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66" w:rsidRPr="00E96B79" w:rsidRDefault="00E3396D" w:rsidP="0051065B">
      <w:pPr>
        <w:framePr w:h="5008" w:wrap="notBeside" w:vAnchor="text" w:hAnchor="text" w:xAlign="center" w:y="297"/>
        <w:spacing w:beforeLines="40" w:before="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88105" cy="2607945"/>
            <wp:effectExtent l="0" t="0" r="0" b="1905"/>
            <wp:docPr id="10" name="Obrázok 1" descr="D:\Rusne\46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usne\46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D74965" w:rsidP="0051065B">
      <w:pPr>
        <w:pStyle w:val="Zkladntext20"/>
        <w:shd w:val="clear" w:color="auto" w:fill="auto"/>
        <w:spacing w:beforeLines="40" w:before="96" w:after="0" w:line="240" w:lineRule="auto"/>
        <w:rPr>
          <w:b w:val="0"/>
          <w:sz w:val="44"/>
          <w:szCs w:val="44"/>
        </w:rPr>
      </w:pPr>
      <w:r w:rsidRPr="00E96B79">
        <w:rPr>
          <w:rStyle w:val="Zkladntext2BookAntiqua255bodovNietun"/>
          <w:rFonts w:ascii="Times New Roman" w:hAnsi="Times New Roman" w:cs="Times New Roman"/>
          <w:b/>
          <w:sz w:val="44"/>
          <w:szCs w:val="44"/>
        </w:rPr>
        <w:t>ELEKTRICKÁ MOTOROVÁ</w:t>
      </w:r>
      <w:r w:rsidR="00845B38" w:rsidRPr="00E96B79">
        <w:rPr>
          <w:rStyle w:val="Zkladntext2BookAntiqua255bodovNietun"/>
          <w:rFonts w:ascii="Times New Roman" w:hAnsi="Times New Roman" w:cs="Times New Roman"/>
          <w:b/>
          <w:sz w:val="44"/>
          <w:szCs w:val="44"/>
        </w:rPr>
        <w:t xml:space="preserve"> </w:t>
      </w:r>
      <w:r w:rsidRPr="00E96B79">
        <w:rPr>
          <w:rStyle w:val="Zkladntext2BookAntiqua255bodovNietun"/>
          <w:rFonts w:ascii="Times New Roman" w:hAnsi="Times New Roman" w:cs="Times New Roman"/>
          <w:b/>
          <w:sz w:val="44"/>
          <w:szCs w:val="44"/>
        </w:rPr>
        <w:t>JEDNOTKA</w:t>
      </w:r>
    </w:p>
    <w:p w:rsidR="00C35466" w:rsidRDefault="00D74965" w:rsidP="0051065B">
      <w:pPr>
        <w:pStyle w:val="Zkladntext20"/>
        <w:shd w:val="clear" w:color="auto" w:fill="auto"/>
        <w:spacing w:beforeLines="40" w:before="96" w:after="0" w:line="240" w:lineRule="auto"/>
        <w:rPr>
          <w:rStyle w:val="Zkladntext2Corbel57bodov"/>
          <w:rFonts w:ascii="Times New Roman" w:hAnsi="Times New Roman" w:cs="Times New Roman"/>
          <w:b/>
          <w:bCs/>
          <w:sz w:val="40"/>
          <w:szCs w:val="40"/>
        </w:rPr>
      </w:pPr>
      <w:r w:rsidRPr="005A6670">
        <w:rPr>
          <w:rStyle w:val="Zkladntext2BookAntiqua255bodovNietun"/>
          <w:rFonts w:ascii="Times New Roman" w:hAnsi="Times New Roman" w:cs="Times New Roman"/>
          <w:b/>
          <w:sz w:val="40"/>
          <w:szCs w:val="40"/>
        </w:rPr>
        <w:t>radu</w:t>
      </w:r>
      <w:r w:rsidRPr="00E96B79">
        <w:rPr>
          <w:rStyle w:val="Zkladntext2BookAntiqua255bodovNietun"/>
          <w:rFonts w:ascii="Times New Roman" w:hAnsi="Times New Roman" w:cs="Times New Roman"/>
          <w:sz w:val="40"/>
          <w:szCs w:val="40"/>
        </w:rPr>
        <w:t xml:space="preserve"> </w:t>
      </w:r>
      <w:r w:rsidRPr="00E96B79">
        <w:rPr>
          <w:rStyle w:val="Zkladntext2BookAntiqua425bodov"/>
          <w:rFonts w:ascii="Times New Roman" w:hAnsi="Times New Roman" w:cs="Times New Roman"/>
          <w:b/>
          <w:bCs/>
          <w:sz w:val="40"/>
          <w:szCs w:val="40"/>
        </w:rPr>
        <w:t>460</w:t>
      </w:r>
      <w:r w:rsidRPr="00E96B79">
        <w:rPr>
          <w:rStyle w:val="Zkladntext2Corbel57bodov"/>
          <w:rFonts w:ascii="Times New Roman" w:hAnsi="Times New Roman" w:cs="Times New Roman"/>
          <w:b/>
          <w:bCs/>
          <w:sz w:val="40"/>
          <w:szCs w:val="40"/>
        </w:rPr>
        <w:t>.</w:t>
      </w:r>
    </w:p>
    <w:p w:rsidR="005A6670" w:rsidRDefault="005A6670" w:rsidP="0051065B">
      <w:pPr>
        <w:pStyle w:val="Zkladntext20"/>
        <w:shd w:val="clear" w:color="auto" w:fill="auto"/>
        <w:spacing w:beforeLines="40" w:before="96" w:after="0" w:line="240" w:lineRule="auto"/>
        <w:rPr>
          <w:rStyle w:val="Zkladntext2Corbel57bodov"/>
          <w:rFonts w:ascii="Times New Roman" w:hAnsi="Times New Roman" w:cs="Times New Roman"/>
          <w:b/>
          <w:bCs/>
          <w:sz w:val="40"/>
          <w:szCs w:val="40"/>
        </w:rPr>
      </w:pPr>
    </w:p>
    <w:p w:rsidR="005A6670" w:rsidRPr="00E96B79" w:rsidRDefault="005A6670" w:rsidP="0051065B">
      <w:pPr>
        <w:pStyle w:val="Zkladntext20"/>
        <w:shd w:val="clear" w:color="auto" w:fill="auto"/>
        <w:spacing w:beforeLines="40" w:before="96" w:after="0" w:line="240" w:lineRule="auto"/>
        <w:rPr>
          <w:sz w:val="40"/>
          <w:szCs w:val="40"/>
        </w:rPr>
      </w:pPr>
    </w:p>
    <w:p w:rsidR="00C35466" w:rsidRPr="009F6B7B" w:rsidRDefault="00D74965" w:rsidP="009F6B7B">
      <w:pPr>
        <w:pStyle w:val="Citcia"/>
        <w:rPr>
          <w:rStyle w:val="Zvraznenie"/>
          <w:rFonts w:ascii="Times New Roman" w:hAnsi="Times New Roman" w:cs="Times New Roman"/>
          <w:sz w:val="48"/>
          <w:szCs w:val="48"/>
        </w:rPr>
      </w:pPr>
      <w:bookmarkStart w:id="0" w:name="bookmark0"/>
      <w:bookmarkStart w:id="1" w:name="_Toc444707405"/>
      <w:r w:rsidRPr="009F6B7B">
        <w:rPr>
          <w:rStyle w:val="Zvraznenie"/>
          <w:rFonts w:ascii="Times New Roman" w:hAnsi="Times New Roman" w:cs="Times New Roman"/>
          <w:sz w:val="48"/>
          <w:szCs w:val="48"/>
        </w:rPr>
        <w:t>Návod na obsluhu</w:t>
      </w:r>
      <w:bookmarkEnd w:id="0"/>
      <w:bookmarkEnd w:id="1"/>
      <w:r w:rsidRPr="009F6B7B">
        <w:rPr>
          <w:rStyle w:val="Zvraznenie"/>
          <w:rFonts w:ascii="Times New Roman" w:hAnsi="Times New Roman" w:cs="Times New Roman"/>
          <w:sz w:val="48"/>
          <w:szCs w:val="48"/>
        </w:rPr>
        <w:br w:type="page"/>
      </w:r>
    </w:p>
    <w:p w:rsidR="00C35466" w:rsidRDefault="00D74965" w:rsidP="0051065B">
      <w:pPr>
        <w:pStyle w:val="Zkladntext50"/>
        <w:shd w:val="clear" w:color="auto" w:fill="auto"/>
        <w:spacing w:beforeLines="40" w:before="96" w:after="0" w:line="240" w:lineRule="auto"/>
        <w:rPr>
          <w:sz w:val="24"/>
          <w:szCs w:val="24"/>
        </w:rPr>
      </w:pPr>
      <w:r w:rsidRPr="00E96B79">
        <w:rPr>
          <w:sz w:val="24"/>
          <w:szCs w:val="24"/>
        </w:rPr>
        <w:lastRenderedPageBreak/>
        <w:t>O</w:t>
      </w:r>
      <w:r w:rsidR="005A6670">
        <w:rPr>
          <w:sz w:val="24"/>
          <w:szCs w:val="24"/>
        </w:rPr>
        <w:t>BSAH</w:t>
      </w:r>
      <w:r w:rsidRPr="00E96B79">
        <w:rPr>
          <w:sz w:val="24"/>
          <w:szCs w:val="24"/>
        </w:rPr>
        <w:t xml:space="preserve"> :</w:t>
      </w:r>
    </w:p>
    <w:p w:rsidR="009F6B7B" w:rsidRPr="00E96B79" w:rsidRDefault="009F6B7B" w:rsidP="0051065B">
      <w:pPr>
        <w:pStyle w:val="Zkladntext50"/>
        <w:shd w:val="clear" w:color="auto" w:fill="auto"/>
        <w:spacing w:beforeLines="40" w:before="96" w:after="0" w:line="240" w:lineRule="auto"/>
        <w:rPr>
          <w:sz w:val="24"/>
          <w:szCs w:val="24"/>
        </w:rPr>
      </w:pPr>
    </w:p>
    <w:p w:rsidR="00827AA6" w:rsidRPr="00827AA6" w:rsidRDefault="005F3000">
      <w:pPr>
        <w:pStyle w:val="Obsah1"/>
        <w:tabs>
          <w:tab w:val="right" w:leader="dot" w:pos="9061"/>
        </w:tabs>
        <w:rPr>
          <w:rStyle w:val="Hypertextovprepojenie"/>
        </w:rPr>
      </w:pPr>
      <w:r w:rsidRPr="00827AA6">
        <w:rPr>
          <w:rStyle w:val="Hypertextovprepojenie"/>
          <w:noProof/>
        </w:rPr>
        <w:fldChar w:fldCharType="begin"/>
      </w:r>
      <w:r w:rsidRPr="00827AA6">
        <w:rPr>
          <w:rStyle w:val="Hypertextovprepojenie"/>
          <w:noProof/>
        </w:rPr>
        <w:instrText xml:space="preserve"> TOC \o "1-5" \f \h \z \t "Štýl1;1" </w:instrText>
      </w:r>
      <w:r w:rsidRPr="00827AA6">
        <w:rPr>
          <w:rStyle w:val="Hypertextovprepojenie"/>
          <w:noProof/>
        </w:rPr>
        <w:fldChar w:fldCharType="separate"/>
      </w:r>
      <w:hyperlink w:anchor="_Toc446057937" w:history="1">
        <w:r w:rsidR="00827AA6" w:rsidRPr="00D7793A">
          <w:rPr>
            <w:rStyle w:val="Hypertextovprepojenie"/>
            <w:noProof/>
          </w:rPr>
          <w:t>Návod na obsluhu súprav rady 460</w:t>
        </w:r>
        <w:r w:rsidR="00827AA6" w:rsidRPr="00827AA6">
          <w:rPr>
            <w:rStyle w:val="Hypertextovprepojenie"/>
            <w:webHidden/>
          </w:rPr>
          <w:tab/>
        </w:r>
        <w:r w:rsidR="00827AA6" w:rsidRPr="00827AA6">
          <w:rPr>
            <w:rStyle w:val="Hypertextovprepojenie"/>
            <w:webHidden/>
          </w:rPr>
          <w:fldChar w:fldCharType="begin"/>
        </w:r>
        <w:r w:rsidR="00827AA6" w:rsidRPr="00827AA6">
          <w:rPr>
            <w:rStyle w:val="Hypertextovprepojenie"/>
            <w:webHidden/>
          </w:rPr>
          <w:instrText xml:space="preserve"> PAGEREF _Toc446057937 \h </w:instrText>
        </w:r>
        <w:r w:rsidR="00827AA6" w:rsidRPr="00827AA6">
          <w:rPr>
            <w:rStyle w:val="Hypertextovprepojenie"/>
            <w:webHidden/>
          </w:rPr>
        </w:r>
        <w:r w:rsidR="00827AA6" w:rsidRPr="00827AA6">
          <w:rPr>
            <w:rStyle w:val="Hypertextovprepojenie"/>
            <w:webHidden/>
          </w:rPr>
          <w:fldChar w:fldCharType="separate"/>
        </w:r>
        <w:r w:rsidR="00827AA6" w:rsidRPr="00827AA6">
          <w:rPr>
            <w:rStyle w:val="Hypertextovprepojenie"/>
            <w:webHidden/>
          </w:rPr>
          <w:t>3</w:t>
        </w:r>
        <w:r w:rsidR="00827AA6"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38" w:history="1">
        <w:r w:rsidRPr="00D7793A">
          <w:rPr>
            <w:rStyle w:val="Hypertextovprepojenie"/>
            <w:noProof/>
          </w:rPr>
          <w:t>Príprava súpravy r.460 pre uvedenie do prevádzky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38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4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39" w:history="1">
        <w:r w:rsidRPr="00D7793A">
          <w:rPr>
            <w:rStyle w:val="Hypertextovprepojenie"/>
            <w:noProof/>
          </w:rPr>
          <w:t>Voľba prevádzky motorgenerátora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39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4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0" w:history="1">
        <w:r w:rsidRPr="00D7793A">
          <w:rPr>
            <w:rStyle w:val="Hypertextovprepojenie"/>
            <w:noProof/>
          </w:rPr>
          <w:t>Rozjazd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0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5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1" w:history="1">
        <w:r w:rsidRPr="00D7793A">
          <w:rPr>
            <w:rStyle w:val="Hypertextovprepojenie"/>
            <w:noProof/>
          </w:rPr>
          <w:t>Rozjazd pomocným ovládačom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1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6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2" w:history="1">
        <w:r w:rsidRPr="00827AA6">
          <w:rPr>
            <w:rStyle w:val="Hypertextovprepojenie"/>
            <w:noProof/>
          </w:rPr>
          <w:t>Núdzová jazda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2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6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3" w:history="1">
        <w:r w:rsidRPr="00827AA6">
          <w:rPr>
            <w:rStyle w:val="Hypertextovprepojenie"/>
            <w:noProof/>
          </w:rPr>
          <w:t>Technológia jazdy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3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7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4" w:history="1">
        <w:r w:rsidRPr="00827AA6">
          <w:rPr>
            <w:rStyle w:val="Hypertextovprepojenie"/>
            <w:noProof/>
          </w:rPr>
          <w:t>Odstavenie súpravy 460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4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7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5" w:history="1">
        <w:r w:rsidRPr="00827AA6">
          <w:rPr>
            <w:rStyle w:val="Hypertextovprepojenie"/>
            <w:noProof/>
          </w:rPr>
          <w:t>Najčastejšie poruchové stavy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5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8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6" w:history="1">
        <w:r w:rsidRPr="00D7793A">
          <w:rPr>
            <w:rStyle w:val="Hypertextovprepojenie"/>
            <w:noProof/>
          </w:rPr>
          <w:t>Hlavný rozvádzač spredu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6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11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7" w:history="1">
        <w:r w:rsidRPr="00D7793A">
          <w:rPr>
            <w:rStyle w:val="Hypertextovprepojenie"/>
            <w:noProof/>
          </w:rPr>
          <w:t>Hlavný rozvádzač zozadu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7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11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8" w:history="1">
        <w:r w:rsidRPr="00D7793A">
          <w:rPr>
            <w:rStyle w:val="Hypertextovprepojenie"/>
            <w:noProof/>
          </w:rPr>
          <w:t>Jednopólové ističe v hlavnom rozvádzači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8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12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49" w:history="1">
        <w:r w:rsidRPr="00D7793A">
          <w:rPr>
            <w:rStyle w:val="Hypertextovprepojenie"/>
            <w:noProof/>
          </w:rPr>
          <w:t>Relátka v hlavnom rozvádzači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49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13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50" w:history="1">
        <w:r w:rsidRPr="00D7793A">
          <w:rPr>
            <w:rStyle w:val="Hypertextovprepojenie"/>
            <w:noProof/>
          </w:rPr>
          <w:t>Rozloženie vodičov v spojovacích kábloch r. 460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50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14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51" w:history="1">
        <w:r w:rsidRPr="00D7793A">
          <w:rPr>
            <w:rStyle w:val="Hypertextovprepojenie"/>
            <w:noProof/>
          </w:rPr>
          <w:t>Panely signalizácie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51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14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827AA6" w:rsidRPr="00827AA6" w:rsidRDefault="00827AA6">
      <w:pPr>
        <w:pStyle w:val="Obsah1"/>
        <w:tabs>
          <w:tab w:val="right" w:leader="dot" w:pos="9061"/>
        </w:tabs>
        <w:rPr>
          <w:rStyle w:val="Hypertextovprepojenie"/>
        </w:rPr>
      </w:pPr>
      <w:hyperlink w:anchor="_Toc446057952" w:history="1">
        <w:r w:rsidRPr="00D7793A">
          <w:rPr>
            <w:rStyle w:val="Hypertextovprepojenie"/>
            <w:noProof/>
          </w:rPr>
          <w:t>Postup pri uviaznutí „HK“ na stupňoch</w:t>
        </w:r>
        <w:r w:rsidRPr="00827AA6">
          <w:rPr>
            <w:rStyle w:val="Hypertextovprepojenie"/>
            <w:webHidden/>
          </w:rPr>
          <w:tab/>
        </w:r>
        <w:r w:rsidRPr="00827AA6">
          <w:rPr>
            <w:rStyle w:val="Hypertextovprepojenie"/>
            <w:webHidden/>
          </w:rPr>
          <w:fldChar w:fldCharType="begin"/>
        </w:r>
        <w:r w:rsidRPr="00827AA6">
          <w:rPr>
            <w:rStyle w:val="Hypertextovprepojenie"/>
            <w:webHidden/>
          </w:rPr>
          <w:instrText xml:space="preserve"> PAGEREF _Toc446057952 \h </w:instrText>
        </w:r>
        <w:r w:rsidRPr="00827AA6">
          <w:rPr>
            <w:rStyle w:val="Hypertextovprepojenie"/>
            <w:webHidden/>
          </w:rPr>
        </w:r>
        <w:r w:rsidRPr="00827AA6">
          <w:rPr>
            <w:rStyle w:val="Hypertextovprepojenie"/>
            <w:webHidden/>
          </w:rPr>
          <w:fldChar w:fldCharType="separate"/>
        </w:r>
        <w:r w:rsidRPr="00827AA6">
          <w:rPr>
            <w:rStyle w:val="Hypertextovprepojenie"/>
            <w:webHidden/>
          </w:rPr>
          <w:t>15</w:t>
        </w:r>
        <w:r w:rsidRPr="00827AA6">
          <w:rPr>
            <w:rStyle w:val="Hypertextovprepojenie"/>
            <w:webHidden/>
          </w:rPr>
          <w:fldChar w:fldCharType="end"/>
        </w:r>
      </w:hyperlink>
    </w:p>
    <w:p w:rsidR="00C35466" w:rsidRPr="00E96B79" w:rsidRDefault="005F3000" w:rsidP="0051065B">
      <w:pPr>
        <w:pStyle w:val="Obsah2"/>
        <w:shd w:val="clear" w:color="auto" w:fill="auto"/>
        <w:tabs>
          <w:tab w:val="left" w:pos="6521"/>
        </w:tabs>
        <w:spacing w:beforeLines="40" w:before="96" w:line="240" w:lineRule="auto"/>
        <w:rPr>
          <w:sz w:val="24"/>
          <w:szCs w:val="24"/>
        </w:rPr>
        <w:sectPr w:rsidR="00C35466" w:rsidRPr="00E96B79" w:rsidSect="00B977D8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418" w:right="1418" w:bottom="1418" w:left="1418" w:header="0" w:footer="284" w:gutter="0"/>
          <w:cols w:space="720"/>
          <w:noEndnote/>
          <w:docGrid w:linePitch="360"/>
        </w:sectPr>
      </w:pPr>
      <w:r w:rsidRPr="00827AA6">
        <w:rPr>
          <w:rStyle w:val="Hypertextovprepojenie"/>
          <w:rFonts w:eastAsia="Courier New" w:cs="Courier New"/>
          <w:noProof/>
          <w:sz w:val="24"/>
          <w:szCs w:val="24"/>
        </w:rPr>
        <w:fldChar w:fldCharType="end"/>
      </w:r>
    </w:p>
    <w:p w:rsidR="00C35466" w:rsidRPr="005A6670" w:rsidRDefault="00827AA6" w:rsidP="00B96C4E">
      <w:pPr>
        <w:pStyle w:val="Nadpis1"/>
      </w:pPr>
      <w:bookmarkStart w:id="2" w:name="_Toc444707406"/>
      <w:bookmarkStart w:id="3" w:name="_Toc446057937"/>
      <w:r w:rsidRPr="005A6670">
        <w:rPr>
          <w:rStyle w:val="Zkladntext21"/>
          <w:rFonts w:eastAsiaTheme="majorEastAsia" w:cstheme="majorBidi"/>
          <w:b/>
          <w:bCs w:val="0"/>
          <w:color w:val="000000" w:themeColor="text1"/>
          <w:sz w:val="32"/>
          <w:szCs w:val="32"/>
        </w:rPr>
        <w:lastRenderedPageBreak/>
        <w:t xml:space="preserve">Návod na obsluhu </w:t>
      </w:r>
      <w:r w:rsidRPr="00B96C4E">
        <w:rPr>
          <w:rStyle w:val="Zkladntext21"/>
          <w:rFonts w:eastAsiaTheme="majorEastAsia" w:cstheme="majorBidi"/>
          <w:b/>
          <w:bCs w:val="0"/>
          <w:color w:val="000000" w:themeColor="text1"/>
          <w:sz w:val="32"/>
          <w:szCs w:val="32"/>
        </w:rPr>
        <w:t>súprav</w:t>
      </w:r>
      <w:r w:rsidRPr="005A6670">
        <w:rPr>
          <w:rStyle w:val="Zkladntext21"/>
          <w:rFonts w:eastAsiaTheme="majorEastAsia" w:cstheme="majorBidi"/>
          <w:b/>
          <w:bCs w:val="0"/>
          <w:color w:val="000000" w:themeColor="text1"/>
          <w:sz w:val="32"/>
          <w:szCs w:val="32"/>
        </w:rPr>
        <w:t xml:space="preserve"> rady</w:t>
      </w:r>
      <w:bookmarkStart w:id="4" w:name="bookmark1"/>
      <w:r w:rsidRPr="005A6670">
        <w:rPr>
          <w:rStyle w:val="Zkladntext21"/>
          <w:rFonts w:eastAsiaTheme="majorEastAsia" w:cstheme="majorBidi"/>
          <w:b/>
          <w:bCs w:val="0"/>
          <w:color w:val="000000" w:themeColor="text1"/>
          <w:sz w:val="32"/>
          <w:szCs w:val="32"/>
        </w:rPr>
        <w:t xml:space="preserve"> </w:t>
      </w:r>
      <w:r w:rsidRPr="005A6670">
        <w:rPr>
          <w:rStyle w:val="Zhlavie41"/>
          <w:rFonts w:eastAsiaTheme="majorEastAsia" w:cstheme="majorBidi"/>
          <w:b/>
          <w:bCs w:val="0"/>
          <w:color w:val="000000" w:themeColor="text1"/>
          <w:sz w:val="32"/>
          <w:szCs w:val="32"/>
        </w:rPr>
        <w:t>460</w:t>
      </w:r>
      <w:bookmarkEnd w:id="2"/>
      <w:bookmarkEnd w:id="3"/>
      <w:bookmarkEnd w:id="4"/>
    </w:p>
    <w:p w:rsidR="00C35466" w:rsidRPr="00E96B79" w:rsidRDefault="00C35466" w:rsidP="0051065B">
      <w:pPr>
        <w:pStyle w:val="Zkladntext250"/>
        <w:shd w:val="clear" w:color="auto" w:fill="auto"/>
        <w:spacing w:beforeLines="40" w:before="96" w:line="240" w:lineRule="auto"/>
        <w:rPr>
          <w:sz w:val="24"/>
          <w:szCs w:val="24"/>
        </w:rPr>
      </w:pPr>
    </w:p>
    <w:p w:rsidR="00C35466" w:rsidRPr="00E96B79" w:rsidRDefault="001536D2" w:rsidP="0051065B">
      <w:pPr>
        <w:pStyle w:val="Zkladntext410"/>
        <w:shd w:val="clear" w:color="auto" w:fill="auto"/>
        <w:spacing w:beforeLines="40" w:before="96" w:after="0" w:line="240" w:lineRule="auto"/>
        <w:rPr>
          <w:sz w:val="24"/>
          <w:szCs w:val="24"/>
        </w:rPr>
      </w:pPr>
      <w:r w:rsidRPr="00E96B79">
        <w:rPr>
          <w:sz w:val="24"/>
          <w:szCs w:val="24"/>
        </w:rPr>
        <w:t>Úvod</w:t>
      </w:r>
      <w:r w:rsidR="00D74965" w:rsidRPr="00E96B79">
        <w:rPr>
          <w:sz w:val="24"/>
          <w:szCs w:val="24"/>
        </w:rPr>
        <w:t>:</w:t>
      </w:r>
    </w:p>
    <w:p w:rsidR="00C35466" w:rsidRPr="00E96B79" w:rsidRDefault="00D74965" w:rsidP="0051065B">
      <w:pPr>
        <w:pStyle w:val="Zkladntext50"/>
        <w:shd w:val="clear" w:color="auto" w:fill="auto"/>
        <w:spacing w:beforeLines="40" w:before="96" w:after="0" w:line="240" w:lineRule="auto"/>
        <w:ind w:firstLine="520"/>
        <w:jc w:val="both"/>
        <w:rPr>
          <w:sz w:val="24"/>
          <w:szCs w:val="24"/>
        </w:rPr>
      </w:pPr>
      <w:r w:rsidRPr="00E96B79">
        <w:rPr>
          <w:rStyle w:val="Zkladntext51"/>
          <w:sz w:val="24"/>
          <w:szCs w:val="24"/>
        </w:rPr>
        <w:t xml:space="preserve">Tento návod na obsluhu súprav rady </w:t>
      </w:r>
      <w:r w:rsidRPr="00E96B79">
        <w:rPr>
          <w:rStyle w:val="Zkladntext515bodovTun"/>
          <w:b w:val="0"/>
          <w:sz w:val="24"/>
          <w:szCs w:val="24"/>
        </w:rPr>
        <w:t>460 sa</w:t>
      </w:r>
      <w:r w:rsidR="00845B38" w:rsidRPr="00E96B79">
        <w:rPr>
          <w:rStyle w:val="Zkladntext515bodovTun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 xml:space="preserve">vydáva rušňovodičom </w:t>
      </w:r>
      <w:r w:rsidRPr="00E96B79">
        <w:rPr>
          <w:rStyle w:val="Zkladntext515bodovTun"/>
          <w:b w:val="0"/>
          <w:sz w:val="24"/>
          <w:szCs w:val="24"/>
        </w:rPr>
        <w:t xml:space="preserve">elektrickej </w:t>
      </w:r>
      <w:r w:rsidRPr="00E96B79">
        <w:rPr>
          <w:rStyle w:val="Zkladntext51"/>
          <w:sz w:val="24"/>
          <w:szCs w:val="24"/>
        </w:rPr>
        <w:t xml:space="preserve">trakcie </w:t>
      </w:r>
      <w:r w:rsidRPr="00E96B79">
        <w:rPr>
          <w:rStyle w:val="Zkladntext515bodovTun"/>
          <w:b w:val="0"/>
          <w:sz w:val="24"/>
          <w:szCs w:val="24"/>
        </w:rPr>
        <w:t>v snahe</w:t>
      </w:r>
      <w:r w:rsidR="00845B38" w:rsidRPr="00E96B79">
        <w:rPr>
          <w:rStyle w:val="Zkladntext515bodovTun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zabrániť vznik</w:t>
      </w:r>
      <w:r w:rsidR="00E96B79">
        <w:rPr>
          <w:rStyle w:val="Zkladntext51"/>
          <w:sz w:val="24"/>
          <w:szCs w:val="24"/>
        </w:rPr>
        <w:t>u</w:t>
      </w:r>
      <w:r w:rsidRPr="00E96B79">
        <w:rPr>
          <w:rStyle w:val="Zkladntext51"/>
          <w:sz w:val="24"/>
          <w:szCs w:val="24"/>
        </w:rPr>
        <w:t xml:space="preserve"> závad, </w:t>
      </w:r>
      <w:r w:rsidR="00232692" w:rsidRPr="00E96B79">
        <w:rPr>
          <w:rStyle w:val="Zkladntext51"/>
          <w:sz w:val="24"/>
          <w:szCs w:val="24"/>
        </w:rPr>
        <w:t>ktoré</w:t>
      </w:r>
      <w:r w:rsidRPr="00E96B79">
        <w:rPr>
          <w:rStyle w:val="Zkladntext51"/>
          <w:sz w:val="24"/>
          <w:szCs w:val="24"/>
        </w:rPr>
        <w:t xml:space="preserve"> by mohli spôsobiť</w:t>
      </w:r>
      <w:r w:rsidR="00845B38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narušenie grafikonu osobnej dopravy , ohroziť</w:t>
      </w:r>
      <w:r w:rsidR="00845B38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bezpečnosť zamestnancov, alebo by mohli viesť</w:t>
      </w:r>
      <w:r w:rsidR="00845B38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9bodov"/>
          <w:sz w:val="24"/>
          <w:szCs w:val="24"/>
        </w:rPr>
        <w:t>k poškodeniu výzbroje týchto trakčných vozidiel.</w:t>
      </w:r>
      <w:r w:rsidR="00845B38" w:rsidRPr="00E96B79">
        <w:rPr>
          <w:rStyle w:val="Zkladntext519bodov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Jednotlivé state nadväzujú na poznatky technikov</w:t>
      </w:r>
      <w:r w:rsidR="00845B38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RD z kontrolnej činnosti, na poznatky údržby a</w:t>
      </w:r>
      <w:r w:rsidR="00845B38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 xml:space="preserve">na požiadavky výrobcu. </w:t>
      </w:r>
      <w:r w:rsidRPr="00E96B79">
        <w:rPr>
          <w:rStyle w:val="Zkladntext515bodovTun"/>
          <w:b w:val="0"/>
          <w:sz w:val="24"/>
          <w:szCs w:val="24"/>
        </w:rPr>
        <w:t xml:space="preserve">Je </w:t>
      </w:r>
      <w:r w:rsidRPr="00E96B79">
        <w:rPr>
          <w:rStyle w:val="Zkladntext51"/>
          <w:sz w:val="24"/>
          <w:szCs w:val="24"/>
        </w:rPr>
        <w:t>preto žiadúce , aby</w:t>
      </w:r>
      <w:r w:rsidR="00845B38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tento návod na obsluhu bol rušňovodičmi</w:t>
      </w:r>
      <w:r w:rsidR="00845B38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dôkladne</w:t>
      </w:r>
      <w:r w:rsidRPr="00E96B79">
        <w:rPr>
          <w:rStyle w:val="Zkladntext51"/>
          <w:b/>
          <w:sz w:val="24"/>
          <w:szCs w:val="24"/>
        </w:rPr>
        <w:t xml:space="preserve"> </w:t>
      </w:r>
      <w:r w:rsidRPr="00E96B79">
        <w:rPr>
          <w:rStyle w:val="Zkladntext515bodovTun"/>
          <w:b w:val="0"/>
          <w:sz w:val="24"/>
          <w:szCs w:val="24"/>
        </w:rPr>
        <w:t>preštudovaný. V</w:t>
      </w:r>
      <w:r w:rsidRPr="00E96B79">
        <w:rPr>
          <w:rStyle w:val="Zkladntext515bodovTun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 xml:space="preserve">prípade </w:t>
      </w:r>
      <w:r w:rsidRPr="00E96B79">
        <w:rPr>
          <w:rStyle w:val="Zkladntext515bodovTun"/>
          <w:b w:val="0"/>
          <w:sz w:val="24"/>
          <w:szCs w:val="24"/>
        </w:rPr>
        <w:t>nejasností</w:t>
      </w:r>
      <w:r w:rsidR="00845B38" w:rsidRPr="00E96B79">
        <w:rPr>
          <w:rStyle w:val="Zkladntext515bodovTun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prekonzultovaný s rušňovodičom - inštruktorom.</w:t>
      </w:r>
    </w:p>
    <w:p w:rsidR="00CB28A7" w:rsidRDefault="00D74965" w:rsidP="0051065B">
      <w:pPr>
        <w:pStyle w:val="Zkladntext50"/>
        <w:shd w:val="clear" w:color="auto" w:fill="auto"/>
        <w:spacing w:beforeLines="40" w:before="96" w:after="0" w:line="240" w:lineRule="auto"/>
        <w:rPr>
          <w:rStyle w:val="Zkladntext51"/>
          <w:sz w:val="24"/>
          <w:szCs w:val="24"/>
        </w:rPr>
      </w:pPr>
      <w:r w:rsidRPr="00E96B79">
        <w:rPr>
          <w:rStyle w:val="Zkladntext52"/>
          <w:sz w:val="24"/>
          <w:szCs w:val="24"/>
        </w:rPr>
        <w:t>Spracoval:</w:t>
      </w:r>
      <w:r w:rsidRPr="00E96B79">
        <w:rPr>
          <w:rStyle w:val="Zkladntext51"/>
          <w:sz w:val="24"/>
          <w:szCs w:val="24"/>
        </w:rPr>
        <w:t xml:space="preserve"> </w:t>
      </w:r>
      <w:proofErr w:type="spellStart"/>
      <w:r w:rsidR="006A5AA6" w:rsidRPr="005A6670">
        <w:rPr>
          <w:rStyle w:val="Nzovknihy"/>
          <w:b w:val="0"/>
          <w:i w:val="0"/>
          <w:sz w:val="24"/>
          <w:szCs w:val="24"/>
        </w:rPr>
        <w:t>Hrudál</w:t>
      </w:r>
      <w:proofErr w:type="spellEnd"/>
      <w:r w:rsidR="006A5AA6" w:rsidRPr="005A6670">
        <w:rPr>
          <w:rStyle w:val="Nzovknihy"/>
          <w:b w:val="0"/>
          <w:i w:val="0"/>
          <w:sz w:val="24"/>
          <w:szCs w:val="24"/>
        </w:rPr>
        <w:t xml:space="preserve"> I., </w:t>
      </w:r>
      <w:proofErr w:type="spellStart"/>
      <w:r w:rsidR="006A5AA6" w:rsidRPr="005A6670">
        <w:rPr>
          <w:rStyle w:val="Nzovknihy"/>
          <w:b w:val="0"/>
          <w:i w:val="0"/>
          <w:sz w:val="24"/>
          <w:szCs w:val="24"/>
        </w:rPr>
        <w:t>Hvišč</w:t>
      </w:r>
      <w:proofErr w:type="spellEnd"/>
      <w:r w:rsidR="006A5AA6" w:rsidRPr="005A6670">
        <w:rPr>
          <w:rStyle w:val="Nzovknihy"/>
          <w:b w:val="0"/>
          <w:i w:val="0"/>
          <w:sz w:val="24"/>
          <w:szCs w:val="24"/>
        </w:rPr>
        <w:t xml:space="preserve"> J., Ševčík Š</w:t>
      </w:r>
      <w:r w:rsidR="006A5AA6">
        <w:rPr>
          <w:rStyle w:val="Nzovknihy"/>
          <w:b w:val="0"/>
          <w:i w:val="0"/>
          <w:sz w:val="24"/>
          <w:szCs w:val="24"/>
        </w:rPr>
        <w:t>. -</w:t>
      </w:r>
      <w:r w:rsidR="006A5AA6" w:rsidRPr="00E96B79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 xml:space="preserve">Kolektív </w:t>
      </w:r>
      <w:r w:rsidR="001536D2" w:rsidRPr="00E96B79">
        <w:rPr>
          <w:rStyle w:val="Zkladntext51"/>
          <w:sz w:val="24"/>
          <w:szCs w:val="24"/>
        </w:rPr>
        <w:t>R</w:t>
      </w:r>
      <w:r w:rsidRPr="00E96B79">
        <w:rPr>
          <w:rStyle w:val="Zkladntext51"/>
          <w:sz w:val="24"/>
          <w:szCs w:val="24"/>
        </w:rPr>
        <w:t xml:space="preserve">I </w:t>
      </w:r>
      <w:r w:rsidR="001536D2" w:rsidRPr="00E96B79">
        <w:rPr>
          <w:rStyle w:val="Zkladntext51"/>
          <w:sz w:val="24"/>
          <w:szCs w:val="24"/>
        </w:rPr>
        <w:t>RD</w:t>
      </w:r>
      <w:r w:rsidR="006A5AA6">
        <w:rPr>
          <w:rStyle w:val="Zkladntext51"/>
          <w:sz w:val="24"/>
          <w:szCs w:val="24"/>
        </w:rPr>
        <w:t xml:space="preserve"> </w:t>
      </w:r>
      <w:r w:rsidRPr="00E96B79">
        <w:rPr>
          <w:rStyle w:val="Zkladntext51"/>
          <w:sz w:val="24"/>
          <w:szCs w:val="24"/>
        </w:rPr>
        <w:t>Košice</w:t>
      </w:r>
      <w:r w:rsidR="00CB28A7">
        <w:rPr>
          <w:rStyle w:val="Zkladntext51"/>
          <w:sz w:val="24"/>
          <w:szCs w:val="24"/>
        </w:rPr>
        <w:t xml:space="preserve"> 2001. </w:t>
      </w:r>
    </w:p>
    <w:p w:rsidR="00C35466" w:rsidRPr="00E96B79" w:rsidRDefault="00CB28A7" w:rsidP="0051065B">
      <w:pPr>
        <w:pStyle w:val="Zkladntext50"/>
        <w:shd w:val="clear" w:color="auto" w:fill="auto"/>
        <w:spacing w:beforeLines="40" w:before="96" w:after="0" w:line="240" w:lineRule="auto"/>
        <w:rPr>
          <w:sz w:val="24"/>
          <w:szCs w:val="24"/>
        </w:rPr>
      </w:pPr>
      <w:r>
        <w:rPr>
          <w:rStyle w:val="Zkladntext51"/>
          <w:sz w:val="24"/>
          <w:szCs w:val="24"/>
        </w:rPr>
        <w:t xml:space="preserve">Upravil: Ľ. </w:t>
      </w:r>
      <w:proofErr w:type="spellStart"/>
      <w:r>
        <w:rPr>
          <w:rStyle w:val="Zkladntext51"/>
          <w:sz w:val="24"/>
          <w:szCs w:val="24"/>
        </w:rPr>
        <w:t>Matejček</w:t>
      </w:r>
      <w:proofErr w:type="spellEnd"/>
      <w:r>
        <w:rPr>
          <w:rStyle w:val="Zkladntext51"/>
          <w:sz w:val="24"/>
          <w:szCs w:val="24"/>
        </w:rPr>
        <w:t xml:space="preserve"> SPD Košice 2016</w:t>
      </w:r>
    </w:p>
    <w:p w:rsidR="00C35466" w:rsidRPr="005F3000" w:rsidRDefault="00D74965" w:rsidP="009F6B7B">
      <w:pPr>
        <w:pStyle w:val="Nadpis1"/>
        <w:rPr>
          <w:rStyle w:val="Zhlavie42"/>
          <w:rFonts w:eastAsiaTheme="majorEastAsia"/>
          <w:b/>
          <w:bCs w:val="0"/>
          <w:sz w:val="32"/>
          <w:szCs w:val="32"/>
        </w:rPr>
      </w:pPr>
      <w:r w:rsidRPr="005F3000">
        <w:br w:type="page"/>
      </w:r>
      <w:bookmarkStart w:id="5" w:name="bookmark2"/>
      <w:bookmarkStart w:id="6" w:name="_Toc444707407"/>
      <w:bookmarkStart w:id="7" w:name="_Toc446057938"/>
      <w:r w:rsidR="00827AA6" w:rsidRPr="00F34F90">
        <w:rPr>
          <w:rStyle w:val="Nadpis1Char"/>
          <w:b/>
        </w:rPr>
        <w:lastRenderedPageBreak/>
        <w:t>Príprava</w:t>
      </w:r>
      <w:r w:rsidR="00827AA6" w:rsidRPr="005A6670">
        <w:rPr>
          <w:rStyle w:val="Nadpis1Char"/>
          <w:b/>
        </w:rPr>
        <w:t xml:space="preserve"> </w:t>
      </w:r>
      <w:r w:rsidR="00827AA6" w:rsidRPr="009F6B7B">
        <w:rPr>
          <w:rStyle w:val="Nadpis1Char"/>
          <w:b/>
        </w:rPr>
        <w:t>súpravy</w:t>
      </w:r>
      <w:r w:rsidR="00827AA6" w:rsidRPr="005A6670">
        <w:rPr>
          <w:rStyle w:val="Nadpis1Char"/>
          <w:b/>
        </w:rPr>
        <w:t xml:space="preserve"> r.460 pre uvedenie do prevádzky</w:t>
      </w:r>
      <w:bookmarkEnd w:id="5"/>
      <w:bookmarkEnd w:id="6"/>
      <w:bookmarkEnd w:id="7"/>
    </w:p>
    <w:p w:rsidR="004A2F55" w:rsidRPr="00E96B79" w:rsidRDefault="004A2F55" w:rsidP="0051065B">
      <w:pPr>
        <w:pStyle w:val="Zkladntext420"/>
        <w:shd w:val="clear" w:color="auto" w:fill="auto"/>
        <w:spacing w:beforeLines="40" w:before="96" w:line="240" w:lineRule="auto"/>
        <w:jc w:val="center"/>
        <w:rPr>
          <w:sz w:val="32"/>
          <w:szCs w:val="32"/>
          <w:u w:val="single"/>
        </w:rPr>
      </w:pPr>
    </w:p>
    <w:p w:rsidR="00C35466" w:rsidRPr="00E96B79" w:rsidRDefault="00D74965" w:rsidP="0051065B">
      <w:pPr>
        <w:pStyle w:val="Zkladntext170"/>
        <w:numPr>
          <w:ilvl w:val="0"/>
          <w:numId w:val="1"/>
        </w:numPr>
        <w:shd w:val="clear" w:color="auto" w:fill="auto"/>
        <w:tabs>
          <w:tab w:val="left" w:pos="383"/>
        </w:tabs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Skontrolovať zariadenie pre blokovanie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="001536D2" w:rsidRPr="00E96B79">
        <w:rPr>
          <w:rStyle w:val="Zkladntext17155bodovNietun"/>
          <w:sz w:val="24"/>
          <w:szCs w:val="24"/>
        </w:rPr>
        <w:t>kľúč</w:t>
      </w:r>
      <w:r w:rsidRPr="00E96B79">
        <w:rPr>
          <w:rStyle w:val="Zkladntext17155bodovNietun"/>
          <w:sz w:val="24"/>
          <w:szCs w:val="24"/>
        </w:rPr>
        <w:t>ov</w:t>
      </w:r>
      <w:r w:rsidR="00C53D5C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(</w:t>
      </w:r>
      <w:r w:rsidR="001536D2" w:rsidRPr="00E96B79">
        <w:rPr>
          <w:rStyle w:val="Zkladntext17155bodovNietun"/>
          <w:sz w:val="24"/>
          <w:szCs w:val="24"/>
        </w:rPr>
        <w:t>kľ</w:t>
      </w:r>
      <w:r w:rsidRPr="00E96B79">
        <w:rPr>
          <w:rStyle w:val="Zkladntext17155bodovNietun"/>
          <w:sz w:val="24"/>
          <w:szCs w:val="24"/>
        </w:rPr>
        <w:t>účový mechanizmus), či sú všetky kľúče od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 xml:space="preserve">poklopov </w:t>
      </w:r>
      <w:proofErr w:type="spellStart"/>
      <w:r w:rsidRPr="00E96B79">
        <w:rPr>
          <w:rStyle w:val="Zkladntext17155bodovNietun"/>
          <w:sz w:val="24"/>
          <w:szCs w:val="24"/>
        </w:rPr>
        <w:t>Vn</w:t>
      </w:r>
      <w:proofErr w:type="spellEnd"/>
      <w:r w:rsidRPr="00E96B79">
        <w:rPr>
          <w:rStyle w:val="Zkladntext17155bodovNietun"/>
          <w:sz w:val="24"/>
          <w:szCs w:val="24"/>
        </w:rPr>
        <w:t xml:space="preserve"> zariadení a kľúč vlakového kúrenia na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svojom mieste.</w:t>
      </w:r>
    </w:p>
    <w:p w:rsidR="00C35466" w:rsidRPr="00E96B79" w:rsidRDefault="00D74965" w:rsidP="0051065B">
      <w:pPr>
        <w:pStyle w:val="Zkladntext170"/>
        <w:numPr>
          <w:ilvl w:val="0"/>
          <w:numId w:val="1"/>
        </w:numPr>
        <w:shd w:val="clear" w:color="auto" w:fill="auto"/>
        <w:tabs>
          <w:tab w:val="left" w:pos="408"/>
        </w:tabs>
        <w:spacing w:beforeLines="40" w:before="96" w:after="0" w:line="240" w:lineRule="auto"/>
        <w:ind w:firstLine="0"/>
        <w:jc w:val="left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Skontrolovať v hlavnom rozvádzači či sú zapnuté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všetky ističe.</w:t>
      </w:r>
    </w:p>
    <w:p w:rsidR="00C35466" w:rsidRPr="00E96B79" w:rsidRDefault="00D74965" w:rsidP="0051065B">
      <w:pPr>
        <w:pStyle w:val="Zkladntext170"/>
        <w:numPr>
          <w:ilvl w:val="0"/>
          <w:numId w:val="1"/>
        </w:numPr>
        <w:shd w:val="clear" w:color="auto" w:fill="auto"/>
        <w:tabs>
          <w:tab w:val="left" w:pos="402"/>
        </w:tabs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Zapnúť batériu</w:t>
      </w:r>
      <w:r w:rsidR="00C53D5C" w:rsidRPr="00E96B79">
        <w:rPr>
          <w:rStyle w:val="Zkladntext17155bodovNietun"/>
          <w:sz w:val="24"/>
          <w:szCs w:val="24"/>
        </w:rPr>
        <w:t xml:space="preserve"> na všetkých motorových vozňoch</w:t>
      </w:r>
      <w:r w:rsidRPr="00E96B79">
        <w:rPr>
          <w:rStyle w:val="Zkladntext17155bodovNietun"/>
          <w:sz w:val="24"/>
          <w:szCs w:val="24"/>
        </w:rPr>
        <w:t>. Na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nemotorových vozňoch sa batéria zapne ovládačom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Al</w:t>
      </w:r>
      <w:r w:rsidR="00C53D5C" w:rsidRPr="00E96B79">
        <w:rPr>
          <w:rStyle w:val="Zkladntext17155bodovNietun"/>
          <w:sz w:val="24"/>
          <w:szCs w:val="24"/>
        </w:rPr>
        <w:t xml:space="preserve"> - </w:t>
      </w:r>
      <w:r w:rsidRPr="00E96B79">
        <w:rPr>
          <w:rStyle w:val="Zkladntext17155bodovNietun"/>
          <w:sz w:val="24"/>
          <w:szCs w:val="24"/>
        </w:rPr>
        <w:t>8 v bloku riadenia osvetlenia a kúrenia ( BŘOT ).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Napätie na batérii musí byť aspoň 33V , čo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skontrolujeme na príslušnom voltmetri.</w:t>
      </w:r>
    </w:p>
    <w:p w:rsidR="00C35466" w:rsidRPr="00E96B79" w:rsidRDefault="00D74965" w:rsidP="0051065B">
      <w:pPr>
        <w:pStyle w:val="Zkladntext170"/>
        <w:numPr>
          <w:ilvl w:val="0"/>
          <w:numId w:val="1"/>
        </w:numPr>
        <w:shd w:val="clear" w:color="auto" w:fill="auto"/>
        <w:tabs>
          <w:tab w:val="left" w:pos="389"/>
        </w:tabs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Zapojenie zberačov sa prevádza prepojovačo</w:t>
      </w:r>
      <w:r w:rsidR="00C53D5C" w:rsidRPr="00E96B79">
        <w:rPr>
          <w:rStyle w:val="Zkladntext17155bodovNietun"/>
          <w:sz w:val="24"/>
          <w:szCs w:val="24"/>
        </w:rPr>
        <w:t>m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zberačov v batožinovom priestore elektrického vozňa.</w:t>
      </w:r>
    </w:p>
    <w:p w:rsidR="00C35466" w:rsidRPr="00E96B79" w:rsidRDefault="00E96B79" w:rsidP="0051065B">
      <w:pPr>
        <w:pStyle w:val="Zkladntext170"/>
        <w:shd w:val="clear" w:color="auto" w:fill="auto"/>
        <w:spacing w:beforeLines="40" w:before="96" w:after="0" w:line="240" w:lineRule="auto"/>
        <w:ind w:firstLine="0"/>
        <w:jc w:val="left"/>
        <w:rPr>
          <w:sz w:val="24"/>
          <w:szCs w:val="24"/>
        </w:rPr>
      </w:pPr>
      <w:r w:rsidRPr="00E96B79">
        <w:rPr>
          <w:rStyle w:val="Zkladntext17155bodovNietun0"/>
          <w:sz w:val="24"/>
          <w:szCs w:val="24"/>
          <w:lang w:val="sk-SK"/>
        </w:rPr>
        <w:t>PR</w:t>
      </w:r>
      <w:r w:rsidR="00D74965" w:rsidRPr="00E96B79">
        <w:rPr>
          <w:rStyle w:val="Zkladntext17155bodovNietun0"/>
          <w:sz w:val="24"/>
          <w:szCs w:val="24"/>
          <w:lang w:val="sk-SK"/>
        </w:rPr>
        <w:t>EPOJOVAČ MÁ 4 POLOHY</w:t>
      </w:r>
      <w:r w:rsidR="00D74965" w:rsidRPr="00E96B79">
        <w:rPr>
          <w:rStyle w:val="Zkladntext17155bodovNietun"/>
          <w:sz w:val="24"/>
          <w:szCs w:val="24"/>
        </w:rPr>
        <w:t>:</w:t>
      </w:r>
    </w:p>
    <w:p w:rsidR="00C35466" w:rsidRPr="00E96B79" w:rsidRDefault="00D74965" w:rsidP="0051065B">
      <w:pPr>
        <w:pStyle w:val="Zkladntext170"/>
        <w:numPr>
          <w:ilvl w:val="0"/>
          <w:numId w:val="2"/>
        </w:numPr>
        <w:shd w:val="clear" w:color="auto" w:fill="auto"/>
        <w:tabs>
          <w:tab w:val="left" w:pos="402"/>
        </w:tabs>
        <w:spacing w:beforeLines="40" w:before="96" w:after="0" w:line="240" w:lineRule="auto"/>
        <w:ind w:firstLine="0"/>
        <w:jc w:val="left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I + II - zapojené oba zberače</w:t>
      </w:r>
    </w:p>
    <w:p w:rsidR="00C53D5C" w:rsidRPr="00E96B79" w:rsidRDefault="00D74965" w:rsidP="0051065B">
      <w:pPr>
        <w:pStyle w:val="Zkladntext170"/>
        <w:numPr>
          <w:ilvl w:val="0"/>
          <w:numId w:val="2"/>
        </w:numPr>
        <w:shd w:val="clear" w:color="auto" w:fill="auto"/>
        <w:tabs>
          <w:tab w:val="left" w:pos="414"/>
        </w:tabs>
        <w:spacing w:beforeLines="40" w:before="96" w:after="0" w:line="240" w:lineRule="auto"/>
        <w:ind w:firstLine="0"/>
        <w:jc w:val="left"/>
        <w:rPr>
          <w:rStyle w:val="Zkladntext17155bodovNietun"/>
          <w:b/>
          <w:bCs/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I - zapojený predný zberač</w:t>
      </w:r>
    </w:p>
    <w:p w:rsidR="00C35466" w:rsidRPr="00E96B79" w:rsidRDefault="00D74965" w:rsidP="0051065B">
      <w:pPr>
        <w:pStyle w:val="Zkladntext170"/>
        <w:numPr>
          <w:ilvl w:val="0"/>
          <w:numId w:val="2"/>
        </w:numPr>
        <w:shd w:val="clear" w:color="auto" w:fill="auto"/>
        <w:tabs>
          <w:tab w:val="left" w:pos="414"/>
        </w:tabs>
        <w:spacing w:beforeLines="40" w:before="96" w:after="0" w:line="240" w:lineRule="auto"/>
        <w:ind w:firstLine="0"/>
        <w:jc w:val="left"/>
        <w:rPr>
          <w:rStyle w:val="Zkladntext17155bodovNietun"/>
          <w:b/>
          <w:bCs/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II - zapojený zadný zberač</w:t>
      </w:r>
    </w:p>
    <w:p w:rsidR="00C53D5C" w:rsidRPr="00E96B79" w:rsidRDefault="0051065B" w:rsidP="0051065B">
      <w:pPr>
        <w:pStyle w:val="Zkladntext170"/>
        <w:numPr>
          <w:ilvl w:val="0"/>
          <w:numId w:val="2"/>
        </w:numPr>
        <w:shd w:val="clear" w:color="auto" w:fill="auto"/>
        <w:tabs>
          <w:tab w:val="left" w:pos="414"/>
        </w:tabs>
        <w:spacing w:beforeLines="40" w:before="96" w:after="0" w:line="240" w:lineRule="auto"/>
        <w:ind w:firstLine="0"/>
        <w:jc w:val="left"/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22912" behindDoc="0" locked="0" layoutInCell="1" allowOverlap="1" wp14:anchorId="3153EB16" wp14:editId="7B6E782A">
            <wp:simplePos x="0" y="0"/>
            <wp:positionH relativeFrom="column">
              <wp:posOffset>249555</wp:posOffset>
            </wp:positionH>
            <wp:positionV relativeFrom="paragraph">
              <wp:posOffset>47092</wp:posOffset>
            </wp:positionV>
            <wp:extent cx="128905" cy="19494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zemnen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90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A6">
        <w:rPr>
          <w:rStyle w:val="Zkladntext17155bodovNietun"/>
          <w:sz w:val="24"/>
          <w:szCs w:val="24"/>
        </w:rPr>
        <w:t xml:space="preserve">    </w:t>
      </w:r>
      <w:r w:rsidR="00631B2A" w:rsidRPr="00E96B79">
        <w:rPr>
          <w:rStyle w:val="Zkladntext17155bodovNietun"/>
          <w:sz w:val="24"/>
          <w:szCs w:val="24"/>
        </w:rPr>
        <w:t xml:space="preserve"> </w:t>
      </w:r>
      <w:r w:rsidR="00C53D5C" w:rsidRPr="00E96B79">
        <w:rPr>
          <w:rStyle w:val="Zkladntext17155bodovNietun"/>
          <w:sz w:val="24"/>
          <w:szCs w:val="24"/>
        </w:rPr>
        <w:t>- oba zberače sú odpojene a uzemnené</w:t>
      </w:r>
    </w:p>
    <w:p w:rsidR="00C35466" w:rsidRPr="00E96B79" w:rsidRDefault="00C53D5C" w:rsidP="0051065B">
      <w:pPr>
        <w:pStyle w:val="Zkladntext170"/>
        <w:shd w:val="clear" w:color="auto" w:fill="auto"/>
        <w:spacing w:beforeLines="40" w:before="96" w:after="0" w:line="240" w:lineRule="auto"/>
        <w:ind w:firstLine="0"/>
        <w:jc w:val="left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Pr</w:t>
      </w:r>
      <w:r w:rsidR="00D74965" w:rsidRPr="00E96B79">
        <w:rPr>
          <w:rStyle w:val="Zkladntext17155bodovNietun"/>
          <w:sz w:val="24"/>
          <w:szCs w:val="24"/>
        </w:rPr>
        <w:t xml:space="preserve">i funkčnom stave oboch zberačov </w:t>
      </w:r>
      <w:r w:rsidR="00E96B79" w:rsidRPr="00E96B79">
        <w:rPr>
          <w:rStyle w:val="Zkladntext17155bodovNietun"/>
          <w:sz w:val="24"/>
          <w:szCs w:val="24"/>
        </w:rPr>
        <w:t>prepojovač</w:t>
      </w:r>
      <w:r w:rsidR="00D74965" w:rsidRPr="00E96B79">
        <w:rPr>
          <w:rStyle w:val="Zkladntext17155bodovNietun"/>
          <w:sz w:val="24"/>
          <w:szCs w:val="24"/>
        </w:rPr>
        <w:t xml:space="preserve"> je</w:t>
      </w:r>
      <w:r w:rsidR="006A5AA6">
        <w:rPr>
          <w:rStyle w:val="Zkladntext17155bodovNietun"/>
          <w:sz w:val="24"/>
          <w:szCs w:val="24"/>
        </w:rPr>
        <w:t xml:space="preserve"> </w:t>
      </w:r>
      <w:r w:rsidR="00D74965" w:rsidRPr="00E96B79">
        <w:rPr>
          <w:rStyle w:val="Zkladntext17155bodovNietun"/>
          <w:sz w:val="24"/>
          <w:szCs w:val="24"/>
        </w:rPr>
        <w:t xml:space="preserve">v polohe I </w:t>
      </w:r>
      <w:r w:rsidRPr="00E96B79">
        <w:rPr>
          <w:rStyle w:val="Zkladntext17155bodovNietunKapitlky"/>
          <w:sz w:val="24"/>
          <w:szCs w:val="24"/>
        </w:rPr>
        <w:t>+</w:t>
      </w:r>
      <w:r w:rsidR="00D74965" w:rsidRPr="00E96B79">
        <w:rPr>
          <w:rStyle w:val="Zkladntext17155bodovNietunKapitlky"/>
          <w:sz w:val="24"/>
          <w:szCs w:val="24"/>
        </w:rPr>
        <w:t xml:space="preserve"> II 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jc w:val="left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Prepojovanie zberačov a manipulácia s odpojovačom je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blokovaná  kľúčom a zámkom, ktorý má 3 polohy:</w:t>
      </w:r>
    </w:p>
    <w:p w:rsidR="00C35466" w:rsidRPr="00E96B79" w:rsidRDefault="00D74965" w:rsidP="0051065B">
      <w:pPr>
        <w:pStyle w:val="Zkladntext170"/>
        <w:numPr>
          <w:ilvl w:val="0"/>
          <w:numId w:val="3"/>
        </w:numPr>
        <w:shd w:val="clear" w:color="auto" w:fill="auto"/>
        <w:spacing w:beforeLines="40" w:before="96" w:after="0" w:line="240" w:lineRule="auto"/>
        <w:ind w:left="426" w:firstLine="0"/>
        <w:jc w:val="left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 xml:space="preserve">ZAPOJENIE - </w:t>
      </w:r>
      <w:proofErr w:type="spellStart"/>
      <w:r w:rsidRPr="00E96B79">
        <w:rPr>
          <w:rStyle w:val="Zkladntext17155bodovNietun"/>
          <w:sz w:val="24"/>
          <w:szCs w:val="24"/>
        </w:rPr>
        <w:t>Zap</w:t>
      </w:r>
      <w:proofErr w:type="spellEnd"/>
      <w:r w:rsidRPr="00E96B79">
        <w:rPr>
          <w:rStyle w:val="Zkladntext17155bodovNietun"/>
          <w:sz w:val="24"/>
          <w:szCs w:val="24"/>
        </w:rPr>
        <w:t>.</w:t>
      </w:r>
    </w:p>
    <w:p w:rsidR="00C35466" w:rsidRPr="00E96B79" w:rsidRDefault="00D74965" w:rsidP="0051065B">
      <w:pPr>
        <w:pStyle w:val="Zkladntext170"/>
        <w:numPr>
          <w:ilvl w:val="0"/>
          <w:numId w:val="3"/>
        </w:numPr>
        <w:shd w:val="clear" w:color="auto" w:fill="auto"/>
        <w:spacing w:beforeLines="40" w:before="96" w:after="0" w:line="240" w:lineRule="auto"/>
        <w:ind w:left="426" w:firstLine="0"/>
        <w:jc w:val="left"/>
        <w:rPr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 xml:space="preserve">PREPOJOVANIE - </w:t>
      </w:r>
      <w:proofErr w:type="spellStart"/>
      <w:r w:rsidRPr="00E96B79">
        <w:rPr>
          <w:rStyle w:val="Zkladntext17155bodovNietun"/>
          <w:sz w:val="24"/>
          <w:szCs w:val="24"/>
        </w:rPr>
        <w:t>Prep</w:t>
      </w:r>
      <w:proofErr w:type="spellEnd"/>
      <w:r w:rsidRPr="00E96B79">
        <w:rPr>
          <w:rStyle w:val="Zkladntext17155bodovNietun"/>
          <w:sz w:val="24"/>
          <w:szCs w:val="24"/>
        </w:rPr>
        <w:t xml:space="preserve"> .</w:t>
      </w:r>
    </w:p>
    <w:p w:rsidR="00C35466" w:rsidRPr="00E96B79" w:rsidRDefault="0051065B" w:rsidP="0051065B">
      <w:pPr>
        <w:pStyle w:val="Zkladntext170"/>
        <w:numPr>
          <w:ilvl w:val="0"/>
          <w:numId w:val="3"/>
        </w:numPr>
        <w:shd w:val="clear" w:color="auto" w:fill="auto"/>
        <w:spacing w:beforeLines="40" w:before="96" w:after="0" w:line="240" w:lineRule="auto"/>
        <w:ind w:left="426" w:firstLine="0"/>
        <w:jc w:val="left"/>
        <w:rPr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32128" behindDoc="0" locked="0" layoutInCell="1" allowOverlap="1" wp14:anchorId="5804E6E8" wp14:editId="4F1B31AA">
            <wp:simplePos x="0" y="0"/>
            <wp:positionH relativeFrom="column">
              <wp:posOffset>1508554</wp:posOffset>
            </wp:positionH>
            <wp:positionV relativeFrom="paragraph">
              <wp:posOffset>43196</wp:posOffset>
            </wp:positionV>
            <wp:extent cx="128905" cy="19494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zemnen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90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D5C" w:rsidRPr="00E96B79">
        <w:rPr>
          <w:rStyle w:val="Zkladntext17155bodovNietun"/>
          <w:sz w:val="24"/>
          <w:szCs w:val="24"/>
        </w:rPr>
        <w:t xml:space="preserve">UZEMNENÉ </w:t>
      </w:r>
      <w:r w:rsidR="00631B2A" w:rsidRPr="00E96B79">
        <w:rPr>
          <w:rStyle w:val="Zkladntext17155bodovNietun"/>
          <w:sz w:val="24"/>
          <w:szCs w:val="24"/>
        </w:rPr>
        <w:t>–</w:t>
      </w:r>
      <w:r w:rsidR="00C53D5C" w:rsidRPr="00E96B79">
        <w:rPr>
          <w:rStyle w:val="Zkladntext17155bodovNietun"/>
          <w:sz w:val="24"/>
          <w:szCs w:val="24"/>
        </w:rPr>
        <w:t xml:space="preserve"> 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b w:val="0"/>
          <w:sz w:val="24"/>
          <w:szCs w:val="24"/>
        </w:rPr>
      </w:pPr>
      <w:r w:rsidRPr="00E96B79">
        <w:rPr>
          <w:rStyle w:val="Zkladntext17155bodovNietun"/>
          <w:sz w:val="24"/>
          <w:szCs w:val="24"/>
        </w:rPr>
        <w:t>Manipulovanie s odpojovačom je dovolené , len pri</w:t>
      </w:r>
      <w:r w:rsidR="00845B38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17155bodovNietun"/>
          <w:sz w:val="24"/>
          <w:szCs w:val="24"/>
        </w:rPr>
        <w:t>vypnutom HV a spustených zberačoch , poloha kľúča</w:t>
      </w:r>
      <w:r w:rsidR="00C53D5C" w:rsidRPr="00E96B79">
        <w:rPr>
          <w:rStyle w:val="Zkladntext17155bodovNietun"/>
          <w:sz w:val="24"/>
          <w:szCs w:val="24"/>
        </w:rPr>
        <w:t xml:space="preserve"> </w:t>
      </w:r>
      <w:r w:rsidRPr="00E96B79">
        <w:rPr>
          <w:rStyle w:val="Zkladntext53"/>
          <w:b w:val="0"/>
          <w:sz w:val="24"/>
          <w:szCs w:val="24"/>
        </w:rPr>
        <w:t>v p</w:t>
      </w:r>
      <w:r w:rsidR="00C53D5C" w:rsidRPr="00E96B79">
        <w:rPr>
          <w:rStyle w:val="Zkladntext53"/>
          <w:b w:val="0"/>
          <w:sz w:val="24"/>
          <w:szCs w:val="24"/>
        </w:rPr>
        <w:t>r</w:t>
      </w:r>
      <w:r w:rsidRPr="00E96B79">
        <w:rPr>
          <w:rStyle w:val="Zkladntext53"/>
          <w:b w:val="0"/>
          <w:sz w:val="24"/>
          <w:szCs w:val="24"/>
        </w:rPr>
        <w:t>epojovači zberačov musí byť v polohe</w:t>
      </w:r>
      <w:r w:rsidR="00845B38" w:rsidRPr="00E96B79">
        <w:rPr>
          <w:rStyle w:val="Zkladntext53"/>
          <w:b w:val="0"/>
          <w:sz w:val="24"/>
          <w:szCs w:val="24"/>
        </w:rPr>
        <w:t xml:space="preserve"> </w:t>
      </w:r>
      <w:r w:rsidR="00C53D5C" w:rsidRPr="00E96B79">
        <w:rPr>
          <w:rStyle w:val="Zkladntext53"/>
          <w:b w:val="0"/>
          <w:sz w:val="24"/>
          <w:szCs w:val="24"/>
        </w:rPr>
        <w:t>„PREPOJOVANIE“</w:t>
      </w:r>
      <w:r w:rsidRPr="00E96B79">
        <w:rPr>
          <w:rStyle w:val="Zkladntext53"/>
          <w:b w:val="0"/>
          <w:sz w:val="24"/>
          <w:szCs w:val="24"/>
        </w:rPr>
        <w:t>. Ovládacia páka sa stiahne dole a</w:t>
      </w:r>
      <w:r w:rsidR="00845B38" w:rsidRPr="00E96B79">
        <w:rPr>
          <w:rStyle w:val="Zkladntext53"/>
          <w:b w:val="0"/>
          <w:sz w:val="24"/>
          <w:szCs w:val="24"/>
        </w:rPr>
        <w:t xml:space="preserve"> </w:t>
      </w:r>
      <w:r w:rsidR="00C53D5C" w:rsidRPr="00E96B79">
        <w:rPr>
          <w:rStyle w:val="Zkladntext53"/>
          <w:b w:val="0"/>
          <w:sz w:val="24"/>
          <w:szCs w:val="24"/>
        </w:rPr>
        <w:t>otáča</w:t>
      </w:r>
      <w:r w:rsidRPr="00E96B79">
        <w:rPr>
          <w:rStyle w:val="Zkladntext53"/>
          <w:b w:val="0"/>
          <w:sz w:val="24"/>
          <w:szCs w:val="24"/>
        </w:rPr>
        <w:t xml:space="preserve"> sa do polohy I, alebo II. S</w:t>
      </w:r>
      <w:r w:rsidR="006A5AA6">
        <w:rPr>
          <w:rStyle w:val="Zkladntext53"/>
          <w:b w:val="0"/>
          <w:sz w:val="24"/>
          <w:szCs w:val="24"/>
        </w:rPr>
        <w:t>účasne</w:t>
      </w:r>
      <w:r w:rsidRPr="00E96B79">
        <w:rPr>
          <w:rStyle w:val="Zkladntext53"/>
          <w:b w:val="0"/>
          <w:sz w:val="24"/>
          <w:szCs w:val="24"/>
        </w:rPr>
        <w:t xml:space="preserve"> sa otáča aj</w:t>
      </w:r>
      <w:r w:rsidR="00845B38" w:rsidRPr="00E96B79">
        <w:rPr>
          <w:rStyle w:val="Zkladntext53"/>
          <w:b w:val="0"/>
          <w:sz w:val="24"/>
          <w:szCs w:val="24"/>
        </w:rPr>
        <w:t xml:space="preserve"> </w:t>
      </w:r>
      <w:r w:rsidRPr="00E96B79">
        <w:rPr>
          <w:rStyle w:val="Zkladntext53"/>
          <w:b w:val="0"/>
          <w:sz w:val="24"/>
          <w:szCs w:val="24"/>
        </w:rPr>
        <w:t>ukazovateľ polohy prepojovača . V nastavenej polohe</w:t>
      </w:r>
      <w:r w:rsidR="00845B38" w:rsidRPr="00E96B79">
        <w:rPr>
          <w:rStyle w:val="Zkladntext53"/>
          <w:b w:val="0"/>
          <w:sz w:val="24"/>
          <w:szCs w:val="24"/>
        </w:rPr>
        <w:t xml:space="preserve"> </w:t>
      </w:r>
      <w:r w:rsidRPr="00E96B79">
        <w:rPr>
          <w:rStyle w:val="Zkladntext53"/>
          <w:b w:val="0"/>
          <w:sz w:val="24"/>
          <w:szCs w:val="24"/>
        </w:rPr>
        <w:t>musí páka zapadnúť a kľúčom sa musí uzamknúť v pol</w:t>
      </w:r>
      <w:r w:rsidR="00C53D5C" w:rsidRPr="00E96B79">
        <w:rPr>
          <w:rStyle w:val="Zkladntext53"/>
          <w:b w:val="0"/>
          <w:sz w:val="24"/>
          <w:szCs w:val="24"/>
        </w:rPr>
        <w:t>ohe „ZAPOJENÉ“ a nedá sa otáčať</w:t>
      </w:r>
      <w:r w:rsidRPr="00E96B79">
        <w:rPr>
          <w:rStyle w:val="Zkladntext53"/>
          <w:b w:val="0"/>
          <w:sz w:val="24"/>
          <w:szCs w:val="24"/>
        </w:rPr>
        <w:t>. Pri zapojení čo</w:t>
      </w:r>
      <w:r w:rsidR="00845B38" w:rsidRPr="00E96B79">
        <w:rPr>
          <w:rStyle w:val="Zkladntext53"/>
          <w:b w:val="0"/>
          <w:sz w:val="24"/>
          <w:szCs w:val="24"/>
        </w:rPr>
        <w:t xml:space="preserve"> </w:t>
      </w:r>
      <w:r w:rsidRPr="00E96B79">
        <w:rPr>
          <w:rStyle w:val="Zkladntext53"/>
          <w:b w:val="0"/>
          <w:sz w:val="24"/>
          <w:szCs w:val="24"/>
        </w:rPr>
        <w:t>už len jedného zberača sa rozsvieti červená kontrolka na</w:t>
      </w:r>
      <w:r w:rsidR="00845B38" w:rsidRPr="00E96B79">
        <w:rPr>
          <w:rStyle w:val="Zkladntext53"/>
          <w:b w:val="0"/>
          <w:sz w:val="24"/>
          <w:szCs w:val="24"/>
        </w:rPr>
        <w:t xml:space="preserve"> </w:t>
      </w:r>
      <w:r w:rsidR="00C53D5C" w:rsidRPr="00E96B79">
        <w:rPr>
          <w:rStyle w:val="Zkladntext53"/>
          <w:b w:val="0"/>
          <w:sz w:val="24"/>
          <w:szCs w:val="24"/>
        </w:rPr>
        <w:t>telese</w:t>
      </w:r>
      <w:r w:rsidRPr="00E96B79">
        <w:rPr>
          <w:rStyle w:val="Zkladntext53"/>
          <w:b w:val="0"/>
          <w:sz w:val="24"/>
          <w:szCs w:val="24"/>
        </w:rPr>
        <w:t xml:space="preserve"> odpojovača zberačov.</w:t>
      </w:r>
    </w:p>
    <w:p w:rsidR="00C35466" w:rsidRPr="00E96B79" w:rsidRDefault="0051065B" w:rsidP="0051065B">
      <w:pPr>
        <w:pStyle w:val="Zkladntext50"/>
        <w:shd w:val="clear" w:color="auto" w:fill="auto"/>
        <w:spacing w:beforeLines="40" w:before="96" w:after="0" w:line="240" w:lineRule="auto"/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61C97F35" wp14:editId="0A220E51">
            <wp:simplePos x="0" y="0"/>
            <wp:positionH relativeFrom="column">
              <wp:posOffset>3017520</wp:posOffset>
            </wp:positionH>
            <wp:positionV relativeFrom="paragraph">
              <wp:posOffset>32486</wp:posOffset>
            </wp:positionV>
            <wp:extent cx="128905" cy="19494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zemnen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90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965" w:rsidRPr="00E96B79">
        <w:rPr>
          <w:rStyle w:val="Zkladntext53"/>
          <w:sz w:val="24"/>
          <w:szCs w:val="24"/>
        </w:rPr>
        <w:t xml:space="preserve">Pri pretočení prepojovača zberačov do polohy </w:t>
      </w:r>
      <w:r w:rsidR="006A5AA6">
        <w:rPr>
          <w:rStyle w:val="Zkladntext53"/>
          <w:sz w:val="24"/>
          <w:szCs w:val="24"/>
        </w:rPr>
        <w:t xml:space="preserve">    </w:t>
      </w:r>
      <w:r w:rsidR="00D74965" w:rsidRPr="00E96B79">
        <w:rPr>
          <w:rStyle w:val="Zkladntext53"/>
          <w:sz w:val="24"/>
          <w:szCs w:val="24"/>
        </w:rPr>
        <w:t xml:space="preserve"> sa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="00D74965" w:rsidRPr="00E96B79">
        <w:rPr>
          <w:rStyle w:val="Zkladntext53"/>
          <w:sz w:val="24"/>
          <w:szCs w:val="24"/>
        </w:rPr>
        <w:t>rozsvieti zelená kontrolka a kľúč z odpojovača zberačov sa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="00D74965" w:rsidRPr="00E96B79">
        <w:rPr>
          <w:rStyle w:val="Zkladntext53"/>
          <w:sz w:val="24"/>
          <w:szCs w:val="24"/>
        </w:rPr>
        <w:t>dá vytiahnuť, na ktorom je kľúč od kľúčového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="00D74965" w:rsidRPr="00E96B79">
        <w:rPr>
          <w:rStyle w:val="Zkladntext53"/>
          <w:sz w:val="24"/>
          <w:szCs w:val="24"/>
        </w:rPr>
        <w:t>hospodárstva motorového vozňa , ktorý mi umožní po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="00D74965" w:rsidRPr="00E96B79">
        <w:rPr>
          <w:rStyle w:val="Zkladntext53"/>
          <w:sz w:val="24"/>
          <w:szCs w:val="24"/>
        </w:rPr>
        <w:t>jeho zasunutí a odomknutí kľúčového hospodárstva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="00D74965" w:rsidRPr="00E96B79">
        <w:rPr>
          <w:rStyle w:val="Zkladntext53"/>
          <w:sz w:val="24"/>
          <w:szCs w:val="24"/>
        </w:rPr>
        <w:t xml:space="preserve">vybrať príslušný kľúč k </w:t>
      </w:r>
      <w:proofErr w:type="spellStart"/>
      <w:r w:rsidR="00D74965" w:rsidRPr="00E96B79">
        <w:rPr>
          <w:rStyle w:val="Zkladntext53"/>
          <w:sz w:val="24"/>
          <w:szCs w:val="24"/>
        </w:rPr>
        <w:t>Vn</w:t>
      </w:r>
      <w:proofErr w:type="spellEnd"/>
      <w:r w:rsidR="00D74965" w:rsidRPr="00E96B79">
        <w:rPr>
          <w:rStyle w:val="Zkladntext53"/>
          <w:sz w:val="24"/>
          <w:szCs w:val="24"/>
        </w:rPr>
        <w:t xml:space="preserve"> zariadeniu motorového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="00D74965" w:rsidRPr="00E96B79">
        <w:rPr>
          <w:rStyle w:val="Zkladntext53"/>
          <w:sz w:val="24"/>
          <w:szCs w:val="24"/>
        </w:rPr>
        <w:t>vozňa , ako aj kľúč vlakového kúrenia .</w:t>
      </w:r>
    </w:p>
    <w:p w:rsidR="00C35466" w:rsidRPr="00E96B79" w:rsidRDefault="00D74965" w:rsidP="0051065B">
      <w:pPr>
        <w:pStyle w:val="Zkladntext50"/>
        <w:shd w:val="clear" w:color="auto" w:fill="auto"/>
        <w:spacing w:beforeLines="40" w:before="96" w:after="0" w:line="240" w:lineRule="auto"/>
        <w:jc w:val="both"/>
        <w:rPr>
          <w:sz w:val="24"/>
          <w:szCs w:val="24"/>
        </w:rPr>
      </w:pPr>
      <w:r w:rsidRPr="00E96B79">
        <w:rPr>
          <w:rStyle w:val="Zkladntext53"/>
          <w:sz w:val="24"/>
          <w:szCs w:val="24"/>
        </w:rPr>
        <w:t xml:space="preserve">Manipulácia s </w:t>
      </w:r>
      <w:r w:rsidR="00631B2A" w:rsidRPr="00E96B79">
        <w:rPr>
          <w:rStyle w:val="Zkladntext53"/>
          <w:sz w:val="24"/>
          <w:szCs w:val="24"/>
        </w:rPr>
        <w:t>odpojovačo</w:t>
      </w:r>
      <w:r w:rsidRPr="00E96B79">
        <w:rPr>
          <w:rStyle w:val="Zkladntext53"/>
          <w:sz w:val="24"/>
          <w:szCs w:val="24"/>
        </w:rPr>
        <w:t xml:space="preserve">m </w:t>
      </w:r>
      <w:r w:rsidR="00631B2A" w:rsidRPr="00E96B79">
        <w:rPr>
          <w:rStyle w:val="Zkladntext53"/>
          <w:sz w:val="24"/>
          <w:szCs w:val="24"/>
        </w:rPr>
        <w:t>zberačov</w:t>
      </w:r>
      <w:r w:rsidRPr="00E96B79">
        <w:rPr>
          <w:rStyle w:val="Zkladntext53"/>
          <w:sz w:val="24"/>
          <w:szCs w:val="24"/>
        </w:rPr>
        <w:t>, pokiaľ je</w:t>
      </w:r>
      <w:r w:rsidR="00845B38" w:rsidRPr="00E96B79">
        <w:rPr>
          <w:rStyle w:val="Zkladntext53"/>
          <w:sz w:val="24"/>
          <w:szCs w:val="24"/>
        </w:rPr>
        <w:t xml:space="preserve"> </w:t>
      </w:r>
      <w:proofErr w:type="spellStart"/>
      <w:r w:rsidRPr="00E96B79">
        <w:rPr>
          <w:rStyle w:val="Zkladntext53"/>
          <w:sz w:val="24"/>
          <w:szCs w:val="24"/>
        </w:rPr>
        <w:t>pantografová</w:t>
      </w:r>
      <w:proofErr w:type="spellEnd"/>
      <w:r w:rsidRPr="00E96B79">
        <w:rPr>
          <w:rStyle w:val="Zkladntext53"/>
          <w:sz w:val="24"/>
          <w:szCs w:val="24"/>
        </w:rPr>
        <w:t xml:space="preserve"> je</w:t>
      </w:r>
      <w:r w:rsidR="004A2F55" w:rsidRPr="00E96B79">
        <w:rPr>
          <w:rStyle w:val="Zkladntext53"/>
          <w:sz w:val="24"/>
          <w:szCs w:val="24"/>
        </w:rPr>
        <w:t>dnotka v poriadku sa neprevádza</w:t>
      </w:r>
      <w:r w:rsidRPr="00E96B79">
        <w:rPr>
          <w:rStyle w:val="Zkladntext53"/>
          <w:sz w:val="24"/>
          <w:szCs w:val="24"/>
        </w:rPr>
        <w:t>. (Pri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Pr="00E96B79">
        <w:rPr>
          <w:rStyle w:val="Zkladntext53"/>
          <w:sz w:val="24"/>
          <w:szCs w:val="24"/>
        </w:rPr>
        <w:t>odstavení v</w:t>
      </w:r>
      <w:r w:rsidR="00631B2A" w:rsidRPr="00E96B79">
        <w:rPr>
          <w:rStyle w:val="Zkladntext53"/>
          <w:sz w:val="24"/>
          <w:szCs w:val="24"/>
        </w:rPr>
        <w:t> </w:t>
      </w:r>
      <w:r w:rsidRPr="00E96B79">
        <w:rPr>
          <w:rStyle w:val="Zkladntext53"/>
          <w:sz w:val="24"/>
          <w:szCs w:val="24"/>
        </w:rPr>
        <w:t>RD</w:t>
      </w:r>
      <w:r w:rsidR="00631B2A" w:rsidRPr="00E96B79">
        <w:rPr>
          <w:rStyle w:val="Zkladntext53"/>
          <w:sz w:val="24"/>
          <w:szCs w:val="24"/>
        </w:rPr>
        <w:t xml:space="preserve"> sa neuzemňuje.</w:t>
      </w:r>
      <w:r w:rsidRPr="00E96B79">
        <w:rPr>
          <w:rStyle w:val="Zkladntext53"/>
          <w:sz w:val="24"/>
          <w:szCs w:val="24"/>
        </w:rPr>
        <w:t>)</w:t>
      </w:r>
    </w:p>
    <w:p w:rsidR="00C23596" w:rsidRPr="00E96B79" w:rsidRDefault="00D74965" w:rsidP="0051065B">
      <w:pPr>
        <w:pStyle w:val="Zkladntext50"/>
        <w:shd w:val="clear" w:color="auto" w:fill="auto"/>
        <w:spacing w:beforeLines="40" w:before="96" w:after="0" w:line="240" w:lineRule="auto"/>
        <w:jc w:val="both"/>
        <w:rPr>
          <w:rStyle w:val="Zkladntext53"/>
          <w:sz w:val="24"/>
          <w:szCs w:val="24"/>
        </w:rPr>
      </w:pPr>
      <w:r w:rsidRPr="00E96B79">
        <w:rPr>
          <w:rStyle w:val="Zkladntext53"/>
          <w:sz w:val="24"/>
          <w:szCs w:val="24"/>
        </w:rPr>
        <w:t xml:space="preserve">V prípade mechanickej </w:t>
      </w:r>
      <w:proofErr w:type="spellStart"/>
      <w:r w:rsidRPr="00E96B79">
        <w:rPr>
          <w:rStyle w:val="Zkladntext53"/>
          <w:sz w:val="24"/>
          <w:szCs w:val="24"/>
        </w:rPr>
        <w:t>závady</w:t>
      </w:r>
      <w:proofErr w:type="spellEnd"/>
      <w:r w:rsidRPr="00E96B79">
        <w:rPr>
          <w:rStyle w:val="Zkladntext53"/>
          <w:sz w:val="24"/>
          <w:szCs w:val="24"/>
        </w:rPr>
        <w:t xml:space="preserve"> na </w:t>
      </w:r>
      <w:r w:rsidR="00E96B79" w:rsidRPr="00E96B79">
        <w:rPr>
          <w:rStyle w:val="Zkladntext53"/>
          <w:sz w:val="24"/>
          <w:szCs w:val="24"/>
        </w:rPr>
        <w:t>prepojovači</w:t>
      </w:r>
      <w:r w:rsidRPr="00E96B79">
        <w:rPr>
          <w:rStyle w:val="Zkladntext53"/>
          <w:sz w:val="24"/>
          <w:szCs w:val="24"/>
        </w:rPr>
        <w:t xml:space="preserve"> zberačov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Pr="00E96B79">
        <w:rPr>
          <w:rStyle w:val="Zkladntext53"/>
          <w:sz w:val="24"/>
          <w:szCs w:val="24"/>
        </w:rPr>
        <w:t>(</w:t>
      </w:r>
      <w:r w:rsidR="004A2F55" w:rsidRPr="00E96B79">
        <w:rPr>
          <w:rStyle w:val="Zkladntext53"/>
          <w:sz w:val="24"/>
          <w:szCs w:val="24"/>
        </w:rPr>
        <w:t>nedá sa uzemniť</w:t>
      </w:r>
      <w:r w:rsidRPr="00E96B79">
        <w:rPr>
          <w:rStyle w:val="Zkladntext53"/>
          <w:sz w:val="24"/>
          <w:szCs w:val="24"/>
        </w:rPr>
        <w:t>) a je potreba použiť kľúčov od krytov</w:t>
      </w:r>
      <w:r w:rsidR="00845B38" w:rsidRPr="00E96B79">
        <w:rPr>
          <w:rStyle w:val="Zkladntext53"/>
          <w:sz w:val="24"/>
          <w:szCs w:val="24"/>
        </w:rPr>
        <w:t xml:space="preserve"> </w:t>
      </w:r>
      <w:proofErr w:type="spellStart"/>
      <w:r w:rsidRPr="00E96B79">
        <w:rPr>
          <w:rStyle w:val="Zkladntext53"/>
          <w:sz w:val="24"/>
          <w:szCs w:val="24"/>
        </w:rPr>
        <w:t>Vn</w:t>
      </w:r>
      <w:proofErr w:type="spellEnd"/>
      <w:r w:rsidRPr="00E96B79">
        <w:rPr>
          <w:rStyle w:val="Zkladntext53"/>
          <w:sz w:val="24"/>
          <w:szCs w:val="24"/>
        </w:rPr>
        <w:t xml:space="preserve"> zariadení, alebo kľúča vlakového kúrenia použijú sa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Pr="00E96B79">
        <w:rPr>
          <w:rStyle w:val="Zkladntext53"/>
          <w:sz w:val="24"/>
          <w:szCs w:val="24"/>
        </w:rPr>
        <w:t xml:space="preserve">kľúče náhradné </w:t>
      </w:r>
      <w:r w:rsidR="00631B2A" w:rsidRPr="00E96B79">
        <w:rPr>
          <w:rStyle w:val="Zkladntext53"/>
          <w:sz w:val="24"/>
          <w:szCs w:val="24"/>
        </w:rPr>
        <w:t>zo</w:t>
      </w:r>
      <w:r w:rsidRPr="00E96B79">
        <w:rPr>
          <w:rStyle w:val="Zkladntext53"/>
          <w:sz w:val="24"/>
          <w:szCs w:val="24"/>
        </w:rPr>
        <w:t xml:space="preserve"> </w:t>
      </w:r>
      <w:r w:rsidR="00631B2A" w:rsidRPr="00E96B79">
        <w:rPr>
          <w:rStyle w:val="Zkladntext53"/>
          <w:sz w:val="24"/>
          <w:szCs w:val="24"/>
        </w:rPr>
        <w:t>zasklenej</w:t>
      </w:r>
      <w:r w:rsidRPr="00E96B79">
        <w:rPr>
          <w:rStyle w:val="Zkladntext53"/>
          <w:sz w:val="24"/>
          <w:szCs w:val="24"/>
        </w:rPr>
        <w:t xml:space="preserve"> skrinky na stanovišti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Pr="00E96B79">
        <w:rPr>
          <w:rStyle w:val="Zkladntext53"/>
          <w:sz w:val="24"/>
          <w:szCs w:val="24"/>
        </w:rPr>
        <w:t>rušňovodiča. Závada na odpojovači sa uvedie v knihe</w:t>
      </w:r>
      <w:r w:rsidR="00845B38" w:rsidRPr="00E96B79">
        <w:rPr>
          <w:rStyle w:val="Zkladntext53"/>
          <w:sz w:val="24"/>
          <w:szCs w:val="24"/>
        </w:rPr>
        <w:t xml:space="preserve"> </w:t>
      </w:r>
      <w:r w:rsidRPr="00E96B79">
        <w:rPr>
          <w:rStyle w:val="Zkladntext53"/>
          <w:sz w:val="24"/>
          <w:szCs w:val="24"/>
        </w:rPr>
        <w:t>opráv.</w:t>
      </w:r>
      <w:bookmarkStart w:id="8" w:name="bookmark3"/>
    </w:p>
    <w:p w:rsidR="00C23596" w:rsidRPr="00E96B79" w:rsidRDefault="00C23596" w:rsidP="0051065B">
      <w:pPr>
        <w:pStyle w:val="Zkladntext50"/>
        <w:shd w:val="clear" w:color="auto" w:fill="auto"/>
        <w:spacing w:beforeLines="40" w:before="96" w:after="0" w:line="240" w:lineRule="auto"/>
        <w:rPr>
          <w:rStyle w:val="Zkladntext53"/>
          <w:sz w:val="24"/>
          <w:szCs w:val="24"/>
        </w:rPr>
      </w:pPr>
    </w:p>
    <w:p w:rsidR="00C35466" w:rsidRPr="005A6670" w:rsidRDefault="00827AA6" w:rsidP="00F34F90">
      <w:pPr>
        <w:pStyle w:val="Nadpis1"/>
      </w:pPr>
      <w:bookmarkStart w:id="9" w:name="_Toc444707408"/>
      <w:bookmarkStart w:id="10" w:name="_Toc446057939"/>
      <w:r w:rsidRPr="005A6670">
        <w:rPr>
          <w:rStyle w:val="Zhlavie44"/>
          <w:rFonts w:eastAsiaTheme="majorEastAsia" w:cstheme="majorBidi"/>
          <w:b/>
          <w:bCs w:val="0"/>
          <w:color w:val="000000" w:themeColor="text1"/>
          <w:sz w:val="32"/>
          <w:szCs w:val="32"/>
        </w:rPr>
        <w:t xml:space="preserve">Voľba </w:t>
      </w:r>
      <w:r w:rsidRPr="00F34F90">
        <w:rPr>
          <w:rStyle w:val="Zhlavie44"/>
          <w:rFonts w:eastAsiaTheme="majorEastAsia" w:cstheme="majorBidi"/>
          <w:b/>
          <w:bCs w:val="0"/>
          <w:color w:val="000000" w:themeColor="text1"/>
          <w:sz w:val="32"/>
          <w:szCs w:val="32"/>
        </w:rPr>
        <w:t>prevádzky</w:t>
      </w:r>
      <w:r w:rsidRPr="005A6670">
        <w:rPr>
          <w:rStyle w:val="Zhlavie45"/>
          <w:rFonts w:eastAsiaTheme="majorEastAsia" w:cstheme="majorBidi"/>
          <w:b/>
          <w:bCs w:val="0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5A6670">
        <w:rPr>
          <w:rStyle w:val="Zhlavie44"/>
          <w:rFonts w:eastAsiaTheme="majorEastAsia" w:cstheme="majorBidi"/>
          <w:b/>
          <w:bCs w:val="0"/>
          <w:color w:val="000000" w:themeColor="text1"/>
          <w:sz w:val="32"/>
          <w:szCs w:val="32"/>
        </w:rPr>
        <w:t>motorgenerátora</w:t>
      </w:r>
      <w:bookmarkEnd w:id="8"/>
      <w:bookmarkEnd w:id="9"/>
      <w:bookmarkEnd w:id="10"/>
      <w:proofErr w:type="spellEnd"/>
    </w:p>
    <w:p w:rsidR="00C23596" w:rsidRPr="00E96B79" w:rsidRDefault="00C23596" w:rsidP="0051065B">
      <w:pPr>
        <w:pStyle w:val="Zkladntext170"/>
        <w:shd w:val="clear" w:color="auto" w:fill="auto"/>
        <w:spacing w:beforeLines="40" w:before="96" w:after="0" w:line="240" w:lineRule="auto"/>
        <w:ind w:firstLine="0"/>
        <w:jc w:val="left"/>
        <w:rPr>
          <w:rStyle w:val="Zkladntext17155bodovNietun1"/>
          <w:sz w:val="24"/>
          <w:szCs w:val="24"/>
        </w:rPr>
      </w:pP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Napájanie siete 3 x 3</w:t>
      </w:r>
      <w:r w:rsidR="00631B2A" w:rsidRPr="00E96B79">
        <w:rPr>
          <w:rStyle w:val="Zkladntext17155bodovNietun1"/>
          <w:sz w:val="24"/>
          <w:szCs w:val="24"/>
        </w:rPr>
        <w:t>80/</w:t>
      </w:r>
      <w:r w:rsidRPr="00E96B79">
        <w:rPr>
          <w:rStyle w:val="Zkladntext17155bodovNietun1"/>
          <w:sz w:val="24"/>
          <w:szCs w:val="24"/>
        </w:rPr>
        <w:t xml:space="preserve">220 V 50 </w:t>
      </w:r>
      <w:r w:rsidR="00631B2A" w:rsidRPr="00E96B79">
        <w:rPr>
          <w:rStyle w:val="Zkladntext17155bodovNietun1"/>
          <w:sz w:val="24"/>
          <w:szCs w:val="24"/>
        </w:rPr>
        <w:t>Hz</w:t>
      </w:r>
      <w:r w:rsidRPr="00E96B79">
        <w:rPr>
          <w:rStyle w:val="Zkladntext17155bodovNietun1"/>
          <w:sz w:val="24"/>
          <w:szCs w:val="24"/>
        </w:rPr>
        <w:t xml:space="preserve"> každého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 xml:space="preserve">elektrického vozňa je </w:t>
      </w:r>
      <w:r w:rsidR="00631B2A" w:rsidRPr="00E96B79">
        <w:rPr>
          <w:rStyle w:val="Zkladntext17155bodovNietun1"/>
          <w:sz w:val="24"/>
          <w:szCs w:val="24"/>
        </w:rPr>
        <w:t>z</w:t>
      </w:r>
      <w:r w:rsidRPr="00E96B79">
        <w:rPr>
          <w:rStyle w:val="Zkladntext17155bodovNietun1"/>
          <w:sz w:val="24"/>
          <w:szCs w:val="24"/>
        </w:rPr>
        <w:t>o synchrónneho generátora.</w:t>
      </w:r>
      <w:r w:rsidR="00631B2A" w:rsidRPr="00E96B79">
        <w:rPr>
          <w:rStyle w:val="Zkladntext17155bodovNietun1"/>
          <w:sz w:val="24"/>
          <w:szCs w:val="24"/>
        </w:rPr>
        <w:t xml:space="preserve"> Prevádzka MG</w:t>
      </w:r>
      <w:r w:rsidRPr="00E96B79">
        <w:rPr>
          <w:rStyle w:val="Zkladntext17155bodovNietun1"/>
          <w:sz w:val="24"/>
          <w:szCs w:val="24"/>
        </w:rPr>
        <w:t xml:space="preserve"> sa riadi podľa poruchového stavu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="00631B2A" w:rsidRPr="00E96B79">
        <w:rPr>
          <w:rStyle w:val="Zkladntext17155bodovNietun1"/>
          <w:sz w:val="24"/>
          <w:szCs w:val="24"/>
        </w:rPr>
        <w:t>dopravnej jednotky a MG je</w:t>
      </w:r>
      <w:r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lastRenderedPageBreak/>
        <w:t>ovládaný prepínačom V2-25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v hlavnom rozvádzači.</w:t>
      </w:r>
    </w:p>
    <w:p w:rsidR="00C35466" w:rsidRPr="00E96B79" w:rsidRDefault="00631B2A" w:rsidP="0051065B">
      <w:pPr>
        <w:pStyle w:val="Zhlavie930"/>
        <w:keepNext/>
        <w:keepLines/>
        <w:shd w:val="clear" w:color="auto" w:fill="auto"/>
        <w:spacing w:beforeLines="40" w:before="96" w:after="0" w:line="240" w:lineRule="auto"/>
        <w:jc w:val="left"/>
        <w:outlineLvl w:val="9"/>
        <w:rPr>
          <w:sz w:val="24"/>
          <w:szCs w:val="24"/>
        </w:rPr>
      </w:pPr>
      <w:bookmarkStart w:id="11" w:name="bookmark4"/>
      <w:r w:rsidRPr="00E96B79">
        <w:rPr>
          <w:rStyle w:val="Zhlavie931"/>
          <w:b/>
          <w:bCs/>
          <w:i/>
          <w:iCs/>
          <w:sz w:val="24"/>
          <w:szCs w:val="24"/>
        </w:rPr>
        <w:t>Polohy prepínača MG V</w:t>
      </w:r>
      <w:r w:rsidR="00D74965" w:rsidRPr="00E96B79">
        <w:rPr>
          <w:rStyle w:val="Zhlavie93Riadkovanie1pt"/>
          <w:b/>
          <w:bCs/>
          <w:i/>
          <w:iCs/>
          <w:sz w:val="24"/>
          <w:szCs w:val="24"/>
        </w:rPr>
        <w:t>2-25</w:t>
      </w:r>
      <w:bookmarkEnd w:id="11"/>
      <w:r w:rsidR="004A2F55" w:rsidRPr="00E96B79">
        <w:rPr>
          <w:rStyle w:val="Zhlavie93Riadkovanie1pt"/>
          <w:b/>
          <w:bCs/>
          <w:i/>
          <w:iCs/>
          <w:sz w:val="24"/>
          <w:szCs w:val="24"/>
        </w:rPr>
        <w:t>:</w:t>
      </w:r>
    </w:p>
    <w:p w:rsidR="00631B2A" w:rsidRPr="00E96B79" w:rsidRDefault="00631B2A" w:rsidP="0051065B">
      <w:pPr>
        <w:pStyle w:val="Zkladntext170"/>
        <w:shd w:val="clear" w:color="auto" w:fill="auto"/>
        <w:spacing w:beforeLines="40" w:before="96" w:after="0" w:line="240" w:lineRule="auto"/>
        <w:ind w:left="567" w:hanging="567"/>
        <w:jc w:val="left"/>
        <w:rPr>
          <w:rStyle w:val="Zkladntext17155bodovNietun1"/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MG - Normálne: základná poloha prepínača</w:t>
      </w:r>
      <w:r w:rsidR="00D74965" w:rsidRPr="00E96B79">
        <w:rPr>
          <w:rStyle w:val="Zkladntext17155bodovNietun1"/>
          <w:sz w:val="24"/>
          <w:szCs w:val="24"/>
        </w:rPr>
        <w:t>, používa sa</w:t>
      </w:r>
      <w:r w:rsidRPr="00E96B79">
        <w:rPr>
          <w:rStyle w:val="Zkladntext17155bodovNietun1"/>
          <w:sz w:val="24"/>
          <w:szCs w:val="24"/>
        </w:rPr>
        <w:t xml:space="preserve"> </w:t>
      </w:r>
      <w:r w:rsidR="00D74965" w:rsidRPr="00E96B79">
        <w:rPr>
          <w:rStyle w:val="Zkladntext17155bodovNietun1"/>
          <w:sz w:val="24"/>
          <w:szCs w:val="24"/>
        </w:rPr>
        <w:t>pri bezporuchovej prevádzke jednotky</w:t>
      </w:r>
    </w:p>
    <w:p w:rsidR="00232692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left="567" w:hanging="567"/>
        <w:jc w:val="left"/>
        <w:rPr>
          <w:rStyle w:val="Zkladntext17155bodovNietun1"/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MG - Núdzovo: pri poruche hlavného trakčného</w:t>
      </w:r>
      <w:r w:rsidR="00631B2A" w:rsidRPr="00E96B79">
        <w:rPr>
          <w:rStyle w:val="Zkladntext17155bodovNietun1"/>
          <w:sz w:val="24"/>
          <w:szCs w:val="24"/>
        </w:rPr>
        <w:t xml:space="preserve"> obvodu na vlastnom m</w:t>
      </w:r>
      <w:r w:rsidRPr="00E96B79">
        <w:rPr>
          <w:rStyle w:val="Zkladntext17155bodovNietun1"/>
          <w:sz w:val="24"/>
          <w:szCs w:val="24"/>
        </w:rPr>
        <w:t>ot</w:t>
      </w:r>
      <w:r w:rsidR="00232692" w:rsidRPr="00E96B79">
        <w:rPr>
          <w:rStyle w:val="Zkladntext17155bodovNietun1"/>
          <w:sz w:val="24"/>
          <w:szCs w:val="24"/>
        </w:rPr>
        <w:t>orovom</w:t>
      </w:r>
      <w:r w:rsidRPr="00E96B79">
        <w:rPr>
          <w:rStyle w:val="Zkladntext17155bodovNietun1"/>
          <w:sz w:val="24"/>
          <w:szCs w:val="24"/>
        </w:rPr>
        <w:t xml:space="preserve"> </w:t>
      </w:r>
      <w:r w:rsidR="00232692" w:rsidRPr="00E96B79">
        <w:rPr>
          <w:rStyle w:val="Zkladntext17155bodovNietun1"/>
          <w:sz w:val="24"/>
          <w:szCs w:val="24"/>
        </w:rPr>
        <w:t>v</w:t>
      </w:r>
      <w:r w:rsidRPr="00E96B79">
        <w:rPr>
          <w:rStyle w:val="Zkladntext17155bodovNietun1"/>
          <w:sz w:val="24"/>
          <w:szCs w:val="24"/>
        </w:rPr>
        <w:t>oze</w:t>
      </w:r>
    </w:p>
    <w:p w:rsidR="00232692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rStyle w:val="Zkladntext17155bodovNietun1"/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MG - Susedný: pri poruche MG na vlastnom</w:t>
      </w:r>
      <w:r w:rsidR="00232692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motorovom voze</w:t>
      </w:r>
      <w:r w:rsidR="006A5AA6">
        <w:rPr>
          <w:rStyle w:val="Zkladntext17155bodovNietun1"/>
          <w:sz w:val="24"/>
          <w:szCs w:val="24"/>
        </w:rPr>
        <w:t>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left="567" w:hanging="425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Pri normálnej prevádzke je celá dopravná jednotka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schopná prevádzky s oboma MG samostatne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 xml:space="preserve">Pri núdzovej prevádzke MG je nutné vypnúť </w:t>
      </w:r>
      <w:r w:rsidR="00232692" w:rsidRPr="00E96B79">
        <w:rPr>
          <w:rStyle w:val="Zkladntext17155bodovNietun1"/>
          <w:sz w:val="24"/>
          <w:szCs w:val="24"/>
        </w:rPr>
        <w:t>spínač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riadenia V2-4 do nulovej polohy a prepínač V2-25 MG</w:t>
      </w:r>
      <w:r w:rsidR="00232692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v hlavnom rozvádzači prepnúť do polohy „NÚDZOVO“.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 xml:space="preserve">Táto </w:t>
      </w:r>
      <w:proofErr w:type="spellStart"/>
      <w:r w:rsidRPr="00E96B79">
        <w:rPr>
          <w:rStyle w:val="Zkladntext17155bodovNietun1"/>
          <w:sz w:val="24"/>
          <w:szCs w:val="24"/>
        </w:rPr>
        <w:t>varianta</w:t>
      </w:r>
      <w:proofErr w:type="spellEnd"/>
      <w:r w:rsidRPr="00E96B79">
        <w:rPr>
          <w:rStyle w:val="Zkladntext17155bodovNietun1"/>
          <w:sz w:val="24"/>
          <w:szCs w:val="24"/>
        </w:rPr>
        <w:t xml:space="preserve"> sa použije pri poruche hlavného trakčného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obvodu. M</w:t>
      </w:r>
      <w:r w:rsidR="00232692" w:rsidRPr="00E96B79">
        <w:rPr>
          <w:rStyle w:val="Zkladntext17155bodovNietun1"/>
          <w:sz w:val="24"/>
          <w:szCs w:val="24"/>
        </w:rPr>
        <w:t>G</w:t>
      </w:r>
      <w:r w:rsidRPr="00E96B79">
        <w:rPr>
          <w:rStyle w:val="Zkladntext17155bodovNietun1"/>
          <w:sz w:val="24"/>
          <w:szCs w:val="24"/>
        </w:rPr>
        <w:t xml:space="preserve"> je v</w:t>
      </w:r>
      <w:r w:rsidR="00232692" w:rsidRPr="00E96B79">
        <w:rPr>
          <w:rStyle w:val="Zkladntext17155bodovNietun1"/>
          <w:sz w:val="24"/>
          <w:szCs w:val="24"/>
        </w:rPr>
        <w:t> </w:t>
      </w:r>
      <w:r w:rsidRPr="00E96B79">
        <w:rPr>
          <w:rStyle w:val="Zkladntext17155bodovNietun1"/>
          <w:sz w:val="24"/>
          <w:szCs w:val="24"/>
        </w:rPr>
        <w:t>prevádzke</w:t>
      </w:r>
      <w:r w:rsidR="00232692" w:rsidRPr="00E96B79">
        <w:rPr>
          <w:rStyle w:val="Zkladntext17155bodovNietun1"/>
          <w:sz w:val="24"/>
          <w:szCs w:val="24"/>
        </w:rPr>
        <w:t>,</w:t>
      </w:r>
      <w:r w:rsidRPr="00E96B79">
        <w:rPr>
          <w:rStyle w:val="Zkladntext17155bodovNietun1"/>
          <w:sz w:val="24"/>
          <w:szCs w:val="24"/>
        </w:rPr>
        <w:t xml:space="preserve"> obvody 3x380/220 sú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napájané z vlastného MG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Pri napájaní obvodov 3x380/220 V zo susedného MG je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nutné vypnúť spínač riadenia V2-4 do nulovej polohy a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prepínač V2-25 MG v hlavnom rozvádzači prepnúť do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polohy „NAPÁJAN</w:t>
      </w:r>
      <w:r w:rsidR="00232692" w:rsidRPr="00E96B79">
        <w:rPr>
          <w:rStyle w:val="Zkladntext17155bodovNietun1"/>
          <w:sz w:val="24"/>
          <w:szCs w:val="24"/>
        </w:rPr>
        <w:t>IE ZO SUSEDNÉHO</w:t>
      </w:r>
      <w:r w:rsidRPr="00E96B79">
        <w:rPr>
          <w:rStyle w:val="Zkladntext17155bodovNietun1"/>
          <w:sz w:val="24"/>
          <w:szCs w:val="24"/>
        </w:rPr>
        <w:t xml:space="preserve"> MG“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Obvody sú napájan</w:t>
      </w:r>
      <w:r w:rsidR="00232692" w:rsidRPr="00E96B79">
        <w:rPr>
          <w:rStyle w:val="Zkladntext17155bodovNietun1"/>
          <w:sz w:val="24"/>
          <w:szCs w:val="24"/>
        </w:rPr>
        <w:t xml:space="preserve">é z </w:t>
      </w:r>
      <w:r w:rsidRPr="00E96B79">
        <w:rPr>
          <w:rStyle w:val="Zkladntext17155bodovNietun1"/>
          <w:sz w:val="24"/>
          <w:szCs w:val="24"/>
        </w:rPr>
        <w:t>dobrého MG. Pri tejto prevádzke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je možné vykurovať,</w:t>
      </w:r>
      <w:r w:rsidR="00232692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svietiť a dobíjať batérie na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="00232692" w:rsidRPr="00E96B79">
        <w:rPr>
          <w:rStyle w:val="Zkladntext17155bodovNietun1"/>
          <w:sz w:val="24"/>
          <w:szCs w:val="24"/>
        </w:rPr>
        <w:t>pokazenom motorovom voz</w:t>
      </w:r>
      <w:r w:rsidRPr="00E96B79">
        <w:rPr>
          <w:rStyle w:val="Zkladntext17155bodovNietun1"/>
          <w:sz w:val="24"/>
          <w:szCs w:val="24"/>
        </w:rPr>
        <w:t>e.</w:t>
      </w:r>
      <w:r w:rsidR="00232692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 xml:space="preserve">Tento </w:t>
      </w:r>
      <w:r w:rsidR="00E96B79" w:rsidRPr="00E96B79">
        <w:rPr>
          <w:rStyle w:val="Zkladntext17155bodovNietun1"/>
          <w:sz w:val="24"/>
          <w:szCs w:val="24"/>
        </w:rPr>
        <w:t>s</w:t>
      </w:r>
      <w:r w:rsidR="00E96B79">
        <w:rPr>
          <w:rStyle w:val="Zkladntext17155bodovNietun1"/>
          <w:sz w:val="24"/>
          <w:szCs w:val="24"/>
        </w:rPr>
        <w:t>ta</w:t>
      </w:r>
      <w:r w:rsidR="00E96B79" w:rsidRPr="00E96B79">
        <w:rPr>
          <w:rStyle w:val="Zkladntext17155bodovNietun1"/>
          <w:sz w:val="24"/>
          <w:szCs w:val="24"/>
        </w:rPr>
        <w:t>v</w:t>
      </w:r>
      <w:r w:rsidRPr="00E96B79">
        <w:rPr>
          <w:rStyle w:val="Zkladntext17155bodovNietun1"/>
          <w:sz w:val="24"/>
          <w:szCs w:val="24"/>
        </w:rPr>
        <w:t xml:space="preserve"> je signalizovaný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kontrolkou</w:t>
      </w:r>
      <w:r w:rsidR="00232692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na</w:t>
      </w:r>
      <w:r w:rsidR="00232692" w:rsidRPr="00E96B79">
        <w:rPr>
          <w:rStyle w:val="Zkladntext17155bodovNietun1"/>
          <w:sz w:val="24"/>
          <w:szCs w:val="24"/>
        </w:rPr>
        <w:t xml:space="preserve"> dverách hlavného</w:t>
      </w:r>
      <w:r w:rsidRPr="00E96B79">
        <w:rPr>
          <w:rStyle w:val="Zkladntext17155bodovNietun1"/>
          <w:sz w:val="24"/>
          <w:szCs w:val="24"/>
        </w:rPr>
        <w:t xml:space="preserve"> rozvádzača</w:t>
      </w:r>
      <w:r w:rsidR="00232692" w:rsidRPr="00E96B79">
        <w:rPr>
          <w:rStyle w:val="Zkladntext17155bodovNietun1"/>
          <w:sz w:val="24"/>
          <w:szCs w:val="24"/>
        </w:rPr>
        <w:t>.</w:t>
      </w:r>
    </w:p>
    <w:p w:rsidR="00C35466" w:rsidRPr="00E96B79" w:rsidRDefault="00D74965" w:rsidP="0051065B">
      <w:pPr>
        <w:pStyle w:val="Zkladntext60"/>
        <w:shd w:val="clear" w:color="auto" w:fill="auto"/>
        <w:spacing w:beforeLines="40" w:before="96" w:after="0" w:line="240" w:lineRule="auto"/>
        <w:rPr>
          <w:sz w:val="24"/>
          <w:szCs w:val="24"/>
        </w:rPr>
      </w:pPr>
      <w:r w:rsidRPr="00E96B79">
        <w:rPr>
          <w:rStyle w:val="Zkladntext619bodovTunRiadkovanie0pt"/>
          <w:i/>
          <w:iCs/>
          <w:sz w:val="24"/>
          <w:szCs w:val="24"/>
        </w:rPr>
        <w:t xml:space="preserve">Štart </w:t>
      </w:r>
      <w:proofErr w:type="spellStart"/>
      <w:r w:rsidRPr="00E96B79">
        <w:rPr>
          <w:rStyle w:val="Zkladntext619bodovTunRiadkovanie0pt"/>
          <w:i/>
          <w:iCs/>
          <w:sz w:val="24"/>
          <w:szCs w:val="24"/>
        </w:rPr>
        <w:t>motor</w:t>
      </w:r>
      <w:r w:rsidR="00232692" w:rsidRPr="00E96B79">
        <w:rPr>
          <w:rStyle w:val="Zkladntext619bodovTunRiadkovanie0pt"/>
          <w:i/>
          <w:iCs/>
          <w:sz w:val="24"/>
          <w:szCs w:val="24"/>
        </w:rPr>
        <w:t>g</w:t>
      </w:r>
      <w:r w:rsidRPr="00E96B79">
        <w:rPr>
          <w:rStyle w:val="Zkladntext619bodovTunRiadkovanie0pt"/>
          <w:i/>
          <w:iCs/>
          <w:sz w:val="24"/>
          <w:szCs w:val="24"/>
        </w:rPr>
        <w:t>ener</w:t>
      </w:r>
      <w:r w:rsidR="00232692" w:rsidRPr="00E96B79">
        <w:rPr>
          <w:rStyle w:val="Zkladntext619bodovTunRiadkovanie0pt"/>
          <w:i/>
          <w:iCs/>
          <w:sz w:val="24"/>
          <w:szCs w:val="24"/>
        </w:rPr>
        <w:t>á</w:t>
      </w:r>
      <w:r w:rsidRPr="00E96B79">
        <w:rPr>
          <w:rStyle w:val="Zkladntext619bodovTunRiadkovanie0pt"/>
          <w:i/>
          <w:iCs/>
          <w:sz w:val="24"/>
          <w:szCs w:val="24"/>
        </w:rPr>
        <w:t>tor</w:t>
      </w:r>
      <w:r w:rsidR="00232692" w:rsidRPr="00E96B79">
        <w:rPr>
          <w:rStyle w:val="Zkladntext619bodovTunRiadkovanie0pt"/>
          <w:i/>
          <w:iCs/>
          <w:sz w:val="24"/>
          <w:szCs w:val="24"/>
        </w:rPr>
        <w:t>a</w:t>
      </w:r>
      <w:proofErr w:type="spellEnd"/>
      <w:r w:rsidRPr="00E96B79">
        <w:rPr>
          <w:rStyle w:val="Zkladntext6185bodovNiekurzvaRiadkovanie0pt"/>
          <w:sz w:val="24"/>
          <w:szCs w:val="24"/>
        </w:rPr>
        <w:t>: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 xml:space="preserve">Pri </w:t>
      </w:r>
      <w:r w:rsidR="00E96B79" w:rsidRPr="00E96B79">
        <w:rPr>
          <w:rStyle w:val="Zkladntext17155bodovNietun1"/>
          <w:sz w:val="24"/>
          <w:szCs w:val="24"/>
        </w:rPr>
        <w:t>štartovaní</w:t>
      </w:r>
      <w:r w:rsidRPr="00E96B79">
        <w:rPr>
          <w:rStyle w:val="Zkladntext17155bodovNietun1"/>
          <w:sz w:val="24"/>
          <w:szCs w:val="24"/>
        </w:rPr>
        <w:t xml:space="preserve"> MG je potrebné držať stlačené </w:t>
      </w:r>
      <w:r w:rsidR="00E96B79" w:rsidRPr="00E96B79">
        <w:rPr>
          <w:rStyle w:val="Zkladntext17155bodovNietun1"/>
          <w:sz w:val="24"/>
          <w:szCs w:val="24"/>
        </w:rPr>
        <w:t>tlačidlo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="002D100E" w:rsidRPr="00E96B79">
        <w:rPr>
          <w:rStyle w:val="Zkladntext17155bodovNietun1"/>
          <w:sz w:val="24"/>
          <w:szCs w:val="24"/>
        </w:rPr>
        <w:t>MG tak dlho</w:t>
      </w:r>
      <w:r w:rsidRPr="00E96B79">
        <w:rPr>
          <w:rStyle w:val="Zkladntext17155bodovNietun1"/>
          <w:sz w:val="24"/>
          <w:szCs w:val="24"/>
        </w:rPr>
        <w:t>, kým nezhasnú kontrolky na poruchovom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="002D100E" w:rsidRPr="00E96B79">
        <w:rPr>
          <w:rStyle w:val="Zkladntext17155bodovNietun1"/>
          <w:sz w:val="24"/>
          <w:szCs w:val="24"/>
        </w:rPr>
        <w:t>paneli a na riadiacom pulte rušňovodiča . V prípade,</w:t>
      </w:r>
      <w:r w:rsidRPr="00E96B79">
        <w:rPr>
          <w:rStyle w:val="Zkladntext17155bodovNietun1"/>
          <w:sz w:val="24"/>
          <w:szCs w:val="24"/>
        </w:rPr>
        <w:t xml:space="preserve"> že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 xml:space="preserve">kontrolky nezhasnú </w:t>
      </w:r>
      <w:r w:rsidR="002D100E" w:rsidRPr="00E96B79">
        <w:rPr>
          <w:rStyle w:val="Zkladntext17155bodovNietun1"/>
          <w:sz w:val="24"/>
          <w:szCs w:val="24"/>
        </w:rPr>
        <w:t>je</w:t>
      </w:r>
      <w:r w:rsidRPr="00E96B79">
        <w:rPr>
          <w:rStyle w:val="Zkladntext17155bodovNietun1"/>
          <w:sz w:val="24"/>
          <w:szCs w:val="24"/>
        </w:rPr>
        <w:t xml:space="preserve"> potrebné štart MG opakovať.</w:t>
      </w:r>
    </w:p>
    <w:p w:rsidR="00C35466" w:rsidRPr="00E96B79" w:rsidRDefault="002D100E" w:rsidP="0051065B">
      <w:pPr>
        <w:pStyle w:val="Zkladntext60"/>
        <w:shd w:val="clear" w:color="auto" w:fill="auto"/>
        <w:spacing w:beforeLines="40" w:before="96" w:after="0" w:line="240" w:lineRule="auto"/>
        <w:rPr>
          <w:sz w:val="24"/>
          <w:szCs w:val="24"/>
        </w:rPr>
      </w:pPr>
      <w:r w:rsidRPr="00E96B79">
        <w:rPr>
          <w:rStyle w:val="Zkladntext619bodovTunRiadkovanie0pt"/>
          <w:i/>
          <w:iCs/>
          <w:sz w:val="24"/>
          <w:szCs w:val="24"/>
        </w:rPr>
        <w:t>Ovládanie venti</w:t>
      </w:r>
      <w:r w:rsidR="00D74965" w:rsidRPr="00E96B79">
        <w:rPr>
          <w:rStyle w:val="Zkladntext619bodovTunRiadkovanie0pt"/>
          <w:i/>
          <w:iCs/>
          <w:sz w:val="24"/>
          <w:szCs w:val="24"/>
        </w:rPr>
        <w:t>lá</w:t>
      </w:r>
      <w:r w:rsidRPr="00E96B79">
        <w:rPr>
          <w:rStyle w:val="Zkladntext619bodovTunRiadkovanie0pt"/>
          <w:i/>
          <w:iCs/>
          <w:sz w:val="24"/>
          <w:szCs w:val="24"/>
        </w:rPr>
        <w:t>toro</w:t>
      </w:r>
      <w:r w:rsidR="00D74965" w:rsidRPr="00E96B79">
        <w:rPr>
          <w:rStyle w:val="Zkladntext619bodovTunRiadkovanie0pt"/>
          <w:i/>
          <w:iCs/>
          <w:sz w:val="24"/>
          <w:szCs w:val="24"/>
        </w:rPr>
        <w:t>v: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Ventilátory sa ovládajú zvolením sme</w:t>
      </w:r>
      <w:r w:rsidR="002D100E" w:rsidRPr="00E96B79">
        <w:rPr>
          <w:rStyle w:val="Zkladntext17155bodovNietun1"/>
          <w:sz w:val="24"/>
          <w:szCs w:val="24"/>
        </w:rPr>
        <w:t>ru</w:t>
      </w:r>
      <w:r w:rsidRPr="00E96B79">
        <w:rPr>
          <w:rStyle w:val="Zkladntext17155bodovNietun1"/>
          <w:sz w:val="24"/>
          <w:szCs w:val="24"/>
        </w:rPr>
        <w:t xml:space="preserve"> jazdy pákou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prepínača V</w:t>
      </w:r>
      <w:r w:rsidR="002D100E" w:rsidRPr="00E96B79">
        <w:rPr>
          <w:rStyle w:val="Zkladntext17155bodovNietun1"/>
          <w:sz w:val="24"/>
          <w:szCs w:val="24"/>
        </w:rPr>
        <w:t>1</w:t>
      </w:r>
      <w:r w:rsidRPr="00E96B79">
        <w:rPr>
          <w:rStyle w:val="Zkladntext17155bodovNietun1"/>
          <w:sz w:val="24"/>
          <w:szCs w:val="24"/>
        </w:rPr>
        <w:t xml:space="preserve"> - 4 na pulte pre ovládanie meničov smeru .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Najprv sa rozbiehajú ventilátory trakčných motorov a asi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za 3 s sa rozbieha ventilátor odpo</w:t>
      </w:r>
      <w:r w:rsidR="002D100E" w:rsidRPr="00E96B79">
        <w:rPr>
          <w:rStyle w:val="Zkladntext17155bodovNietun1"/>
          <w:sz w:val="24"/>
          <w:szCs w:val="24"/>
        </w:rPr>
        <w:t>rníka</w:t>
      </w:r>
      <w:r w:rsidRPr="00E96B79">
        <w:rPr>
          <w:rStyle w:val="Zkladntext17155bodovNietun1"/>
          <w:sz w:val="24"/>
          <w:szCs w:val="24"/>
        </w:rPr>
        <w:t>, pokým sa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nerozbehnú oba ventilátory na poruchovom paneli s</w:t>
      </w:r>
      <w:r w:rsidR="002D100E" w:rsidRPr="00E96B79">
        <w:rPr>
          <w:rStyle w:val="Zkladntext17155bodovNietun1"/>
          <w:sz w:val="24"/>
          <w:szCs w:val="24"/>
        </w:rPr>
        <w:t>vie</w:t>
      </w:r>
      <w:r w:rsidRPr="00E96B79">
        <w:rPr>
          <w:rStyle w:val="Zkladntext17155bodovNietun1"/>
          <w:sz w:val="24"/>
          <w:szCs w:val="24"/>
        </w:rPr>
        <w:t>ti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príslušná kontrolka a na riadiacom pulte „Všeobecná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="002D100E" w:rsidRPr="00E96B79">
        <w:rPr>
          <w:rStyle w:val="Zkladntext17155bodovNietun1"/>
          <w:sz w:val="24"/>
          <w:szCs w:val="24"/>
        </w:rPr>
        <w:t>porucha“</w:t>
      </w:r>
      <w:r w:rsidRPr="00E96B79">
        <w:rPr>
          <w:rStyle w:val="Zkladntext17155bodovNietun1"/>
          <w:sz w:val="24"/>
          <w:szCs w:val="24"/>
        </w:rPr>
        <w:t>. Ukončenie rozbehu ventilátorov na všetkých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motorových vozňoch je signalizované zhasnutím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všeobecnej poruchy na riadiacom pulte rušňovodiča.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Ampérmeter odoberaného prúdu v striedavej sie</w:t>
      </w:r>
      <w:r w:rsidR="002D100E" w:rsidRPr="00E96B79">
        <w:rPr>
          <w:rStyle w:val="Zkladntext17155bodovNietun1"/>
          <w:sz w:val="24"/>
          <w:szCs w:val="24"/>
        </w:rPr>
        <w:t>t</w:t>
      </w:r>
      <w:r w:rsidRPr="00E96B79">
        <w:rPr>
          <w:rStyle w:val="Zkladntext17155bodovNietun1"/>
          <w:sz w:val="24"/>
          <w:szCs w:val="24"/>
        </w:rPr>
        <w:t>i bude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 xml:space="preserve">vykazovať odber asi 50 - </w:t>
      </w:r>
      <w:r w:rsidRPr="00E96B79">
        <w:rPr>
          <w:rStyle w:val="Zkladntext1720bodovKurzvaRiadkovanie1pt"/>
          <w:bCs/>
          <w:i w:val="0"/>
          <w:sz w:val="24"/>
          <w:szCs w:val="24"/>
        </w:rPr>
        <w:t>60A</w:t>
      </w:r>
      <w:r w:rsidRPr="00E96B79">
        <w:rPr>
          <w:rStyle w:val="Zkladntext17155bodovNietun1"/>
          <w:sz w:val="24"/>
          <w:szCs w:val="24"/>
        </w:rPr>
        <w:t>. Keď sú</w:t>
      </w:r>
      <w:r w:rsidR="002D100E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v prevádzke aj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="002D100E" w:rsidRPr="00E96B79">
        <w:rPr>
          <w:rStyle w:val="Zkladntext17155bodovNietun1"/>
          <w:sz w:val="24"/>
          <w:szCs w:val="24"/>
        </w:rPr>
        <w:t>kompresory t</w:t>
      </w:r>
      <w:r w:rsidRPr="00E96B79">
        <w:rPr>
          <w:rStyle w:val="Zkladntext17155bodovNietun1"/>
          <w:sz w:val="24"/>
          <w:szCs w:val="24"/>
        </w:rPr>
        <w:t xml:space="preserve">ak sa odber prúdu zvýši asi o </w:t>
      </w:r>
      <w:r w:rsidR="002D100E" w:rsidRPr="00E96B79">
        <w:rPr>
          <w:rStyle w:val="Zkladntext17155bodovNietun1"/>
          <w:sz w:val="24"/>
          <w:szCs w:val="24"/>
        </w:rPr>
        <w:t>20</w:t>
      </w:r>
      <w:r w:rsidRPr="00E96B79">
        <w:rPr>
          <w:rStyle w:val="Zkladntext17155bodovNietunRiadkovanie-1pt"/>
          <w:sz w:val="24"/>
          <w:szCs w:val="24"/>
        </w:rPr>
        <w:t>A</w:t>
      </w:r>
      <w:r w:rsidRPr="00E96B79">
        <w:rPr>
          <w:rStyle w:val="Zkladntext17155bodovNietun1"/>
          <w:sz w:val="24"/>
          <w:szCs w:val="24"/>
        </w:rPr>
        <w:t>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1"/>
          <w:sz w:val="24"/>
          <w:szCs w:val="24"/>
        </w:rPr>
        <w:t>Keď sa ventilátory nerozbehnú, porucha je signalizovaná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="002D100E" w:rsidRPr="00E96B79">
        <w:rPr>
          <w:rStyle w:val="Zkladntext17155bodovNietun1"/>
          <w:sz w:val="24"/>
          <w:szCs w:val="24"/>
        </w:rPr>
        <w:t>na poruchovom paneli, ako a</w:t>
      </w:r>
      <w:r w:rsidRPr="00E96B79">
        <w:rPr>
          <w:rStyle w:val="Zkladntext17155bodovNietun1"/>
          <w:sz w:val="24"/>
          <w:szCs w:val="24"/>
        </w:rPr>
        <w:t>j signalizovaním všeobecnej</w:t>
      </w:r>
      <w:r w:rsidR="00845B38" w:rsidRPr="00E96B79">
        <w:rPr>
          <w:rStyle w:val="Zkladntext17155bodovNietun1"/>
          <w:sz w:val="24"/>
          <w:szCs w:val="24"/>
        </w:rPr>
        <w:t xml:space="preserve"> </w:t>
      </w:r>
      <w:r w:rsidRPr="00E96B79">
        <w:rPr>
          <w:rStyle w:val="Zkladntext17155bodovNietun1"/>
          <w:sz w:val="24"/>
          <w:szCs w:val="24"/>
        </w:rPr>
        <w:t>poruchy vo vlaku.</w:t>
      </w:r>
    </w:p>
    <w:p w:rsidR="002D100E" w:rsidRPr="00E96B79" w:rsidRDefault="002D100E" w:rsidP="0051065B">
      <w:pPr>
        <w:pStyle w:val="Zkladntext40"/>
        <w:shd w:val="clear" w:color="auto" w:fill="auto"/>
        <w:spacing w:beforeLines="40" w:before="96" w:line="240" w:lineRule="auto"/>
        <w:jc w:val="both"/>
        <w:rPr>
          <w:rStyle w:val="Zkladntext17155bodovNietun2"/>
          <w:b/>
          <w:sz w:val="24"/>
          <w:szCs w:val="24"/>
        </w:rPr>
      </w:pPr>
      <w:r w:rsidRPr="00E96B79">
        <w:rPr>
          <w:rStyle w:val="Zkladntext4155bodovRiadkovanie0pt"/>
          <w:b/>
          <w:bCs/>
          <w:sz w:val="24"/>
          <w:szCs w:val="24"/>
        </w:rPr>
        <w:t>Je</w:t>
      </w:r>
      <w:r w:rsidR="00D74965" w:rsidRPr="00E96B79">
        <w:rPr>
          <w:rStyle w:val="Zkladntext4155bodovRiadkovanie0pt"/>
          <w:b/>
          <w:bCs/>
          <w:sz w:val="24"/>
          <w:szCs w:val="24"/>
        </w:rPr>
        <w:t xml:space="preserve"> preto potrebné skontrolovať </w:t>
      </w:r>
      <w:r w:rsidRPr="00E96B79">
        <w:rPr>
          <w:rStyle w:val="Zkladntext4155bodovRiadkovanie0pt"/>
          <w:b/>
          <w:bCs/>
          <w:sz w:val="24"/>
          <w:szCs w:val="24"/>
        </w:rPr>
        <w:t>ističe</w:t>
      </w:r>
      <w:r w:rsidR="00D74965" w:rsidRPr="00E96B79">
        <w:rPr>
          <w:rStyle w:val="Zkladntext4155bodovRiadkovanie0pt"/>
          <w:b/>
          <w:bCs/>
          <w:sz w:val="24"/>
          <w:szCs w:val="24"/>
        </w:rPr>
        <w:t xml:space="preserve"> ventilátorov</w:t>
      </w:r>
      <w:r w:rsidR="00E96B79">
        <w:rPr>
          <w:rStyle w:val="Zkladntext4155bodovRiadkovanie0pt"/>
          <w:b/>
          <w:bCs/>
          <w:sz w:val="24"/>
          <w:szCs w:val="24"/>
        </w:rPr>
        <w:t xml:space="preserve"> </w:t>
      </w:r>
      <w:r w:rsidR="00D74965" w:rsidRPr="00E96B79">
        <w:rPr>
          <w:rStyle w:val="Zkladntext17155bodovNietun2"/>
          <w:b/>
          <w:sz w:val="24"/>
          <w:szCs w:val="24"/>
        </w:rPr>
        <w:t>moto</w:t>
      </w:r>
      <w:r w:rsidRPr="00E96B79">
        <w:rPr>
          <w:rStyle w:val="Zkladntext17155bodovNietun2"/>
          <w:b/>
          <w:sz w:val="24"/>
          <w:szCs w:val="24"/>
        </w:rPr>
        <w:t>rových</w:t>
      </w:r>
      <w:r w:rsidR="00D74965" w:rsidRPr="00E96B79">
        <w:rPr>
          <w:rStyle w:val="Zkladntext17155bodovNietun2"/>
          <w:b/>
          <w:sz w:val="24"/>
          <w:szCs w:val="24"/>
        </w:rPr>
        <w:t xml:space="preserve"> vozov v hlavnom ro</w:t>
      </w:r>
      <w:r w:rsidRPr="00E96B79">
        <w:rPr>
          <w:rStyle w:val="Zkladntext17155bodovNietun2"/>
          <w:b/>
          <w:sz w:val="24"/>
          <w:szCs w:val="24"/>
        </w:rPr>
        <w:t>zvádzači</w:t>
      </w:r>
      <w:r w:rsidR="00D74965" w:rsidRPr="00E96B79">
        <w:rPr>
          <w:rStyle w:val="Zkladntext17155bodovNietun2"/>
          <w:b/>
          <w:sz w:val="24"/>
          <w:szCs w:val="24"/>
        </w:rPr>
        <w:t>.</w:t>
      </w:r>
    </w:p>
    <w:p w:rsidR="002D100E" w:rsidRPr="00E96B79" w:rsidRDefault="002D100E" w:rsidP="0051065B">
      <w:pPr>
        <w:pStyle w:val="Zkladntext170"/>
        <w:shd w:val="clear" w:color="auto" w:fill="auto"/>
        <w:spacing w:beforeLines="40" w:before="96" w:after="0" w:line="240" w:lineRule="auto"/>
        <w:ind w:firstLine="0"/>
        <w:jc w:val="left"/>
        <w:rPr>
          <w:rStyle w:val="Zkladntext17155bodovNietun2"/>
          <w:sz w:val="24"/>
          <w:szCs w:val="24"/>
        </w:rPr>
      </w:pPr>
    </w:p>
    <w:p w:rsidR="00C35466" w:rsidRPr="005A6670" w:rsidRDefault="00827AA6" w:rsidP="0051065B">
      <w:pPr>
        <w:pStyle w:val="Nadpis1"/>
        <w:spacing w:beforeLines="40" w:before="96"/>
      </w:pPr>
      <w:bookmarkStart w:id="12" w:name="_Toc444707409"/>
      <w:bookmarkStart w:id="13" w:name="_Toc446057940"/>
      <w:r w:rsidRPr="00827AA6">
        <w:rPr>
          <w:rStyle w:val="Zhlavie4Riadkovanie1pt"/>
          <w:rFonts w:eastAsiaTheme="majorEastAsia" w:cstheme="majorBidi"/>
          <w:b/>
          <w:bCs w:val="0"/>
          <w:color w:val="000000" w:themeColor="text1"/>
          <w:spacing w:val="0"/>
          <w:sz w:val="32"/>
          <w:szCs w:val="32"/>
        </w:rPr>
        <w:t>Rozjazd</w:t>
      </w:r>
      <w:bookmarkEnd w:id="12"/>
      <w:bookmarkEnd w:id="13"/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Rozjazd sa prevádza prestavením páky riadiaceho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="002D100E" w:rsidRPr="00E96B79">
        <w:rPr>
          <w:rStyle w:val="Zkladntext17155bodovNietun3"/>
          <w:sz w:val="24"/>
          <w:szCs w:val="24"/>
        </w:rPr>
        <w:t>kontroléra</w:t>
      </w:r>
      <w:r w:rsidRPr="00E96B79">
        <w:rPr>
          <w:rStyle w:val="Zkladntext17155bodovNietun3"/>
          <w:sz w:val="24"/>
          <w:szCs w:val="24"/>
        </w:rPr>
        <w:t xml:space="preserve"> V3 - 4 do polohy JI. Až sa celá súprava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 xml:space="preserve">uvedie do pohybu prestaví sa páka riadiaceho </w:t>
      </w:r>
      <w:r w:rsidR="00E96B79" w:rsidRPr="00E96B79">
        <w:rPr>
          <w:rStyle w:val="Zkladntext17155bodovNietun3"/>
          <w:sz w:val="24"/>
          <w:szCs w:val="24"/>
        </w:rPr>
        <w:t>kontroléra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 xml:space="preserve">do polohy </w:t>
      </w:r>
      <w:r w:rsidR="002D100E" w:rsidRPr="00E96B79">
        <w:rPr>
          <w:rStyle w:val="Zkladntext17155bodovNietun3"/>
          <w:sz w:val="24"/>
          <w:szCs w:val="24"/>
        </w:rPr>
        <w:t>JII</w:t>
      </w:r>
      <w:r w:rsidRPr="00E96B79">
        <w:rPr>
          <w:rStyle w:val="Zkladntext17155bodovNietun3"/>
          <w:sz w:val="24"/>
          <w:szCs w:val="24"/>
        </w:rPr>
        <w:t>.</w:t>
      </w:r>
    </w:p>
    <w:p w:rsidR="00C35466" w:rsidRPr="00E96B79" w:rsidRDefault="002D100E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Poloha JI</w:t>
      </w:r>
      <w:r w:rsidR="00D74965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 xml:space="preserve">je </w:t>
      </w:r>
      <w:r w:rsidR="00D74965" w:rsidRPr="00E96B79">
        <w:rPr>
          <w:rStyle w:val="Zkladntext17155bodovNietun3"/>
          <w:sz w:val="24"/>
          <w:szCs w:val="24"/>
        </w:rPr>
        <w:t>pre manipulačnú jazdu vlaku, spájanie súprav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="00D74965" w:rsidRPr="00E96B79">
        <w:rPr>
          <w:rStyle w:val="Zkladntext17155bodovNietun3"/>
          <w:sz w:val="24"/>
          <w:szCs w:val="24"/>
        </w:rPr>
        <w:t xml:space="preserve">alebo </w:t>
      </w:r>
      <w:r w:rsidRPr="00E96B79">
        <w:rPr>
          <w:rStyle w:val="Zkladntext17155bodovNietun3"/>
          <w:sz w:val="24"/>
          <w:szCs w:val="24"/>
        </w:rPr>
        <w:t>krát</w:t>
      </w:r>
      <w:r w:rsidR="00D74965" w:rsidRPr="00E96B79">
        <w:rPr>
          <w:rStyle w:val="Zkladntext17155bodovNietun3"/>
          <w:sz w:val="24"/>
          <w:szCs w:val="24"/>
        </w:rPr>
        <w:t>ky posun so súpravou .</w:t>
      </w:r>
    </w:p>
    <w:p w:rsidR="00C35466" w:rsidRPr="00E96B79" w:rsidRDefault="002D100E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Poloha J II slúži pre rozjazd vl</w:t>
      </w:r>
      <w:r w:rsidR="00D74965" w:rsidRPr="00E96B79">
        <w:rPr>
          <w:rStyle w:val="Zkladntext17155bodovNietun3"/>
          <w:sz w:val="24"/>
          <w:szCs w:val="24"/>
        </w:rPr>
        <w:t>ak</w:t>
      </w:r>
      <w:r w:rsidRPr="00E96B79">
        <w:rPr>
          <w:rStyle w:val="Zkladntext17155bodovNietun3"/>
          <w:sz w:val="24"/>
          <w:szCs w:val="24"/>
        </w:rPr>
        <w:t>u</w:t>
      </w:r>
      <w:r w:rsidR="00D74965" w:rsidRPr="00E96B79">
        <w:rPr>
          <w:rStyle w:val="Zkladntext17155bodovNietun3"/>
          <w:sz w:val="24"/>
          <w:szCs w:val="24"/>
        </w:rPr>
        <w:t xml:space="preserve"> nastaveným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>rozjazdovým prúdom (</w:t>
      </w:r>
      <w:r w:rsidR="00D74965" w:rsidRPr="00E96B79">
        <w:rPr>
          <w:rStyle w:val="Zkladntext17155bodovNietun3"/>
          <w:sz w:val="24"/>
          <w:szCs w:val="24"/>
        </w:rPr>
        <w:t>270A,</w:t>
      </w:r>
      <w:r w:rsidRPr="00E96B79">
        <w:rPr>
          <w:rStyle w:val="Zkladntext17155bodovNietun3"/>
          <w:sz w:val="24"/>
          <w:szCs w:val="24"/>
        </w:rPr>
        <w:t xml:space="preserve"> </w:t>
      </w:r>
      <w:r w:rsidR="00D74965" w:rsidRPr="00E96B79">
        <w:rPr>
          <w:rStyle w:val="Zkladntext17155bodovNietun3"/>
          <w:sz w:val="24"/>
          <w:szCs w:val="24"/>
        </w:rPr>
        <w:t>350A</w:t>
      </w:r>
      <w:r w:rsidRPr="00E96B79">
        <w:rPr>
          <w:rStyle w:val="Zkladntext17155bodovNietun3"/>
          <w:sz w:val="24"/>
          <w:szCs w:val="24"/>
        </w:rPr>
        <w:t xml:space="preserve"> </w:t>
      </w:r>
      <w:r w:rsidR="00D74965" w:rsidRPr="00E96B79">
        <w:rPr>
          <w:rStyle w:val="Zkladntext17155bodovNietun3"/>
          <w:sz w:val="24"/>
          <w:szCs w:val="24"/>
        </w:rPr>
        <w:t>,420A</w:t>
      </w:r>
      <w:r w:rsidRPr="00E96B79">
        <w:rPr>
          <w:rStyle w:val="Zkladntext17155bodovNietun3"/>
          <w:sz w:val="24"/>
          <w:szCs w:val="24"/>
        </w:rPr>
        <w:t xml:space="preserve"> </w:t>
      </w:r>
      <w:r w:rsidR="00D74965" w:rsidRPr="00E96B79">
        <w:rPr>
          <w:rStyle w:val="Zkladntext17155bodovNietun3"/>
          <w:sz w:val="24"/>
          <w:szCs w:val="24"/>
        </w:rPr>
        <w:t>,480A</w:t>
      </w:r>
      <w:r w:rsidRPr="00E96B79">
        <w:rPr>
          <w:rStyle w:val="Zkladntext17155bodovNietun3"/>
          <w:sz w:val="24"/>
          <w:szCs w:val="24"/>
        </w:rPr>
        <w:t xml:space="preserve"> </w:t>
      </w:r>
      <w:r w:rsidR="00D74965" w:rsidRPr="00E96B79">
        <w:rPr>
          <w:rStyle w:val="Zkladntext17155bodovNietun3"/>
          <w:sz w:val="24"/>
          <w:szCs w:val="24"/>
        </w:rPr>
        <w:t>,570A)</w:t>
      </w:r>
      <w:r w:rsidRPr="00E96B79">
        <w:rPr>
          <w:rStyle w:val="Zkladntext17155bodovNietun3"/>
          <w:sz w:val="24"/>
          <w:szCs w:val="24"/>
        </w:rPr>
        <w:t>.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="00D74965" w:rsidRPr="00E96B79">
        <w:rPr>
          <w:rStyle w:val="Zkladntext17155bodovNietun3"/>
          <w:sz w:val="24"/>
          <w:szCs w:val="24"/>
        </w:rPr>
        <w:t>Rozjazd vlaku sa vykoná automaticky podľa nastavených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proofErr w:type="spellStart"/>
      <w:r w:rsidRPr="00E96B79">
        <w:rPr>
          <w:rStyle w:val="Zkladntext17155bodovNietun3"/>
          <w:sz w:val="24"/>
          <w:szCs w:val="24"/>
        </w:rPr>
        <w:t>ampé</w:t>
      </w:r>
      <w:r w:rsidR="00D74965" w:rsidRPr="00E96B79">
        <w:rPr>
          <w:rStyle w:val="Zkladntext17155bodovNietun3"/>
          <w:sz w:val="24"/>
          <w:szCs w:val="24"/>
        </w:rPr>
        <w:t>rických</w:t>
      </w:r>
      <w:proofErr w:type="spellEnd"/>
      <w:r w:rsidR="00D74965" w:rsidRPr="00E96B79">
        <w:rPr>
          <w:rStyle w:val="Zkladntext17155bodovNietun3"/>
          <w:sz w:val="24"/>
          <w:szCs w:val="24"/>
        </w:rPr>
        <w:t xml:space="preserve"> hodnôt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 xml:space="preserve">Jazda na odporových stupňoch je signalizovaná </w:t>
      </w:r>
      <w:r w:rsidRPr="00E96B79">
        <w:rPr>
          <w:rStyle w:val="Zkladntext1718bodovKurzva"/>
          <w:b/>
          <w:bCs/>
          <w:sz w:val="24"/>
          <w:szCs w:val="24"/>
        </w:rPr>
        <w:t>z</w:t>
      </w:r>
      <w:r w:rsidR="00F0483E" w:rsidRPr="00E96B79">
        <w:rPr>
          <w:rStyle w:val="Zkladntext1718bodovKurzva"/>
          <w:b/>
          <w:bCs/>
          <w:sz w:val="24"/>
          <w:szCs w:val="24"/>
        </w:rPr>
        <w:t>elenou</w:t>
      </w:r>
      <w:r w:rsidR="00845B38" w:rsidRPr="00E96B79">
        <w:rPr>
          <w:rStyle w:val="Zkladntext1718bodovKurzva0"/>
          <w:b/>
          <w:bCs/>
          <w:sz w:val="24"/>
          <w:szCs w:val="24"/>
          <w:u w:val="single"/>
        </w:rPr>
        <w:t xml:space="preserve"> </w:t>
      </w:r>
      <w:r w:rsidRPr="00E96B79">
        <w:rPr>
          <w:rStyle w:val="Zkladntext1718bodovKurzva"/>
          <w:b/>
          <w:bCs/>
          <w:sz w:val="24"/>
          <w:szCs w:val="24"/>
        </w:rPr>
        <w:t>ko</w:t>
      </w:r>
      <w:r w:rsidR="00F0483E" w:rsidRPr="00E96B79">
        <w:rPr>
          <w:rStyle w:val="Zkladntext1718bodovKurzva"/>
          <w:b/>
          <w:bCs/>
          <w:sz w:val="24"/>
          <w:szCs w:val="24"/>
        </w:rPr>
        <w:t>ntrolkou</w:t>
      </w:r>
      <w:r w:rsidRPr="00E96B79">
        <w:rPr>
          <w:rStyle w:val="Zkladntext17155bodovNietun3"/>
          <w:sz w:val="24"/>
          <w:szCs w:val="24"/>
        </w:rPr>
        <w:t xml:space="preserve"> na pult</w:t>
      </w:r>
      <w:r w:rsidR="00F0483E" w:rsidRPr="00E96B79">
        <w:rPr>
          <w:rStyle w:val="Zkladntext17155bodovNietun3"/>
          <w:sz w:val="24"/>
          <w:szCs w:val="24"/>
        </w:rPr>
        <w:t>e</w:t>
      </w:r>
      <w:r w:rsidRPr="00E96B79">
        <w:rPr>
          <w:rStyle w:val="Zkladntext17155bodovNietun3"/>
          <w:sz w:val="24"/>
          <w:szCs w:val="24"/>
        </w:rPr>
        <w:t xml:space="preserve"> rušňovodiča.</w:t>
      </w:r>
    </w:p>
    <w:p w:rsidR="00C35466" w:rsidRPr="00E96B79" w:rsidRDefault="00D74965" w:rsidP="0051065B">
      <w:pPr>
        <w:pStyle w:val="Zkladntext80"/>
        <w:shd w:val="clear" w:color="auto" w:fill="auto"/>
        <w:spacing w:beforeLines="40" w:before="96" w:after="0" w:line="240" w:lineRule="auto"/>
        <w:rPr>
          <w:sz w:val="24"/>
          <w:szCs w:val="24"/>
        </w:rPr>
      </w:pPr>
      <w:r w:rsidRPr="00E96B79">
        <w:rPr>
          <w:rStyle w:val="Zkladntext8165bodovRiadkovanie0pt"/>
          <w:b/>
          <w:bCs/>
          <w:i/>
          <w:iCs/>
          <w:sz w:val="24"/>
          <w:szCs w:val="24"/>
        </w:rPr>
        <w:lastRenderedPageBreak/>
        <w:t>Z</w:t>
      </w:r>
      <w:r w:rsidR="00F0483E" w:rsidRPr="00E96B79">
        <w:rPr>
          <w:rStyle w:val="Zkladntext8165bodovRiadkovanie0pt"/>
          <w:b/>
          <w:bCs/>
          <w:i/>
          <w:iCs/>
          <w:sz w:val="24"/>
          <w:szCs w:val="24"/>
        </w:rPr>
        <w:t>aú</w:t>
      </w:r>
      <w:r w:rsidRPr="00E96B79">
        <w:rPr>
          <w:rStyle w:val="Zkladntext8165bodovRiadkovanie0pt"/>
          <w:b/>
          <w:bCs/>
          <w:i/>
          <w:iCs/>
          <w:sz w:val="24"/>
          <w:szCs w:val="24"/>
        </w:rPr>
        <w:t>činkovani</w:t>
      </w:r>
      <w:r w:rsidR="00F0483E" w:rsidRPr="00E96B79">
        <w:rPr>
          <w:rStyle w:val="Zkladntext8165bodovRiadkovanie0pt"/>
          <w:b/>
          <w:bCs/>
          <w:i/>
          <w:iCs/>
          <w:sz w:val="24"/>
          <w:szCs w:val="24"/>
        </w:rPr>
        <w:t>e</w:t>
      </w:r>
      <w:r w:rsidRPr="00E96B79">
        <w:rPr>
          <w:rStyle w:val="Zkladntext8165bodovRiadkovanie0pt"/>
          <w:b/>
          <w:bCs/>
          <w:i/>
          <w:iCs/>
          <w:sz w:val="24"/>
          <w:szCs w:val="24"/>
        </w:rPr>
        <w:t xml:space="preserve"> </w:t>
      </w:r>
      <w:r w:rsidR="00F0483E" w:rsidRPr="00E96B79">
        <w:rPr>
          <w:rStyle w:val="Zkladntext8165bodovRiadkovanie0pt"/>
          <w:b/>
          <w:bCs/>
          <w:i/>
          <w:iCs/>
          <w:sz w:val="24"/>
          <w:szCs w:val="24"/>
        </w:rPr>
        <w:t>s</w:t>
      </w:r>
      <w:r w:rsidRPr="00E96B79">
        <w:rPr>
          <w:rStyle w:val="Zkladntext8165bodovRiadkovanie0pt"/>
          <w:b/>
          <w:bCs/>
          <w:i/>
          <w:iCs/>
          <w:sz w:val="24"/>
          <w:szCs w:val="24"/>
        </w:rPr>
        <w:t>klz</w:t>
      </w:r>
      <w:r w:rsidR="00F0483E" w:rsidRPr="00E96B79">
        <w:rPr>
          <w:rStyle w:val="Zkladntext8165bodovRiadkovanie0pt"/>
          <w:b/>
          <w:bCs/>
          <w:i/>
          <w:iCs/>
          <w:sz w:val="24"/>
          <w:szCs w:val="24"/>
        </w:rPr>
        <w:t>ov</w:t>
      </w:r>
      <w:r w:rsidRPr="00E96B79">
        <w:rPr>
          <w:rStyle w:val="Zkladntext8165bodovRiadkovanie0pt"/>
          <w:b/>
          <w:bCs/>
          <w:i/>
          <w:iCs/>
          <w:sz w:val="24"/>
          <w:szCs w:val="24"/>
        </w:rPr>
        <w:t>e</w:t>
      </w:r>
      <w:r w:rsidR="00F0483E" w:rsidRPr="00E96B79">
        <w:rPr>
          <w:rStyle w:val="Zkladntext8165bodovRiadkovanie0pt"/>
          <w:b/>
          <w:bCs/>
          <w:i/>
          <w:iCs/>
          <w:sz w:val="24"/>
          <w:szCs w:val="24"/>
        </w:rPr>
        <w:t>j ochrany J1</w:t>
      </w:r>
      <w:r w:rsidRPr="00E96B79">
        <w:rPr>
          <w:rStyle w:val="Zkladntext8165bodovRiadkovanie0pt"/>
          <w:b/>
          <w:bCs/>
          <w:i/>
          <w:iCs/>
          <w:sz w:val="24"/>
          <w:szCs w:val="24"/>
        </w:rPr>
        <w:t>Y7-</w:t>
      </w:r>
      <w:r w:rsidR="00F0483E" w:rsidRPr="00E96B79">
        <w:rPr>
          <w:rStyle w:val="Zkladntext8165bodovRiadkovanie0pt"/>
          <w:b/>
          <w:bCs/>
          <w:i/>
          <w:iCs/>
          <w:sz w:val="24"/>
          <w:szCs w:val="24"/>
        </w:rPr>
        <w:t>31, J</w:t>
      </w:r>
      <w:r w:rsidRPr="00E96B79">
        <w:rPr>
          <w:rStyle w:val="Zkladntext8165bodovRiadkovanie0pt"/>
          <w:b/>
          <w:bCs/>
          <w:i/>
          <w:iCs/>
          <w:sz w:val="24"/>
          <w:szCs w:val="24"/>
        </w:rPr>
        <w:t>2Y 7-</w:t>
      </w:r>
      <w:r w:rsidR="00F0483E" w:rsidRPr="00E96B79">
        <w:rPr>
          <w:rStyle w:val="Zkladntext8165bodovRiadkovanie0pt"/>
          <w:b/>
          <w:bCs/>
          <w:i/>
          <w:iCs/>
          <w:sz w:val="24"/>
          <w:szCs w:val="24"/>
        </w:rPr>
        <w:t>31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firstLine="0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Keď dôjde pri rozjazde ku sklzu</w:t>
      </w:r>
      <w:r w:rsidR="00F0483E" w:rsidRPr="00E96B79">
        <w:rPr>
          <w:rStyle w:val="Zkladntext17155bodovNietun3"/>
          <w:sz w:val="24"/>
          <w:szCs w:val="24"/>
        </w:rPr>
        <w:t>,</w:t>
      </w:r>
      <w:r w:rsidRPr="00E96B79">
        <w:rPr>
          <w:rStyle w:val="Zkladntext17155bodovNietun3"/>
          <w:sz w:val="24"/>
          <w:szCs w:val="24"/>
        </w:rPr>
        <w:t xml:space="preserve"> zaúčinkuje sklzová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>ochrana, ktorá má dva stavy pri sklze :</w:t>
      </w:r>
    </w:p>
    <w:p w:rsidR="00C35466" w:rsidRPr="00E96B79" w:rsidRDefault="00D74965" w:rsidP="0051065B">
      <w:pPr>
        <w:pStyle w:val="Zkladntext170"/>
        <w:numPr>
          <w:ilvl w:val="0"/>
          <w:numId w:val="4"/>
        </w:numPr>
        <w:shd w:val="clear" w:color="auto" w:fill="auto"/>
        <w:tabs>
          <w:tab w:val="left" w:pos="387"/>
        </w:tabs>
        <w:spacing w:beforeLines="40" w:before="96" w:after="0" w:line="240" w:lineRule="auto"/>
        <w:ind w:left="284" w:hanging="284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Pri rozdiele napätí na kotvách trakčných motorov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="00DF04E3">
        <w:rPr>
          <w:rStyle w:val="Zkladntext17155bodovNietun3"/>
          <w:sz w:val="24"/>
          <w:szCs w:val="24"/>
        </w:rPr>
        <w:t xml:space="preserve">100V </w:t>
      </w:r>
      <w:proofErr w:type="spellStart"/>
      <w:r w:rsidR="00DF04E3">
        <w:rPr>
          <w:rStyle w:val="Zkladntext17155bodovNietun3"/>
          <w:sz w:val="24"/>
          <w:szCs w:val="24"/>
        </w:rPr>
        <w:t>t</w:t>
      </w:r>
      <w:r w:rsidRPr="00E96B79">
        <w:rPr>
          <w:rStyle w:val="Zkladntext17155bodovNietun3"/>
          <w:sz w:val="24"/>
          <w:szCs w:val="24"/>
        </w:rPr>
        <w:t>j</w:t>
      </w:r>
      <w:proofErr w:type="spellEnd"/>
      <w:r w:rsidRPr="00E96B79">
        <w:rPr>
          <w:rStyle w:val="Zkladntext17155bodovNietun3"/>
          <w:sz w:val="24"/>
          <w:szCs w:val="24"/>
        </w:rPr>
        <w:t>. malý sklz.</w:t>
      </w:r>
    </w:p>
    <w:p w:rsidR="00C35466" w:rsidRPr="00E96B79" w:rsidRDefault="00D74965" w:rsidP="0051065B">
      <w:pPr>
        <w:pStyle w:val="Zkladntext170"/>
        <w:numPr>
          <w:ilvl w:val="0"/>
          <w:numId w:val="4"/>
        </w:numPr>
        <w:shd w:val="clear" w:color="auto" w:fill="auto"/>
        <w:tabs>
          <w:tab w:val="left" w:pos="433"/>
        </w:tabs>
        <w:spacing w:beforeLines="40" w:before="96" w:after="0" w:line="240" w:lineRule="auto"/>
        <w:ind w:left="284" w:hanging="284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Pri rozdiele napätí na kotvách trakčných motorov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 xml:space="preserve">300V </w:t>
      </w:r>
      <w:proofErr w:type="spellStart"/>
      <w:r w:rsidRPr="00E96B79">
        <w:rPr>
          <w:rStyle w:val="Zkladntext17155bodovNietun3"/>
          <w:sz w:val="24"/>
          <w:szCs w:val="24"/>
        </w:rPr>
        <w:t>tj</w:t>
      </w:r>
      <w:proofErr w:type="spellEnd"/>
      <w:r w:rsidRPr="00E96B79">
        <w:rPr>
          <w:rStyle w:val="Zkladntext17155bodovNietun3"/>
          <w:sz w:val="24"/>
          <w:szCs w:val="24"/>
        </w:rPr>
        <w:t>. veľký sklz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left="284" w:firstLine="0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 xml:space="preserve">V oboch prípadoch je sklz signalizovaný </w:t>
      </w:r>
      <w:r w:rsidR="00F0483E" w:rsidRPr="00E96B79">
        <w:rPr>
          <w:rStyle w:val="Zkladntext1718bodovKurzva"/>
          <w:b/>
          <w:bCs/>
          <w:sz w:val="24"/>
          <w:szCs w:val="24"/>
        </w:rPr>
        <w:t>žltou</w:t>
      </w:r>
      <w:r w:rsidR="00845B38" w:rsidRPr="00E96B79">
        <w:rPr>
          <w:rStyle w:val="Zkladntext1718bodovKurzva0"/>
          <w:b/>
          <w:bCs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>kontrolkou na pulte rušňovodiča ,s označením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>„SKLZOVÁ OCHRANA“.</w:t>
      </w:r>
    </w:p>
    <w:p w:rsidR="00C35466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left="284" w:firstLine="0"/>
        <w:rPr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Pri zaúčinkovaní malého sklzu sa hlavný kontrolér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>automaticky vracia do nulovej polohy .</w:t>
      </w:r>
    </w:p>
    <w:p w:rsidR="004A2F55" w:rsidRPr="00E96B79" w:rsidRDefault="00D74965" w:rsidP="0051065B">
      <w:pPr>
        <w:pStyle w:val="Zkladntext170"/>
        <w:shd w:val="clear" w:color="auto" w:fill="auto"/>
        <w:spacing w:beforeLines="40" w:before="96" w:after="0" w:line="240" w:lineRule="auto"/>
        <w:ind w:left="284" w:firstLine="0"/>
        <w:rPr>
          <w:rStyle w:val="Zkladntext17155bodovNietun3"/>
          <w:sz w:val="24"/>
          <w:szCs w:val="24"/>
        </w:rPr>
      </w:pPr>
      <w:r w:rsidRPr="00E96B79">
        <w:rPr>
          <w:rStyle w:val="Zkladntext17155bodovNietun3"/>
          <w:sz w:val="24"/>
          <w:szCs w:val="24"/>
        </w:rPr>
        <w:t>Pri zaúčinkovaní veľkého sklzu rozopína sa trakčný obvod</w:t>
      </w:r>
      <w:r w:rsidR="00845B38" w:rsidRPr="00E96B79">
        <w:rPr>
          <w:rStyle w:val="Zkladntext17155bodovNietun3"/>
          <w:sz w:val="24"/>
          <w:szCs w:val="24"/>
        </w:rPr>
        <w:t xml:space="preserve"> </w:t>
      </w:r>
      <w:r w:rsidRPr="00E96B79">
        <w:rPr>
          <w:rStyle w:val="Zkladntext17155bodovNietun3"/>
          <w:sz w:val="24"/>
          <w:szCs w:val="24"/>
        </w:rPr>
        <w:t>prepojovanom jazda - brzda (</w:t>
      </w:r>
      <w:r w:rsidR="00F0483E" w:rsidRPr="00E96B79">
        <w:rPr>
          <w:rStyle w:val="Zkladntext17155bodovNietun3"/>
          <w:sz w:val="24"/>
          <w:szCs w:val="24"/>
        </w:rPr>
        <w:t>J</w:t>
      </w:r>
      <w:r w:rsidRPr="00E96B79">
        <w:rPr>
          <w:rStyle w:val="Zkladntext17155bodovNietun3"/>
          <w:sz w:val="24"/>
          <w:szCs w:val="24"/>
        </w:rPr>
        <w:t xml:space="preserve"> - 0 - </w:t>
      </w:r>
      <w:r w:rsidR="00F0483E" w:rsidRPr="00E96B79">
        <w:rPr>
          <w:rStyle w:val="Zkladntext17155bodovNietun3"/>
          <w:sz w:val="24"/>
          <w:szCs w:val="24"/>
        </w:rPr>
        <w:t>B</w:t>
      </w:r>
      <w:r w:rsidRPr="00E96B79">
        <w:rPr>
          <w:rStyle w:val="Zkladntext17155bodovNietun3"/>
          <w:sz w:val="24"/>
          <w:szCs w:val="24"/>
        </w:rPr>
        <w:t>)</w:t>
      </w:r>
      <w:r w:rsidR="00F0483E" w:rsidRPr="00E96B79">
        <w:rPr>
          <w:rStyle w:val="Zkladntext17155bodovNietun3"/>
          <w:sz w:val="24"/>
          <w:szCs w:val="24"/>
        </w:rPr>
        <w:t>.</w:t>
      </w:r>
    </w:p>
    <w:p w:rsidR="00C35466" w:rsidRPr="005A6670" w:rsidRDefault="00827AA6" w:rsidP="0051065B">
      <w:pPr>
        <w:pStyle w:val="Nadpis1"/>
        <w:spacing w:beforeLines="40" w:before="96"/>
        <w:rPr>
          <w:rStyle w:val="Zhlavie4Riadkovanie1pt"/>
          <w:rFonts w:eastAsiaTheme="majorEastAsia" w:cstheme="majorBidi"/>
          <w:b/>
          <w:bCs w:val="0"/>
          <w:color w:val="000000" w:themeColor="text1"/>
          <w:spacing w:val="0"/>
          <w:sz w:val="32"/>
          <w:szCs w:val="32"/>
        </w:rPr>
      </w:pPr>
      <w:bookmarkStart w:id="14" w:name="_Toc444707410"/>
      <w:bookmarkStart w:id="15" w:name="_Toc446057941"/>
      <w:r w:rsidRPr="005A6670">
        <w:rPr>
          <w:rStyle w:val="Zhlavie4Riadkovanie1pt"/>
          <w:rFonts w:eastAsiaTheme="majorEastAsia" w:cstheme="majorBidi"/>
          <w:b/>
          <w:bCs w:val="0"/>
          <w:color w:val="000000" w:themeColor="text1"/>
          <w:spacing w:val="0"/>
          <w:sz w:val="32"/>
          <w:szCs w:val="32"/>
        </w:rPr>
        <w:t>Rozjazd</w:t>
      </w:r>
      <w:r w:rsidR="00D74965" w:rsidRPr="005A6670">
        <w:rPr>
          <w:rStyle w:val="Zhlavie4Riadkovanie1pt"/>
          <w:rFonts w:eastAsiaTheme="majorEastAsia" w:cstheme="majorBidi"/>
          <w:b/>
          <w:bCs w:val="0"/>
          <w:color w:val="000000" w:themeColor="text1"/>
          <w:spacing w:val="0"/>
          <w:sz w:val="32"/>
          <w:szCs w:val="32"/>
        </w:rPr>
        <w:t xml:space="preserve"> </w:t>
      </w:r>
      <w:r w:rsidRPr="005A6670">
        <w:rPr>
          <w:rStyle w:val="Zhlavie4Riadkovanie1pt"/>
          <w:rFonts w:eastAsiaTheme="majorEastAsia" w:cstheme="majorBidi"/>
          <w:b/>
          <w:bCs w:val="0"/>
          <w:color w:val="000000" w:themeColor="text1"/>
          <w:spacing w:val="0"/>
          <w:sz w:val="32"/>
          <w:szCs w:val="32"/>
        </w:rPr>
        <w:t>pomocným</w:t>
      </w:r>
      <w:r w:rsidR="00845B38" w:rsidRPr="005A6670">
        <w:rPr>
          <w:rStyle w:val="Zhlavie4Riadkovanie1pt"/>
          <w:rFonts w:eastAsiaTheme="majorEastAsia" w:cstheme="majorBidi"/>
          <w:b/>
          <w:bCs w:val="0"/>
          <w:color w:val="000000" w:themeColor="text1"/>
          <w:spacing w:val="0"/>
          <w:sz w:val="32"/>
          <w:szCs w:val="32"/>
        </w:rPr>
        <w:t xml:space="preserve"> </w:t>
      </w:r>
      <w:r w:rsidRPr="005A6670">
        <w:rPr>
          <w:rStyle w:val="Zhlavie4Riadkovanie1pt"/>
          <w:rFonts w:eastAsiaTheme="majorEastAsia" w:cstheme="majorBidi"/>
          <w:b/>
          <w:bCs w:val="0"/>
          <w:color w:val="000000" w:themeColor="text1"/>
          <w:spacing w:val="0"/>
          <w:sz w:val="32"/>
          <w:szCs w:val="32"/>
        </w:rPr>
        <w:t>ovládačom</w:t>
      </w:r>
      <w:bookmarkEnd w:id="14"/>
      <w:bookmarkEnd w:id="15"/>
    </w:p>
    <w:p w:rsidR="00F0483E" w:rsidRPr="0051065B" w:rsidRDefault="00F0483E" w:rsidP="0051065B">
      <w:pPr>
        <w:pStyle w:val="Zkladntext50"/>
        <w:shd w:val="clear" w:color="auto" w:fill="auto"/>
        <w:spacing w:beforeLines="40" w:before="96" w:after="0" w:line="240" w:lineRule="auto"/>
        <w:rPr>
          <w:rStyle w:val="Zkladntext54"/>
          <w:sz w:val="12"/>
          <w:szCs w:val="12"/>
        </w:rPr>
      </w:pPr>
    </w:p>
    <w:p w:rsidR="00C35466" w:rsidRPr="00E96B79" w:rsidRDefault="00F0483E" w:rsidP="0051065B">
      <w:pPr>
        <w:pStyle w:val="Zkladntext50"/>
        <w:shd w:val="clear" w:color="auto" w:fill="auto"/>
        <w:spacing w:beforeLines="40" w:before="96" w:after="0" w:line="240" w:lineRule="auto"/>
        <w:jc w:val="both"/>
        <w:rPr>
          <w:sz w:val="24"/>
          <w:szCs w:val="24"/>
        </w:rPr>
      </w:pPr>
      <w:r w:rsidRPr="00E96B79">
        <w:rPr>
          <w:rStyle w:val="Zkladntext54"/>
          <w:sz w:val="24"/>
          <w:szCs w:val="24"/>
        </w:rPr>
        <w:t>Aby bolo možné riadiť</w:t>
      </w:r>
      <w:r w:rsidR="00D74965" w:rsidRPr="00E96B79">
        <w:rPr>
          <w:rStyle w:val="Zkladntext54"/>
          <w:sz w:val="24"/>
          <w:szCs w:val="24"/>
        </w:rPr>
        <w:t xml:space="preserve"> rozjazd </w:t>
      </w:r>
      <w:r w:rsidRPr="00E96B79">
        <w:rPr>
          <w:rStyle w:val="Zkladntext54"/>
          <w:sz w:val="24"/>
          <w:szCs w:val="24"/>
        </w:rPr>
        <w:t>vlaku</w:t>
      </w:r>
      <w:r w:rsidR="00D74965" w:rsidRPr="00E96B79">
        <w:rPr>
          <w:rStyle w:val="Zkladntext54"/>
          <w:sz w:val="24"/>
          <w:szCs w:val="24"/>
        </w:rPr>
        <w:t xml:space="preserve"> a pritom sledovať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="00D74965" w:rsidRPr="00E96B79">
        <w:rPr>
          <w:rStyle w:val="Zkladntext54"/>
          <w:sz w:val="24"/>
          <w:szCs w:val="24"/>
        </w:rPr>
        <w:t>výpravu vlaku z bočného okna dverí na stanovišti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="00D74965" w:rsidRPr="00E96B79">
        <w:rPr>
          <w:rStyle w:val="Zkladntext54"/>
          <w:sz w:val="24"/>
          <w:szCs w:val="24"/>
        </w:rPr>
        <w:t>rušňovodiča</w:t>
      </w:r>
      <w:r w:rsidRPr="00E96B79">
        <w:rPr>
          <w:rStyle w:val="Zkladntext54"/>
          <w:sz w:val="24"/>
          <w:szCs w:val="24"/>
        </w:rPr>
        <w:t>,</w:t>
      </w:r>
      <w:r w:rsidR="00D74965" w:rsidRPr="00E96B79">
        <w:rPr>
          <w:rStyle w:val="Zkladntext54"/>
          <w:sz w:val="24"/>
          <w:szCs w:val="24"/>
        </w:rPr>
        <w:t xml:space="preserve"> je na pravej strane „POMOCNÝ SPÍNAČ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="00D74965" w:rsidRPr="00E96B79">
        <w:rPr>
          <w:rStyle w:val="Zkladntext54"/>
          <w:sz w:val="24"/>
          <w:szCs w:val="24"/>
        </w:rPr>
        <w:t>ROZJAZDU“ V</w:t>
      </w:r>
      <w:r w:rsidRPr="00E96B79">
        <w:rPr>
          <w:rStyle w:val="Zkladntext54"/>
          <w:sz w:val="24"/>
          <w:szCs w:val="24"/>
        </w:rPr>
        <w:t>15</w:t>
      </w:r>
      <w:r w:rsidR="00D74965" w:rsidRPr="00E96B79">
        <w:rPr>
          <w:rStyle w:val="Zkladntext54"/>
          <w:sz w:val="24"/>
          <w:szCs w:val="24"/>
        </w:rPr>
        <w:t xml:space="preserve"> - 4.</w:t>
      </w:r>
    </w:p>
    <w:p w:rsidR="00C35466" w:rsidRPr="00E96B79" w:rsidRDefault="00D74965" w:rsidP="0051065B">
      <w:pPr>
        <w:pStyle w:val="Zkladntext50"/>
        <w:shd w:val="clear" w:color="auto" w:fill="auto"/>
        <w:spacing w:beforeLines="40" w:before="96" w:after="0" w:line="240" w:lineRule="auto"/>
        <w:jc w:val="both"/>
        <w:rPr>
          <w:sz w:val="24"/>
          <w:szCs w:val="24"/>
        </w:rPr>
      </w:pPr>
      <w:r w:rsidRPr="00E96B79">
        <w:rPr>
          <w:rStyle w:val="Zkladntext54"/>
          <w:sz w:val="24"/>
          <w:szCs w:val="24"/>
        </w:rPr>
        <w:t>Pri riadení pomocným spínačom ro</w:t>
      </w:r>
      <w:r w:rsidR="00F0483E" w:rsidRPr="00E96B79">
        <w:rPr>
          <w:rStyle w:val="Zkladntext54"/>
          <w:sz w:val="24"/>
          <w:szCs w:val="24"/>
        </w:rPr>
        <w:t>z</w:t>
      </w:r>
      <w:r w:rsidRPr="00E96B79">
        <w:rPr>
          <w:rStyle w:val="Zkladntext54"/>
          <w:sz w:val="24"/>
          <w:szCs w:val="24"/>
        </w:rPr>
        <w:t>ja</w:t>
      </w:r>
      <w:r w:rsidR="00F0483E" w:rsidRPr="00E96B79">
        <w:rPr>
          <w:rStyle w:val="Zkladntext54"/>
          <w:sz w:val="24"/>
          <w:szCs w:val="24"/>
        </w:rPr>
        <w:t>z</w:t>
      </w:r>
      <w:r w:rsidRPr="00E96B79">
        <w:rPr>
          <w:rStyle w:val="Zkladntext54"/>
          <w:sz w:val="24"/>
          <w:szCs w:val="24"/>
        </w:rPr>
        <w:t xml:space="preserve">du sa spínač </w:t>
      </w:r>
      <w:r w:rsidR="00F0483E" w:rsidRPr="00E96B79">
        <w:rPr>
          <w:rStyle w:val="Zkladntext54"/>
          <w:sz w:val="24"/>
          <w:szCs w:val="24"/>
        </w:rPr>
        <w:t>V</w:t>
      </w:r>
      <w:r w:rsidRPr="00E96B79">
        <w:rPr>
          <w:rStyle w:val="Zkladntext54"/>
          <w:sz w:val="24"/>
          <w:szCs w:val="24"/>
        </w:rPr>
        <w:t>15</w:t>
      </w:r>
      <w:r w:rsidR="00F0483E" w:rsidRPr="00E96B79">
        <w:rPr>
          <w:rStyle w:val="Zkladntext54"/>
          <w:sz w:val="24"/>
          <w:szCs w:val="24"/>
        </w:rPr>
        <w:t xml:space="preserve"> - 4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="00F0483E" w:rsidRPr="00E96B79">
        <w:rPr>
          <w:rStyle w:val="Zkladntext54"/>
          <w:sz w:val="24"/>
          <w:szCs w:val="24"/>
        </w:rPr>
        <w:t>prepne do polohy „</w:t>
      </w:r>
      <w:r w:rsidRPr="00E96B79">
        <w:rPr>
          <w:rStyle w:val="Zkladntext54"/>
          <w:sz w:val="24"/>
          <w:szCs w:val="24"/>
        </w:rPr>
        <w:t>0</w:t>
      </w:r>
      <w:r w:rsidR="00F0483E" w:rsidRPr="00E96B79">
        <w:rPr>
          <w:rStyle w:val="Zkladntext54"/>
          <w:sz w:val="24"/>
          <w:szCs w:val="24"/>
        </w:rPr>
        <w:t>“.</w:t>
      </w:r>
    </w:p>
    <w:p w:rsidR="00F0483E" w:rsidRPr="00E96B79" w:rsidRDefault="00D74965" w:rsidP="0051065B">
      <w:pPr>
        <w:pStyle w:val="Zkladntext50"/>
        <w:shd w:val="clear" w:color="auto" w:fill="auto"/>
        <w:spacing w:beforeLines="40" w:before="96" w:after="0" w:line="240" w:lineRule="auto"/>
        <w:jc w:val="both"/>
        <w:rPr>
          <w:rStyle w:val="Zkladntext54"/>
          <w:sz w:val="24"/>
          <w:szCs w:val="24"/>
        </w:rPr>
      </w:pPr>
      <w:r w:rsidRPr="00E96B79">
        <w:rPr>
          <w:rStyle w:val="Zkladntext54"/>
          <w:sz w:val="24"/>
          <w:szCs w:val="24"/>
        </w:rPr>
        <w:t>Páka riadiaceho kontrolé</w:t>
      </w:r>
      <w:r w:rsidR="00F0483E" w:rsidRPr="00E96B79">
        <w:rPr>
          <w:rStyle w:val="Zkladntext54"/>
          <w:sz w:val="24"/>
          <w:szCs w:val="24"/>
        </w:rPr>
        <w:t>ra</w:t>
      </w:r>
      <w:r w:rsidRPr="00E96B79">
        <w:rPr>
          <w:rStyle w:val="Zkladntext54"/>
          <w:sz w:val="24"/>
          <w:szCs w:val="24"/>
        </w:rPr>
        <w:t xml:space="preserve"> sa prestaví do polohy JI.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>Vlastný rozjazd celého vlaku sa riadi prepnutím spínača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="00F0483E" w:rsidRPr="00E96B79">
        <w:rPr>
          <w:rStyle w:val="Zkladntext54"/>
          <w:sz w:val="24"/>
          <w:szCs w:val="24"/>
        </w:rPr>
        <w:t>V1</w:t>
      </w:r>
      <w:r w:rsidRPr="00E96B79">
        <w:rPr>
          <w:rStyle w:val="Zkladntext54"/>
          <w:sz w:val="24"/>
          <w:szCs w:val="24"/>
        </w:rPr>
        <w:t>5</w:t>
      </w:r>
      <w:r w:rsidR="00F0483E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>-</w:t>
      </w:r>
      <w:r w:rsidR="00F0483E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 xml:space="preserve">4 do polohy </w:t>
      </w:r>
      <w:r w:rsidR="00F0483E" w:rsidRPr="00E96B79">
        <w:rPr>
          <w:rStyle w:val="Zkladntext54"/>
          <w:sz w:val="24"/>
          <w:szCs w:val="24"/>
        </w:rPr>
        <w:t>J</w:t>
      </w:r>
      <w:r w:rsidRPr="00E96B79">
        <w:rPr>
          <w:rStyle w:val="Zkladntext54"/>
          <w:sz w:val="24"/>
          <w:szCs w:val="24"/>
        </w:rPr>
        <w:t>1 ,čo zodpovedá manipulačnej jazde.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>Až sa vlak uvedie do pohybu</w:t>
      </w:r>
      <w:r w:rsidR="00F0483E" w:rsidRPr="00E96B79">
        <w:rPr>
          <w:rStyle w:val="Zkladntext54"/>
          <w:sz w:val="24"/>
          <w:szCs w:val="24"/>
        </w:rPr>
        <w:t>,</w:t>
      </w:r>
      <w:r w:rsidRPr="00E96B79">
        <w:rPr>
          <w:rStyle w:val="Zkladntext54"/>
          <w:sz w:val="24"/>
          <w:szCs w:val="24"/>
        </w:rPr>
        <w:t xml:space="preserve"> prepne sa spínač V</w:t>
      </w:r>
      <w:r w:rsidR="00F0483E" w:rsidRPr="00E96B79">
        <w:rPr>
          <w:rStyle w:val="Zkladntext54"/>
          <w:sz w:val="24"/>
          <w:szCs w:val="24"/>
        </w:rPr>
        <w:t xml:space="preserve">15 - </w:t>
      </w:r>
      <w:r w:rsidRPr="00E96B79">
        <w:rPr>
          <w:rStyle w:val="Zkladntext54"/>
          <w:sz w:val="24"/>
          <w:szCs w:val="24"/>
        </w:rPr>
        <w:t>4 do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="00F0483E" w:rsidRPr="00E96B79">
        <w:rPr>
          <w:rStyle w:val="Zkladntext54"/>
          <w:sz w:val="24"/>
          <w:szCs w:val="24"/>
        </w:rPr>
        <w:t>polohy JII</w:t>
      </w:r>
      <w:r w:rsidRPr="00E96B79">
        <w:rPr>
          <w:rStyle w:val="Zkladntext54"/>
          <w:sz w:val="24"/>
          <w:szCs w:val="24"/>
        </w:rPr>
        <w:t xml:space="preserve"> . V tejto polohe riadi rozjazd vlaku riadiace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>prúdové relé podľa nastaveného rozjazdového prúdu .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>Poloha J</w:t>
      </w:r>
      <w:r w:rsidR="00F0483E" w:rsidRPr="00E96B79">
        <w:rPr>
          <w:rStyle w:val="Zkladntext54"/>
          <w:sz w:val="24"/>
          <w:szCs w:val="24"/>
        </w:rPr>
        <w:t>II je vratná</w:t>
      </w:r>
      <w:r w:rsidRPr="00E96B79">
        <w:rPr>
          <w:rStyle w:val="Zkladntext54"/>
          <w:sz w:val="24"/>
          <w:szCs w:val="24"/>
        </w:rPr>
        <w:t>.</w:t>
      </w:r>
      <w:r w:rsidR="00F0483E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>Vracia sa d</w:t>
      </w:r>
      <w:r w:rsidR="00F0483E" w:rsidRPr="00E96B79">
        <w:rPr>
          <w:rStyle w:val="Zkladntext54"/>
          <w:sz w:val="24"/>
          <w:szCs w:val="24"/>
        </w:rPr>
        <w:t xml:space="preserve">o polohy JI, </w:t>
      </w:r>
      <w:r w:rsidRPr="00E96B79">
        <w:rPr>
          <w:rStyle w:val="Zkladntext54"/>
          <w:sz w:val="24"/>
          <w:szCs w:val="24"/>
        </w:rPr>
        <w:t>ak spínač</w:t>
      </w:r>
      <w:r w:rsidR="00845B38" w:rsidRPr="00E96B79">
        <w:rPr>
          <w:rStyle w:val="Zkladntext54"/>
          <w:sz w:val="24"/>
          <w:szCs w:val="24"/>
        </w:rPr>
        <w:t xml:space="preserve"> </w:t>
      </w:r>
      <w:r w:rsidRPr="00E96B79">
        <w:rPr>
          <w:rStyle w:val="Zkladntext54"/>
          <w:sz w:val="24"/>
          <w:szCs w:val="24"/>
        </w:rPr>
        <w:t>pustíme</w:t>
      </w:r>
      <w:r w:rsidR="00F0483E" w:rsidRPr="00E96B79">
        <w:rPr>
          <w:rStyle w:val="Zkladntext54"/>
          <w:sz w:val="24"/>
          <w:szCs w:val="24"/>
        </w:rPr>
        <w:t>,</w:t>
      </w:r>
      <w:r w:rsidRPr="00E96B79">
        <w:rPr>
          <w:rStyle w:val="Zkladntext54"/>
          <w:sz w:val="24"/>
          <w:szCs w:val="24"/>
        </w:rPr>
        <w:t xml:space="preserve"> krokovanie hlavného </w:t>
      </w:r>
      <w:r w:rsidR="00E96B79" w:rsidRPr="00E96B79">
        <w:rPr>
          <w:rStyle w:val="Zkladntext54"/>
          <w:sz w:val="24"/>
          <w:szCs w:val="24"/>
        </w:rPr>
        <w:t>kontroléra</w:t>
      </w:r>
      <w:r w:rsidRPr="00E96B79">
        <w:rPr>
          <w:rStyle w:val="Zkladntext54"/>
          <w:sz w:val="24"/>
          <w:szCs w:val="24"/>
        </w:rPr>
        <w:t xml:space="preserve"> </w:t>
      </w:r>
      <w:r w:rsidR="00F0483E" w:rsidRPr="00E96B79">
        <w:rPr>
          <w:rStyle w:val="Zkladntext54"/>
          <w:sz w:val="24"/>
          <w:szCs w:val="24"/>
        </w:rPr>
        <w:t>sa zastaví.</w:t>
      </w:r>
      <w:bookmarkStart w:id="16" w:name="bookmark7"/>
    </w:p>
    <w:p w:rsidR="00F0483E" w:rsidRPr="0051065B" w:rsidRDefault="00F0483E" w:rsidP="0051065B">
      <w:pPr>
        <w:pStyle w:val="Zkladntext50"/>
        <w:shd w:val="clear" w:color="auto" w:fill="auto"/>
        <w:spacing w:beforeLines="40" w:before="96" w:after="0" w:line="240" w:lineRule="auto"/>
        <w:rPr>
          <w:rStyle w:val="Zkladntext54"/>
          <w:sz w:val="10"/>
          <w:szCs w:val="10"/>
        </w:rPr>
      </w:pPr>
    </w:p>
    <w:p w:rsidR="00C35466" w:rsidRPr="00E96B79" w:rsidRDefault="00827AA6" w:rsidP="0051065B">
      <w:pPr>
        <w:pStyle w:val="Nadpis1"/>
        <w:spacing w:before="0"/>
        <w:rPr>
          <w:rStyle w:val="Zhlavie4Riadkovanie1pt"/>
          <w:rFonts w:eastAsiaTheme="majorEastAsia"/>
          <w:b/>
          <w:sz w:val="32"/>
          <w:szCs w:val="32"/>
        </w:rPr>
      </w:pPr>
      <w:bookmarkStart w:id="17" w:name="_Toc444707411"/>
      <w:bookmarkStart w:id="18" w:name="_Toc446057942"/>
      <w:r w:rsidRPr="00E96B79">
        <w:rPr>
          <w:rStyle w:val="Zhlavie4Riadkovanie1pt"/>
          <w:rFonts w:eastAsiaTheme="majorEastAsia"/>
          <w:b/>
          <w:sz w:val="32"/>
          <w:szCs w:val="32"/>
        </w:rPr>
        <w:t>Núdzová jazda</w:t>
      </w:r>
      <w:bookmarkEnd w:id="16"/>
      <w:bookmarkEnd w:id="17"/>
      <w:bookmarkEnd w:id="18"/>
    </w:p>
    <w:p w:rsidR="00827AA6" w:rsidRDefault="00827AA6" w:rsidP="0051065B">
      <w:pPr>
        <w:pStyle w:val="Zkladntext120"/>
        <w:shd w:val="clear" w:color="auto" w:fill="auto"/>
        <w:tabs>
          <w:tab w:val="left" w:pos="265"/>
        </w:tabs>
        <w:spacing w:beforeLines="40" w:before="96" w:line="240" w:lineRule="auto"/>
        <w:ind w:firstLine="0"/>
        <w:jc w:val="both"/>
        <w:rPr>
          <w:rStyle w:val="Zkladntext1211bodovNietun"/>
          <w:sz w:val="24"/>
          <w:szCs w:val="24"/>
        </w:rPr>
      </w:pPr>
    </w:p>
    <w:p w:rsidR="00C35466" w:rsidRPr="00E96B79" w:rsidRDefault="00C23596" w:rsidP="0051065B">
      <w:pPr>
        <w:pStyle w:val="Zkladntext120"/>
        <w:shd w:val="clear" w:color="auto" w:fill="auto"/>
        <w:tabs>
          <w:tab w:val="left" w:pos="265"/>
        </w:tabs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211bodovNietun"/>
          <w:sz w:val="24"/>
          <w:szCs w:val="24"/>
        </w:rPr>
        <w:t xml:space="preserve">V </w:t>
      </w:r>
      <w:r w:rsidR="00D74965" w:rsidRPr="00E96B79">
        <w:rPr>
          <w:rStyle w:val="Zkladntext1211bodovNietun"/>
          <w:sz w:val="24"/>
          <w:szCs w:val="24"/>
        </w:rPr>
        <w:t>prípade poruchy automatickej regulácie rozjazdu vlaku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D74965" w:rsidRPr="00E96B79">
        <w:rPr>
          <w:rStyle w:val="Zkladntext1211bodovNietun"/>
          <w:sz w:val="24"/>
          <w:szCs w:val="24"/>
        </w:rPr>
        <w:t>na jednom motorovom vozni (</w:t>
      </w:r>
      <w:proofErr w:type="spellStart"/>
      <w:r w:rsidR="00D74965" w:rsidRPr="00E96B79">
        <w:rPr>
          <w:rStyle w:val="Zkladntext1211bodovNietun"/>
          <w:sz w:val="24"/>
          <w:szCs w:val="24"/>
        </w:rPr>
        <w:t>vadné</w:t>
      </w:r>
      <w:proofErr w:type="spellEnd"/>
      <w:r w:rsidR="00D74965" w:rsidRPr="00E96B79">
        <w:rPr>
          <w:rStyle w:val="Zkladntext1211bodovNietun"/>
          <w:sz w:val="24"/>
          <w:szCs w:val="24"/>
        </w:rPr>
        <w:t xml:space="preserve"> riadiaco</w:t>
      </w:r>
      <w:r w:rsidRPr="00E96B79">
        <w:rPr>
          <w:rStyle w:val="Zkladntext1211bodovNietun"/>
          <w:sz w:val="24"/>
          <w:szCs w:val="24"/>
        </w:rPr>
        <w:t>-</w:t>
      </w:r>
      <w:r w:rsidR="00D74965" w:rsidRPr="00E96B79">
        <w:rPr>
          <w:rStyle w:val="Zkladntext1211bodovNietun"/>
          <w:sz w:val="24"/>
          <w:szCs w:val="24"/>
        </w:rPr>
        <w:t>prúdové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D74965" w:rsidRPr="00E96B79">
        <w:rPr>
          <w:rStyle w:val="Zkladntext1211bodovNietun"/>
          <w:sz w:val="24"/>
          <w:szCs w:val="24"/>
        </w:rPr>
        <w:t xml:space="preserve">relé </w:t>
      </w:r>
      <w:r w:rsidRPr="00E96B79">
        <w:rPr>
          <w:rStyle w:val="Zkladntext1211bodovNietun"/>
          <w:sz w:val="24"/>
          <w:szCs w:val="24"/>
        </w:rPr>
        <w:t>B1Y5-31</w:t>
      </w:r>
      <w:r w:rsidR="00D74965" w:rsidRPr="00E96B79">
        <w:rPr>
          <w:rStyle w:val="Zkladntext1211bodovNietun"/>
          <w:sz w:val="24"/>
          <w:szCs w:val="24"/>
        </w:rPr>
        <w:t>),</w:t>
      </w:r>
      <w:r w:rsidRPr="00E96B79">
        <w:rPr>
          <w:rStyle w:val="Zkladntext1211bodovNietun"/>
          <w:sz w:val="24"/>
          <w:szCs w:val="24"/>
        </w:rPr>
        <w:t xml:space="preserve"> </w:t>
      </w:r>
      <w:r w:rsidR="00D74965" w:rsidRPr="00E96B79">
        <w:rPr>
          <w:rStyle w:val="Zkladntext1211bodovNietun"/>
          <w:sz w:val="24"/>
          <w:szCs w:val="24"/>
        </w:rPr>
        <w:t xml:space="preserve">je možné na </w:t>
      </w:r>
      <w:r w:rsidRPr="00E96B79">
        <w:rPr>
          <w:rStyle w:val="Zkladntext1211bodovNietun"/>
          <w:sz w:val="24"/>
          <w:szCs w:val="24"/>
        </w:rPr>
        <w:t>tomto</w:t>
      </w:r>
      <w:r w:rsidR="00D74965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motorovom</w:t>
      </w:r>
      <w:r w:rsidR="00D74965" w:rsidRPr="00E96B79">
        <w:rPr>
          <w:rStyle w:val="Zkladntext1211bodovNietun"/>
          <w:sz w:val="24"/>
          <w:szCs w:val="24"/>
        </w:rPr>
        <w:t xml:space="preserve"> vozni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D74965" w:rsidRPr="00E96B79">
        <w:rPr>
          <w:rStyle w:val="Zkladntext1211bodovNietun"/>
          <w:sz w:val="24"/>
          <w:szCs w:val="24"/>
        </w:rPr>
        <w:t>odpojiť riadenie a mať v</w:t>
      </w:r>
      <w:r w:rsidRPr="00E96B79">
        <w:rPr>
          <w:rStyle w:val="Zkladntext1211bodovNietun"/>
          <w:sz w:val="24"/>
          <w:szCs w:val="24"/>
        </w:rPr>
        <w:t xml:space="preserve"> </w:t>
      </w:r>
      <w:r w:rsidR="00D74965" w:rsidRPr="00E96B79">
        <w:rPr>
          <w:rStyle w:val="Zkladntext1211bodovNietun"/>
          <w:sz w:val="24"/>
          <w:szCs w:val="24"/>
        </w:rPr>
        <w:t>prevádzke len jeden motorový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vozeň</w:t>
      </w:r>
      <w:r w:rsidR="00D74965" w:rsidRPr="00E96B79">
        <w:rPr>
          <w:rStyle w:val="Zkladntext1211bodovNietun"/>
          <w:sz w:val="24"/>
          <w:szCs w:val="24"/>
        </w:rPr>
        <w:t>, ktorý je v</w:t>
      </w:r>
      <w:r w:rsidRPr="00E96B79">
        <w:rPr>
          <w:rStyle w:val="Zkladntext1211bodovNietun"/>
          <w:sz w:val="24"/>
          <w:szCs w:val="24"/>
        </w:rPr>
        <w:t> </w:t>
      </w:r>
      <w:r w:rsidR="00D74965" w:rsidRPr="00E96B79">
        <w:rPr>
          <w:rStyle w:val="Zkladntext1211bodovNietun"/>
          <w:sz w:val="24"/>
          <w:szCs w:val="24"/>
        </w:rPr>
        <w:t>poriadku</w:t>
      </w:r>
      <w:r w:rsidRPr="00E96B79">
        <w:rPr>
          <w:rStyle w:val="Zkladntext1211bodovNietun"/>
          <w:sz w:val="24"/>
          <w:szCs w:val="24"/>
        </w:rPr>
        <w:t>,</w:t>
      </w:r>
      <w:r w:rsidR="00D74965" w:rsidRPr="00E96B79">
        <w:rPr>
          <w:rStyle w:val="Zkladntext1211bodovNietun"/>
          <w:sz w:val="24"/>
          <w:szCs w:val="24"/>
        </w:rPr>
        <w:t xml:space="preserve"> alebo </w:t>
      </w:r>
      <w:r w:rsidRPr="00E96B79">
        <w:rPr>
          <w:rStyle w:val="Zkladntext1211bodovNietun"/>
          <w:sz w:val="24"/>
          <w:szCs w:val="24"/>
        </w:rPr>
        <w:t>rozjazd oboc</w:t>
      </w:r>
      <w:r w:rsidR="00D74965" w:rsidRPr="00E96B79">
        <w:rPr>
          <w:rStyle w:val="Zkladntext1211bodovNietun"/>
          <w:sz w:val="24"/>
          <w:szCs w:val="24"/>
        </w:rPr>
        <w:t>h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motorových vozňov riadiť ručne t</w:t>
      </w:r>
      <w:r w:rsidR="00D74965" w:rsidRPr="00E96B79">
        <w:rPr>
          <w:rStyle w:val="Zkladntext1211bodovNietun"/>
          <w:sz w:val="24"/>
          <w:szCs w:val="24"/>
        </w:rPr>
        <w:t>zv. „Núdzovou jazdou".</w:t>
      </w:r>
    </w:p>
    <w:p w:rsidR="00C35466" w:rsidRPr="00E96B79" w:rsidRDefault="00C23596" w:rsidP="0051065B">
      <w:pPr>
        <w:pStyle w:val="Zkladntext120"/>
        <w:shd w:val="clear" w:color="auto" w:fill="auto"/>
        <w:tabs>
          <w:tab w:val="left" w:pos="260"/>
        </w:tabs>
        <w:spacing w:beforeLines="40" w:before="96" w:line="240" w:lineRule="auto"/>
        <w:ind w:firstLine="0"/>
        <w:jc w:val="both"/>
        <w:rPr>
          <w:b w:val="0"/>
          <w:sz w:val="24"/>
          <w:szCs w:val="24"/>
          <w:u w:val="single"/>
        </w:rPr>
      </w:pPr>
      <w:r w:rsidRPr="00E96B79">
        <w:rPr>
          <w:rStyle w:val="Zkladntext1211bodovNietun0"/>
          <w:b/>
          <w:sz w:val="24"/>
          <w:szCs w:val="24"/>
        </w:rPr>
        <w:t>V tom</w:t>
      </w:r>
      <w:r w:rsidR="00D74965" w:rsidRPr="00E96B79">
        <w:rPr>
          <w:rStyle w:val="Zkladntext1211bodovNietun0"/>
          <w:b/>
          <w:sz w:val="24"/>
          <w:szCs w:val="24"/>
        </w:rPr>
        <w:t xml:space="preserve">to prípade sa </w:t>
      </w:r>
      <w:proofErr w:type="spellStart"/>
      <w:r w:rsidR="00D74965" w:rsidRPr="00E96B79">
        <w:rPr>
          <w:rStyle w:val="Zkladntext1211bodovNietun0"/>
          <w:b/>
          <w:sz w:val="24"/>
          <w:szCs w:val="24"/>
        </w:rPr>
        <w:t>p</w:t>
      </w:r>
      <w:r w:rsidRPr="00E96B79">
        <w:rPr>
          <w:rStyle w:val="Zkladntext1211bodovNietun0"/>
          <w:b/>
          <w:sz w:val="24"/>
          <w:szCs w:val="24"/>
        </w:rPr>
        <w:t>ovy</w:t>
      </w:r>
      <w:r w:rsidR="00D74965" w:rsidRPr="00E96B79">
        <w:rPr>
          <w:rStyle w:val="Zkladntext1211bodovNietun0"/>
          <w:b/>
          <w:sz w:val="24"/>
          <w:szCs w:val="24"/>
        </w:rPr>
        <w:t>t</w:t>
      </w:r>
      <w:r w:rsidRPr="00E96B79">
        <w:rPr>
          <w:rStyle w:val="Zkladntext1211bodovNietun0"/>
          <w:b/>
          <w:sz w:val="24"/>
          <w:szCs w:val="24"/>
        </w:rPr>
        <w:t>iahne</w:t>
      </w:r>
      <w:proofErr w:type="spellEnd"/>
      <w:r w:rsidRPr="00E96B79">
        <w:rPr>
          <w:rStyle w:val="Zkladntext1211bodovNietun0"/>
          <w:b/>
          <w:sz w:val="24"/>
          <w:szCs w:val="24"/>
        </w:rPr>
        <w:t xml:space="preserve"> páka</w:t>
      </w:r>
      <w:r w:rsidR="00D74965" w:rsidRPr="00E96B79">
        <w:rPr>
          <w:rStyle w:val="Zkladntext1211bodovNietun0"/>
          <w:b/>
          <w:sz w:val="24"/>
          <w:szCs w:val="24"/>
        </w:rPr>
        <w:t xml:space="preserve"> r</w:t>
      </w:r>
      <w:r w:rsidRPr="00E96B79">
        <w:rPr>
          <w:rStyle w:val="Zkladntext1211bodovNietun0"/>
          <w:b/>
          <w:sz w:val="24"/>
          <w:szCs w:val="24"/>
        </w:rPr>
        <w:t>iadiaceho</w:t>
      </w:r>
      <w:r w:rsidR="00845B38" w:rsidRPr="00E96B79">
        <w:rPr>
          <w:rStyle w:val="Zkladntext1211bodovNietun"/>
          <w:b/>
          <w:sz w:val="24"/>
          <w:szCs w:val="24"/>
          <w:u w:val="single"/>
        </w:rPr>
        <w:t xml:space="preserve"> </w:t>
      </w:r>
      <w:r w:rsidR="00D74965" w:rsidRPr="00E96B79">
        <w:rPr>
          <w:rStyle w:val="Zkladntext1211bodovNietun0"/>
          <w:b/>
          <w:sz w:val="24"/>
          <w:szCs w:val="24"/>
        </w:rPr>
        <w:t>kontroléra na</w:t>
      </w:r>
      <w:r w:rsidRPr="00E96B79">
        <w:rPr>
          <w:rStyle w:val="Zkladntext1211bodovNietun0"/>
          <w:b/>
          <w:sz w:val="24"/>
          <w:szCs w:val="24"/>
        </w:rPr>
        <w:t xml:space="preserve"> tom mo</w:t>
      </w:r>
      <w:r w:rsidR="00D74965" w:rsidRPr="00E96B79">
        <w:rPr>
          <w:rStyle w:val="Zkladntext1211bodovNietun0"/>
          <w:b/>
          <w:sz w:val="24"/>
          <w:szCs w:val="24"/>
        </w:rPr>
        <w:t>torovo</w:t>
      </w:r>
      <w:r w:rsidRPr="00E96B79">
        <w:rPr>
          <w:rStyle w:val="Zkladntext1211bodovNietun0"/>
          <w:b/>
          <w:sz w:val="24"/>
          <w:szCs w:val="24"/>
        </w:rPr>
        <w:t>m</w:t>
      </w:r>
      <w:r w:rsidR="00D74965" w:rsidRPr="00E96B79">
        <w:rPr>
          <w:rStyle w:val="Zkladntext1211bodovNietun0"/>
          <w:b/>
          <w:sz w:val="24"/>
          <w:szCs w:val="24"/>
        </w:rPr>
        <w:t xml:space="preserve"> vozni</w:t>
      </w:r>
      <w:r w:rsidRPr="00E96B79">
        <w:rPr>
          <w:rStyle w:val="Zkladntext1211bodovNietun0"/>
          <w:b/>
          <w:sz w:val="24"/>
          <w:szCs w:val="24"/>
        </w:rPr>
        <w:t xml:space="preserve">, z </w:t>
      </w:r>
      <w:r w:rsidR="00D74965" w:rsidRPr="00E96B79">
        <w:rPr>
          <w:rStyle w:val="Zkladntext1211bodovNietun0"/>
          <w:b/>
          <w:sz w:val="24"/>
          <w:szCs w:val="24"/>
        </w:rPr>
        <w:t>ktorého sa riad</w:t>
      </w:r>
      <w:r w:rsidR="00D74965" w:rsidRPr="00E96B79">
        <w:rPr>
          <w:rStyle w:val="Zkladntext1211bodovNietun"/>
          <w:b/>
          <w:sz w:val="24"/>
          <w:szCs w:val="24"/>
          <w:u w:val="single"/>
        </w:rPr>
        <w:t>i</w:t>
      </w:r>
      <w:r w:rsidRPr="00E96B79">
        <w:rPr>
          <w:rStyle w:val="Zkladntext1211bodovNietun"/>
          <w:b/>
          <w:sz w:val="24"/>
          <w:szCs w:val="24"/>
          <w:u w:val="single"/>
        </w:rPr>
        <w:t xml:space="preserve">, </w:t>
      </w:r>
      <w:r w:rsidR="00D74965" w:rsidRPr="00E96B79">
        <w:rPr>
          <w:rStyle w:val="Zkladntext1211bodovNietun0"/>
          <w:b/>
          <w:sz w:val="24"/>
          <w:szCs w:val="24"/>
        </w:rPr>
        <w:t xml:space="preserve">do hornej </w:t>
      </w:r>
      <w:r w:rsidRPr="00E96B79">
        <w:rPr>
          <w:rStyle w:val="Zkladntext1211bodovNietun0"/>
          <w:b/>
          <w:sz w:val="24"/>
          <w:szCs w:val="24"/>
        </w:rPr>
        <w:t>polohy.</w:t>
      </w:r>
    </w:p>
    <w:p w:rsidR="00C35466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211bodovNietun"/>
          <w:sz w:val="24"/>
          <w:szCs w:val="24"/>
        </w:rPr>
        <w:t>Po tomto úkone je vhodne skontrolovať istič (</w:t>
      </w:r>
      <w:r w:rsidR="00C23596" w:rsidRPr="00E96B79">
        <w:rPr>
          <w:rStyle w:val="Zkladntext1211bodovNietun"/>
          <w:sz w:val="24"/>
          <w:szCs w:val="24"/>
        </w:rPr>
        <w:t>P</w:t>
      </w:r>
      <w:r w:rsidRPr="00E96B79">
        <w:rPr>
          <w:rStyle w:val="Zkladntext1211bodovNietun"/>
          <w:sz w:val="24"/>
          <w:szCs w:val="24"/>
        </w:rPr>
        <w:t>5-4</w:t>
      </w:r>
      <w:r w:rsidR="00C23596" w:rsidRPr="00E96B79">
        <w:rPr>
          <w:rStyle w:val="Zkladntext1211bodovNietun"/>
          <w:sz w:val="24"/>
          <w:szCs w:val="24"/>
        </w:rPr>
        <w:t>,</w:t>
      </w:r>
      <w:r w:rsidRPr="00E96B79">
        <w:rPr>
          <w:rStyle w:val="Zkladntext1211bodovNietun"/>
          <w:sz w:val="24"/>
          <w:szCs w:val="24"/>
        </w:rPr>
        <w:t xml:space="preserve"> či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C23596" w:rsidRPr="00E96B79">
        <w:rPr>
          <w:rStyle w:val="Zkladntext1211bodovNietun"/>
          <w:sz w:val="24"/>
          <w:szCs w:val="24"/>
        </w:rPr>
        <w:t>nedošlo k jeho vypnutiu</w:t>
      </w:r>
      <w:r w:rsidRPr="00E96B79">
        <w:rPr>
          <w:rStyle w:val="Zkladntext1211bodovNietun"/>
          <w:sz w:val="24"/>
          <w:szCs w:val="24"/>
        </w:rPr>
        <w:t>, najmä keď je v súprave viac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motorových vozňov ako dva.</w:t>
      </w:r>
    </w:p>
    <w:p w:rsidR="00C35466" w:rsidRPr="00E96B79" w:rsidRDefault="00C23596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211bodovNietun"/>
          <w:sz w:val="24"/>
          <w:szCs w:val="24"/>
        </w:rPr>
        <w:t>Rozjazd</w:t>
      </w:r>
      <w:r w:rsidR="00D74965" w:rsidRPr="00E96B79">
        <w:rPr>
          <w:rStyle w:val="Zkladntext1211bodovNietun"/>
          <w:sz w:val="24"/>
          <w:szCs w:val="24"/>
        </w:rPr>
        <w:t xml:space="preserve"> vlaku sa riadi postupným natáčaním riadiaceho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E96B79" w:rsidRPr="00E96B79">
        <w:rPr>
          <w:rStyle w:val="Zkladntext1211bodovNietun"/>
          <w:sz w:val="24"/>
          <w:szCs w:val="24"/>
        </w:rPr>
        <w:t>kontroléra</w:t>
      </w:r>
      <w:r w:rsidR="00D74965" w:rsidRPr="00E96B79">
        <w:rPr>
          <w:rStyle w:val="Zkladntext1211bodovNietun"/>
          <w:sz w:val="24"/>
          <w:szCs w:val="24"/>
        </w:rPr>
        <w:t xml:space="preserve">, ktorý dáva povely </w:t>
      </w:r>
      <w:r w:rsidR="00DF04E3" w:rsidRPr="00E96B79">
        <w:rPr>
          <w:rStyle w:val="Zkladntext1211bodovNietun"/>
          <w:sz w:val="24"/>
          <w:szCs w:val="24"/>
        </w:rPr>
        <w:t>pneumotora</w:t>
      </w:r>
      <w:r w:rsidR="00D74965" w:rsidRPr="00E96B79">
        <w:rPr>
          <w:rStyle w:val="Zkladntext1211bodovNietun"/>
          <w:sz w:val="24"/>
          <w:szCs w:val="24"/>
        </w:rPr>
        <w:t xml:space="preserve"> hlavného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D74965" w:rsidRPr="00E96B79">
        <w:rPr>
          <w:rStyle w:val="Zkladntext1211bodovNietun"/>
          <w:sz w:val="24"/>
          <w:szCs w:val="24"/>
        </w:rPr>
        <w:t>kontroléra k nastavovaniu jednotlivých odporových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D74965" w:rsidRPr="00E96B79">
        <w:rPr>
          <w:rStyle w:val="Zkladntext1211bodovNietun"/>
          <w:sz w:val="24"/>
          <w:szCs w:val="24"/>
        </w:rPr>
        <w:t>stupňov.</w:t>
      </w:r>
    </w:p>
    <w:p w:rsidR="00C35466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211bodovNietun0"/>
          <w:b/>
          <w:sz w:val="24"/>
          <w:szCs w:val="24"/>
        </w:rPr>
        <w:t xml:space="preserve">Riadiacim </w:t>
      </w:r>
      <w:proofErr w:type="spellStart"/>
      <w:r w:rsidRPr="00E96B79">
        <w:rPr>
          <w:rStyle w:val="Zkladntext1211bodovNietun0"/>
          <w:b/>
          <w:sz w:val="24"/>
          <w:szCs w:val="24"/>
        </w:rPr>
        <w:t>kontrolér</w:t>
      </w:r>
      <w:r w:rsidR="00E96B79">
        <w:rPr>
          <w:rStyle w:val="Zkladntext1211bodovNietun0"/>
          <w:b/>
          <w:sz w:val="24"/>
          <w:szCs w:val="24"/>
        </w:rPr>
        <w:t>o</w:t>
      </w:r>
      <w:r w:rsidRPr="00E96B79">
        <w:rPr>
          <w:rStyle w:val="Zkladntext1211bodovNietun0"/>
          <w:b/>
          <w:sz w:val="24"/>
          <w:szCs w:val="24"/>
        </w:rPr>
        <w:t>m</w:t>
      </w:r>
      <w:proofErr w:type="spellEnd"/>
      <w:r w:rsidRPr="00E96B79">
        <w:rPr>
          <w:rStyle w:val="Zkladntext1211bodovNietun0"/>
          <w:b/>
          <w:sz w:val="24"/>
          <w:szCs w:val="24"/>
        </w:rPr>
        <w:t xml:space="preserve"> sa postupne nastavuje 15</w:t>
      </w:r>
      <w:r w:rsidR="00845B38" w:rsidRPr="00E96B79">
        <w:rPr>
          <w:rStyle w:val="Zkladntext1211bodovNietun"/>
          <w:b/>
          <w:sz w:val="24"/>
          <w:szCs w:val="24"/>
          <w:u w:val="single"/>
        </w:rPr>
        <w:t xml:space="preserve"> </w:t>
      </w:r>
      <w:r w:rsidR="00C23596" w:rsidRPr="00E96B79">
        <w:rPr>
          <w:rStyle w:val="Zkladntext1211bodovNietun0"/>
          <w:b/>
          <w:sz w:val="24"/>
          <w:szCs w:val="24"/>
        </w:rPr>
        <w:t>odporových stupňov</w:t>
      </w:r>
      <w:r w:rsidRPr="00E96B79">
        <w:rPr>
          <w:rStyle w:val="Zkladntext1211bodovNietun0"/>
          <w:b/>
          <w:sz w:val="24"/>
          <w:szCs w:val="24"/>
        </w:rPr>
        <w:t xml:space="preserve">, stupeň č. 16 </w:t>
      </w:r>
      <w:r w:rsidR="00C23596" w:rsidRPr="00E96B79">
        <w:rPr>
          <w:rStyle w:val="Zkladntext1211bodovNietun0"/>
          <w:b/>
          <w:sz w:val="24"/>
          <w:szCs w:val="24"/>
        </w:rPr>
        <w:t xml:space="preserve">je </w:t>
      </w:r>
      <w:r w:rsidRPr="00E96B79">
        <w:rPr>
          <w:rStyle w:val="Zkladntext1211bodovNietun0"/>
          <w:b/>
          <w:sz w:val="24"/>
          <w:szCs w:val="24"/>
        </w:rPr>
        <w:t>stupeň</w:t>
      </w:r>
      <w:r w:rsidR="00845B38" w:rsidRPr="00E96B79">
        <w:rPr>
          <w:rStyle w:val="Zkladntext1211bodovNietun"/>
          <w:b/>
          <w:sz w:val="24"/>
          <w:szCs w:val="24"/>
          <w:u w:val="single"/>
        </w:rPr>
        <w:t xml:space="preserve"> </w:t>
      </w:r>
      <w:r w:rsidRPr="00E96B79">
        <w:rPr>
          <w:rStyle w:val="Zkladntext1211bodovNietun0"/>
          <w:b/>
          <w:sz w:val="24"/>
          <w:szCs w:val="24"/>
        </w:rPr>
        <w:t>hosp</w:t>
      </w:r>
      <w:r w:rsidR="00C23596" w:rsidRPr="00E96B79">
        <w:rPr>
          <w:rStyle w:val="Zkladntext1211bodovNietun0"/>
          <w:b/>
          <w:sz w:val="24"/>
          <w:szCs w:val="24"/>
        </w:rPr>
        <w:t xml:space="preserve">odárny a jeden stupeň </w:t>
      </w:r>
      <w:proofErr w:type="spellStart"/>
      <w:r w:rsidR="00C23596" w:rsidRPr="00E96B79">
        <w:rPr>
          <w:rStyle w:val="Zkladntext1211bodovNietun0"/>
          <w:b/>
          <w:sz w:val="24"/>
          <w:szCs w:val="24"/>
        </w:rPr>
        <w:t>schuntovací</w:t>
      </w:r>
      <w:proofErr w:type="spellEnd"/>
      <w:r w:rsidRPr="00E96B79">
        <w:rPr>
          <w:rStyle w:val="Zkladntext1211bodovNietun0"/>
          <w:b/>
          <w:sz w:val="24"/>
          <w:szCs w:val="24"/>
        </w:rPr>
        <w:t xml:space="preserve"> č. 17.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Rýchlosť nastavovania stupňov sa riadi veľkosťou prúdu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v trakč</w:t>
      </w:r>
      <w:r w:rsidR="00C23596" w:rsidRPr="00E96B79">
        <w:rPr>
          <w:rStyle w:val="Zkladntext1211bodovNietun"/>
          <w:sz w:val="24"/>
          <w:szCs w:val="24"/>
        </w:rPr>
        <w:t>nom obvode,</w:t>
      </w:r>
      <w:r w:rsidRPr="00E96B79">
        <w:rPr>
          <w:rStyle w:val="Zkladntext1211bodovNietun"/>
          <w:sz w:val="24"/>
          <w:szCs w:val="24"/>
        </w:rPr>
        <w:t xml:space="preserve"> ktorý sa sleduje na ampérmetri.</w:t>
      </w:r>
    </w:p>
    <w:p w:rsidR="004A2F55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rStyle w:val="Zkladntext1211bodovNietun"/>
          <w:sz w:val="24"/>
          <w:szCs w:val="24"/>
        </w:rPr>
      </w:pPr>
      <w:r w:rsidRPr="00E96B79">
        <w:rPr>
          <w:rStyle w:val="Zkladntext1211bodovNietun"/>
          <w:sz w:val="24"/>
          <w:szCs w:val="24"/>
        </w:rPr>
        <w:t>Keď treba zaradiť nižší odporový stupeň , vra</w:t>
      </w:r>
      <w:r w:rsidR="00C23596" w:rsidRPr="00E96B79">
        <w:rPr>
          <w:rStyle w:val="Zkladntext1211bodovNietun"/>
          <w:sz w:val="24"/>
          <w:szCs w:val="24"/>
        </w:rPr>
        <w:t>cia</w:t>
      </w:r>
      <w:r w:rsidRPr="00E96B79">
        <w:rPr>
          <w:rStyle w:val="Zkladntext1211bodovNietun"/>
          <w:sz w:val="24"/>
          <w:szCs w:val="24"/>
        </w:rPr>
        <w:t xml:space="preserve"> sa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riadiaci kontrolér postupne späť na príslušný nižší stupeň.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 xml:space="preserve">Keď treba vrátiť hlavný kontrolér </w:t>
      </w:r>
      <w:r w:rsidR="00C23596" w:rsidRPr="00E96B79">
        <w:rPr>
          <w:rStyle w:val="Zkladntext1211bodovNietun"/>
          <w:sz w:val="24"/>
          <w:szCs w:val="24"/>
        </w:rPr>
        <w:t>do nuly</w:t>
      </w:r>
      <w:r w:rsidRPr="00E96B79">
        <w:rPr>
          <w:rStyle w:val="Zkladntext1211bodovNietun"/>
          <w:sz w:val="24"/>
          <w:szCs w:val="24"/>
        </w:rPr>
        <w:t>, prestaví sa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páka riadiaceho kontroléra až do nulovej polohy . V tejto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>polohe sa uvedie do činnosti automatika , ktorá vráti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Pr="00E96B79">
        <w:rPr>
          <w:rStyle w:val="Zkladntext1211bodovNietun"/>
          <w:sz w:val="24"/>
          <w:szCs w:val="24"/>
        </w:rPr>
        <w:t xml:space="preserve">hlavné </w:t>
      </w:r>
      <w:proofErr w:type="spellStart"/>
      <w:r w:rsidRPr="00E96B79">
        <w:rPr>
          <w:rStyle w:val="Zkladntext1211bodovNietun"/>
          <w:sz w:val="24"/>
          <w:szCs w:val="24"/>
        </w:rPr>
        <w:t>kontroléry</w:t>
      </w:r>
      <w:proofErr w:type="spellEnd"/>
      <w:r w:rsidRPr="00E96B79">
        <w:rPr>
          <w:rStyle w:val="Zkladntext1211bodovNietun"/>
          <w:sz w:val="24"/>
          <w:szCs w:val="24"/>
        </w:rPr>
        <w:t xml:space="preserve"> </w:t>
      </w:r>
      <w:r w:rsidR="004A2F55" w:rsidRPr="00E96B79">
        <w:rPr>
          <w:rStyle w:val="Zkladntext1211bodovNietun"/>
          <w:sz w:val="24"/>
          <w:szCs w:val="24"/>
        </w:rPr>
        <w:t>do nulovej polohy,</w:t>
      </w:r>
      <w:r w:rsidRPr="00E96B79">
        <w:rPr>
          <w:rStyle w:val="Zkladntext1211bodovNietun"/>
          <w:sz w:val="24"/>
          <w:szCs w:val="24"/>
        </w:rPr>
        <w:t xml:space="preserve"> čo sa prejaví</w:t>
      </w:r>
      <w:r w:rsidR="00845B38" w:rsidRPr="00E96B79">
        <w:rPr>
          <w:rStyle w:val="Zkladntext1211bodovNietun"/>
          <w:sz w:val="24"/>
          <w:szCs w:val="24"/>
        </w:rPr>
        <w:t xml:space="preserve"> </w:t>
      </w:r>
      <w:r w:rsidR="004A2F55" w:rsidRPr="00E96B79">
        <w:rPr>
          <w:rStyle w:val="Zkladntext1211bodovNietun"/>
          <w:sz w:val="24"/>
          <w:szCs w:val="24"/>
        </w:rPr>
        <w:t xml:space="preserve">zhasnutím zelenej </w:t>
      </w:r>
      <w:proofErr w:type="spellStart"/>
      <w:r w:rsidR="004A2F55" w:rsidRPr="00E96B79">
        <w:rPr>
          <w:rStyle w:val="Zkladntext1211bodovNietun"/>
          <w:sz w:val="24"/>
          <w:szCs w:val="24"/>
        </w:rPr>
        <w:t>signálky</w:t>
      </w:r>
      <w:proofErr w:type="spellEnd"/>
      <w:r w:rsidR="004A2F55" w:rsidRPr="00E96B79">
        <w:rPr>
          <w:rStyle w:val="Zkladntext1211bodovNietun"/>
          <w:sz w:val="24"/>
          <w:szCs w:val="24"/>
        </w:rPr>
        <w:t xml:space="preserve"> na pulte.</w:t>
      </w:r>
    </w:p>
    <w:p w:rsidR="00C35466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b w:val="0"/>
          <w:sz w:val="24"/>
          <w:szCs w:val="24"/>
        </w:rPr>
      </w:pPr>
      <w:r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Pri núdzovej jazde je zakázané preskočiť niektorý</w:t>
      </w:r>
      <w:r w:rsidR="00845B38" w:rsidRPr="00E96B79">
        <w:rPr>
          <w:rStyle w:val="Zkladntext12BookAntiqua10bodovNietun0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stu</w:t>
      </w:r>
      <w:r w:rsidR="004A2F55"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peň,</w:t>
      </w:r>
      <w:r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 xml:space="preserve"> </w:t>
      </w:r>
      <w:r w:rsidR="004A2F55"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p</w:t>
      </w:r>
      <w:r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re</w:t>
      </w:r>
      <w:r w:rsidR="004A2F55"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t</w:t>
      </w:r>
      <w:r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ože hrozí roztrhnutie v</w:t>
      </w:r>
      <w:r w:rsidR="004A2F55"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la</w:t>
      </w:r>
      <w:r w:rsidRPr="00E96B79">
        <w:rPr>
          <w:rStyle w:val="Zkladntext12BookAntiqua10bodovNietun"/>
          <w:rFonts w:ascii="Times New Roman" w:hAnsi="Times New Roman" w:cs="Times New Roman"/>
          <w:b/>
          <w:sz w:val="24"/>
          <w:szCs w:val="24"/>
        </w:rPr>
        <w:t>ku.</w:t>
      </w:r>
    </w:p>
    <w:p w:rsidR="00C35466" w:rsidRPr="00E96B79" w:rsidRDefault="00D74965" w:rsidP="0051065B">
      <w:pPr>
        <w:pStyle w:val="Zkladntext130"/>
        <w:shd w:val="clear" w:color="auto" w:fill="auto"/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3BookAntiqua95bodov"/>
          <w:rFonts w:ascii="Times New Roman" w:hAnsi="Times New Roman" w:cs="Times New Roman"/>
          <w:b/>
          <w:bCs/>
          <w:sz w:val="24"/>
          <w:szCs w:val="24"/>
        </w:rPr>
        <w:t xml:space="preserve">Pri núdzovej jazde </w:t>
      </w:r>
      <w:r w:rsidR="00834B69" w:rsidRPr="00E96B79">
        <w:rPr>
          <w:rStyle w:val="Zkladntext13BookAntiqua95bodov"/>
          <w:rFonts w:ascii="Times New Roman" w:hAnsi="Times New Roman" w:cs="Times New Roman"/>
          <w:b/>
          <w:bCs/>
          <w:sz w:val="24"/>
          <w:szCs w:val="24"/>
        </w:rPr>
        <w:t>sa</w:t>
      </w:r>
      <w:r w:rsidRPr="00E96B79">
        <w:rPr>
          <w:rStyle w:val="Zkladntext13BookAntiqua95bodov"/>
          <w:rFonts w:ascii="Times New Roman" w:hAnsi="Times New Roman" w:cs="Times New Roman"/>
          <w:b/>
          <w:bCs/>
          <w:sz w:val="24"/>
          <w:szCs w:val="24"/>
        </w:rPr>
        <w:t xml:space="preserve"> nedá elektricky </w:t>
      </w:r>
      <w:r w:rsidR="004A2F55" w:rsidRPr="00E96B79">
        <w:rPr>
          <w:rStyle w:val="Zkladntext13BookAntiqua95bodov"/>
          <w:rFonts w:ascii="Times New Roman" w:hAnsi="Times New Roman" w:cs="Times New Roman"/>
          <w:b/>
          <w:bCs/>
          <w:sz w:val="24"/>
          <w:szCs w:val="24"/>
        </w:rPr>
        <w:t>brzdiť</w:t>
      </w:r>
      <w:r w:rsidRPr="00E96B79">
        <w:rPr>
          <w:rStyle w:val="Zkladntext13BookAntiqua95bodov"/>
          <w:rFonts w:ascii="Times New Roman" w:hAnsi="Times New Roman" w:cs="Times New Roman"/>
          <w:b/>
          <w:bCs/>
          <w:sz w:val="24"/>
          <w:szCs w:val="24"/>
        </w:rPr>
        <w:t>.</w:t>
      </w:r>
    </w:p>
    <w:p w:rsidR="00C35466" w:rsidRPr="00E96B79" w:rsidRDefault="00827AA6" w:rsidP="0051065B">
      <w:pPr>
        <w:pStyle w:val="Nadpis1"/>
        <w:spacing w:beforeLines="40" w:before="96"/>
      </w:pPr>
      <w:bookmarkStart w:id="19" w:name="_Toc444707412"/>
      <w:bookmarkStart w:id="20" w:name="_Toc446057943"/>
      <w:r w:rsidRPr="00E96B79">
        <w:rPr>
          <w:rStyle w:val="Zhlavie621"/>
          <w:rFonts w:ascii="Times New Roman" w:hAnsi="Times New Roman" w:cs="Times New Roman"/>
          <w:b/>
        </w:rPr>
        <w:lastRenderedPageBreak/>
        <w:t>Technológia jazdy</w:t>
      </w:r>
      <w:bookmarkEnd w:id="19"/>
      <w:bookmarkEnd w:id="20"/>
    </w:p>
    <w:p w:rsidR="004A2F55" w:rsidRPr="0051065B" w:rsidRDefault="004A2F55" w:rsidP="0051065B">
      <w:pPr>
        <w:pStyle w:val="Zkladntext120"/>
        <w:shd w:val="clear" w:color="auto" w:fill="auto"/>
        <w:spacing w:beforeLines="40" w:before="96" w:line="240" w:lineRule="auto"/>
        <w:ind w:firstLine="0"/>
        <w:rPr>
          <w:rStyle w:val="Zkladntext12BookAntiqua10bodovNietun0"/>
          <w:rFonts w:ascii="Times New Roman" w:hAnsi="Times New Roman" w:cs="Times New Roman"/>
          <w:sz w:val="16"/>
          <w:szCs w:val="16"/>
        </w:rPr>
      </w:pPr>
    </w:p>
    <w:p w:rsidR="00C35466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ozjazdový odpo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ník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je dimenzovaný pre trvalé zaťaženie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pri jazde na odporových s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t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upň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oc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h.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To platí v plnom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ozsahu pri jazde na 6.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alebo vyššom odporovom </w:t>
      </w:r>
      <w:r w:rsidR="00E96B7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stupni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hlavného kontrolér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a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.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Pri jazde na 5. a nižšom stupni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hlavného kontrolé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a platia určité obmedzenia,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ktoré však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výrobca neuznal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za vhodné podrobne vysvetľovať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v návode na obsluhu.</w:t>
      </w:r>
    </w:p>
    <w:p w:rsidR="00C35466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567"/>
        <w:jc w:val="both"/>
        <w:rPr>
          <w:sz w:val="24"/>
          <w:szCs w:val="24"/>
        </w:rPr>
      </w:pP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Až do piateho stupňa hlavného </w:t>
      </w:r>
      <w:r w:rsidR="00E96B7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kontroléra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je </w:t>
      </w:r>
      <w:r w:rsidR="004A2F55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odporník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zapojený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, že sú všetky jeho sekcie sú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zapojené v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sé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ii.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Od šiesteho odporového stupňa hore sú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vždy zapojené dve paralelné vetvy odpo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ní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ka,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čiže každá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z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nich vedie určitú časť celkového trakčného prúdu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motorov.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Z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toho je zrejmé, že p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i  rozjazdovom prúde 4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20A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je odpo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rní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k do piateho stupňa preťažovaný 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(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ale len krátku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dobu), ale od 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šiesteho stupňa hore je už odporní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k značne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odľahčený.</w:t>
      </w:r>
    </w:p>
    <w:p w:rsidR="00834B69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rStyle w:val="Zkladntext12BookAntiqua10bodovNietun0"/>
          <w:rFonts w:ascii="Times New Roman" w:hAnsi="Times New Roman" w:cs="Times New Roman"/>
          <w:sz w:val="24"/>
          <w:szCs w:val="24"/>
        </w:rPr>
      </w:pP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Pri jazde len s jedným motorovým vozom je preto rozjazd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vlaku vyšším prúdom,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ako 3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50A značným nebezpečím pre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odporník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,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pretože 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rozjazd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trvá podstatne dlhšie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ako pri prevádzke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oboch motorových vozňov.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Najhoršie podmienky pre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odporník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sú pri jednom motorovom voze pri navolení</w:t>
      </w:r>
      <w:r w:rsidR="00845B38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 xml:space="preserve">rozjazdového prúdu </w:t>
      </w:r>
      <w:r w:rsidR="00834B69"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480</w:t>
      </w:r>
      <w:r w:rsidRPr="00E96B79">
        <w:rPr>
          <w:rStyle w:val="Zkladntext12BookAntiqua10bodovNietun0"/>
          <w:rFonts w:ascii="Times New Roman" w:hAnsi="Times New Roman" w:cs="Times New Roman"/>
          <w:sz w:val="24"/>
          <w:szCs w:val="24"/>
        </w:rPr>
        <w:t>A.</w:t>
      </w:r>
    </w:p>
    <w:p w:rsidR="00C35466" w:rsidRPr="00E96B79" w:rsidRDefault="00834B69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 xml:space="preserve"> </w:t>
      </w:r>
      <w:r w:rsidR="00D74965" w:rsidRPr="00E96B79">
        <w:rPr>
          <w:rStyle w:val="Zkladntext1211bodovNietun1"/>
          <w:sz w:val="24"/>
          <w:szCs w:val="24"/>
        </w:rPr>
        <w:t xml:space="preserve">Konštrukcia súprav 460 a dobrá </w:t>
      </w:r>
      <w:r w:rsidRPr="00E96B79">
        <w:rPr>
          <w:rStyle w:val="Zkladntext1211bodovNietun1"/>
          <w:sz w:val="24"/>
          <w:szCs w:val="24"/>
        </w:rPr>
        <w:t>energe</w:t>
      </w:r>
      <w:r w:rsidR="00D74965" w:rsidRPr="00E96B79">
        <w:rPr>
          <w:rStyle w:val="Zkladntext1211bodovNietun1"/>
          <w:sz w:val="24"/>
          <w:szCs w:val="24"/>
        </w:rPr>
        <w:t>tická účinnosť</w:t>
      </w:r>
      <w:r w:rsidR="00845B38" w:rsidRPr="00E96B79">
        <w:rPr>
          <w:rStyle w:val="Zkladntext1211bodovNietun1"/>
          <w:sz w:val="24"/>
          <w:szCs w:val="24"/>
        </w:rPr>
        <w:t xml:space="preserve"> </w:t>
      </w:r>
      <w:r w:rsidRPr="00E96B79">
        <w:rPr>
          <w:rStyle w:val="Zkladntext1211bodovNietun1"/>
          <w:sz w:val="24"/>
          <w:szCs w:val="24"/>
        </w:rPr>
        <w:t>rozjazdu vlaku vyžadu</w:t>
      </w:r>
      <w:r w:rsidR="00D74965" w:rsidRPr="00E96B79">
        <w:rPr>
          <w:rStyle w:val="Zkladntext1211bodovNietun1"/>
          <w:sz w:val="24"/>
          <w:szCs w:val="24"/>
        </w:rPr>
        <w:t xml:space="preserve">je </w:t>
      </w:r>
      <w:r w:rsidRPr="00E96B79">
        <w:rPr>
          <w:rStyle w:val="Zkladntext1211bodovNietun1"/>
          <w:sz w:val="24"/>
          <w:szCs w:val="24"/>
        </w:rPr>
        <w:t>túto</w:t>
      </w:r>
      <w:r w:rsidR="00D74965" w:rsidRPr="00E96B79">
        <w:rPr>
          <w:rStyle w:val="Zkladntext1211bodovNietun1"/>
          <w:sz w:val="24"/>
          <w:szCs w:val="24"/>
        </w:rPr>
        <w:t xml:space="preserve"> tec</w:t>
      </w:r>
      <w:r w:rsidRPr="00E96B79">
        <w:rPr>
          <w:rStyle w:val="Zkladntext1211bodovNietun1"/>
          <w:sz w:val="24"/>
          <w:szCs w:val="24"/>
        </w:rPr>
        <w:t>h</w:t>
      </w:r>
      <w:r w:rsidR="00D74965" w:rsidRPr="00E96B79">
        <w:rPr>
          <w:rStyle w:val="Zkladntext1211bodovNietun1"/>
          <w:sz w:val="24"/>
          <w:szCs w:val="24"/>
        </w:rPr>
        <w:t xml:space="preserve">nológiu </w:t>
      </w:r>
      <w:r w:rsidRPr="00E96B79">
        <w:rPr>
          <w:rStyle w:val="Zkladntext1211bodovNietun1"/>
          <w:sz w:val="24"/>
          <w:szCs w:val="24"/>
        </w:rPr>
        <w:t>jazdy</w:t>
      </w:r>
      <w:r w:rsidR="00D74965" w:rsidRPr="00E96B79">
        <w:rPr>
          <w:rStyle w:val="Zkladntext1211bodovNietun1"/>
          <w:sz w:val="24"/>
          <w:szCs w:val="24"/>
        </w:rPr>
        <w:t>:</w:t>
      </w:r>
    </w:p>
    <w:p w:rsidR="00C35466" w:rsidRPr="00E96B79" w:rsidRDefault="00D74965" w:rsidP="0051065B">
      <w:pPr>
        <w:pStyle w:val="Zkladntext30"/>
        <w:numPr>
          <w:ilvl w:val="0"/>
          <w:numId w:val="7"/>
        </w:numPr>
        <w:shd w:val="clear" w:color="auto" w:fill="auto"/>
        <w:tabs>
          <w:tab w:val="left" w:pos="285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115bodov"/>
          <w:b/>
          <w:bCs/>
          <w:i/>
          <w:iCs/>
          <w:sz w:val="24"/>
          <w:szCs w:val="24"/>
        </w:rPr>
        <w:t>z polohy 0 prestaviť r</w:t>
      </w:r>
      <w:r w:rsidR="00986F0B" w:rsidRPr="00E96B79">
        <w:rPr>
          <w:rStyle w:val="Zkladntext3115bodov"/>
          <w:b/>
          <w:bCs/>
          <w:i/>
          <w:iCs/>
          <w:sz w:val="24"/>
          <w:szCs w:val="24"/>
        </w:rPr>
        <w:t>iadia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ci kontrolér do polohy</w:t>
      </w:r>
      <w:r w:rsidR="00845B38" w:rsidRPr="00E96B79">
        <w:rPr>
          <w:rStyle w:val="Zkladntext3115bodov"/>
          <w:b/>
          <w:bCs/>
          <w:i/>
          <w:iCs/>
          <w:sz w:val="24"/>
          <w:szCs w:val="24"/>
        </w:rPr>
        <w:t xml:space="preserve"> 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J</w:t>
      </w:r>
      <w:r w:rsidR="00986F0B" w:rsidRPr="00E96B79">
        <w:rPr>
          <w:rStyle w:val="Zkladntext3115bodov"/>
          <w:b/>
          <w:bCs/>
          <w:i/>
          <w:iCs/>
          <w:sz w:val="24"/>
          <w:szCs w:val="24"/>
        </w:rPr>
        <w:t>I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 xml:space="preserve"> a hneď do polohy J</w:t>
      </w:r>
      <w:r w:rsidR="00986F0B" w:rsidRPr="00E96B79">
        <w:rPr>
          <w:rStyle w:val="Zkladntext3115bodov"/>
          <w:b/>
          <w:bCs/>
          <w:i/>
          <w:iCs/>
          <w:sz w:val="24"/>
          <w:szCs w:val="24"/>
        </w:rPr>
        <w:t>II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.</w:t>
      </w:r>
    </w:p>
    <w:p w:rsidR="00C35466" w:rsidRPr="00E96B79" w:rsidRDefault="00D74965" w:rsidP="0051065B">
      <w:pPr>
        <w:pStyle w:val="Zkladntext30"/>
        <w:numPr>
          <w:ilvl w:val="0"/>
          <w:numId w:val="7"/>
        </w:numPr>
        <w:shd w:val="clear" w:color="auto" w:fill="auto"/>
        <w:tabs>
          <w:tab w:val="left" w:pos="334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115bodov"/>
          <w:b/>
          <w:bCs/>
          <w:i/>
          <w:iCs/>
          <w:sz w:val="24"/>
          <w:szCs w:val="24"/>
        </w:rPr>
        <w:t>krátko pred dosiahnutím požadovanej rýchlosti</w:t>
      </w:r>
      <w:r w:rsidR="00845B38" w:rsidRPr="00E96B79">
        <w:rPr>
          <w:rStyle w:val="Zkladntext3115bodov"/>
          <w:b/>
          <w:bCs/>
          <w:i/>
          <w:iCs/>
          <w:sz w:val="24"/>
          <w:szCs w:val="24"/>
        </w:rPr>
        <w:t xml:space="preserve"> 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prestaviť riadiaci kontrolér sp</w:t>
      </w:r>
      <w:r w:rsidR="00986F0B" w:rsidRPr="00E96B79">
        <w:rPr>
          <w:rStyle w:val="Zkladntext3115bodov"/>
          <w:b/>
          <w:bCs/>
          <w:i/>
          <w:iCs/>
          <w:sz w:val="24"/>
          <w:szCs w:val="24"/>
        </w:rPr>
        <w:t>ä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 xml:space="preserve">ť do </w:t>
      </w:r>
      <w:r w:rsidR="00986F0B" w:rsidRPr="00E96B79">
        <w:rPr>
          <w:rStyle w:val="Zkladntext3115bodov"/>
          <w:b/>
          <w:bCs/>
          <w:i/>
          <w:iCs/>
          <w:sz w:val="24"/>
          <w:szCs w:val="24"/>
        </w:rPr>
        <w:t>0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.</w:t>
      </w:r>
    </w:p>
    <w:p w:rsidR="00C35466" w:rsidRPr="00E96B79" w:rsidRDefault="00D74965" w:rsidP="0051065B">
      <w:pPr>
        <w:pStyle w:val="Zkladntext30"/>
        <w:numPr>
          <w:ilvl w:val="0"/>
          <w:numId w:val="7"/>
        </w:numPr>
        <w:shd w:val="clear" w:color="auto" w:fill="auto"/>
        <w:tabs>
          <w:tab w:val="left" w:pos="314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115bodov"/>
          <w:b/>
          <w:bCs/>
          <w:i/>
          <w:iCs/>
          <w:sz w:val="24"/>
          <w:szCs w:val="24"/>
        </w:rPr>
        <w:t>Ak je potrebné udržiavať požadovanú rýchlosť, vlaku</w:t>
      </w:r>
      <w:r w:rsidR="00845B38" w:rsidRPr="00E96B79">
        <w:rPr>
          <w:rStyle w:val="Zkladntext3115bodov"/>
          <w:b/>
          <w:bCs/>
          <w:i/>
          <w:iCs/>
          <w:sz w:val="24"/>
          <w:szCs w:val="24"/>
        </w:rPr>
        <w:t xml:space="preserve"> 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 xml:space="preserve">na dlhšom úseku je </w:t>
      </w:r>
      <w:r w:rsidR="00986F0B" w:rsidRPr="00E96B79">
        <w:rPr>
          <w:rStyle w:val="Zkladntext3115bodov"/>
          <w:b/>
          <w:bCs/>
          <w:i/>
          <w:iCs/>
          <w:sz w:val="24"/>
          <w:szCs w:val="24"/>
        </w:rPr>
        <w:t>potrebné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 xml:space="preserve"> využívať</w:t>
      </w:r>
      <w:r w:rsidRPr="00E96B79">
        <w:rPr>
          <w:rStyle w:val="Zkladntext311bodovNietunNiekurzva"/>
          <w:sz w:val="24"/>
          <w:szCs w:val="24"/>
        </w:rPr>
        <w:t xml:space="preserve"> „ </w:t>
      </w:r>
      <w:r w:rsidRPr="00E96B79">
        <w:rPr>
          <w:rStyle w:val="Zkladntext311bodovNietunNiekurzva0"/>
          <w:sz w:val="24"/>
          <w:szCs w:val="24"/>
        </w:rPr>
        <w:t>JAZD</w:t>
      </w:r>
      <w:r w:rsidR="00986F0B" w:rsidRPr="00E96B79">
        <w:rPr>
          <w:rStyle w:val="Zkladntext311bodovNietunNiekurzva0"/>
          <w:sz w:val="24"/>
          <w:szCs w:val="24"/>
        </w:rPr>
        <w:t>U</w:t>
      </w:r>
      <w:r w:rsidR="00845B38" w:rsidRPr="00E96B79">
        <w:rPr>
          <w:rStyle w:val="Zkladntext311bodovNietunNiekurzva"/>
          <w:sz w:val="24"/>
          <w:szCs w:val="24"/>
          <w:u w:val="single"/>
        </w:rPr>
        <w:t xml:space="preserve"> </w:t>
      </w:r>
      <w:r w:rsidRPr="00E96B79">
        <w:rPr>
          <w:rStyle w:val="Zkladntext311bodovNietunNiekurzva0"/>
          <w:sz w:val="24"/>
          <w:szCs w:val="24"/>
        </w:rPr>
        <w:t>Z</w:t>
      </w:r>
      <w:r w:rsidR="00986F0B" w:rsidRPr="00E96B79">
        <w:rPr>
          <w:rStyle w:val="Zkladntext311bodovNietunNiekurzva0"/>
          <w:sz w:val="24"/>
          <w:szCs w:val="24"/>
        </w:rPr>
        <w:t>NÍŽENÝM VÝKONOM.“</w:t>
      </w:r>
    </w:p>
    <w:p w:rsidR="00C35466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>Jazda na odporových stupňoch zbytočne zaťažuje</w:t>
      </w:r>
      <w:r w:rsidR="00845B38" w:rsidRPr="00E96B79">
        <w:rPr>
          <w:rStyle w:val="Zkladntext1211bodovNietun1"/>
          <w:sz w:val="24"/>
          <w:szCs w:val="24"/>
        </w:rPr>
        <w:t xml:space="preserve"> </w:t>
      </w:r>
      <w:r w:rsidR="00986F0B" w:rsidRPr="00E96B79">
        <w:rPr>
          <w:rStyle w:val="Zkladntext1211bodovNietun1"/>
          <w:sz w:val="24"/>
          <w:szCs w:val="24"/>
        </w:rPr>
        <w:t>odporník</w:t>
      </w:r>
      <w:r w:rsidRPr="00E96B79">
        <w:rPr>
          <w:rStyle w:val="Zkladntext1211bodovNietun1"/>
          <w:sz w:val="24"/>
          <w:szCs w:val="24"/>
        </w:rPr>
        <w:t>.</w:t>
      </w:r>
    </w:p>
    <w:p w:rsidR="00C35466" w:rsidRPr="00E96B79" w:rsidRDefault="00986F0B" w:rsidP="0051065B">
      <w:pPr>
        <w:pStyle w:val="Zkladntext30"/>
        <w:numPr>
          <w:ilvl w:val="0"/>
          <w:numId w:val="7"/>
        </w:numPr>
        <w:shd w:val="clear" w:color="auto" w:fill="auto"/>
        <w:tabs>
          <w:tab w:val="left" w:pos="352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115bodov"/>
          <w:b/>
          <w:bCs/>
          <w:i/>
          <w:iCs/>
          <w:sz w:val="24"/>
          <w:szCs w:val="24"/>
        </w:rPr>
        <w:t>El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>ektrodyna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mickú brzdu BII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 xml:space="preserve"> požívať pri rýchlosti</w:t>
      </w:r>
      <w:r w:rsidR="00845B38" w:rsidRPr="00E96B79">
        <w:rPr>
          <w:rStyle w:val="Zkladntext3115bodov"/>
          <w:b/>
          <w:bCs/>
          <w:i/>
          <w:iCs/>
          <w:sz w:val="24"/>
          <w:szCs w:val="24"/>
        </w:rPr>
        <w:t xml:space="preserve"> 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>nižšej, ako 90 km</w:t>
      </w:r>
      <w:r w:rsidR="00D74965" w:rsidRPr="00E96B79">
        <w:rPr>
          <w:rStyle w:val="Zkladntext311bodovNietunNiekurzvaRiadkovanie1pt"/>
          <w:b/>
          <w:i/>
          <w:sz w:val="24"/>
          <w:szCs w:val="24"/>
        </w:rPr>
        <w:t>/</w:t>
      </w:r>
      <w:r w:rsidRPr="00E96B79">
        <w:rPr>
          <w:rStyle w:val="Zkladntext311bodovNietunNiekurzvaRiadkovanie1pt"/>
          <w:b/>
          <w:i/>
          <w:sz w:val="24"/>
          <w:szCs w:val="24"/>
        </w:rPr>
        <w:t>h</w:t>
      </w:r>
      <w:r w:rsidR="00D74965" w:rsidRPr="00E96B79">
        <w:rPr>
          <w:rStyle w:val="Zkladntext311bodovNietunNiekurzvaRiadkovanie1pt"/>
          <w:b/>
          <w:i/>
          <w:sz w:val="24"/>
          <w:szCs w:val="24"/>
        </w:rPr>
        <w:t>.</w:t>
      </w:r>
    </w:p>
    <w:p w:rsidR="00C35466" w:rsidRPr="00E96B79" w:rsidRDefault="00986F0B" w:rsidP="0051065B">
      <w:pPr>
        <w:pStyle w:val="Zkladntext30"/>
        <w:numPr>
          <w:ilvl w:val="0"/>
          <w:numId w:val="7"/>
        </w:numPr>
        <w:shd w:val="clear" w:color="auto" w:fill="auto"/>
        <w:tabs>
          <w:tab w:val="left" w:pos="338"/>
        </w:tabs>
        <w:spacing w:beforeLines="40" w:before="96" w:line="240" w:lineRule="auto"/>
        <w:jc w:val="both"/>
        <w:rPr>
          <w:rStyle w:val="Zkladntext311bodovNietunNiekurzva"/>
          <w:b/>
          <w:bCs/>
          <w:i/>
          <w:iCs/>
          <w:sz w:val="24"/>
          <w:szCs w:val="24"/>
        </w:rPr>
      </w:pPr>
      <w:r w:rsidRPr="00E96B79">
        <w:rPr>
          <w:rStyle w:val="Zkladntext3115bodov"/>
          <w:b/>
          <w:bCs/>
          <w:i/>
          <w:iCs/>
          <w:sz w:val="24"/>
          <w:szCs w:val="24"/>
        </w:rPr>
        <w:t>E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>lektrodyna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m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>ickú brzdu využívať až do rýchlosti</w:t>
      </w:r>
      <w:r w:rsidR="00845B38" w:rsidRPr="00E96B79">
        <w:rPr>
          <w:rStyle w:val="Zkladntext3115bodov"/>
          <w:b/>
          <w:bCs/>
          <w:i/>
          <w:iCs/>
          <w:sz w:val="24"/>
          <w:szCs w:val="24"/>
        </w:rPr>
        <w:t xml:space="preserve"> 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>1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>5km/h</w:t>
      </w:r>
      <w:r w:rsidR="00D74965" w:rsidRPr="00E96B79">
        <w:rPr>
          <w:rStyle w:val="Zkladntext311bodovNietunNiekurzva"/>
          <w:sz w:val="24"/>
          <w:szCs w:val="24"/>
        </w:rPr>
        <w:t xml:space="preserve"> v 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>súčinnosti s priebežným brzdením</w:t>
      </w:r>
      <w:r w:rsidR="00845B38" w:rsidRPr="00E96B79">
        <w:rPr>
          <w:rStyle w:val="Zkladntext3115bodov"/>
          <w:b/>
          <w:bCs/>
          <w:i/>
          <w:iCs/>
          <w:sz w:val="24"/>
          <w:szCs w:val="24"/>
        </w:rPr>
        <w:t xml:space="preserve"> </w:t>
      </w:r>
      <w:r w:rsidR="00D74965" w:rsidRPr="00E96B79">
        <w:rPr>
          <w:rStyle w:val="Zkladntext3115bodov"/>
          <w:b/>
          <w:bCs/>
          <w:i/>
          <w:iCs/>
          <w:sz w:val="24"/>
          <w:szCs w:val="24"/>
        </w:rPr>
        <w:t xml:space="preserve">nemotorových vozňov. </w:t>
      </w:r>
      <w:r w:rsidRPr="00E96B79">
        <w:rPr>
          <w:rStyle w:val="Zkladntext3115bodov"/>
          <w:b/>
          <w:bCs/>
          <w:i/>
          <w:iCs/>
          <w:sz w:val="24"/>
          <w:szCs w:val="24"/>
        </w:rPr>
        <w:t xml:space="preserve">BII </w:t>
      </w:r>
      <w:r w:rsidR="00D74965" w:rsidRPr="00E96B79">
        <w:rPr>
          <w:rStyle w:val="Zkladntext311bodovNietunNiekurzva"/>
          <w:b/>
          <w:sz w:val="24"/>
          <w:szCs w:val="24"/>
        </w:rPr>
        <w:t xml:space="preserve"> je možno ponechať až do</w:t>
      </w:r>
      <w:r w:rsidR="00845B38" w:rsidRPr="00E96B79">
        <w:rPr>
          <w:rStyle w:val="Zkladntext311bodovNietunNiekurzva"/>
          <w:b/>
          <w:sz w:val="24"/>
          <w:szCs w:val="24"/>
        </w:rPr>
        <w:t xml:space="preserve"> </w:t>
      </w:r>
      <w:r w:rsidR="00D74965" w:rsidRPr="00E96B79">
        <w:rPr>
          <w:rStyle w:val="Zkladntext311bodovNietunNiekurzva"/>
          <w:b/>
          <w:sz w:val="24"/>
          <w:szCs w:val="24"/>
        </w:rPr>
        <w:t>úplného zastavenia.</w:t>
      </w:r>
    </w:p>
    <w:p w:rsidR="00C35466" w:rsidRPr="00E96B79" w:rsidRDefault="00827AA6" w:rsidP="0051065B">
      <w:pPr>
        <w:pStyle w:val="Nadpis1"/>
        <w:spacing w:beforeLines="40" w:before="96"/>
        <w:rPr>
          <w:rStyle w:val="Zhlavie721"/>
          <w:rFonts w:eastAsiaTheme="majorEastAsia"/>
          <w:b/>
          <w:bCs w:val="0"/>
          <w:sz w:val="32"/>
          <w:szCs w:val="32"/>
        </w:rPr>
      </w:pPr>
      <w:bookmarkStart w:id="21" w:name="_Toc444707413"/>
      <w:bookmarkStart w:id="22" w:name="_Toc446057944"/>
      <w:r w:rsidRPr="00E96B79">
        <w:rPr>
          <w:rStyle w:val="Zhlavie721"/>
          <w:rFonts w:eastAsiaTheme="majorEastAsia"/>
          <w:b/>
          <w:sz w:val="32"/>
          <w:szCs w:val="32"/>
        </w:rPr>
        <w:t xml:space="preserve">Odstavenie súpravy </w:t>
      </w:r>
      <w:r w:rsidR="00D74965" w:rsidRPr="00E96B79">
        <w:rPr>
          <w:rStyle w:val="Zhlavie721"/>
          <w:rFonts w:eastAsiaTheme="majorEastAsia"/>
          <w:b/>
          <w:sz w:val="32"/>
          <w:szCs w:val="32"/>
        </w:rPr>
        <w:t>460</w:t>
      </w:r>
      <w:bookmarkEnd w:id="21"/>
      <w:bookmarkEnd w:id="22"/>
    </w:p>
    <w:p w:rsidR="00986F0B" w:rsidRPr="0051065B" w:rsidRDefault="00986F0B" w:rsidP="0051065B">
      <w:pPr>
        <w:pStyle w:val="Zhlavie720"/>
        <w:keepNext/>
        <w:keepLines/>
        <w:shd w:val="clear" w:color="auto" w:fill="auto"/>
        <w:spacing w:beforeLines="40" w:before="96" w:after="0" w:line="240" w:lineRule="auto"/>
        <w:outlineLvl w:val="9"/>
        <w:rPr>
          <w:sz w:val="16"/>
          <w:szCs w:val="16"/>
        </w:rPr>
      </w:pPr>
    </w:p>
    <w:p w:rsidR="00C35466" w:rsidRPr="00E96B79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 xml:space="preserve">Pri odstavovaní súpravy </w:t>
      </w:r>
      <w:r w:rsidR="00986F0B" w:rsidRPr="00E96B79">
        <w:rPr>
          <w:rStyle w:val="Zkladntext1211bodovNietun1"/>
          <w:sz w:val="24"/>
          <w:szCs w:val="24"/>
        </w:rPr>
        <w:t>4</w:t>
      </w:r>
      <w:r w:rsidRPr="00E96B79">
        <w:rPr>
          <w:rStyle w:val="Zkladntext1211bodovNietun1"/>
          <w:sz w:val="24"/>
          <w:szCs w:val="24"/>
        </w:rPr>
        <w:t>60 medzi jednotlivými výkonmi</w:t>
      </w:r>
      <w:r w:rsidR="00845B38" w:rsidRPr="00E96B79">
        <w:rPr>
          <w:rStyle w:val="Zkladntext1211bodovNietun1"/>
          <w:sz w:val="24"/>
          <w:szCs w:val="24"/>
        </w:rPr>
        <w:t xml:space="preserve"> </w:t>
      </w:r>
      <w:r w:rsidRPr="00E96B79">
        <w:rPr>
          <w:rStyle w:val="Zkladntext1211bodovNietun1"/>
          <w:sz w:val="24"/>
          <w:szCs w:val="24"/>
        </w:rPr>
        <w:t>je potrebné zachovať tento postup :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299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>Prepnúť smerovú páku V</w:t>
      </w:r>
      <w:r w:rsidR="00986F0B" w:rsidRPr="00E96B79">
        <w:rPr>
          <w:rStyle w:val="Zkladntext1211bodovNietun1"/>
          <w:sz w:val="24"/>
          <w:szCs w:val="24"/>
        </w:rPr>
        <w:t>1</w:t>
      </w:r>
      <w:r w:rsidRPr="00E96B79">
        <w:rPr>
          <w:rStyle w:val="Zkladntext1211bodovNietun1"/>
          <w:sz w:val="24"/>
          <w:szCs w:val="24"/>
        </w:rPr>
        <w:t>- 4 do nulovej polohy.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09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>Vypnúť spínač kompresorov A3 - 25.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1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>Vypnúť spínač prípravy MG A1 - 25.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23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>Vypnúť spínač zberačov V14 - 4 do nulovej polohy.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0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>Vypnúť spínač hlavného vypínača A7 - 4.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18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11bodovNietun1"/>
          <w:sz w:val="24"/>
          <w:szCs w:val="24"/>
        </w:rPr>
        <w:t>Prepnúť smerovú páku V</w:t>
      </w:r>
      <w:r w:rsidR="00986F0B" w:rsidRPr="00E96B79">
        <w:rPr>
          <w:rStyle w:val="Zkladntext1211bodovNietun1"/>
          <w:sz w:val="24"/>
          <w:szCs w:val="24"/>
        </w:rPr>
        <w:t>1</w:t>
      </w:r>
      <w:r w:rsidRPr="00E96B79">
        <w:rPr>
          <w:rStyle w:val="Zkladntext1211bodovNietun1"/>
          <w:sz w:val="24"/>
          <w:szCs w:val="24"/>
        </w:rPr>
        <w:t xml:space="preserve"> - 4 do polohy </w:t>
      </w:r>
      <w:r w:rsidR="00986F0B" w:rsidRPr="00E96B79">
        <w:rPr>
          <w:rStyle w:val="Zkladntext1211bodovNietun1"/>
          <w:sz w:val="24"/>
          <w:szCs w:val="24"/>
        </w:rPr>
        <w:t>„</w:t>
      </w:r>
      <w:r w:rsidR="00986F0B" w:rsidRPr="00E96B79">
        <w:rPr>
          <w:rStyle w:val="Zkladntext12115bodovKurzva"/>
          <w:b/>
          <w:bCs/>
          <w:sz w:val="24"/>
          <w:szCs w:val="24"/>
        </w:rPr>
        <w:t>Riadená</w:t>
      </w:r>
      <w:r w:rsidRPr="00E96B79">
        <w:rPr>
          <w:rStyle w:val="Zkladntext12115bodovKurzva"/>
          <w:b/>
          <w:bCs/>
          <w:sz w:val="24"/>
          <w:szCs w:val="24"/>
        </w:rPr>
        <w:t>".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294"/>
        </w:tabs>
        <w:spacing w:beforeLines="40" w:before="96" w:line="240" w:lineRule="auto"/>
        <w:ind w:firstLine="0"/>
        <w:rPr>
          <w:rStyle w:val="Zkladntext1211bodovNietun5"/>
          <w:sz w:val="24"/>
          <w:szCs w:val="24"/>
          <w:u w:val="none"/>
        </w:rPr>
      </w:pPr>
      <w:r w:rsidRPr="00E96B79">
        <w:rPr>
          <w:rStyle w:val="Zkladntext1211bodovNietun5"/>
          <w:sz w:val="24"/>
          <w:szCs w:val="24"/>
          <w:u w:val="none"/>
        </w:rPr>
        <w:t>Prestaviť</w:t>
      </w:r>
      <w:r w:rsidR="00986F0B" w:rsidRPr="00E96B79">
        <w:rPr>
          <w:rStyle w:val="Zkladntext1211bodovNietun5"/>
          <w:sz w:val="24"/>
          <w:szCs w:val="24"/>
          <w:u w:val="none"/>
        </w:rPr>
        <w:t xml:space="preserve"> rukoväť brzdiča BS2 do polohy </w:t>
      </w:r>
      <w:r w:rsidR="00986F0B" w:rsidRPr="00E96B79">
        <w:rPr>
          <w:rStyle w:val="Zkladntext1211bodovNietun5"/>
          <w:b/>
          <w:sz w:val="24"/>
          <w:szCs w:val="24"/>
          <w:u w:val="none"/>
        </w:rPr>
        <w:t>„Záver“</w:t>
      </w:r>
      <w:r w:rsidR="00986F0B" w:rsidRPr="00E96B79">
        <w:rPr>
          <w:rStyle w:val="Zkladntext1211bodovNietun5"/>
          <w:sz w:val="24"/>
          <w:szCs w:val="24"/>
          <w:u w:val="none"/>
        </w:rPr>
        <w:t xml:space="preserve"> </w:t>
      </w:r>
      <w:r w:rsidRPr="00E96B79">
        <w:rPr>
          <w:rStyle w:val="Zkladntext1211bodovNietun5"/>
          <w:sz w:val="24"/>
          <w:szCs w:val="24"/>
          <w:u w:val="none"/>
        </w:rPr>
        <w:t>a</w:t>
      </w:r>
      <w:r w:rsidR="00845B38" w:rsidRPr="00E96B79">
        <w:rPr>
          <w:rStyle w:val="Zkladntext1211bodovNietun5"/>
          <w:sz w:val="24"/>
          <w:szCs w:val="24"/>
          <w:u w:val="none"/>
        </w:rPr>
        <w:t xml:space="preserve"> </w:t>
      </w:r>
      <w:r w:rsidRPr="00E96B79">
        <w:rPr>
          <w:rStyle w:val="Zkladntext1211bodovNietun5"/>
          <w:sz w:val="24"/>
          <w:szCs w:val="24"/>
          <w:u w:val="none"/>
        </w:rPr>
        <w:t>uzamknúť.</w:t>
      </w:r>
    </w:p>
    <w:p w:rsidR="00C35466" w:rsidRPr="00E96B79" w:rsidRDefault="00986F0B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289"/>
        </w:tabs>
        <w:spacing w:beforeLines="40" w:before="96" w:line="240" w:lineRule="auto"/>
        <w:ind w:firstLine="0"/>
        <w:rPr>
          <w:rStyle w:val="Zkladntext1211bodovNietun5"/>
          <w:sz w:val="24"/>
          <w:szCs w:val="24"/>
          <w:u w:val="none"/>
        </w:rPr>
      </w:pPr>
      <w:r w:rsidRPr="00E96B79">
        <w:rPr>
          <w:rStyle w:val="Zkladntext1211bodovNietun5"/>
          <w:sz w:val="24"/>
          <w:szCs w:val="24"/>
          <w:u w:val="none"/>
        </w:rPr>
        <w:t xml:space="preserve">Vypnúť vlakový </w:t>
      </w:r>
      <w:proofErr w:type="spellStart"/>
      <w:r w:rsidRPr="00E96B79">
        <w:rPr>
          <w:rStyle w:val="Zkladntext1211bodovNietun5"/>
          <w:sz w:val="24"/>
          <w:szCs w:val="24"/>
          <w:u w:val="none"/>
        </w:rPr>
        <w:t>zabe</w:t>
      </w:r>
      <w:r w:rsidR="00D74965" w:rsidRPr="00E96B79">
        <w:rPr>
          <w:rStyle w:val="Zkladntext1211bodovNietun5"/>
          <w:sz w:val="24"/>
          <w:szCs w:val="24"/>
          <w:u w:val="none"/>
        </w:rPr>
        <w:t>zpe</w:t>
      </w:r>
      <w:r w:rsidRPr="00E96B79">
        <w:rPr>
          <w:rStyle w:val="Zkladntext1211bodovNietun5"/>
          <w:sz w:val="24"/>
          <w:szCs w:val="24"/>
          <w:u w:val="none"/>
        </w:rPr>
        <w:t>č</w:t>
      </w:r>
      <w:r w:rsidR="00D74965" w:rsidRPr="00E96B79">
        <w:rPr>
          <w:rStyle w:val="Zkladntext1211bodovNietun5"/>
          <w:sz w:val="24"/>
          <w:szCs w:val="24"/>
          <w:u w:val="none"/>
        </w:rPr>
        <w:t>ovač</w:t>
      </w:r>
      <w:proofErr w:type="spellEnd"/>
      <w:r w:rsidR="00D74965" w:rsidRPr="00E96B79">
        <w:rPr>
          <w:rStyle w:val="Zkladntext1211bodovNietun5"/>
          <w:sz w:val="24"/>
          <w:szCs w:val="24"/>
          <w:u w:val="none"/>
        </w:rPr>
        <w:t>.</w:t>
      </w:r>
    </w:p>
    <w:p w:rsidR="00C35466" w:rsidRPr="00E96B79" w:rsidRDefault="00D74965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08"/>
        </w:tabs>
        <w:spacing w:beforeLines="40" w:before="96" w:line="240" w:lineRule="auto"/>
        <w:ind w:left="284" w:hanging="284"/>
        <w:rPr>
          <w:rStyle w:val="Zkladntext1211bodovNietun5"/>
          <w:sz w:val="24"/>
          <w:szCs w:val="24"/>
          <w:u w:val="none"/>
        </w:rPr>
      </w:pPr>
      <w:r w:rsidRPr="00E96B79">
        <w:rPr>
          <w:rStyle w:val="Zkladntext1211bodovNietun5"/>
          <w:sz w:val="24"/>
          <w:szCs w:val="24"/>
          <w:u w:val="none"/>
        </w:rPr>
        <w:t>Vypnúť spínače batéri</w:t>
      </w:r>
      <w:r w:rsidR="00986F0B" w:rsidRPr="00E96B79">
        <w:rPr>
          <w:rStyle w:val="Zkladntext1211bodovNietun5"/>
          <w:sz w:val="24"/>
          <w:szCs w:val="24"/>
          <w:u w:val="none"/>
        </w:rPr>
        <w:t>í</w:t>
      </w:r>
      <w:r w:rsidRPr="00E96B79">
        <w:rPr>
          <w:rStyle w:val="Zkladntext1211bodovNietun5"/>
          <w:sz w:val="24"/>
          <w:szCs w:val="24"/>
          <w:u w:val="none"/>
        </w:rPr>
        <w:t xml:space="preserve"> A1 - 4 motorových vo</w:t>
      </w:r>
      <w:r w:rsidR="00986F0B" w:rsidRPr="00E96B79">
        <w:rPr>
          <w:rStyle w:val="Zkladntext1211bodovNietun5"/>
          <w:sz w:val="24"/>
          <w:szCs w:val="24"/>
          <w:u w:val="none"/>
        </w:rPr>
        <w:t>z</w:t>
      </w:r>
      <w:r w:rsidRPr="00E96B79">
        <w:rPr>
          <w:rStyle w:val="Zkladntext1211bodovNietun5"/>
          <w:sz w:val="24"/>
          <w:szCs w:val="24"/>
          <w:u w:val="none"/>
        </w:rPr>
        <w:t>ňov</w:t>
      </w:r>
      <w:r w:rsidR="00845B38" w:rsidRPr="00E96B79">
        <w:rPr>
          <w:rStyle w:val="Zkladntext1211bodovNietun5"/>
          <w:sz w:val="24"/>
          <w:szCs w:val="24"/>
          <w:u w:val="none"/>
        </w:rPr>
        <w:t xml:space="preserve"> </w:t>
      </w:r>
      <w:r w:rsidRPr="00E96B79">
        <w:rPr>
          <w:rStyle w:val="Zkladntext1211bodovNietun5"/>
          <w:sz w:val="24"/>
          <w:szCs w:val="24"/>
          <w:u w:val="none"/>
        </w:rPr>
        <w:t xml:space="preserve">ako aj príslušne spínače </w:t>
      </w:r>
      <w:r w:rsidR="00986F0B" w:rsidRPr="00E96B79">
        <w:rPr>
          <w:rStyle w:val="Zkladntext1211bodovNietun5"/>
          <w:sz w:val="24"/>
          <w:szCs w:val="24"/>
          <w:u w:val="none"/>
        </w:rPr>
        <w:t>batérií</w:t>
      </w:r>
      <w:r w:rsidRPr="00E96B79">
        <w:rPr>
          <w:rStyle w:val="Zkladntext1211bodovNietun5"/>
          <w:sz w:val="24"/>
          <w:szCs w:val="24"/>
          <w:u w:val="none"/>
        </w:rPr>
        <w:t xml:space="preserve"> vo vložených vozňoch.</w:t>
      </w:r>
    </w:p>
    <w:p w:rsidR="00C35466" w:rsidRPr="00E96B79" w:rsidRDefault="00986F0B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09"/>
        </w:tabs>
        <w:spacing w:beforeLines="40" w:before="96" w:line="240" w:lineRule="auto"/>
        <w:ind w:left="284" w:hanging="284"/>
        <w:rPr>
          <w:rStyle w:val="Zkladntext1211bodovNietun5"/>
          <w:sz w:val="24"/>
          <w:szCs w:val="24"/>
          <w:u w:val="none"/>
        </w:rPr>
      </w:pPr>
      <w:r w:rsidRPr="00E96B79">
        <w:rPr>
          <w:rStyle w:val="Zkladntext1211bodovNietun5"/>
          <w:sz w:val="24"/>
          <w:szCs w:val="24"/>
          <w:u w:val="none"/>
        </w:rPr>
        <w:t>Utiahnuť ručné</w:t>
      </w:r>
      <w:r w:rsidR="00D74965" w:rsidRPr="00E96B79">
        <w:rPr>
          <w:rStyle w:val="Zkladntext1211bodovNietun5"/>
          <w:sz w:val="24"/>
          <w:szCs w:val="24"/>
          <w:u w:val="none"/>
        </w:rPr>
        <w:t xml:space="preserve"> brzdy motorových vozňov a podložiť</w:t>
      </w:r>
      <w:r w:rsidR="00845B38" w:rsidRPr="00E96B79">
        <w:rPr>
          <w:rStyle w:val="Zkladntext1211bodovNietun5"/>
          <w:sz w:val="24"/>
          <w:szCs w:val="24"/>
          <w:u w:val="none"/>
        </w:rPr>
        <w:t xml:space="preserve"> </w:t>
      </w:r>
      <w:r w:rsidR="00D74965" w:rsidRPr="00E96B79">
        <w:rPr>
          <w:rStyle w:val="Zkladntext1211bodovNietun5"/>
          <w:sz w:val="24"/>
          <w:szCs w:val="24"/>
          <w:u w:val="none"/>
        </w:rPr>
        <w:t>drevenými klinmi.</w:t>
      </w:r>
    </w:p>
    <w:p w:rsidR="00C35466" w:rsidRPr="00E96B79" w:rsidRDefault="00986F0B" w:rsidP="0051065B">
      <w:pPr>
        <w:pStyle w:val="Zkladntext120"/>
        <w:numPr>
          <w:ilvl w:val="0"/>
          <w:numId w:val="8"/>
        </w:numPr>
        <w:shd w:val="clear" w:color="auto" w:fill="auto"/>
        <w:tabs>
          <w:tab w:val="left" w:pos="309"/>
        </w:tabs>
        <w:spacing w:beforeLines="40" w:before="96" w:line="240" w:lineRule="auto"/>
        <w:ind w:firstLine="0"/>
        <w:rPr>
          <w:rStyle w:val="Zkladntext1211bodovNietun5"/>
          <w:sz w:val="24"/>
          <w:szCs w:val="24"/>
          <w:u w:val="none"/>
        </w:rPr>
      </w:pPr>
      <w:r w:rsidRPr="00E96B79">
        <w:rPr>
          <w:rStyle w:val="Zkladntext1211bodovNietun5"/>
          <w:sz w:val="24"/>
          <w:szCs w:val="24"/>
          <w:u w:val="none"/>
        </w:rPr>
        <w:t>EMJ</w:t>
      </w:r>
      <w:r w:rsidR="00D74965" w:rsidRPr="00E96B79">
        <w:rPr>
          <w:rStyle w:val="Zkladntext1211bodovNietun5"/>
          <w:sz w:val="24"/>
          <w:szCs w:val="24"/>
          <w:u w:val="none"/>
        </w:rPr>
        <w:t xml:space="preserve"> uzamknúť.</w:t>
      </w:r>
    </w:p>
    <w:p w:rsidR="00DF04E3" w:rsidRPr="00CB28A7" w:rsidRDefault="00827AA6" w:rsidP="0051065B">
      <w:pPr>
        <w:pStyle w:val="Nadpis1"/>
        <w:spacing w:beforeLines="40" w:before="96"/>
        <w:rPr>
          <w:rFonts w:eastAsia="Book Antiqua" w:cs="Times New Roman"/>
          <w:bCs/>
          <w:color w:val="000000"/>
        </w:rPr>
      </w:pPr>
      <w:bookmarkStart w:id="23" w:name="_Toc444707414"/>
      <w:bookmarkStart w:id="24" w:name="_Toc446057945"/>
      <w:r w:rsidRPr="00CB28A7">
        <w:lastRenderedPageBreak/>
        <w:t>Najčastejšie</w:t>
      </w:r>
      <w:r w:rsidR="00845B38" w:rsidRPr="00CB28A7">
        <w:t xml:space="preserve"> </w:t>
      </w:r>
      <w:r w:rsidRPr="00CB28A7">
        <w:t>poruchové stavy</w:t>
      </w:r>
      <w:bookmarkEnd w:id="23"/>
      <w:bookmarkEnd w:id="24"/>
    </w:p>
    <w:p w:rsidR="0012404A" w:rsidRPr="009E124A" w:rsidRDefault="0012404A" w:rsidP="0051065B">
      <w:pPr>
        <w:pStyle w:val="Poznmkapodiarou0"/>
        <w:numPr>
          <w:ilvl w:val="0"/>
          <w:numId w:val="17"/>
        </w:numPr>
        <w:shd w:val="clear" w:color="auto" w:fill="auto"/>
        <w:tabs>
          <w:tab w:val="left" w:pos="284"/>
        </w:tabs>
        <w:spacing w:beforeLines="40" w:before="96" w:line="240" w:lineRule="auto"/>
        <w:ind w:left="0" w:firstLine="0"/>
        <w:rPr>
          <w:sz w:val="24"/>
          <w:szCs w:val="24"/>
          <w:u w:val="single"/>
        </w:rPr>
      </w:pPr>
      <w:r w:rsidRPr="009E124A">
        <w:rPr>
          <w:sz w:val="24"/>
          <w:szCs w:val="24"/>
          <w:u w:val="single"/>
        </w:rPr>
        <w:t xml:space="preserve">Pri zapnutí ovládača batérií A1-4 nezopne </w:t>
      </w:r>
      <w:r w:rsidR="00E96B79" w:rsidRPr="009E124A">
        <w:rPr>
          <w:sz w:val="24"/>
          <w:szCs w:val="24"/>
          <w:u w:val="single"/>
        </w:rPr>
        <w:t>stýkač</w:t>
      </w:r>
      <w:r w:rsidRPr="009E124A">
        <w:rPr>
          <w:sz w:val="24"/>
          <w:szCs w:val="24"/>
          <w:u w:val="single"/>
        </w:rPr>
        <w:t xml:space="preserve"> </w:t>
      </w:r>
      <w:r w:rsidRPr="009E124A">
        <w:rPr>
          <w:rStyle w:val="Poznmkapodiarou105bodovTun"/>
          <w:sz w:val="24"/>
          <w:szCs w:val="24"/>
          <w:u w:val="single"/>
        </w:rPr>
        <w:t>batérie S1-8 :</w:t>
      </w:r>
    </w:p>
    <w:p w:rsidR="0012404A" w:rsidRPr="00E96B79" w:rsidRDefault="0012404A" w:rsidP="0051065B">
      <w:pPr>
        <w:pStyle w:val="Poznmkapodiarou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sz w:val="24"/>
          <w:szCs w:val="24"/>
        </w:rPr>
        <w:t>Vypnutý istič P6</w:t>
      </w:r>
      <w:r w:rsidRPr="00E96B79">
        <w:rPr>
          <w:rStyle w:val="Poznmkapodiarou1"/>
          <w:sz w:val="24"/>
          <w:szCs w:val="24"/>
        </w:rPr>
        <w:t>-8</w:t>
      </w:r>
    </w:p>
    <w:p w:rsidR="0012404A" w:rsidRPr="00E96B79" w:rsidRDefault="0012404A" w:rsidP="0051065B">
      <w:pPr>
        <w:pStyle w:val="Poznmkapodiarou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sz w:val="24"/>
          <w:szCs w:val="24"/>
        </w:rPr>
        <w:t>Prepálené poistky P5-8, alebo P9-8 umiestnené pri ľavom kompresore.</w:t>
      </w:r>
    </w:p>
    <w:p w:rsidR="0012404A" w:rsidRPr="00E96B79" w:rsidRDefault="0012404A" w:rsidP="0051065B">
      <w:pPr>
        <w:pStyle w:val="Poznmkapodiarou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sz w:val="24"/>
          <w:szCs w:val="24"/>
        </w:rPr>
        <w:t>Previesť núdzovú prevádzku batérie.</w:t>
      </w:r>
    </w:p>
    <w:p w:rsidR="0012404A" w:rsidRPr="009E124A" w:rsidRDefault="00E96B79" w:rsidP="0051065B">
      <w:pPr>
        <w:pStyle w:val="Poznmkapodiarou0"/>
        <w:numPr>
          <w:ilvl w:val="0"/>
          <w:numId w:val="17"/>
        </w:numPr>
        <w:shd w:val="clear" w:color="auto" w:fill="auto"/>
        <w:tabs>
          <w:tab w:val="left" w:pos="284"/>
        </w:tabs>
        <w:spacing w:beforeLines="40" w:before="96" w:line="240" w:lineRule="auto"/>
        <w:ind w:left="0" w:firstLine="0"/>
        <w:rPr>
          <w:sz w:val="24"/>
          <w:szCs w:val="24"/>
          <w:u w:val="single"/>
        </w:rPr>
      </w:pPr>
      <w:r w:rsidRPr="009E124A">
        <w:rPr>
          <w:sz w:val="24"/>
          <w:szCs w:val="24"/>
          <w:u w:val="single"/>
        </w:rPr>
        <w:t>Stýkač</w:t>
      </w:r>
      <w:r w:rsidR="0012404A" w:rsidRPr="009E124A">
        <w:rPr>
          <w:sz w:val="24"/>
          <w:szCs w:val="24"/>
          <w:u w:val="single"/>
        </w:rPr>
        <w:t xml:space="preserve"> batérie S1-8 zopne, ale napätie je len na ľavom voltmetri v smere jazdy.</w:t>
      </w:r>
    </w:p>
    <w:p w:rsidR="0012404A" w:rsidRPr="00E96B79" w:rsidRDefault="0012404A" w:rsidP="0051065B">
      <w:pPr>
        <w:pStyle w:val="Poznmkapodiarou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sz w:val="24"/>
          <w:szCs w:val="24"/>
        </w:rPr>
        <w:t>Prepálené poistky P5-8, alebo P4-8 umiestnené pri pravom kompresore.</w:t>
      </w:r>
    </w:p>
    <w:p w:rsidR="0012404A" w:rsidRPr="00E96B79" w:rsidRDefault="0012404A" w:rsidP="0051065B">
      <w:pPr>
        <w:pStyle w:val="Poznmkapodiarou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sz w:val="24"/>
          <w:szCs w:val="24"/>
        </w:rPr>
        <w:t>Previesť núdzovú prevádzku batérie.</w:t>
      </w:r>
    </w:p>
    <w:p w:rsidR="0012404A" w:rsidRDefault="0012404A" w:rsidP="0051065B">
      <w:pPr>
        <w:pStyle w:val="Zkladntext12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rStyle w:val="Zkladntext12BookAntiqua115bodovKurzva"/>
          <w:rFonts w:ascii="Times New Roman" w:hAnsi="Times New Roman" w:cs="Times New Roman"/>
          <w:b/>
          <w:bCs/>
          <w:sz w:val="24"/>
          <w:szCs w:val="24"/>
        </w:rPr>
      </w:pPr>
      <w:r w:rsidRPr="00E96B79">
        <w:rPr>
          <w:sz w:val="24"/>
          <w:szCs w:val="24"/>
        </w:rPr>
        <w:t xml:space="preserve"> </w:t>
      </w:r>
      <w:r w:rsidRPr="00E96B79">
        <w:rPr>
          <w:rStyle w:val="Zkladntext451"/>
          <w:b/>
          <w:bCs/>
          <w:i w:val="0"/>
          <w:iCs w:val="0"/>
          <w:sz w:val="24"/>
          <w:szCs w:val="24"/>
        </w:rPr>
        <w:t>Núdzová</w:t>
      </w:r>
      <w:r w:rsidRPr="00E96B79">
        <w:rPr>
          <w:sz w:val="24"/>
          <w:szCs w:val="24"/>
          <w:u w:val="single"/>
        </w:rPr>
        <w:t xml:space="preserve"> pr</w:t>
      </w:r>
      <w:r w:rsidRPr="00E96B79">
        <w:rPr>
          <w:rStyle w:val="Zkladntext451"/>
          <w:b/>
          <w:bCs/>
          <w:i w:val="0"/>
          <w:iCs w:val="0"/>
          <w:sz w:val="24"/>
          <w:szCs w:val="24"/>
        </w:rPr>
        <w:t>evá</w:t>
      </w:r>
      <w:r w:rsidRPr="00E96B79">
        <w:rPr>
          <w:sz w:val="24"/>
          <w:szCs w:val="24"/>
          <w:u w:val="single"/>
        </w:rPr>
        <w:t xml:space="preserve">dzka batérie: </w:t>
      </w:r>
      <w:r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 xml:space="preserve">Po otvorení príklopu kompresora preložiť poistku P4-8 (P5-8) do držiaku </w:t>
      </w:r>
      <w:r w:rsidRPr="00E96B79">
        <w:rPr>
          <w:rStyle w:val="Zkladntext12BookAntiqua115bodovKurzva"/>
          <w:rFonts w:ascii="Times New Roman" w:hAnsi="Times New Roman" w:cs="Times New Roman"/>
          <w:b/>
          <w:bCs/>
          <w:sz w:val="24"/>
          <w:szCs w:val="24"/>
        </w:rPr>
        <w:t>„NÚDZOVÁ PREVÁDZKA“.</w:t>
      </w:r>
    </w:p>
    <w:p w:rsidR="00953166" w:rsidRPr="009E124A" w:rsidRDefault="00D74965" w:rsidP="0051065B">
      <w:pPr>
        <w:pStyle w:val="Poznmkapodiarou0"/>
        <w:numPr>
          <w:ilvl w:val="0"/>
          <w:numId w:val="17"/>
        </w:numPr>
        <w:shd w:val="clear" w:color="auto" w:fill="auto"/>
        <w:tabs>
          <w:tab w:val="left" w:pos="284"/>
        </w:tabs>
        <w:spacing w:beforeLines="40" w:before="96" w:line="240" w:lineRule="auto"/>
        <w:ind w:left="0" w:firstLine="0"/>
        <w:rPr>
          <w:u w:val="single"/>
        </w:rPr>
      </w:pPr>
      <w:r w:rsidRPr="009E124A">
        <w:rPr>
          <w:u w:val="single"/>
        </w:rPr>
        <w:t>Počas prevádzky M</w:t>
      </w:r>
      <w:r w:rsidR="00953166" w:rsidRPr="009E124A">
        <w:rPr>
          <w:u w:val="single"/>
        </w:rPr>
        <w:t>G</w:t>
      </w:r>
      <w:r w:rsidRPr="009E124A">
        <w:rPr>
          <w:u w:val="single"/>
        </w:rPr>
        <w:t xml:space="preserve"> nie sú dobíjané batérie:</w:t>
      </w:r>
    </w:p>
    <w:p w:rsidR="00C35466" w:rsidRPr="00E96B79" w:rsidRDefault="00D74965" w:rsidP="0051065B">
      <w:pPr>
        <w:pStyle w:val="Zkladntext130"/>
        <w:shd w:val="clear" w:color="auto" w:fill="auto"/>
        <w:tabs>
          <w:tab w:val="left" w:pos="284"/>
          <w:tab w:val="left" w:pos="1278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 xml:space="preserve">Vypnutý istič 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P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1-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8 (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P7-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8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).</w:t>
      </w:r>
    </w:p>
    <w:p w:rsidR="00C35466" w:rsidRPr="00E96B79" w:rsidRDefault="00D74965" w:rsidP="0051065B">
      <w:pPr>
        <w:pStyle w:val="Zkladntext13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 xml:space="preserve">Prepálená poistka 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P2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-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8 (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P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8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-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8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) na dob</w:t>
      </w:r>
      <w:r w:rsidR="00953166"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í</w:t>
      </w: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jači batérie.</w:t>
      </w:r>
    </w:p>
    <w:p w:rsidR="00C35466" w:rsidRPr="009E124A" w:rsidRDefault="00D74965" w:rsidP="0051065B">
      <w:pPr>
        <w:pStyle w:val="Poznmkapodiarou0"/>
        <w:numPr>
          <w:ilvl w:val="0"/>
          <w:numId w:val="17"/>
        </w:numPr>
        <w:shd w:val="clear" w:color="auto" w:fill="auto"/>
        <w:tabs>
          <w:tab w:val="left" w:pos="284"/>
        </w:tabs>
        <w:spacing w:beforeLines="40" w:before="96" w:line="240" w:lineRule="auto"/>
        <w:ind w:left="0" w:firstLine="0"/>
        <w:rPr>
          <w:u w:val="single"/>
        </w:rPr>
      </w:pPr>
      <w:r w:rsidRPr="009E124A">
        <w:rPr>
          <w:u w:val="single"/>
        </w:rPr>
        <w:t>Pri prestavení smerovej páky V</w:t>
      </w:r>
      <w:r w:rsidR="00953166" w:rsidRPr="009E124A">
        <w:rPr>
          <w:u w:val="single"/>
        </w:rPr>
        <w:t>1</w:t>
      </w:r>
      <w:r w:rsidRPr="009E124A">
        <w:rPr>
          <w:u w:val="single"/>
        </w:rPr>
        <w:t xml:space="preserve">-4 </w:t>
      </w:r>
      <w:r w:rsidR="00953166" w:rsidRPr="009E124A">
        <w:rPr>
          <w:u w:val="single"/>
        </w:rPr>
        <w:t>z</w:t>
      </w:r>
      <w:r w:rsidRPr="009E124A">
        <w:rPr>
          <w:u w:val="single"/>
        </w:rPr>
        <w:t xml:space="preserve"> polohy riadená</w:t>
      </w:r>
      <w:r w:rsidR="00845B38" w:rsidRPr="009E124A">
        <w:rPr>
          <w:u w:val="single"/>
        </w:rPr>
        <w:t xml:space="preserve"> </w:t>
      </w:r>
      <w:r w:rsidRPr="009E124A">
        <w:rPr>
          <w:u w:val="single"/>
        </w:rPr>
        <w:t xml:space="preserve">do polohy P - O - </w:t>
      </w:r>
      <w:r w:rsidR="00953166" w:rsidRPr="009E124A">
        <w:rPr>
          <w:u w:val="single"/>
        </w:rPr>
        <w:t>Z</w:t>
      </w:r>
      <w:r w:rsidRPr="009E124A">
        <w:rPr>
          <w:u w:val="single"/>
        </w:rPr>
        <w:t xml:space="preserve"> (riadiaca) neprestaví spínač </w:t>
      </w:r>
      <w:r w:rsidR="00953166" w:rsidRPr="009E124A">
        <w:rPr>
          <w:u w:val="single"/>
        </w:rPr>
        <w:t>V11-4</w:t>
      </w:r>
      <w:r w:rsidRPr="009E124A">
        <w:rPr>
          <w:u w:val="single"/>
        </w:rPr>
        <w:t xml:space="preserve"> v </w:t>
      </w:r>
      <w:r w:rsidR="00953166" w:rsidRPr="009E124A">
        <w:rPr>
          <w:u w:val="single"/>
        </w:rPr>
        <w:t>skrini</w:t>
      </w:r>
      <w:r w:rsidRPr="009E124A">
        <w:rPr>
          <w:u w:val="single"/>
        </w:rPr>
        <w:t xml:space="preserve"> prepínačov:</w:t>
      </w:r>
    </w:p>
    <w:p w:rsidR="00C35466" w:rsidRPr="00E96B79" w:rsidRDefault="00D74965" w:rsidP="0051065B">
      <w:pPr>
        <w:pStyle w:val="Zkladntext13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3BookAntiqua95bodov0"/>
          <w:rFonts w:ascii="Times New Roman" w:hAnsi="Times New Roman" w:cs="Times New Roman"/>
          <w:bCs/>
          <w:sz w:val="24"/>
          <w:szCs w:val="24"/>
        </w:rPr>
        <w:t>Vypnutý istič P5-4.</w:t>
      </w:r>
    </w:p>
    <w:p w:rsidR="00C35466" w:rsidRPr="00E96B79" w:rsidRDefault="00D74965" w:rsidP="0051065B">
      <w:pPr>
        <w:pStyle w:val="Zkladntext12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sz w:val="24"/>
          <w:szCs w:val="24"/>
        </w:rPr>
      </w:pPr>
      <w:r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 xml:space="preserve">Vadný </w:t>
      </w:r>
      <w:proofErr w:type="spellStart"/>
      <w:r w:rsidR="00953166"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>e</w:t>
      </w:r>
      <w:r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>l.mag</w:t>
      </w:r>
      <w:proofErr w:type="spellEnd"/>
      <w:r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>.</w:t>
      </w:r>
      <w:r w:rsidR="00953166"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>pohon prepínačov.</w:t>
      </w:r>
    </w:p>
    <w:p w:rsidR="00C35466" w:rsidRPr="00E96B79" w:rsidRDefault="00D74965" w:rsidP="0051065B">
      <w:pPr>
        <w:pStyle w:val="Zkladntext120"/>
        <w:shd w:val="clear" w:color="auto" w:fill="auto"/>
        <w:tabs>
          <w:tab w:val="left" w:pos="284"/>
        </w:tabs>
        <w:spacing w:beforeLines="40" w:before="96" w:line="240" w:lineRule="auto"/>
        <w:ind w:firstLine="0"/>
        <w:rPr>
          <w:rStyle w:val="Zkladntext12BookAntiqua11bodovKurzvaRiadkovanie0pt"/>
          <w:rFonts w:ascii="Times New Roman" w:hAnsi="Times New Roman" w:cs="Times New Roman"/>
          <w:bCs/>
          <w:i w:val="0"/>
          <w:sz w:val="24"/>
          <w:szCs w:val="24"/>
        </w:rPr>
      </w:pPr>
      <w:r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>Prepínač prestaviť ručne,</w:t>
      </w:r>
      <w:r w:rsidR="00953166"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 xml:space="preserve"> </w:t>
      </w:r>
      <w:r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>zatlačením kotvičky pohonu.</w:t>
      </w:r>
      <w:r w:rsidR="00845B38"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 xml:space="preserve"> </w:t>
      </w:r>
      <w:r w:rsidR="00953166" w:rsidRPr="00E96B79">
        <w:rPr>
          <w:rStyle w:val="Zkladntext12BookAntiqua10bodovNietun1"/>
          <w:rFonts w:ascii="Times New Roman" w:hAnsi="Times New Roman" w:cs="Times New Roman"/>
          <w:sz w:val="24"/>
          <w:szCs w:val="24"/>
        </w:rPr>
        <w:t>P</w:t>
      </w:r>
      <w:r w:rsidRPr="00E96B79">
        <w:rPr>
          <w:rStyle w:val="Zkladntext12BookAntiqua11bodovKurzvaRiadkovanie0pt"/>
          <w:rFonts w:ascii="Times New Roman" w:hAnsi="Times New Roman" w:cs="Times New Roman"/>
          <w:bCs/>
          <w:i w:val="0"/>
          <w:sz w:val="24"/>
          <w:szCs w:val="24"/>
        </w:rPr>
        <w:t xml:space="preserve">odobne možno prestavil' aj prepínače </w:t>
      </w:r>
      <w:r w:rsidR="00953166" w:rsidRPr="00E96B79">
        <w:rPr>
          <w:rStyle w:val="Zkladntext12BookAntiqua11bodovKurzvaRiadkovanie0pt"/>
          <w:rFonts w:ascii="Times New Roman" w:hAnsi="Times New Roman" w:cs="Times New Roman"/>
          <w:bCs/>
          <w:i w:val="0"/>
          <w:sz w:val="24"/>
          <w:szCs w:val="24"/>
        </w:rPr>
        <w:t>V21</w:t>
      </w:r>
      <w:r w:rsidRPr="00E96B79">
        <w:rPr>
          <w:rStyle w:val="Zkladntext12BookAntiqua11bodovKurzvaRiadkovanie0pt"/>
          <w:rFonts w:ascii="Times New Roman" w:hAnsi="Times New Roman" w:cs="Times New Roman"/>
          <w:bCs/>
          <w:i w:val="0"/>
          <w:sz w:val="24"/>
          <w:szCs w:val="24"/>
        </w:rPr>
        <w:t xml:space="preserve"> a </w:t>
      </w:r>
      <w:r w:rsidR="00953166" w:rsidRPr="00E96B79">
        <w:rPr>
          <w:rStyle w:val="Zkladntext12BookAntiqua11bodovKurzvaRiadkovanie0pt"/>
          <w:rFonts w:ascii="Times New Roman" w:hAnsi="Times New Roman" w:cs="Times New Roman"/>
          <w:bCs/>
          <w:i w:val="0"/>
          <w:sz w:val="24"/>
          <w:szCs w:val="24"/>
        </w:rPr>
        <w:t>V33</w:t>
      </w:r>
      <w:r w:rsidRPr="00E96B79">
        <w:rPr>
          <w:rStyle w:val="Zkladntext12BookAntiqua11bodovKurzvaRiadkovanie0pt"/>
          <w:rFonts w:ascii="Times New Roman" w:hAnsi="Times New Roman" w:cs="Times New Roman"/>
          <w:bCs/>
          <w:i w:val="0"/>
          <w:sz w:val="24"/>
          <w:szCs w:val="24"/>
        </w:rPr>
        <w:t>.</w:t>
      </w:r>
    </w:p>
    <w:p w:rsidR="00C35466" w:rsidRPr="00E96B79" w:rsidRDefault="00D74965" w:rsidP="0051065B">
      <w:pPr>
        <w:pStyle w:val="Zhlavie100"/>
        <w:shd w:val="clear" w:color="auto" w:fill="auto"/>
        <w:spacing w:beforeLines="40" w:before="96" w:after="0" w:line="240" w:lineRule="auto"/>
        <w:jc w:val="center"/>
        <w:rPr>
          <w:sz w:val="24"/>
          <w:szCs w:val="24"/>
        </w:rPr>
      </w:pPr>
      <w:bookmarkStart w:id="25" w:name="bookmark11"/>
      <w:r w:rsidRPr="00E96B79">
        <w:rPr>
          <w:rStyle w:val="Zhlavie10BookAntiqua13bodov"/>
          <w:rFonts w:ascii="Times New Roman" w:hAnsi="Times New Roman" w:cs="Times New Roman"/>
          <w:b/>
          <w:bCs/>
          <w:sz w:val="24"/>
          <w:szCs w:val="24"/>
        </w:rPr>
        <w:t>Riadiaci motorový vozeň - normálna jazda.</w:t>
      </w:r>
      <w:bookmarkEnd w:id="2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2429"/>
        <w:gridCol w:w="2587"/>
      </w:tblGrid>
      <w:tr w:rsidR="00C35466" w:rsidRPr="00E96B79" w:rsidTr="009E124A">
        <w:trPr>
          <w:trHeight w:val="37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V</w:t>
            </w:r>
            <w:r w:rsidR="00953166"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V2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V33</w:t>
            </w:r>
          </w:p>
        </w:tc>
      </w:tr>
      <w:tr w:rsidR="00C35466" w:rsidRPr="00E96B79" w:rsidTr="009E124A">
        <w:trPr>
          <w:trHeight w:val="37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103F1B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Riadiac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Zapnuté riad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3bodov"/>
                <w:rFonts w:ascii="Times New Roman" w:hAnsi="Times New Roman" w:cs="Times New Roman"/>
                <w:b/>
                <w:sz w:val="24"/>
                <w:szCs w:val="24"/>
              </w:rPr>
              <w:t>Normáln</w:t>
            </w:r>
            <w:r w:rsidR="00103F1B" w:rsidRPr="00E96B79">
              <w:rPr>
                <w:rStyle w:val="ZkladntextBookAntiqua13bodov"/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96B79">
              <w:rPr>
                <w:rStyle w:val="ZkladntextBookAntiqua13bodov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jazda</w:t>
            </w:r>
          </w:p>
        </w:tc>
      </w:tr>
      <w:tr w:rsidR="00C35466" w:rsidRPr="00E96B79" w:rsidTr="009E124A">
        <w:trPr>
          <w:trHeight w:val="37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466" w:rsidRPr="00E96B79" w:rsidRDefault="00953166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7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466" w:rsidRPr="00E96B79" w:rsidRDefault="00103F1B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sz w:val="24"/>
                <w:szCs w:val="24"/>
              </w:rPr>
              <w:t>↓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953166" w:rsidP="0051065B">
            <w:pPr>
              <w:pStyle w:val="Zkladntext1"/>
              <w:framePr w:w="6715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rStyle w:val="ZkladntextBookAntiqua17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</w:tr>
    </w:tbl>
    <w:p w:rsidR="00C35466" w:rsidRPr="00E96B79" w:rsidRDefault="00D74965" w:rsidP="0051065B">
      <w:pPr>
        <w:pStyle w:val="Zhlavie100"/>
        <w:shd w:val="clear" w:color="auto" w:fill="auto"/>
        <w:spacing w:beforeLines="40" w:before="96" w:after="0" w:line="240" w:lineRule="auto"/>
        <w:jc w:val="center"/>
        <w:rPr>
          <w:sz w:val="24"/>
          <w:szCs w:val="24"/>
        </w:rPr>
      </w:pPr>
      <w:bookmarkStart w:id="26" w:name="bookmark12"/>
      <w:r w:rsidRPr="00E96B79">
        <w:rPr>
          <w:rStyle w:val="Zhlavie10BookAntiqua13bodov"/>
          <w:rFonts w:ascii="Times New Roman" w:hAnsi="Times New Roman" w:cs="Times New Roman"/>
          <w:b/>
          <w:bCs/>
          <w:sz w:val="24"/>
          <w:szCs w:val="24"/>
        </w:rPr>
        <w:t>Riadený motorový vozeň - normálna jazda.</w:t>
      </w:r>
      <w:bookmarkEnd w:id="2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2424"/>
        <w:gridCol w:w="2587"/>
      </w:tblGrid>
      <w:tr w:rsidR="00C35466" w:rsidRPr="00E96B79" w:rsidTr="009E124A">
        <w:trPr>
          <w:trHeight w:val="42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103F1B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V1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V2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V33</w:t>
            </w:r>
          </w:p>
        </w:tc>
      </w:tr>
      <w:tr w:rsidR="00C35466" w:rsidRPr="00E96B79" w:rsidTr="009E124A">
        <w:trPr>
          <w:trHeight w:val="42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Riadená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Zapnuté riad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466" w:rsidRPr="00E96B79" w:rsidRDefault="00D74965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Normálna jazda</w:t>
            </w:r>
          </w:p>
        </w:tc>
      </w:tr>
      <w:tr w:rsidR="00103F1B" w:rsidRPr="00E96B79" w:rsidTr="009E124A">
        <w:trPr>
          <w:trHeight w:val="42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F1B" w:rsidRPr="00E96B79" w:rsidRDefault="00103F1B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sz w:val="24"/>
                <w:szCs w:val="24"/>
              </w:rPr>
              <w:t>↓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3F1B" w:rsidRPr="00E96B79" w:rsidRDefault="00103F1B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6B79">
              <w:rPr>
                <w:sz w:val="24"/>
                <w:szCs w:val="24"/>
              </w:rPr>
              <w:t>↓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3F1B" w:rsidRPr="00E96B79" w:rsidRDefault="00103F1B" w:rsidP="0051065B">
            <w:pPr>
              <w:pStyle w:val="Zkladntext1"/>
              <w:framePr w:w="6706" w:wrap="notBeside" w:vAnchor="text" w:hAnchor="text" w:xAlign="center" w:y="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</w:tr>
    </w:tbl>
    <w:p w:rsidR="0051065B" w:rsidRPr="00E96B79" w:rsidRDefault="0051065B" w:rsidP="00B977D8">
      <w:pPr>
        <w:pStyle w:val="Nzovtabuky0"/>
        <w:framePr w:w="6782" w:wrap="notBeside" w:vAnchor="text" w:hAnchor="page" w:x="2543" w:y="1446"/>
        <w:shd w:val="clear" w:color="auto" w:fill="auto"/>
        <w:spacing w:beforeLines="40" w:before="96" w:line="240" w:lineRule="auto"/>
        <w:ind w:right="-17"/>
        <w:jc w:val="center"/>
        <w:rPr>
          <w:sz w:val="24"/>
          <w:szCs w:val="24"/>
        </w:rPr>
      </w:pPr>
      <w:r w:rsidRPr="00E96B79">
        <w:rPr>
          <w:rStyle w:val="NzovtabukyCenturySchoolbook135bodovNietun"/>
          <w:rFonts w:ascii="Times New Roman" w:hAnsi="Times New Roman" w:cs="Times New Roman"/>
          <w:b/>
          <w:sz w:val="24"/>
          <w:szCs w:val="24"/>
        </w:rPr>
        <w:t>Riadiaci motorový vozeň - núdzová jazda</w:t>
      </w:r>
      <w:r w:rsidRPr="00E96B79">
        <w:rPr>
          <w:rStyle w:val="NzovtabukyCenturySchoolbook135bodovNietun"/>
          <w:rFonts w:ascii="Times New Roman" w:hAnsi="Times New Roman" w:cs="Times New Roman"/>
          <w:sz w:val="24"/>
          <w:szCs w:val="24"/>
        </w:rPr>
        <w:t>.</w:t>
      </w:r>
    </w:p>
    <w:p w:rsidR="009134DA" w:rsidRPr="00E96B79" w:rsidRDefault="009134DA" w:rsidP="00B977D8">
      <w:pPr>
        <w:pStyle w:val="Nzovtabuky0"/>
        <w:framePr w:w="6787" w:wrap="notBeside" w:vAnchor="text" w:hAnchor="page" w:x="2555" w:y="3349"/>
        <w:shd w:val="clear" w:color="auto" w:fill="auto"/>
        <w:spacing w:beforeLines="40" w:before="96" w:line="240" w:lineRule="auto"/>
        <w:jc w:val="center"/>
        <w:rPr>
          <w:b w:val="0"/>
          <w:sz w:val="24"/>
          <w:szCs w:val="24"/>
        </w:rPr>
      </w:pPr>
      <w:r w:rsidRPr="00E96B79">
        <w:rPr>
          <w:rStyle w:val="NzovtabukyCenturySchoolbook135bodovNietun"/>
          <w:rFonts w:ascii="Times New Roman" w:hAnsi="Times New Roman" w:cs="Times New Roman"/>
          <w:b/>
          <w:sz w:val="24"/>
          <w:szCs w:val="24"/>
        </w:rPr>
        <w:t>Riadený motorový vozeň - núdzová jazda.</w:t>
      </w:r>
    </w:p>
    <w:tbl>
      <w:tblPr>
        <w:tblpPr w:leftFromText="141" w:rightFromText="141" w:vertAnchor="text" w:horzAnchor="margin" w:tblpXSpec="center" w:tblpY="3805"/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2434"/>
        <w:gridCol w:w="2621"/>
      </w:tblGrid>
      <w:tr w:rsidR="009134DA" w:rsidRPr="00E96B79" w:rsidTr="009134DA">
        <w:trPr>
          <w:trHeight w:val="42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2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33</w:t>
            </w:r>
          </w:p>
        </w:tc>
      </w:tr>
      <w:tr w:rsidR="009134DA" w:rsidRPr="00E96B79" w:rsidTr="009134DA">
        <w:trPr>
          <w:trHeight w:val="42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Riadená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Zapnuté riadeni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Núdzová jazda</w:t>
            </w:r>
          </w:p>
        </w:tc>
      </w:tr>
      <w:tr w:rsidR="009134DA" w:rsidRPr="00E96B79" w:rsidTr="009134DA">
        <w:trPr>
          <w:trHeight w:val="42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4DA" w:rsidRPr="00E96B79" w:rsidRDefault="009134DA" w:rsidP="009134DA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b/>
                <w:sz w:val="24"/>
                <w:szCs w:val="24"/>
              </w:rPr>
              <w:t>↓</w:t>
            </w:r>
          </w:p>
        </w:tc>
      </w:tr>
    </w:tbl>
    <w:tbl>
      <w:tblPr>
        <w:tblpPr w:leftFromText="141" w:rightFromText="141" w:vertAnchor="text" w:horzAnchor="margin" w:tblpXSpec="center" w:tblpY="1871"/>
        <w:tblOverlap w:val="never"/>
        <w:tblW w:w="6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2434"/>
        <w:gridCol w:w="2621"/>
      </w:tblGrid>
      <w:tr w:rsidR="00B977D8" w:rsidRPr="00E96B79" w:rsidTr="00B977D8">
        <w:trPr>
          <w:trHeight w:val="42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2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33</w:t>
            </w:r>
          </w:p>
        </w:tc>
      </w:tr>
      <w:tr w:rsidR="00B977D8" w:rsidRPr="00E96B79" w:rsidTr="00B977D8">
        <w:trPr>
          <w:trHeight w:val="42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Riadiac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Zapnuté riadeni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Núdzová jazda</w:t>
            </w:r>
          </w:p>
        </w:tc>
      </w:tr>
      <w:tr w:rsidR="00B977D8" w:rsidRPr="00E96B79" w:rsidTr="00B977D8">
        <w:trPr>
          <w:trHeight w:val="42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b/>
                <w:sz w:val="24"/>
                <w:szCs w:val="24"/>
              </w:rPr>
              <w:t>↓</w:t>
            </w:r>
          </w:p>
        </w:tc>
      </w:tr>
    </w:tbl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  <w:sectPr w:rsidR="00C35466" w:rsidRPr="00E96B79" w:rsidSect="00B96C4E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418" w:right="1418" w:bottom="1418" w:left="1418" w:header="0" w:footer="284" w:gutter="0"/>
          <w:pgNumType w:start="3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XSpec="center" w:tblpY="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2434"/>
        <w:gridCol w:w="2621"/>
      </w:tblGrid>
      <w:tr w:rsidR="00B977D8" w:rsidRPr="00E96B79" w:rsidTr="00B977D8">
        <w:trPr>
          <w:trHeight w:val="42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1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2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33</w:t>
            </w:r>
          </w:p>
        </w:tc>
      </w:tr>
      <w:tr w:rsidR="00B977D8" w:rsidRPr="00E96B79" w:rsidTr="00B977D8">
        <w:trPr>
          <w:trHeight w:val="42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Riadiac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ypnuté riadeni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Normálna jazda</w:t>
            </w:r>
          </w:p>
        </w:tc>
      </w:tr>
      <w:tr w:rsidR="00B977D8" w:rsidRPr="00E96B79" w:rsidTr="00B977D8">
        <w:trPr>
          <w:trHeight w:val="421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spacing w:beforeLines="40" w:before="96"/>
              <w:jc w:val="center"/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spacing w:beforeLines="40" w:before="96"/>
              <w:jc w:val="center"/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7D8" w:rsidRPr="00E96B79" w:rsidRDefault="00B977D8" w:rsidP="00B977D8">
            <w:pPr>
              <w:spacing w:beforeLines="40" w:before="96"/>
              <w:jc w:val="center"/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</w:tr>
    </w:tbl>
    <w:p w:rsidR="00B977D8" w:rsidRPr="00E96B79" w:rsidRDefault="00B977D8" w:rsidP="00B977D8">
      <w:pPr>
        <w:pStyle w:val="Nzovtabuky0"/>
        <w:framePr w:w="6787" w:wrap="notBeside" w:vAnchor="text" w:hAnchor="page" w:x="2543" w:y="-403"/>
        <w:shd w:val="clear" w:color="auto" w:fill="auto"/>
        <w:spacing w:beforeLines="40" w:before="96" w:line="240" w:lineRule="auto"/>
        <w:jc w:val="center"/>
        <w:rPr>
          <w:b w:val="0"/>
          <w:sz w:val="24"/>
          <w:szCs w:val="24"/>
        </w:rPr>
      </w:pPr>
      <w:r w:rsidRPr="00E96B79">
        <w:rPr>
          <w:rStyle w:val="NzovtabukyCenturySchoolbook135bodovNietun"/>
          <w:rFonts w:ascii="Times New Roman" w:hAnsi="Times New Roman" w:cs="Times New Roman"/>
          <w:b/>
          <w:sz w:val="24"/>
          <w:szCs w:val="24"/>
        </w:rPr>
        <w:t>Riadiaci motorový vozeň - núdzová prevádzka MG.</w:t>
      </w: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DF04E3" w:rsidRPr="00DF04E3" w:rsidRDefault="00DF04E3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rStyle w:val="Zkladntext1211bodovNietun4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229"/>
        <w:tblOverlap w:val="never"/>
        <w:tblW w:w="69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2424"/>
        <w:gridCol w:w="2794"/>
      </w:tblGrid>
      <w:tr w:rsidR="00AF63F3" w:rsidRPr="00E96B79" w:rsidTr="00AF63F3">
        <w:trPr>
          <w:trHeight w:val="42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pStyle w:val="Zkladntext1"/>
              <w:shd w:val="clear" w:color="auto" w:fill="auto"/>
              <w:spacing w:beforeLines="40" w:before="96" w:after="0" w:line="240" w:lineRule="auto"/>
              <w:ind w:left="132"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1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2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33</w:t>
            </w:r>
          </w:p>
        </w:tc>
      </w:tr>
      <w:tr w:rsidR="00AF63F3" w:rsidRPr="00E96B79" w:rsidTr="00AF63F3">
        <w:trPr>
          <w:trHeight w:val="42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Riadená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Vypnuté riadeni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rStyle w:val="ZkladntextCenturySchoolbook135bodov"/>
                <w:rFonts w:ascii="Times New Roman" w:hAnsi="Times New Roman" w:cs="Times New Roman"/>
                <w:b/>
                <w:sz w:val="24"/>
                <w:szCs w:val="24"/>
              </w:rPr>
              <w:t>Normálna jazda</w:t>
            </w:r>
          </w:p>
        </w:tc>
      </w:tr>
      <w:tr w:rsidR="00AF63F3" w:rsidRPr="00E96B79" w:rsidTr="00AF63F3">
        <w:trPr>
          <w:trHeight w:val="42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pStyle w:val="Zkladntext1"/>
              <w:shd w:val="clear" w:color="auto" w:fill="auto"/>
              <w:spacing w:beforeLines="40" w:before="96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6B79">
              <w:rPr>
                <w:b/>
                <w:sz w:val="24"/>
                <w:szCs w:val="24"/>
              </w:rPr>
              <w:t>↓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spacing w:beforeLines="40" w:before="96"/>
              <w:jc w:val="center"/>
              <w:rPr>
                <w:b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3F3" w:rsidRPr="00E96B79" w:rsidRDefault="00AF63F3" w:rsidP="00AF63F3">
            <w:pPr>
              <w:spacing w:beforeLines="40" w:before="96"/>
              <w:jc w:val="center"/>
              <w:rPr>
                <w:b/>
              </w:rPr>
            </w:pPr>
            <w:r w:rsidRPr="00E96B79">
              <w:rPr>
                <w:rStyle w:val="ZkladntextBookAntiqua13bodovTun"/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</w:tr>
    </w:tbl>
    <w:p w:rsidR="00AF63F3" w:rsidRDefault="00AF63F3" w:rsidP="00AF63F3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rStyle w:val="Zkladntext1211bodovNietun4"/>
          <w:b/>
          <w:bCs/>
          <w:sz w:val="24"/>
          <w:szCs w:val="24"/>
        </w:rPr>
      </w:pPr>
    </w:p>
    <w:p w:rsidR="00AF63F3" w:rsidRPr="00E96B79" w:rsidRDefault="00AF63F3" w:rsidP="00AF63F3">
      <w:pPr>
        <w:pStyle w:val="Nzovtabuky0"/>
        <w:framePr w:w="7502" w:h="464" w:hRule="exact" w:wrap="notBeside" w:vAnchor="text" w:hAnchor="page" w:x="2092" w:y="334"/>
        <w:shd w:val="clear" w:color="auto" w:fill="auto"/>
        <w:spacing w:beforeLines="40" w:before="96" w:line="240" w:lineRule="auto"/>
        <w:jc w:val="center"/>
        <w:rPr>
          <w:b w:val="0"/>
          <w:sz w:val="24"/>
          <w:szCs w:val="24"/>
        </w:rPr>
      </w:pPr>
      <w:r w:rsidRPr="00E96B79">
        <w:rPr>
          <w:rStyle w:val="NzovtabukyCenturySchoolbook135bodovNietun"/>
          <w:rFonts w:ascii="Times New Roman" w:hAnsi="Times New Roman" w:cs="Times New Roman"/>
          <w:b/>
          <w:sz w:val="24"/>
          <w:szCs w:val="24"/>
        </w:rPr>
        <w:t>Riadený motorový vozeň - núdzová prevádzka MG.</w:t>
      </w:r>
    </w:p>
    <w:p w:rsidR="00AF63F3" w:rsidRDefault="00AF63F3" w:rsidP="00AF63F3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rStyle w:val="Zkladntext1211bodovNietun4"/>
          <w:b/>
          <w:bCs/>
          <w:sz w:val="24"/>
          <w:szCs w:val="24"/>
        </w:rPr>
      </w:pPr>
    </w:p>
    <w:p w:rsidR="00AF63F3" w:rsidRDefault="00AF63F3" w:rsidP="00AF63F3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rStyle w:val="Zkladntext1211bodovNietun4"/>
          <w:b/>
          <w:bCs/>
          <w:sz w:val="24"/>
          <w:szCs w:val="24"/>
        </w:rPr>
      </w:pPr>
    </w:p>
    <w:p w:rsidR="00AF63F3" w:rsidRDefault="00AF63F3" w:rsidP="00AF63F3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rStyle w:val="Zkladntext1211bodovNietun4"/>
          <w:b/>
          <w:bCs/>
          <w:sz w:val="24"/>
          <w:szCs w:val="24"/>
        </w:rPr>
      </w:pPr>
    </w:p>
    <w:p w:rsidR="00AF63F3" w:rsidRPr="00AF63F3" w:rsidRDefault="00AF63F3" w:rsidP="00AF63F3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rStyle w:val="Zkladntext1211bodovNietun4"/>
          <w:b/>
          <w:bCs/>
          <w:sz w:val="24"/>
          <w:szCs w:val="24"/>
        </w:rPr>
      </w:pPr>
    </w:p>
    <w:p w:rsidR="00C35466" w:rsidRPr="009E124A" w:rsidRDefault="00E96B79" w:rsidP="0051065B">
      <w:pPr>
        <w:pStyle w:val="Zkladntext120"/>
        <w:numPr>
          <w:ilvl w:val="0"/>
          <w:numId w:val="11"/>
        </w:numPr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sz w:val="24"/>
          <w:szCs w:val="24"/>
          <w:u w:val="single"/>
        </w:rPr>
      </w:pPr>
      <w:r w:rsidRPr="009E124A">
        <w:rPr>
          <w:rStyle w:val="Zkladntext1211bodovNietun4"/>
          <w:sz w:val="24"/>
          <w:szCs w:val="24"/>
        </w:rPr>
        <w:t xml:space="preserve">Nezoplo relé </w:t>
      </w:r>
      <w:r w:rsidR="00D74965" w:rsidRPr="009E124A">
        <w:rPr>
          <w:rStyle w:val="Zkladntext1211bodovNietun4"/>
          <w:sz w:val="24"/>
          <w:szCs w:val="24"/>
        </w:rPr>
        <w:t>B2-4 (</w:t>
      </w:r>
      <w:r w:rsidR="00D74965" w:rsidRPr="009E124A">
        <w:rPr>
          <w:rStyle w:val="Zkladntext1211bodovNietun2"/>
          <w:sz w:val="24"/>
          <w:szCs w:val="24"/>
          <w:u w:val="single"/>
        </w:rPr>
        <w:t>koncový spínač na oblom čele)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Nedotlačený koncový spínač K5-4 na poslednom</w:t>
      </w:r>
      <w:r w:rsidR="00845B38" w:rsidRPr="00753920">
        <w:rPr>
          <w:rStyle w:val="Zkladntext1211bodovNietun2"/>
          <w:sz w:val="24"/>
          <w:szCs w:val="24"/>
        </w:rPr>
        <w:t xml:space="preserve"> </w:t>
      </w:r>
      <w:r w:rsidRPr="00753920">
        <w:rPr>
          <w:rStyle w:val="Zkladntext1211bodovNietun2"/>
          <w:sz w:val="24"/>
          <w:szCs w:val="24"/>
        </w:rPr>
        <w:t xml:space="preserve">motorovom vozni - zásuvka </w:t>
      </w:r>
      <w:r w:rsidR="00660547" w:rsidRPr="00753920">
        <w:rPr>
          <w:rStyle w:val="Zkladntext1211bodovNietun2"/>
          <w:sz w:val="24"/>
          <w:szCs w:val="24"/>
        </w:rPr>
        <w:t>č.</w:t>
      </w:r>
      <w:r w:rsidRPr="00753920">
        <w:rPr>
          <w:rStyle w:val="Zkladntext1211bodovNietun2"/>
          <w:sz w:val="24"/>
          <w:szCs w:val="24"/>
        </w:rPr>
        <w:t>3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Smerová páka V1-4 v riadených motorových vozňoch</w:t>
      </w:r>
      <w:r w:rsidR="00845B38" w:rsidRPr="00753920">
        <w:rPr>
          <w:rStyle w:val="Zkladntext1211bodovNietun2"/>
          <w:sz w:val="24"/>
          <w:szCs w:val="24"/>
        </w:rPr>
        <w:t xml:space="preserve"> </w:t>
      </w:r>
      <w:r w:rsidRPr="00753920">
        <w:rPr>
          <w:rStyle w:val="Zkladntext1211bodovNietun2"/>
          <w:sz w:val="24"/>
          <w:szCs w:val="24"/>
        </w:rPr>
        <w:t>v polohe riadiaca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Nezop</w:t>
      </w:r>
      <w:r w:rsidR="00660547" w:rsidRPr="00753920">
        <w:rPr>
          <w:rStyle w:val="Zkladntext1211bodovNietun2"/>
          <w:sz w:val="24"/>
          <w:szCs w:val="24"/>
        </w:rPr>
        <w:t>nut</w:t>
      </w:r>
      <w:r w:rsidRPr="00753920">
        <w:rPr>
          <w:rStyle w:val="Zkladntext1211bodovNietun2"/>
          <w:sz w:val="24"/>
          <w:szCs w:val="24"/>
        </w:rPr>
        <w:t>ý koncový spínač kľúčového hospodárstva</w:t>
      </w:r>
      <w:r w:rsidR="00845B38" w:rsidRPr="00753920">
        <w:rPr>
          <w:rStyle w:val="Zkladntext1211bodovNietun2"/>
          <w:sz w:val="24"/>
          <w:szCs w:val="24"/>
        </w:rPr>
        <w:t xml:space="preserve"> </w:t>
      </w:r>
      <w:r w:rsidRPr="00753920">
        <w:rPr>
          <w:rStyle w:val="Zkladntext1211bodovNietun2"/>
          <w:sz w:val="24"/>
          <w:szCs w:val="24"/>
        </w:rPr>
        <w:t>K4-4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Vadn</w:t>
      </w:r>
      <w:r w:rsidR="00660547" w:rsidRPr="00753920">
        <w:rPr>
          <w:rStyle w:val="Zkladntext1211bodovNietun2"/>
          <w:sz w:val="24"/>
          <w:szCs w:val="24"/>
        </w:rPr>
        <w:t>é kontakty</w:t>
      </w:r>
      <w:r w:rsidRPr="00753920">
        <w:rPr>
          <w:rStyle w:val="Zkladntext1211bodovNietun2"/>
          <w:sz w:val="24"/>
          <w:szCs w:val="24"/>
        </w:rPr>
        <w:t xml:space="preserve"> vypínacieho tlači</w:t>
      </w:r>
      <w:r w:rsidR="00660547" w:rsidRPr="00753920">
        <w:rPr>
          <w:rStyle w:val="Zkladntext1211bodovNietun2"/>
          <w:sz w:val="24"/>
          <w:szCs w:val="24"/>
        </w:rPr>
        <w:t>d</w:t>
      </w:r>
      <w:r w:rsidRPr="00753920">
        <w:rPr>
          <w:rStyle w:val="Zkladntext1211bodovNietun2"/>
          <w:sz w:val="24"/>
          <w:szCs w:val="24"/>
        </w:rPr>
        <w:t xml:space="preserve">la </w:t>
      </w:r>
      <w:r w:rsidR="00660547" w:rsidRPr="00753920">
        <w:rPr>
          <w:rStyle w:val="Zkladntext1211bodovNietun2"/>
          <w:sz w:val="24"/>
          <w:szCs w:val="24"/>
        </w:rPr>
        <w:t>HV A2-4 na</w:t>
      </w:r>
      <w:r w:rsidRPr="00753920">
        <w:rPr>
          <w:rStyle w:val="Zkladntext1211bodovNietun2"/>
          <w:sz w:val="24"/>
          <w:szCs w:val="24"/>
        </w:rPr>
        <w:t xml:space="preserve"> pul</w:t>
      </w:r>
      <w:r w:rsidR="00660547" w:rsidRPr="00753920">
        <w:rPr>
          <w:rStyle w:val="Zkladntext1211bodovNietun2"/>
          <w:sz w:val="24"/>
          <w:szCs w:val="24"/>
        </w:rPr>
        <w:t>t</w:t>
      </w:r>
      <w:r w:rsidRPr="00753920">
        <w:rPr>
          <w:rStyle w:val="Zkladntext1211bodovNietun2"/>
          <w:sz w:val="24"/>
          <w:szCs w:val="24"/>
        </w:rPr>
        <w:t>e.</w:t>
      </w:r>
    </w:p>
    <w:p w:rsidR="00660547" w:rsidRPr="00753920" w:rsidRDefault="00D74965" w:rsidP="0051065B">
      <w:pPr>
        <w:pStyle w:val="Zkladntext120"/>
        <w:numPr>
          <w:ilvl w:val="0"/>
          <w:numId w:val="11"/>
        </w:numPr>
        <w:shd w:val="clear" w:color="auto" w:fill="auto"/>
        <w:tabs>
          <w:tab w:val="left" w:pos="142"/>
          <w:tab w:val="left" w:pos="313"/>
          <w:tab w:val="left" w:pos="426"/>
          <w:tab w:val="left" w:pos="709"/>
          <w:tab w:val="left" w:pos="851"/>
        </w:tabs>
        <w:spacing w:beforeLines="40" w:before="96" w:line="240" w:lineRule="auto"/>
        <w:rPr>
          <w:rStyle w:val="Zkladntext1211bodovNietun2"/>
          <w:b/>
          <w:bCs/>
          <w:sz w:val="24"/>
          <w:szCs w:val="24"/>
        </w:rPr>
      </w:pPr>
      <w:r w:rsidRPr="00753920">
        <w:rPr>
          <w:rStyle w:val="Zkladntext1211bodovNietun4"/>
          <w:sz w:val="24"/>
          <w:szCs w:val="24"/>
        </w:rPr>
        <w:t xml:space="preserve">Po </w:t>
      </w:r>
      <w:r w:rsidR="00660547" w:rsidRPr="00753920">
        <w:rPr>
          <w:rStyle w:val="Zkladntext1211bodovNietun4"/>
          <w:sz w:val="24"/>
          <w:szCs w:val="24"/>
        </w:rPr>
        <w:t>zo</w:t>
      </w:r>
      <w:r w:rsidRPr="00753920">
        <w:rPr>
          <w:rStyle w:val="Zkladntext1211bodovNietun4"/>
          <w:sz w:val="24"/>
          <w:szCs w:val="24"/>
        </w:rPr>
        <w:t>pnu</w:t>
      </w:r>
      <w:r w:rsidR="00660547" w:rsidRPr="00753920">
        <w:rPr>
          <w:rStyle w:val="Zkladntext1211bodovNietun4"/>
          <w:sz w:val="24"/>
          <w:szCs w:val="24"/>
        </w:rPr>
        <w:t>tí</w:t>
      </w:r>
      <w:r w:rsidRPr="00753920">
        <w:rPr>
          <w:rStyle w:val="Zkladntext1211bodovNietun4"/>
          <w:sz w:val="24"/>
          <w:szCs w:val="24"/>
        </w:rPr>
        <w:t xml:space="preserve"> s</w:t>
      </w:r>
      <w:r w:rsidR="00660547" w:rsidRPr="00753920">
        <w:rPr>
          <w:rStyle w:val="Zkladntext1211bodovNietun4"/>
          <w:sz w:val="24"/>
          <w:szCs w:val="24"/>
        </w:rPr>
        <w:t>pínača</w:t>
      </w:r>
      <w:r w:rsidRPr="00753920">
        <w:rPr>
          <w:rStyle w:val="Zkladntext1211bodovNietun4"/>
          <w:sz w:val="24"/>
          <w:szCs w:val="24"/>
        </w:rPr>
        <w:t xml:space="preserve"> </w:t>
      </w:r>
      <w:r w:rsidR="00660547" w:rsidRPr="00753920">
        <w:rPr>
          <w:rStyle w:val="Zkladntext1211bodovNietun4"/>
          <w:sz w:val="24"/>
          <w:szCs w:val="24"/>
        </w:rPr>
        <w:t>H</w:t>
      </w:r>
      <w:r w:rsidRPr="00753920">
        <w:rPr>
          <w:rStyle w:val="Zkladntext1211bodovNietun4"/>
          <w:sz w:val="24"/>
          <w:szCs w:val="24"/>
        </w:rPr>
        <w:t xml:space="preserve">V A7-4 </w:t>
      </w:r>
      <w:r w:rsidR="00660547" w:rsidRPr="00753920">
        <w:rPr>
          <w:rStyle w:val="Zkladntext1211bodovNietun4"/>
          <w:sz w:val="24"/>
          <w:szCs w:val="24"/>
        </w:rPr>
        <w:t>nezoplo relé</w:t>
      </w:r>
      <w:r w:rsidRPr="00753920">
        <w:rPr>
          <w:rStyle w:val="Zkladntext1211bodovNietun4"/>
          <w:sz w:val="24"/>
          <w:szCs w:val="24"/>
        </w:rPr>
        <w:t xml:space="preserve"> B7-4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313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 xml:space="preserve">Hlavný </w:t>
      </w:r>
      <w:r w:rsidR="00660547" w:rsidRPr="00753920">
        <w:rPr>
          <w:rStyle w:val="Zkladntext1211bodovNietun2"/>
          <w:sz w:val="24"/>
          <w:szCs w:val="24"/>
        </w:rPr>
        <w:t>kontrolér</w:t>
      </w:r>
      <w:r w:rsidRPr="00753920">
        <w:rPr>
          <w:rStyle w:val="Zkladntext1211bodovNietun2"/>
          <w:sz w:val="24"/>
          <w:szCs w:val="24"/>
        </w:rPr>
        <w:t xml:space="preserve"> nie je v nule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Znečistené kontakty 3V</w:t>
      </w:r>
      <w:r w:rsidR="00660547" w:rsidRPr="00753920">
        <w:rPr>
          <w:rStyle w:val="Zkladntext1211bodovNietun2"/>
          <w:sz w:val="24"/>
          <w:szCs w:val="24"/>
        </w:rPr>
        <w:t>11</w:t>
      </w:r>
      <w:r w:rsidRPr="00753920">
        <w:rPr>
          <w:rStyle w:val="Zkladntext1211bodovNietun2"/>
          <w:sz w:val="24"/>
          <w:szCs w:val="24"/>
        </w:rPr>
        <w:t>-4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Nezopnu</w:t>
      </w:r>
      <w:r w:rsidR="00660547" w:rsidRPr="00753920">
        <w:rPr>
          <w:rStyle w:val="Zkladntext1211bodovNietun2"/>
          <w:sz w:val="24"/>
          <w:szCs w:val="24"/>
        </w:rPr>
        <w:t>té</w:t>
      </w:r>
      <w:r w:rsidRPr="00753920">
        <w:rPr>
          <w:rStyle w:val="Zkladntext1211bodovNietun2"/>
          <w:sz w:val="24"/>
          <w:szCs w:val="24"/>
        </w:rPr>
        <w:t xml:space="preserve"> relé </w:t>
      </w:r>
      <w:r w:rsidR="00660547" w:rsidRPr="00753920">
        <w:rPr>
          <w:rStyle w:val="Zkladntext1211bodovNietun2"/>
          <w:sz w:val="24"/>
          <w:szCs w:val="24"/>
        </w:rPr>
        <w:t>B</w:t>
      </w:r>
      <w:r w:rsidRPr="00753920">
        <w:rPr>
          <w:rStyle w:val="Zkladntext1211bodovNietun2"/>
          <w:sz w:val="24"/>
          <w:szCs w:val="24"/>
        </w:rPr>
        <w:t>2-4.</w:t>
      </w:r>
    </w:p>
    <w:p w:rsidR="00660547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b w:val="0"/>
          <w:bCs w:val="0"/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Nezopnuté blokovacie dotyky k</w:t>
      </w:r>
      <w:r w:rsidR="00660547" w:rsidRPr="00753920">
        <w:rPr>
          <w:rStyle w:val="Zkladntext1211bodovNietun2"/>
          <w:sz w:val="24"/>
          <w:szCs w:val="24"/>
        </w:rPr>
        <w:t>r</w:t>
      </w:r>
      <w:r w:rsidRPr="00753920">
        <w:rPr>
          <w:rStyle w:val="Zkladntext1211bodovNietun2"/>
          <w:sz w:val="24"/>
          <w:szCs w:val="24"/>
        </w:rPr>
        <w:t xml:space="preserve">ytov </w:t>
      </w:r>
      <w:proofErr w:type="spellStart"/>
      <w:r w:rsidRPr="00753920">
        <w:rPr>
          <w:rStyle w:val="Zkladntext1211bodovNietun2"/>
          <w:sz w:val="24"/>
          <w:szCs w:val="24"/>
        </w:rPr>
        <w:t>Vn</w:t>
      </w:r>
      <w:proofErr w:type="spellEnd"/>
      <w:r w:rsidRPr="00753920">
        <w:rPr>
          <w:rStyle w:val="Zkladntext1211bodovNietun2"/>
          <w:sz w:val="24"/>
          <w:szCs w:val="24"/>
        </w:rPr>
        <w:t xml:space="preserve"> poistiek a</w:t>
      </w:r>
      <w:r w:rsidR="00845B38" w:rsidRPr="00753920">
        <w:rPr>
          <w:rStyle w:val="Zkladntext1211bodovNietun2"/>
          <w:sz w:val="24"/>
          <w:szCs w:val="24"/>
        </w:rPr>
        <w:t xml:space="preserve"> </w:t>
      </w:r>
      <w:r w:rsidR="00660547" w:rsidRPr="00753920">
        <w:rPr>
          <w:rStyle w:val="Zkladntext1211bodovNietun2"/>
          <w:sz w:val="24"/>
          <w:szCs w:val="24"/>
        </w:rPr>
        <w:t>stýkačov</w:t>
      </w:r>
      <w:r w:rsidRPr="00753920">
        <w:rPr>
          <w:rStyle w:val="Zkladntext1211bodovNietun2"/>
          <w:sz w:val="24"/>
          <w:szCs w:val="24"/>
        </w:rPr>
        <w:t xml:space="preserve"> vo vložených vozňoch.</w:t>
      </w:r>
    </w:p>
    <w:p w:rsidR="00660547" w:rsidRPr="00753920" w:rsidRDefault="00D74965" w:rsidP="0051065B">
      <w:pPr>
        <w:pStyle w:val="Zkladntext120"/>
        <w:numPr>
          <w:ilvl w:val="0"/>
          <w:numId w:val="11"/>
        </w:numPr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rStyle w:val="Zkladntext1211bodovNietun2"/>
          <w:sz w:val="24"/>
          <w:szCs w:val="24"/>
        </w:rPr>
      </w:pPr>
      <w:r w:rsidRPr="00753920">
        <w:rPr>
          <w:rStyle w:val="Zkladntext1211bodovNietun4"/>
          <w:sz w:val="24"/>
          <w:szCs w:val="24"/>
        </w:rPr>
        <w:t>Po zo</w:t>
      </w:r>
      <w:r w:rsidR="00660547" w:rsidRPr="00753920">
        <w:rPr>
          <w:rStyle w:val="Zkladntext1211bodovNietun4"/>
          <w:sz w:val="24"/>
          <w:szCs w:val="24"/>
        </w:rPr>
        <w:t>pnutí spínača H</w:t>
      </w:r>
      <w:r w:rsidRPr="00753920">
        <w:rPr>
          <w:rStyle w:val="Zkladntext1211bodovNietun4"/>
          <w:sz w:val="24"/>
          <w:szCs w:val="24"/>
        </w:rPr>
        <w:t>V A7-4 r</w:t>
      </w:r>
      <w:r w:rsidR="00660547" w:rsidRPr="00753920">
        <w:rPr>
          <w:rStyle w:val="Zkladntext1211bodovNietun4"/>
          <w:sz w:val="24"/>
          <w:szCs w:val="24"/>
        </w:rPr>
        <w:t>ozopne relé</w:t>
      </w:r>
      <w:r w:rsidRPr="00753920">
        <w:rPr>
          <w:rStyle w:val="Zkladntext1213bodov"/>
          <w:b/>
          <w:bCs/>
          <w:sz w:val="24"/>
          <w:szCs w:val="24"/>
        </w:rPr>
        <w:t xml:space="preserve"> </w:t>
      </w:r>
      <w:r w:rsidRPr="00753920">
        <w:rPr>
          <w:rStyle w:val="Zkladntext1211bodovNietun4"/>
          <w:sz w:val="24"/>
          <w:szCs w:val="24"/>
        </w:rPr>
        <w:t>B6-4.</w:t>
      </w:r>
    </w:p>
    <w:p w:rsidR="00660547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rStyle w:val="Zkladntext1211bodovNietun2"/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Nezop</w:t>
      </w:r>
      <w:r w:rsidR="00660547" w:rsidRPr="00753920">
        <w:rPr>
          <w:rStyle w:val="Zkladntext1211bodovNietun2"/>
          <w:sz w:val="24"/>
          <w:szCs w:val="24"/>
        </w:rPr>
        <w:t>nut</w:t>
      </w:r>
      <w:r w:rsidRPr="00753920">
        <w:rPr>
          <w:rStyle w:val="Zkladntext1211bodovNietun2"/>
          <w:sz w:val="24"/>
          <w:szCs w:val="24"/>
        </w:rPr>
        <w:t>ý kontakt 10V01-1 prepojovača zberačov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 xml:space="preserve">Vadné kľudové kontakty </w:t>
      </w:r>
      <w:r w:rsidR="00660547" w:rsidRPr="00753920">
        <w:rPr>
          <w:rStyle w:val="Zkladntext1211bodovNietun2"/>
          <w:sz w:val="24"/>
          <w:szCs w:val="24"/>
        </w:rPr>
        <w:t>stýkačov</w:t>
      </w:r>
      <w:r w:rsidRPr="00753920">
        <w:rPr>
          <w:rStyle w:val="Zkladntext1211bodovNietun2"/>
          <w:sz w:val="24"/>
          <w:szCs w:val="24"/>
        </w:rPr>
        <w:t xml:space="preserve"> 2S1-2 a 4S4-2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 xml:space="preserve">Vadné dotyky blokovacieho relé </w:t>
      </w:r>
      <w:r w:rsidR="00660547" w:rsidRPr="00753920">
        <w:rPr>
          <w:rStyle w:val="Zkladntext1211bodovNietun2"/>
          <w:sz w:val="24"/>
          <w:szCs w:val="24"/>
        </w:rPr>
        <w:t>ochrán</w:t>
      </w:r>
      <w:r w:rsidRPr="00753920">
        <w:rPr>
          <w:rStyle w:val="Zkladntext1211bodovNietun2"/>
          <w:sz w:val="24"/>
          <w:szCs w:val="24"/>
        </w:rPr>
        <w:t xml:space="preserve"> 2B2-5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Nezopnuté blok. dotyky J-O-</w:t>
      </w:r>
      <w:r w:rsidR="00660547" w:rsidRPr="00753920">
        <w:rPr>
          <w:rStyle w:val="Zkladntext1211bodovNietun2"/>
          <w:sz w:val="24"/>
          <w:szCs w:val="24"/>
        </w:rPr>
        <w:t>B</w:t>
      </w:r>
      <w:r w:rsidRPr="00753920">
        <w:rPr>
          <w:rStyle w:val="Zkladntext1211bodovNietun2"/>
          <w:sz w:val="24"/>
          <w:szCs w:val="24"/>
        </w:rPr>
        <w:t>, 2V09-1.</w:t>
      </w:r>
    </w:p>
    <w:p w:rsidR="00C35466" w:rsidRPr="00753920" w:rsidRDefault="00660547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Vadný dotyk 1</w:t>
      </w:r>
      <w:r w:rsidR="00D74965" w:rsidRPr="00753920">
        <w:rPr>
          <w:rStyle w:val="Zkladntext1211bodovNietun2"/>
          <w:sz w:val="24"/>
          <w:szCs w:val="24"/>
        </w:rPr>
        <w:t>B</w:t>
      </w:r>
      <w:r w:rsidRPr="00753920">
        <w:rPr>
          <w:rStyle w:val="Zkladntext1211bodovNietun2"/>
          <w:sz w:val="24"/>
          <w:szCs w:val="24"/>
        </w:rPr>
        <w:t>6-4,</w:t>
      </w:r>
      <w:r w:rsidR="00D74965" w:rsidRPr="00753920">
        <w:rPr>
          <w:rStyle w:val="Zkladntext1211bodovNietun2"/>
          <w:sz w:val="24"/>
          <w:szCs w:val="24"/>
        </w:rPr>
        <w:t xml:space="preserve"> 2B</w:t>
      </w:r>
      <w:r w:rsidRPr="00753920">
        <w:rPr>
          <w:rStyle w:val="Zkladntext1211bodovNietun2"/>
          <w:sz w:val="24"/>
          <w:szCs w:val="24"/>
        </w:rPr>
        <w:t>8</w:t>
      </w:r>
      <w:r w:rsidR="00D74965" w:rsidRPr="00753920">
        <w:rPr>
          <w:rStyle w:val="Zkladntext1211bodovNietun2"/>
          <w:sz w:val="24"/>
          <w:szCs w:val="24"/>
        </w:rPr>
        <w:t>-75</w:t>
      </w:r>
      <w:r w:rsidRPr="00753920">
        <w:rPr>
          <w:rStyle w:val="Zkladntext1211bodovNietun2"/>
          <w:sz w:val="24"/>
          <w:szCs w:val="24"/>
        </w:rPr>
        <w:t>, 7V09, 2B1-25</w:t>
      </w:r>
      <w:r w:rsidR="00D74965" w:rsidRPr="00753920">
        <w:rPr>
          <w:rStyle w:val="Zkladntext1211bodovNietun2"/>
          <w:sz w:val="24"/>
          <w:szCs w:val="24"/>
        </w:rPr>
        <w:t>, 1B2-4,</w:t>
      </w:r>
      <w:r w:rsidR="00845B38" w:rsidRPr="00753920">
        <w:rPr>
          <w:rStyle w:val="Zkladntext1211bodovNietun2"/>
          <w:sz w:val="24"/>
          <w:szCs w:val="24"/>
        </w:rPr>
        <w:t xml:space="preserve"> </w:t>
      </w:r>
      <w:r w:rsidR="00D74965" w:rsidRPr="00753920">
        <w:rPr>
          <w:rStyle w:val="Zkladntext1211bodovNietun2"/>
          <w:sz w:val="24"/>
          <w:szCs w:val="24"/>
        </w:rPr>
        <w:t>4B</w:t>
      </w:r>
      <w:r w:rsidRPr="00753920">
        <w:rPr>
          <w:rStyle w:val="Zkladntext1211bodovNietun2"/>
          <w:sz w:val="24"/>
          <w:szCs w:val="24"/>
        </w:rPr>
        <w:t>6</w:t>
      </w:r>
      <w:r w:rsidR="00D74965" w:rsidRPr="00753920">
        <w:rPr>
          <w:rStyle w:val="Zkladntext1211bodovNietun2"/>
          <w:sz w:val="24"/>
          <w:szCs w:val="24"/>
        </w:rPr>
        <w:t>-25.</w:t>
      </w:r>
    </w:p>
    <w:p w:rsidR="00C35466" w:rsidRPr="00753920" w:rsidRDefault="00D74965" w:rsidP="0051065B">
      <w:pPr>
        <w:pStyle w:val="Zkladntext120"/>
        <w:numPr>
          <w:ilvl w:val="0"/>
          <w:numId w:val="11"/>
        </w:numPr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211bodovNietun4"/>
          <w:sz w:val="24"/>
          <w:szCs w:val="24"/>
        </w:rPr>
        <w:t>P</w:t>
      </w:r>
      <w:r w:rsidR="00660547" w:rsidRPr="00753920">
        <w:rPr>
          <w:rStyle w:val="Zkladntext1211bodovNietun4"/>
          <w:sz w:val="24"/>
          <w:szCs w:val="24"/>
        </w:rPr>
        <w:t>o navolení príprava MG</w:t>
      </w:r>
      <w:r w:rsidRPr="00753920">
        <w:rPr>
          <w:rStyle w:val="Zkladntext1211bodovNietun4"/>
          <w:sz w:val="24"/>
          <w:szCs w:val="24"/>
        </w:rPr>
        <w:t xml:space="preserve"> vypne </w:t>
      </w:r>
      <w:r w:rsidR="00660547" w:rsidRPr="00753920">
        <w:rPr>
          <w:rStyle w:val="Zkladntext1211bodovNietun4"/>
          <w:sz w:val="24"/>
          <w:szCs w:val="24"/>
        </w:rPr>
        <w:t>H</w:t>
      </w:r>
      <w:r w:rsidRPr="00753920">
        <w:rPr>
          <w:rStyle w:val="Zkladntext1211bodovNietun4"/>
          <w:sz w:val="24"/>
          <w:szCs w:val="24"/>
        </w:rPr>
        <w:t>V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>Ovládač zberačov V14-4 v nule.</w:t>
      </w:r>
    </w:p>
    <w:p w:rsidR="00C35466" w:rsidRPr="00753920" w:rsidRDefault="00D74965" w:rsidP="0051065B">
      <w:pPr>
        <w:pStyle w:val="Zhlavie1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sz w:val="24"/>
          <w:szCs w:val="24"/>
        </w:rPr>
      </w:pPr>
      <w:bookmarkStart w:id="27" w:name="bookmark13"/>
      <w:r w:rsidRPr="00753920">
        <w:rPr>
          <w:rStyle w:val="Zhlavie1121"/>
          <w:sz w:val="24"/>
          <w:szCs w:val="24"/>
        </w:rPr>
        <w:t xml:space="preserve">Znečistené dotyky relé zberačov </w:t>
      </w:r>
      <w:r w:rsidR="00660547" w:rsidRPr="00753920">
        <w:rPr>
          <w:rStyle w:val="Zhlavie1121"/>
          <w:sz w:val="24"/>
          <w:szCs w:val="24"/>
        </w:rPr>
        <w:t>B4</w:t>
      </w:r>
      <w:r w:rsidRPr="00753920">
        <w:rPr>
          <w:rStyle w:val="Zhlavie1121"/>
          <w:sz w:val="24"/>
          <w:szCs w:val="24"/>
        </w:rPr>
        <w:t>-4 ( B5-4 ).</w:t>
      </w:r>
      <w:bookmarkEnd w:id="27"/>
    </w:p>
    <w:p w:rsidR="001B6C90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b w:val="0"/>
          <w:bCs w:val="0"/>
          <w:sz w:val="24"/>
          <w:szCs w:val="24"/>
        </w:rPr>
      </w:pPr>
      <w:r w:rsidRPr="00753920">
        <w:rPr>
          <w:rStyle w:val="Zkladntext1211bodovNietun2"/>
          <w:sz w:val="24"/>
          <w:szCs w:val="24"/>
        </w:rPr>
        <w:t xml:space="preserve">Vadné dotyky </w:t>
      </w:r>
      <w:r w:rsidR="00660547" w:rsidRPr="00753920">
        <w:rPr>
          <w:rStyle w:val="Zkladntext1211bodovNietun2"/>
          <w:sz w:val="24"/>
          <w:szCs w:val="24"/>
        </w:rPr>
        <w:t>stýkača</w:t>
      </w:r>
      <w:r w:rsidRPr="00753920">
        <w:rPr>
          <w:rStyle w:val="Zkladntext1211bodovNietun2"/>
          <w:sz w:val="24"/>
          <w:szCs w:val="24"/>
        </w:rPr>
        <w:t xml:space="preserve"> </w:t>
      </w:r>
      <w:r w:rsidR="00660547" w:rsidRPr="00753920">
        <w:rPr>
          <w:rStyle w:val="Zkladntext1211bodovNietun2"/>
          <w:sz w:val="24"/>
          <w:szCs w:val="24"/>
        </w:rPr>
        <w:t>H</w:t>
      </w:r>
      <w:r w:rsidRPr="00753920">
        <w:rPr>
          <w:rStyle w:val="Zkladntext1211bodovNietun2"/>
          <w:sz w:val="24"/>
          <w:szCs w:val="24"/>
        </w:rPr>
        <w:t>V S1-4.</w:t>
      </w:r>
    </w:p>
    <w:p w:rsidR="00660547" w:rsidRPr="00753920" w:rsidRDefault="00D74965" w:rsidP="0051065B">
      <w:pPr>
        <w:pStyle w:val="Zkladntext120"/>
        <w:numPr>
          <w:ilvl w:val="0"/>
          <w:numId w:val="18"/>
        </w:numPr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rStyle w:val="Zkladntext1211bodovNietun1"/>
          <w:sz w:val="24"/>
          <w:szCs w:val="24"/>
        </w:rPr>
      </w:pPr>
      <w:r w:rsidRPr="00753920">
        <w:rPr>
          <w:rStyle w:val="Zkladntext1211bodovNietun5"/>
          <w:sz w:val="24"/>
          <w:szCs w:val="24"/>
        </w:rPr>
        <w:t xml:space="preserve">Po uvoľnení </w:t>
      </w:r>
      <w:r w:rsidR="00660547" w:rsidRPr="00753920">
        <w:rPr>
          <w:rStyle w:val="Zkladntext1211bodovNietun5"/>
          <w:sz w:val="24"/>
          <w:szCs w:val="24"/>
        </w:rPr>
        <w:t>tlačidla</w:t>
      </w:r>
      <w:r w:rsidRPr="00753920">
        <w:rPr>
          <w:rStyle w:val="Zkladntext1211bodovNietun5"/>
          <w:sz w:val="24"/>
          <w:szCs w:val="24"/>
        </w:rPr>
        <w:t xml:space="preserve"> </w:t>
      </w:r>
      <w:r w:rsidR="00660547" w:rsidRPr="00753920">
        <w:rPr>
          <w:rStyle w:val="Zkladntext1211bodovNietun5"/>
          <w:sz w:val="24"/>
          <w:szCs w:val="24"/>
        </w:rPr>
        <w:t>štartu MG</w:t>
      </w:r>
      <w:r w:rsidRPr="00753920">
        <w:rPr>
          <w:rStyle w:val="Zkladntext1211bodovNietun5"/>
          <w:sz w:val="24"/>
          <w:szCs w:val="24"/>
        </w:rPr>
        <w:t xml:space="preserve"> vypn</w:t>
      </w:r>
      <w:r w:rsidR="00660547" w:rsidRPr="00753920">
        <w:rPr>
          <w:rStyle w:val="Zkladntext1211bodovNietun5"/>
          <w:sz w:val="24"/>
          <w:szCs w:val="24"/>
        </w:rPr>
        <w:t>e HV</w:t>
      </w:r>
      <w:r w:rsidRPr="00753920">
        <w:rPr>
          <w:rStyle w:val="Zkladntext1211bodovNietun5"/>
          <w:sz w:val="24"/>
          <w:szCs w:val="24"/>
        </w:rPr>
        <w:t>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>Nezoplo niektoré koncové relé o</w:t>
      </w:r>
      <w:r w:rsidR="001B6C90" w:rsidRPr="00753920">
        <w:rPr>
          <w:rStyle w:val="Zkladntext1211bodovNietun1"/>
          <w:sz w:val="24"/>
          <w:szCs w:val="24"/>
        </w:rPr>
        <w:t>ch</w:t>
      </w:r>
      <w:r w:rsidRPr="00753920">
        <w:rPr>
          <w:rStyle w:val="Zkladntext1211bodovNietun1"/>
          <w:sz w:val="24"/>
          <w:szCs w:val="24"/>
        </w:rPr>
        <w:t>rán: (</w:t>
      </w:r>
      <w:r w:rsidR="001B6C90" w:rsidRPr="00753920">
        <w:rPr>
          <w:rStyle w:val="Zkladntext1211bodovNietun1"/>
          <w:sz w:val="24"/>
          <w:szCs w:val="24"/>
        </w:rPr>
        <w:t xml:space="preserve">1BY1-31, </w:t>
      </w:r>
      <w:r w:rsidRPr="00753920">
        <w:rPr>
          <w:rStyle w:val="Zkladntext1211bodovNietun1"/>
          <w:sz w:val="24"/>
          <w:szCs w:val="24"/>
        </w:rPr>
        <w:t>1</w:t>
      </w:r>
      <w:r w:rsidR="001B6C90" w:rsidRPr="00753920">
        <w:rPr>
          <w:rStyle w:val="Zkladntext1211bodovNietun1"/>
          <w:sz w:val="24"/>
          <w:szCs w:val="24"/>
        </w:rPr>
        <w:t>BY6-</w:t>
      </w:r>
      <w:r w:rsidRPr="00753920">
        <w:rPr>
          <w:rStyle w:val="Zkladntext1211bodovNietun1"/>
          <w:sz w:val="24"/>
          <w:szCs w:val="24"/>
        </w:rPr>
        <w:t>31,</w:t>
      </w:r>
      <w:r w:rsidR="001B6C90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1</w:t>
      </w:r>
      <w:r w:rsidR="001B6C90" w:rsidRPr="00753920">
        <w:rPr>
          <w:rStyle w:val="Zkladntext1211bodovNietun1"/>
          <w:sz w:val="24"/>
          <w:szCs w:val="24"/>
        </w:rPr>
        <w:t>B</w:t>
      </w:r>
      <w:r w:rsidRPr="00753920">
        <w:rPr>
          <w:rStyle w:val="Zkladntext1211bodovNietun1"/>
          <w:sz w:val="24"/>
          <w:szCs w:val="24"/>
        </w:rPr>
        <w:t>1Y4-31,</w:t>
      </w:r>
      <w:r w:rsidR="001B6C90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1</w:t>
      </w:r>
      <w:r w:rsidR="001B6C90" w:rsidRPr="00753920">
        <w:rPr>
          <w:rStyle w:val="Zkladntext1211bodovNietun1"/>
          <w:sz w:val="24"/>
          <w:szCs w:val="24"/>
        </w:rPr>
        <w:t>B</w:t>
      </w:r>
      <w:r w:rsidRPr="00753920">
        <w:rPr>
          <w:rStyle w:val="Zkladntext1211bodovNietun1"/>
          <w:sz w:val="24"/>
          <w:szCs w:val="24"/>
        </w:rPr>
        <w:t>2Y4-31,</w:t>
      </w:r>
      <w:r w:rsidR="001B6C90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1B</w:t>
      </w:r>
      <w:r w:rsidR="001B6C90" w:rsidRPr="00753920">
        <w:rPr>
          <w:rStyle w:val="Zkladntext1211bodovNietun1"/>
          <w:sz w:val="24"/>
          <w:szCs w:val="24"/>
        </w:rPr>
        <w:t>Y21-31</w:t>
      </w:r>
      <w:r w:rsidRPr="00753920">
        <w:rPr>
          <w:rStyle w:val="Zkladntext1211bodovNietun1"/>
          <w:sz w:val="24"/>
          <w:szCs w:val="24"/>
        </w:rPr>
        <w:t>).</w:t>
      </w:r>
    </w:p>
    <w:p w:rsidR="00C35466" w:rsidRPr="00753920" w:rsidRDefault="00D74965" w:rsidP="0051065B">
      <w:pPr>
        <w:pStyle w:val="Zkladntext120"/>
        <w:numPr>
          <w:ilvl w:val="0"/>
          <w:numId w:val="12"/>
        </w:numPr>
        <w:shd w:val="clear" w:color="auto" w:fill="auto"/>
        <w:tabs>
          <w:tab w:val="left" w:pos="142"/>
          <w:tab w:val="left" w:pos="395"/>
          <w:tab w:val="left" w:pos="426"/>
          <w:tab w:val="left" w:pos="709"/>
          <w:tab w:val="left" w:pos="851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211bodovNietun5"/>
          <w:sz w:val="24"/>
          <w:szCs w:val="24"/>
        </w:rPr>
        <w:t xml:space="preserve">Po navolení JI vypne </w:t>
      </w:r>
      <w:r w:rsidR="001B6C90" w:rsidRPr="00753920">
        <w:rPr>
          <w:rStyle w:val="Zkladntext1211bodovNietun5"/>
          <w:sz w:val="24"/>
          <w:szCs w:val="24"/>
        </w:rPr>
        <w:t>HV</w:t>
      </w:r>
      <w:r w:rsidRPr="00753920">
        <w:rPr>
          <w:rStyle w:val="Zkladntext1211bodovNietun5"/>
          <w:sz w:val="24"/>
          <w:szCs w:val="24"/>
        </w:rPr>
        <w:t>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 xml:space="preserve">Vadné dotyky </w:t>
      </w:r>
      <w:r w:rsidR="001B6C90" w:rsidRPr="00753920">
        <w:rPr>
          <w:rStyle w:val="Zkladntext1211bodovNietun1"/>
          <w:sz w:val="24"/>
          <w:szCs w:val="24"/>
        </w:rPr>
        <w:t>stýkačov</w:t>
      </w:r>
      <w:r w:rsidRPr="00753920">
        <w:rPr>
          <w:rStyle w:val="Zkladntext1211bodovNietun1"/>
          <w:sz w:val="24"/>
          <w:szCs w:val="24"/>
        </w:rPr>
        <w:t xml:space="preserve"> ventilátorov </w:t>
      </w:r>
      <w:r w:rsidR="001B6C90" w:rsidRPr="00753920">
        <w:rPr>
          <w:rStyle w:val="Zkladntext1211bodovNietun1"/>
          <w:sz w:val="24"/>
          <w:szCs w:val="24"/>
        </w:rPr>
        <w:t>1</w:t>
      </w:r>
      <w:r w:rsidRPr="00753920">
        <w:rPr>
          <w:rStyle w:val="Zkladntext1211bodovNietun1"/>
          <w:sz w:val="24"/>
          <w:szCs w:val="24"/>
        </w:rPr>
        <w:t>S</w:t>
      </w:r>
      <w:r w:rsidR="001B6C90" w:rsidRPr="00753920">
        <w:rPr>
          <w:rStyle w:val="Zkladntext1211bodovNietun1"/>
          <w:sz w:val="24"/>
          <w:szCs w:val="24"/>
        </w:rPr>
        <w:t>8</w:t>
      </w:r>
      <w:r w:rsidRPr="00753920">
        <w:rPr>
          <w:rStyle w:val="Zkladntext1211bodovNietun1"/>
          <w:sz w:val="24"/>
          <w:szCs w:val="24"/>
        </w:rPr>
        <w:t>-</w:t>
      </w:r>
      <w:r w:rsidR="001B6C90" w:rsidRPr="00753920">
        <w:rPr>
          <w:rStyle w:val="Zkladntext1211bodovNietun1"/>
          <w:sz w:val="24"/>
          <w:szCs w:val="24"/>
        </w:rPr>
        <w:t>2,</w:t>
      </w:r>
      <w:r w:rsidRPr="00753920">
        <w:rPr>
          <w:rStyle w:val="Zkladntext1211bodovNietun1"/>
          <w:sz w:val="24"/>
          <w:szCs w:val="24"/>
        </w:rPr>
        <w:t xml:space="preserve"> </w:t>
      </w:r>
      <w:r w:rsidR="001B6C90" w:rsidRPr="00753920">
        <w:rPr>
          <w:rStyle w:val="Zkladntext1211bodovNietun1"/>
          <w:sz w:val="24"/>
          <w:szCs w:val="24"/>
        </w:rPr>
        <w:t>1S9-2, relé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str. siete 1B15-25 , 1</w:t>
      </w:r>
      <w:r w:rsidR="001B6C90" w:rsidRPr="00753920">
        <w:rPr>
          <w:rStyle w:val="Zkladntext1211bodovNietun1"/>
          <w:sz w:val="24"/>
          <w:szCs w:val="24"/>
        </w:rPr>
        <w:t>B</w:t>
      </w:r>
      <w:r w:rsidRPr="00753920">
        <w:rPr>
          <w:rStyle w:val="Zkladntext1211bodovNietun1"/>
          <w:sz w:val="24"/>
          <w:szCs w:val="24"/>
        </w:rPr>
        <w:t>16-25. 1</w:t>
      </w:r>
      <w:r w:rsidR="001B6C90" w:rsidRPr="00753920">
        <w:rPr>
          <w:rStyle w:val="Zkladntext1211bodovNietun1"/>
          <w:sz w:val="24"/>
          <w:szCs w:val="24"/>
        </w:rPr>
        <w:t>B</w:t>
      </w:r>
      <w:r w:rsidRPr="00753920">
        <w:rPr>
          <w:rStyle w:val="Zkladntext1211bodovNietun1"/>
          <w:sz w:val="24"/>
          <w:szCs w:val="24"/>
        </w:rPr>
        <w:t>17-25 a r</w:t>
      </w:r>
      <w:r w:rsidR="001B6C90" w:rsidRPr="00753920">
        <w:rPr>
          <w:rStyle w:val="Zkladntext1211bodovNietun1"/>
          <w:sz w:val="24"/>
          <w:szCs w:val="24"/>
        </w:rPr>
        <w:t>elé</w:t>
      </w:r>
      <w:r w:rsidRPr="00753920">
        <w:rPr>
          <w:rStyle w:val="Zkladntext1211bodovNietun1"/>
          <w:sz w:val="24"/>
          <w:szCs w:val="24"/>
        </w:rPr>
        <w:t xml:space="preserve"> straty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ventilácie 2B22-25.</w:t>
      </w:r>
    </w:p>
    <w:p w:rsidR="001B6C90" w:rsidRPr="00753920" w:rsidRDefault="00D74965" w:rsidP="0051065B">
      <w:pPr>
        <w:pStyle w:val="Zkladntext120"/>
        <w:numPr>
          <w:ilvl w:val="0"/>
          <w:numId w:val="12"/>
        </w:numPr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rStyle w:val="Zkladntext1211bodovNietun1"/>
          <w:b/>
          <w:bCs/>
          <w:sz w:val="24"/>
          <w:szCs w:val="24"/>
        </w:rPr>
      </w:pPr>
      <w:r w:rsidRPr="00753920">
        <w:rPr>
          <w:rStyle w:val="Zkladntext1211bodovNietun5"/>
          <w:sz w:val="24"/>
          <w:szCs w:val="24"/>
        </w:rPr>
        <w:t xml:space="preserve">Pri zaradení smeru </w:t>
      </w:r>
      <w:r w:rsidR="001B6C90" w:rsidRPr="00753920">
        <w:rPr>
          <w:rStyle w:val="Zkladntext1211bodovNietun5"/>
          <w:b/>
          <w:sz w:val="24"/>
          <w:szCs w:val="24"/>
        </w:rPr>
        <w:t>P</w:t>
      </w:r>
      <w:r w:rsidRPr="00753920">
        <w:rPr>
          <w:rStyle w:val="Zkladntext1211bodovNietun5"/>
          <w:sz w:val="24"/>
          <w:szCs w:val="24"/>
        </w:rPr>
        <w:t xml:space="preserve"> alebo </w:t>
      </w:r>
      <w:r w:rsidR="001B6C90" w:rsidRPr="00753920">
        <w:rPr>
          <w:rStyle w:val="Zkladntext1211bodovNietun5"/>
          <w:b/>
          <w:sz w:val="24"/>
          <w:szCs w:val="24"/>
        </w:rPr>
        <w:t>Z</w:t>
      </w:r>
      <w:r w:rsidR="001B6C90" w:rsidRPr="00753920">
        <w:rPr>
          <w:rStyle w:val="Zkladntext1211bodovNietun5"/>
          <w:sz w:val="24"/>
          <w:szCs w:val="24"/>
        </w:rPr>
        <w:t>, ihneď vy</w:t>
      </w:r>
      <w:r w:rsidRPr="00753920">
        <w:rPr>
          <w:rStyle w:val="Zkladntext1211bodovNietun5"/>
          <w:sz w:val="24"/>
          <w:szCs w:val="24"/>
        </w:rPr>
        <w:t xml:space="preserve">pne </w:t>
      </w:r>
      <w:r w:rsidR="001B6C90" w:rsidRPr="00753920">
        <w:rPr>
          <w:rStyle w:val="Zkladntext1211bodovNietun5"/>
          <w:sz w:val="24"/>
          <w:szCs w:val="24"/>
        </w:rPr>
        <w:t>H</w:t>
      </w:r>
      <w:r w:rsidRPr="00753920">
        <w:rPr>
          <w:rStyle w:val="Zkladntext1211bodovNietun5"/>
          <w:sz w:val="24"/>
          <w:szCs w:val="24"/>
        </w:rPr>
        <w:t>V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>Vypnutý niektorý istič ventilátorov P7-2, P8-2, P9-2.</w:t>
      </w:r>
    </w:p>
    <w:p w:rsidR="00C35466" w:rsidRPr="00753920" w:rsidRDefault="001B6C90" w:rsidP="0051065B">
      <w:pPr>
        <w:pStyle w:val="Zkladntext120"/>
        <w:numPr>
          <w:ilvl w:val="0"/>
          <w:numId w:val="12"/>
        </w:numPr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211bodovNietun5"/>
          <w:sz w:val="24"/>
          <w:szCs w:val="24"/>
        </w:rPr>
        <w:lastRenderedPageBreak/>
        <w:t>Pri z</w:t>
      </w:r>
      <w:r w:rsidR="00D74965" w:rsidRPr="00753920">
        <w:rPr>
          <w:rStyle w:val="Zkladntext1211bodovNietun5"/>
          <w:sz w:val="24"/>
          <w:szCs w:val="24"/>
        </w:rPr>
        <w:t>araden</w:t>
      </w:r>
      <w:r w:rsidRPr="00753920">
        <w:rPr>
          <w:rStyle w:val="Zkladntext1211bodovNietun5"/>
          <w:sz w:val="24"/>
          <w:szCs w:val="24"/>
        </w:rPr>
        <w:t>í</w:t>
      </w:r>
      <w:r w:rsidR="00D74965" w:rsidRPr="00753920">
        <w:rPr>
          <w:rStyle w:val="Zkladntext1211bodovNietun5"/>
          <w:sz w:val="24"/>
          <w:szCs w:val="24"/>
        </w:rPr>
        <w:t xml:space="preserve"> </w:t>
      </w:r>
      <w:r w:rsidRPr="00753920">
        <w:rPr>
          <w:rStyle w:val="Zkladntext1211bodovNietun5"/>
          <w:sz w:val="24"/>
          <w:szCs w:val="24"/>
        </w:rPr>
        <w:t>JI</w:t>
      </w:r>
      <w:r w:rsidR="00D74965" w:rsidRPr="00753920">
        <w:rPr>
          <w:rStyle w:val="Zkladntext1211bodovNietun5"/>
          <w:sz w:val="24"/>
          <w:szCs w:val="24"/>
        </w:rPr>
        <w:t xml:space="preserve"> alebo </w:t>
      </w:r>
      <w:r w:rsidRPr="00753920">
        <w:rPr>
          <w:rStyle w:val="Zkladntext1211bodovNietun5"/>
          <w:sz w:val="24"/>
          <w:szCs w:val="24"/>
        </w:rPr>
        <w:t>BI</w:t>
      </w:r>
      <w:r w:rsidR="00D74965" w:rsidRPr="00753920">
        <w:rPr>
          <w:rStyle w:val="Zkladntext1211bodovNietun5"/>
          <w:sz w:val="24"/>
          <w:szCs w:val="24"/>
        </w:rPr>
        <w:t xml:space="preserve"> po 4 sek, v</w:t>
      </w:r>
      <w:r w:rsidRPr="00753920">
        <w:rPr>
          <w:rStyle w:val="Zkladntext1211bodovNietun5"/>
          <w:sz w:val="24"/>
          <w:szCs w:val="24"/>
        </w:rPr>
        <w:t>ypne H</w:t>
      </w:r>
      <w:r w:rsidR="00D74965" w:rsidRPr="00753920">
        <w:rPr>
          <w:rStyle w:val="Zkladntext1211bodovNietun5"/>
          <w:sz w:val="24"/>
          <w:szCs w:val="24"/>
        </w:rPr>
        <w:t>V.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="00D74965" w:rsidRPr="00753920">
        <w:rPr>
          <w:rStyle w:val="Zkladntext1211bodovNietun1"/>
          <w:sz w:val="24"/>
          <w:szCs w:val="24"/>
        </w:rPr>
        <w:t>Nero</w:t>
      </w:r>
      <w:r w:rsidRPr="00753920">
        <w:rPr>
          <w:rStyle w:val="Zkladntext1211bodovNietun1"/>
          <w:sz w:val="24"/>
          <w:szCs w:val="24"/>
        </w:rPr>
        <w:t>z</w:t>
      </w:r>
      <w:r w:rsidR="00D74965" w:rsidRPr="00753920">
        <w:rPr>
          <w:rStyle w:val="Zkladntext1211bodovNietun1"/>
          <w:sz w:val="24"/>
          <w:szCs w:val="24"/>
        </w:rPr>
        <w:t>oplo veterné relé Y2-25.</w:t>
      </w:r>
    </w:p>
    <w:p w:rsidR="00C35466" w:rsidRPr="00753920" w:rsidRDefault="00D74965" w:rsidP="0051065B">
      <w:pPr>
        <w:pStyle w:val="Zkladntext120"/>
        <w:numPr>
          <w:ilvl w:val="0"/>
          <w:numId w:val="12"/>
        </w:numPr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211bodovNietun5"/>
          <w:sz w:val="24"/>
          <w:szCs w:val="24"/>
        </w:rPr>
        <w:t xml:space="preserve">Pri </w:t>
      </w:r>
      <w:r w:rsidR="001B6C90" w:rsidRPr="00753920">
        <w:rPr>
          <w:rStyle w:val="Zkladntext1211bodovNietun5"/>
          <w:sz w:val="24"/>
          <w:szCs w:val="24"/>
        </w:rPr>
        <w:t>prepnutí MG V2-25 do polohy</w:t>
      </w:r>
      <w:r w:rsidRPr="00753920">
        <w:rPr>
          <w:rStyle w:val="Zkladntext1211bodovNietun5"/>
          <w:sz w:val="24"/>
          <w:szCs w:val="24"/>
        </w:rPr>
        <w:t xml:space="preserve"> susedná</w:t>
      </w:r>
      <w:r w:rsidR="001B6C90" w:rsidRPr="00753920">
        <w:rPr>
          <w:rStyle w:val="Zkladntext1211bodovNietun5"/>
          <w:sz w:val="24"/>
          <w:szCs w:val="24"/>
        </w:rPr>
        <w:t>,</w:t>
      </w:r>
      <w:r w:rsidRPr="00753920">
        <w:rPr>
          <w:rStyle w:val="Zkladntext1211bodovNietun5"/>
          <w:sz w:val="24"/>
          <w:szCs w:val="24"/>
        </w:rPr>
        <w:t xml:space="preserve"> sa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5"/>
          <w:sz w:val="24"/>
          <w:szCs w:val="24"/>
        </w:rPr>
        <w:t>neobjaví napätie 3</w:t>
      </w:r>
      <w:r w:rsidR="001B6C90" w:rsidRPr="00753920">
        <w:rPr>
          <w:rStyle w:val="Zkladntext1211bodovNietun5"/>
          <w:sz w:val="24"/>
          <w:szCs w:val="24"/>
        </w:rPr>
        <w:t>8</w:t>
      </w:r>
      <w:r w:rsidRPr="00753920">
        <w:rPr>
          <w:rStyle w:val="Zkladntext1211bodovNietun5"/>
          <w:sz w:val="24"/>
          <w:szCs w:val="24"/>
        </w:rPr>
        <w:t>0/2</w:t>
      </w:r>
      <w:r w:rsidR="001B6C90" w:rsidRPr="00753920">
        <w:rPr>
          <w:rStyle w:val="Zkladntext1211bodovNietun5"/>
          <w:sz w:val="24"/>
          <w:szCs w:val="24"/>
        </w:rPr>
        <w:t>20</w:t>
      </w:r>
      <w:r w:rsidRPr="00753920">
        <w:rPr>
          <w:rStyle w:val="Zkladntext1211bodovNietun5"/>
          <w:sz w:val="24"/>
          <w:szCs w:val="24"/>
        </w:rPr>
        <w:t>V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 xml:space="preserve">Vypnutý istič </w:t>
      </w:r>
      <w:r w:rsidR="00F93EF0" w:rsidRPr="00753920">
        <w:rPr>
          <w:rStyle w:val="Zkladntext1211bodovNietun1"/>
          <w:sz w:val="24"/>
          <w:szCs w:val="24"/>
        </w:rPr>
        <w:t>P18-2 v</w:t>
      </w:r>
      <w:r w:rsidRPr="00753920">
        <w:rPr>
          <w:rStyle w:val="Zkladntext1211bodovNietun1"/>
          <w:sz w:val="24"/>
          <w:szCs w:val="24"/>
        </w:rPr>
        <w:t xml:space="preserve"> BROT-e.</w:t>
      </w:r>
    </w:p>
    <w:p w:rsidR="00C35466" w:rsidRPr="00753920" w:rsidRDefault="00D74965" w:rsidP="0051065B">
      <w:pPr>
        <w:pStyle w:val="Zkladntext120"/>
        <w:shd w:val="clear" w:color="auto" w:fill="auto"/>
        <w:tabs>
          <w:tab w:val="left" w:pos="142"/>
          <w:tab w:val="left" w:pos="426"/>
          <w:tab w:val="left" w:pos="709"/>
          <w:tab w:val="left" w:pos="851"/>
        </w:tabs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 xml:space="preserve">Nezopnutý </w:t>
      </w:r>
      <w:r w:rsidR="00F93EF0" w:rsidRPr="00753920">
        <w:rPr>
          <w:rStyle w:val="Zkladntext1211bodovNietun1"/>
          <w:sz w:val="24"/>
          <w:szCs w:val="24"/>
        </w:rPr>
        <w:t>stýkač</w:t>
      </w:r>
      <w:r w:rsidRPr="00753920">
        <w:rPr>
          <w:rStyle w:val="Zkladntext1211bodovNietun1"/>
          <w:sz w:val="24"/>
          <w:szCs w:val="24"/>
        </w:rPr>
        <w:t xml:space="preserve"> S14-2 v BROT-e.</w:t>
      </w:r>
    </w:p>
    <w:p w:rsidR="00C35466" w:rsidRPr="00753920" w:rsidRDefault="00F93EF0" w:rsidP="0051065B">
      <w:pPr>
        <w:pStyle w:val="Zkladntext120"/>
        <w:numPr>
          <w:ilvl w:val="0"/>
          <w:numId w:val="12"/>
        </w:numPr>
        <w:shd w:val="clear" w:color="auto" w:fill="auto"/>
        <w:tabs>
          <w:tab w:val="left" w:pos="400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211bodovNietun5"/>
          <w:sz w:val="24"/>
          <w:szCs w:val="24"/>
        </w:rPr>
        <w:t>H</w:t>
      </w:r>
      <w:r w:rsidR="00D74965" w:rsidRPr="00753920">
        <w:rPr>
          <w:rStyle w:val="Zkladntext1211bodovNietun5"/>
          <w:sz w:val="24"/>
          <w:szCs w:val="24"/>
        </w:rPr>
        <w:t>K r</w:t>
      </w:r>
      <w:r w:rsidRPr="00753920">
        <w:rPr>
          <w:rStyle w:val="Zkladntext1211bodovNietun5"/>
          <w:sz w:val="24"/>
          <w:szCs w:val="24"/>
        </w:rPr>
        <w:t>ýchlo krokuje na st</w:t>
      </w:r>
      <w:r w:rsidR="00D74965" w:rsidRPr="00753920">
        <w:rPr>
          <w:rStyle w:val="Zkladntext1211bodovNietun5"/>
          <w:sz w:val="24"/>
          <w:szCs w:val="24"/>
        </w:rPr>
        <w:t>upne.</w:t>
      </w:r>
    </w:p>
    <w:p w:rsidR="00C35466" w:rsidRPr="00753920" w:rsidRDefault="00D74965" w:rsidP="0051065B">
      <w:pPr>
        <w:pStyle w:val="Zkladntext120"/>
        <w:shd w:val="clear" w:color="auto" w:fill="auto"/>
        <w:spacing w:beforeLines="40" w:before="96" w:line="240" w:lineRule="auto"/>
        <w:ind w:firstLine="0"/>
        <w:rPr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>Pr</w:t>
      </w:r>
      <w:r w:rsidR="00F93EF0" w:rsidRPr="00753920">
        <w:rPr>
          <w:rStyle w:val="Zkladntext1211bodovNietun1"/>
          <w:sz w:val="24"/>
          <w:szCs w:val="24"/>
        </w:rPr>
        <w:t>e</w:t>
      </w:r>
      <w:r w:rsidRPr="00753920">
        <w:rPr>
          <w:rStyle w:val="Zkladntext1211bodovNietun1"/>
          <w:sz w:val="24"/>
          <w:szCs w:val="24"/>
        </w:rPr>
        <w:t>rušený vačkový spínač pneumotora 39V04-1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(</w:t>
      </w:r>
      <w:r w:rsidR="00F93EF0" w:rsidRPr="00753920">
        <w:rPr>
          <w:rStyle w:val="Zkladntext1211bodovNietun1"/>
          <w:sz w:val="24"/>
          <w:szCs w:val="24"/>
        </w:rPr>
        <w:t>nezopína</w:t>
      </w:r>
      <w:r w:rsidRPr="00753920">
        <w:rPr>
          <w:rStyle w:val="Zkladntext1211bodovNietun1"/>
          <w:sz w:val="24"/>
          <w:szCs w:val="24"/>
        </w:rPr>
        <w:t xml:space="preserve"> rel</w:t>
      </w:r>
      <w:r w:rsidR="00F93EF0" w:rsidRPr="00753920">
        <w:rPr>
          <w:rStyle w:val="Zkladntext1211bodovNietun1"/>
          <w:sz w:val="24"/>
          <w:szCs w:val="24"/>
        </w:rPr>
        <w:t>é B</w:t>
      </w:r>
      <w:r w:rsidRPr="00753920">
        <w:rPr>
          <w:rStyle w:val="Zkladntext1211bodovNietun1"/>
          <w:sz w:val="24"/>
          <w:szCs w:val="24"/>
        </w:rPr>
        <w:t>25-4)</w:t>
      </w:r>
    </w:p>
    <w:p w:rsidR="00C35466" w:rsidRPr="00753920" w:rsidRDefault="00D74965" w:rsidP="0051065B">
      <w:pPr>
        <w:pStyle w:val="Zkladntext120"/>
        <w:numPr>
          <w:ilvl w:val="0"/>
          <w:numId w:val="12"/>
        </w:numPr>
        <w:shd w:val="clear" w:color="auto" w:fill="auto"/>
        <w:tabs>
          <w:tab w:val="left" w:pos="414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211bodovNietun5"/>
          <w:sz w:val="24"/>
          <w:szCs w:val="24"/>
        </w:rPr>
        <w:t>HK ostal na stupňoch.</w:t>
      </w:r>
    </w:p>
    <w:p w:rsidR="00F93EF0" w:rsidRDefault="00D74965" w:rsidP="009134DA">
      <w:pPr>
        <w:pStyle w:val="Zkladntext120"/>
        <w:shd w:val="clear" w:color="auto" w:fill="auto"/>
        <w:spacing w:beforeLines="40" w:before="96" w:line="240" w:lineRule="auto"/>
        <w:ind w:firstLine="0"/>
        <w:jc w:val="both"/>
        <w:rPr>
          <w:rStyle w:val="Zkladntext1211bodovNietun1"/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 xml:space="preserve">Pokúsime sa skrokovať </w:t>
      </w:r>
      <w:r w:rsidR="00F93EF0" w:rsidRPr="00753920">
        <w:rPr>
          <w:rStyle w:val="Zkladntext1211bodovNietun1"/>
          <w:sz w:val="24"/>
          <w:szCs w:val="24"/>
        </w:rPr>
        <w:t>H</w:t>
      </w:r>
      <w:r w:rsidRPr="00753920">
        <w:rPr>
          <w:rStyle w:val="Zkladntext1211bodovNietun1"/>
          <w:sz w:val="24"/>
          <w:szCs w:val="24"/>
        </w:rPr>
        <w:t>K striedavým vypínaním ističov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P</w:t>
      </w:r>
      <w:r w:rsidR="00F93EF0" w:rsidRPr="00753920">
        <w:rPr>
          <w:rStyle w:val="Zkladntext1211bodovNietun1"/>
          <w:sz w:val="24"/>
          <w:szCs w:val="24"/>
        </w:rPr>
        <w:t>1-4,</w:t>
      </w:r>
      <w:r w:rsidRPr="00753920">
        <w:rPr>
          <w:rStyle w:val="Zkladntext1211bodovNietun1"/>
          <w:sz w:val="24"/>
          <w:szCs w:val="24"/>
        </w:rPr>
        <w:t xml:space="preserve"> P2-4 na motorovom vozni na ktorom ostal </w:t>
      </w:r>
      <w:r w:rsidR="00F93EF0" w:rsidRPr="00753920">
        <w:rPr>
          <w:rStyle w:val="Zkladntext1211bodovNietun1"/>
          <w:sz w:val="24"/>
          <w:szCs w:val="24"/>
        </w:rPr>
        <w:t>H</w:t>
      </w:r>
      <w:r w:rsidRPr="00753920">
        <w:rPr>
          <w:rStyle w:val="Zkladntext1211bodovNietun1"/>
          <w:sz w:val="24"/>
          <w:szCs w:val="24"/>
        </w:rPr>
        <w:t>K na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stupňoch.</w:t>
      </w:r>
      <w:r w:rsidR="00F93EF0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 xml:space="preserve">V prípade, </w:t>
      </w:r>
      <w:r w:rsidR="00F93EF0" w:rsidRPr="00753920">
        <w:rPr>
          <w:rStyle w:val="Zkladntext1211bodovNietun1"/>
          <w:sz w:val="24"/>
          <w:szCs w:val="24"/>
        </w:rPr>
        <w:t>že H</w:t>
      </w:r>
      <w:r w:rsidRPr="00753920">
        <w:rPr>
          <w:rStyle w:val="Zkladntext1211bodovNietun1"/>
          <w:sz w:val="24"/>
          <w:szCs w:val="24"/>
        </w:rPr>
        <w:t xml:space="preserve">K sa nedá </w:t>
      </w:r>
      <w:r w:rsidR="00F93EF0" w:rsidRPr="00753920">
        <w:rPr>
          <w:rStyle w:val="Zkladntext1211bodovNietun1"/>
          <w:sz w:val="24"/>
          <w:szCs w:val="24"/>
        </w:rPr>
        <w:t>t</w:t>
      </w:r>
      <w:r w:rsidRPr="00753920">
        <w:rPr>
          <w:rStyle w:val="Zkladntext1211bodovNietun1"/>
          <w:sz w:val="24"/>
          <w:szCs w:val="24"/>
        </w:rPr>
        <w:t>akto skrokovať,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vyradíme príslušný motorový vozeň</w:t>
      </w:r>
      <w:r w:rsidR="00F93EF0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(vypnúť spínač</w:t>
      </w:r>
      <w:r w:rsidR="00845B38"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211bodovNietun1"/>
          <w:sz w:val="24"/>
          <w:szCs w:val="24"/>
        </w:rPr>
        <w:t>riadenia a MG prepnúť na „Núdzovo“).</w:t>
      </w:r>
    </w:p>
    <w:p w:rsidR="00C35466" w:rsidRPr="00753920" w:rsidRDefault="00F93EF0" w:rsidP="0051065B">
      <w:pPr>
        <w:pStyle w:val="Zkladntext120"/>
        <w:numPr>
          <w:ilvl w:val="0"/>
          <w:numId w:val="12"/>
        </w:numPr>
        <w:shd w:val="clear" w:color="auto" w:fill="auto"/>
        <w:tabs>
          <w:tab w:val="left" w:pos="426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211bodovNietun1"/>
          <w:sz w:val="24"/>
          <w:szCs w:val="24"/>
        </w:rPr>
        <w:t xml:space="preserve"> </w:t>
      </w:r>
      <w:r w:rsidRPr="00753920">
        <w:rPr>
          <w:rStyle w:val="Zkladntext17155bodovNietunRiadkovanie0pt0"/>
          <w:sz w:val="24"/>
          <w:szCs w:val="24"/>
        </w:rPr>
        <w:t xml:space="preserve"> </w:t>
      </w:r>
      <w:r w:rsidR="00D74965" w:rsidRPr="00753920">
        <w:rPr>
          <w:rStyle w:val="Zkladntext17155bodovNietunRiadkovanie0pt0"/>
          <w:sz w:val="24"/>
          <w:szCs w:val="24"/>
        </w:rPr>
        <w:t>Nekúri celá súprava, idú len ventilátory</w:t>
      </w:r>
    </w:p>
    <w:p w:rsidR="00C35466" w:rsidRPr="00753920" w:rsidRDefault="00D74965" w:rsidP="0051065B">
      <w:pPr>
        <w:pStyle w:val="Zkladntext350"/>
        <w:shd w:val="clear" w:color="auto" w:fill="auto"/>
        <w:spacing w:beforeLines="40" w:before="96" w:line="240" w:lineRule="auto"/>
        <w:ind w:firstLine="520"/>
        <w:rPr>
          <w:sz w:val="24"/>
          <w:szCs w:val="24"/>
        </w:rPr>
      </w:pPr>
      <w:r w:rsidRPr="00753920">
        <w:rPr>
          <w:rStyle w:val="Zkladntext35135bodov"/>
          <w:bCs/>
          <w:sz w:val="24"/>
          <w:szCs w:val="24"/>
        </w:rPr>
        <w:t>Vypnut</w:t>
      </w:r>
      <w:r w:rsidR="00F93EF0" w:rsidRPr="00753920">
        <w:rPr>
          <w:rStyle w:val="Zkladntext35135bodov"/>
          <w:bCs/>
          <w:sz w:val="24"/>
          <w:szCs w:val="24"/>
        </w:rPr>
        <w:t>ý</w:t>
      </w:r>
      <w:r w:rsidRPr="00753920">
        <w:rPr>
          <w:rStyle w:val="Zkladntext35135bodov"/>
          <w:bCs/>
          <w:sz w:val="24"/>
          <w:szCs w:val="24"/>
        </w:rPr>
        <w:t xml:space="preserve"> istič P1-75 v </w:t>
      </w:r>
      <w:proofErr w:type="spellStart"/>
      <w:r w:rsidRPr="00753920">
        <w:rPr>
          <w:rStyle w:val="Zkladntext35135bodov"/>
          <w:bCs/>
          <w:sz w:val="24"/>
          <w:szCs w:val="24"/>
        </w:rPr>
        <w:t>BRO</w:t>
      </w:r>
      <w:r w:rsidR="00F93EF0" w:rsidRPr="00753920">
        <w:rPr>
          <w:rStyle w:val="Zkladntext35135bodov"/>
          <w:bCs/>
          <w:sz w:val="24"/>
          <w:szCs w:val="24"/>
        </w:rPr>
        <w:t>Te</w:t>
      </w:r>
      <w:proofErr w:type="spellEnd"/>
      <w:r w:rsidRPr="00753920">
        <w:rPr>
          <w:rStyle w:val="Zkladntext35135bodov"/>
          <w:bCs/>
          <w:sz w:val="24"/>
          <w:szCs w:val="24"/>
        </w:rPr>
        <w:t xml:space="preserve"> na</w:t>
      </w:r>
      <w:r w:rsidR="00F93EF0" w:rsidRPr="00753920">
        <w:rPr>
          <w:rStyle w:val="Zkladntext35135bodov"/>
          <w:bCs/>
          <w:sz w:val="24"/>
          <w:szCs w:val="24"/>
        </w:rPr>
        <w:t xml:space="preserve"> </w:t>
      </w:r>
      <w:r w:rsidRPr="00753920">
        <w:rPr>
          <w:rStyle w:val="Zkladntext35135bodov"/>
          <w:bCs/>
          <w:sz w:val="24"/>
          <w:szCs w:val="24"/>
        </w:rPr>
        <w:t>riadiacom</w:t>
      </w:r>
      <w:r w:rsidR="00845B38" w:rsidRPr="00753920">
        <w:rPr>
          <w:rStyle w:val="Zkladntext35135bodov"/>
          <w:bCs/>
          <w:sz w:val="24"/>
          <w:szCs w:val="24"/>
        </w:rPr>
        <w:t xml:space="preserve"> </w:t>
      </w:r>
      <w:r w:rsidRPr="00753920">
        <w:rPr>
          <w:rStyle w:val="Zkladntext35135bodov"/>
          <w:bCs/>
          <w:sz w:val="24"/>
          <w:szCs w:val="24"/>
        </w:rPr>
        <w:t>vozni, znečistené dotyky 8V11-4.</w:t>
      </w:r>
    </w:p>
    <w:p w:rsidR="00C35466" w:rsidRPr="00753920" w:rsidRDefault="00D74965" w:rsidP="0051065B">
      <w:pPr>
        <w:pStyle w:val="Zkladntext170"/>
        <w:numPr>
          <w:ilvl w:val="0"/>
          <w:numId w:val="13"/>
        </w:numPr>
        <w:shd w:val="clear" w:color="auto" w:fill="auto"/>
        <w:tabs>
          <w:tab w:val="left" w:pos="549"/>
        </w:tabs>
        <w:spacing w:beforeLines="40" w:before="96" w:after="0" w:line="240" w:lineRule="auto"/>
        <w:jc w:val="left"/>
        <w:rPr>
          <w:sz w:val="24"/>
          <w:szCs w:val="24"/>
        </w:rPr>
      </w:pPr>
      <w:r w:rsidRPr="00753920">
        <w:rPr>
          <w:rStyle w:val="Zkladntext17155bodovNietunRiadkovanie0pt0"/>
          <w:sz w:val="24"/>
          <w:szCs w:val="24"/>
        </w:rPr>
        <w:t>V polohe automat nekúri príslušný vozeň</w:t>
      </w:r>
    </w:p>
    <w:p w:rsidR="00C35466" w:rsidRPr="00753920" w:rsidRDefault="00D74965" w:rsidP="0051065B">
      <w:pPr>
        <w:pStyle w:val="Zkladntext350"/>
        <w:shd w:val="clear" w:color="auto" w:fill="auto"/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35135bodov"/>
          <w:bCs/>
          <w:sz w:val="24"/>
          <w:szCs w:val="24"/>
        </w:rPr>
        <w:t>Nesvieti červená kontrolka.</w:t>
      </w:r>
    </w:p>
    <w:p w:rsidR="00C35466" w:rsidRPr="00753920" w:rsidRDefault="00D74965" w:rsidP="0051065B">
      <w:pPr>
        <w:pStyle w:val="Zkladntext350"/>
        <w:shd w:val="clear" w:color="auto" w:fill="auto"/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35135bodov"/>
          <w:bCs/>
          <w:sz w:val="24"/>
          <w:szCs w:val="24"/>
        </w:rPr>
        <w:t>Prerušená tavná poistka P13-75 (P14-75).</w:t>
      </w:r>
      <w:r w:rsidR="00845B38" w:rsidRPr="00753920">
        <w:rPr>
          <w:rStyle w:val="Zkladntext35135bodov"/>
          <w:bCs/>
          <w:sz w:val="24"/>
          <w:szCs w:val="24"/>
        </w:rPr>
        <w:t xml:space="preserve"> </w:t>
      </w:r>
      <w:r w:rsidR="00F93EF0" w:rsidRPr="00753920">
        <w:rPr>
          <w:rStyle w:val="Zkladntext35135bodov"/>
          <w:bCs/>
          <w:sz w:val="24"/>
          <w:szCs w:val="24"/>
        </w:rPr>
        <w:t>Prepnúť do polohy „</w:t>
      </w:r>
      <w:r w:rsidRPr="00753920">
        <w:rPr>
          <w:rStyle w:val="Zkladntext35135bodov"/>
          <w:bCs/>
          <w:sz w:val="24"/>
          <w:szCs w:val="24"/>
        </w:rPr>
        <w:t xml:space="preserve">ručne 1/1 </w:t>
      </w:r>
      <w:r w:rsidR="00F93EF0" w:rsidRPr="00753920">
        <w:rPr>
          <w:rStyle w:val="Zkladntext35135bodov"/>
          <w:bCs/>
          <w:sz w:val="24"/>
          <w:szCs w:val="24"/>
        </w:rPr>
        <w:t>alebo</w:t>
      </w:r>
      <w:r w:rsidRPr="00753920">
        <w:rPr>
          <w:rStyle w:val="Zkladntext35135bodov"/>
          <w:bCs/>
          <w:sz w:val="24"/>
          <w:szCs w:val="24"/>
        </w:rPr>
        <w:t xml:space="preserve"> 1/2”</w:t>
      </w:r>
    </w:p>
    <w:p w:rsidR="00C35466" w:rsidRPr="00753920" w:rsidRDefault="00D74965" w:rsidP="0051065B">
      <w:pPr>
        <w:pStyle w:val="Zkladntext170"/>
        <w:numPr>
          <w:ilvl w:val="0"/>
          <w:numId w:val="13"/>
        </w:numPr>
        <w:shd w:val="clear" w:color="auto" w:fill="auto"/>
        <w:tabs>
          <w:tab w:val="left" w:pos="506"/>
        </w:tabs>
        <w:spacing w:beforeLines="40" w:before="96" w:after="0" w:line="240" w:lineRule="auto"/>
        <w:jc w:val="left"/>
        <w:rPr>
          <w:sz w:val="24"/>
          <w:szCs w:val="24"/>
        </w:rPr>
      </w:pPr>
      <w:r w:rsidRPr="00753920">
        <w:rPr>
          <w:rStyle w:val="Zkladntext17155bodovNietunRiadkovanie0pt0"/>
          <w:sz w:val="24"/>
          <w:szCs w:val="24"/>
        </w:rPr>
        <w:t>Nekúri motorový vozeň + príslušne vozne</w:t>
      </w:r>
    </w:p>
    <w:p w:rsidR="00C35466" w:rsidRPr="00753920" w:rsidRDefault="00D74965" w:rsidP="0051065B">
      <w:pPr>
        <w:pStyle w:val="Zkladntext350"/>
        <w:shd w:val="clear" w:color="auto" w:fill="auto"/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35135bodov"/>
          <w:bCs/>
          <w:sz w:val="24"/>
          <w:szCs w:val="24"/>
        </w:rPr>
        <w:t>Prepálená VN poistka P6-1,</w:t>
      </w:r>
      <w:r w:rsidR="00F93EF0" w:rsidRPr="00753920">
        <w:rPr>
          <w:rStyle w:val="Zkladntext35135bodov"/>
          <w:bCs/>
          <w:sz w:val="24"/>
          <w:szCs w:val="24"/>
        </w:rPr>
        <w:t xml:space="preserve"> </w:t>
      </w:r>
      <w:r w:rsidRPr="00753920">
        <w:rPr>
          <w:rStyle w:val="Zkladntext35135bodov"/>
          <w:bCs/>
          <w:sz w:val="24"/>
          <w:szCs w:val="24"/>
        </w:rPr>
        <w:t>60A</w:t>
      </w:r>
    </w:p>
    <w:p w:rsidR="00C35466" w:rsidRPr="00753920" w:rsidRDefault="00D74965" w:rsidP="0051065B">
      <w:pPr>
        <w:pStyle w:val="Zkladntext170"/>
        <w:numPr>
          <w:ilvl w:val="0"/>
          <w:numId w:val="13"/>
        </w:numPr>
        <w:shd w:val="clear" w:color="auto" w:fill="auto"/>
        <w:tabs>
          <w:tab w:val="left" w:pos="554"/>
        </w:tabs>
        <w:spacing w:beforeLines="40" w:before="96" w:after="0" w:line="240" w:lineRule="auto"/>
        <w:jc w:val="left"/>
        <w:rPr>
          <w:sz w:val="24"/>
          <w:szCs w:val="24"/>
        </w:rPr>
      </w:pPr>
      <w:r w:rsidRPr="00753920">
        <w:rPr>
          <w:rStyle w:val="Zkladntext17155bodovNietunRiadkovanie0pt0"/>
          <w:sz w:val="24"/>
          <w:szCs w:val="24"/>
        </w:rPr>
        <w:t>Kontrolky kúrenia svietia, vozeň nekúri</w:t>
      </w:r>
    </w:p>
    <w:p w:rsidR="00C35466" w:rsidRPr="00753920" w:rsidRDefault="00F93EF0" w:rsidP="0051065B">
      <w:pPr>
        <w:pStyle w:val="Zkladntext170"/>
        <w:shd w:val="clear" w:color="auto" w:fill="auto"/>
        <w:spacing w:beforeLines="40" w:before="96" w:after="0" w:line="240" w:lineRule="auto"/>
        <w:ind w:firstLine="0"/>
        <w:jc w:val="left"/>
        <w:rPr>
          <w:sz w:val="24"/>
          <w:szCs w:val="24"/>
        </w:rPr>
      </w:pPr>
      <w:r w:rsidRPr="00753920">
        <w:rPr>
          <w:rStyle w:val="Zkladntext17155bodovNietunRiadkovanie0pt"/>
          <w:sz w:val="24"/>
          <w:szCs w:val="24"/>
        </w:rPr>
        <w:t>Prepálené</w:t>
      </w:r>
      <w:r w:rsidR="00D74965" w:rsidRPr="00753920">
        <w:rPr>
          <w:rStyle w:val="Zkladntext17155bodovNietunRiadkovanie0pt"/>
          <w:sz w:val="24"/>
          <w:szCs w:val="24"/>
        </w:rPr>
        <w:t xml:space="preserve"> príslušné poistky vetiev P2-2, P3-2,</w:t>
      </w:r>
      <w:r w:rsidR="00845B38" w:rsidRPr="00753920">
        <w:rPr>
          <w:rStyle w:val="Zkladntext17155bodovNietunRiadkovanie0pt"/>
          <w:sz w:val="24"/>
          <w:szCs w:val="24"/>
        </w:rPr>
        <w:t xml:space="preserve"> </w:t>
      </w:r>
      <w:r w:rsidR="00D74965" w:rsidRPr="00753920">
        <w:rPr>
          <w:rStyle w:val="Zkladntext17155bodovNietunRiadkovanie0pt"/>
          <w:sz w:val="24"/>
          <w:szCs w:val="24"/>
        </w:rPr>
        <w:t>P4-2</w:t>
      </w:r>
      <w:r w:rsidRPr="00753920">
        <w:rPr>
          <w:rStyle w:val="Zkladntext17155bodovNietunRiadkovanie0pt"/>
          <w:sz w:val="24"/>
          <w:szCs w:val="24"/>
        </w:rPr>
        <w:t>,</w:t>
      </w:r>
      <w:r w:rsidR="00D74965" w:rsidRPr="00753920">
        <w:rPr>
          <w:rStyle w:val="Zkladntext17155bodovNietunRiadkovanie0pt"/>
          <w:sz w:val="24"/>
          <w:szCs w:val="24"/>
        </w:rPr>
        <w:t xml:space="preserve"> P5-2.</w:t>
      </w:r>
    </w:p>
    <w:p w:rsidR="00C35466" w:rsidRPr="00753920" w:rsidRDefault="00D74965" w:rsidP="0051065B">
      <w:pPr>
        <w:pStyle w:val="Zkladntext170"/>
        <w:numPr>
          <w:ilvl w:val="0"/>
          <w:numId w:val="13"/>
        </w:numPr>
        <w:shd w:val="clear" w:color="auto" w:fill="auto"/>
        <w:tabs>
          <w:tab w:val="left" w:pos="554"/>
        </w:tabs>
        <w:spacing w:beforeLines="40" w:before="96" w:after="0" w:line="240" w:lineRule="auto"/>
        <w:jc w:val="left"/>
        <w:rPr>
          <w:sz w:val="24"/>
          <w:szCs w:val="24"/>
        </w:rPr>
      </w:pPr>
      <w:r w:rsidRPr="00753920">
        <w:rPr>
          <w:rStyle w:val="Zkladntext17155bodovNietunRiadkovanie0pt0"/>
          <w:sz w:val="24"/>
          <w:szCs w:val="24"/>
        </w:rPr>
        <w:t>Po vypnutí kompresora uniká vzduch cez</w:t>
      </w:r>
      <w:r w:rsidR="00845B38" w:rsidRPr="00753920">
        <w:rPr>
          <w:rStyle w:val="Zkladntext17155bodovNietunRiadkovanie0pt"/>
          <w:sz w:val="24"/>
          <w:szCs w:val="24"/>
        </w:rPr>
        <w:t xml:space="preserve"> </w:t>
      </w:r>
      <w:r w:rsidRPr="00753920">
        <w:rPr>
          <w:rStyle w:val="Zkladntext17155bodovNietunRiadkovanie0pt0"/>
          <w:sz w:val="24"/>
          <w:szCs w:val="24"/>
        </w:rPr>
        <w:t>EPV</w:t>
      </w:r>
    </w:p>
    <w:p w:rsidR="00753920" w:rsidRPr="00753920" w:rsidRDefault="00D74965" w:rsidP="0051065B">
      <w:pPr>
        <w:pStyle w:val="Zkladntext350"/>
        <w:shd w:val="clear" w:color="auto" w:fill="auto"/>
        <w:spacing w:beforeLines="40" w:before="96" w:line="240" w:lineRule="auto"/>
        <w:rPr>
          <w:rStyle w:val="Zkladntext35135bodov"/>
          <w:bCs/>
          <w:sz w:val="24"/>
          <w:szCs w:val="24"/>
        </w:rPr>
      </w:pPr>
      <w:r w:rsidRPr="00753920">
        <w:rPr>
          <w:rStyle w:val="Zkladntext35135bodov"/>
          <w:bCs/>
          <w:sz w:val="24"/>
          <w:szCs w:val="24"/>
        </w:rPr>
        <w:t>Zaseknutá spätná záklopka na výtlačnom potru</w:t>
      </w:r>
      <w:r w:rsidR="00F93EF0" w:rsidRPr="00753920">
        <w:rPr>
          <w:rStyle w:val="Zkladntext35135bodov"/>
          <w:bCs/>
          <w:sz w:val="24"/>
          <w:szCs w:val="24"/>
        </w:rPr>
        <w:t>bí</w:t>
      </w:r>
      <w:r w:rsidR="00845B38" w:rsidRPr="00753920">
        <w:rPr>
          <w:rStyle w:val="Zkladntext35135bodov"/>
          <w:bCs/>
          <w:sz w:val="24"/>
          <w:szCs w:val="24"/>
        </w:rPr>
        <w:t xml:space="preserve"> </w:t>
      </w:r>
      <w:r w:rsidRPr="00753920">
        <w:rPr>
          <w:rStyle w:val="Zkladntext35135bodov"/>
          <w:bCs/>
          <w:sz w:val="24"/>
          <w:szCs w:val="24"/>
        </w:rPr>
        <w:t>kompresora.</w:t>
      </w:r>
    </w:p>
    <w:p w:rsidR="00C35466" w:rsidRPr="00753920" w:rsidRDefault="00D74965" w:rsidP="0051065B">
      <w:pPr>
        <w:pStyle w:val="Zkladntext350"/>
        <w:numPr>
          <w:ilvl w:val="0"/>
          <w:numId w:val="13"/>
        </w:numPr>
        <w:shd w:val="clear" w:color="auto" w:fill="auto"/>
        <w:tabs>
          <w:tab w:val="left" w:pos="567"/>
        </w:tabs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17155bodovNietunRiadkovanie0pt2"/>
          <w:sz w:val="24"/>
          <w:szCs w:val="24"/>
        </w:rPr>
        <w:t>Vo vlo</w:t>
      </w:r>
      <w:r w:rsidR="00753920" w:rsidRPr="00753920">
        <w:rPr>
          <w:rStyle w:val="Zkladntext17155bodovNietunRiadkovanie0pt2"/>
          <w:sz w:val="24"/>
          <w:szCs w:val="24"/>
        </w:rPr>
        <w:t>ž</w:t>
      </w:r>
      <w:r w:rsidRPr="00753920">
        <w:rPr>
          <w:rStyle w:val="Zkladntext17155bodovNietunRiadkovanie0pt2"/>
          <w:sz w:val="24"/>
          <w:szCs w:val="24"/>
        </w:rPr>
        <w:t>enom vozni ovládacie valce dverí b</w:t>
      </w:r>
      <w:r w:rsidR="00753920" w:rsidRPr="00753920">
        <w:rPr>
          <w:rStyle w:val="Zkladntext17155bodovNietunRiadkovanie0pt2"/>
          <w:sz w:val="24"/>
          <w:szCs w:val="24"/>
        </w:rPr>
        <w:t>ez</w:t>
      </w:r>
      <w:r w:rsidR="00845B38" w:rsidRPr="00753920">
        <w:rPr>
          <w:rStyle w:val="Zkladntext17155bodovNietunRiadkovanie0pt1"/>
          <w:sz w:val="24"/>
          <w:szCs w:val="24"/>
        </w:rPr>
        <w:t xml:space="preserve"> </w:t>
      </w:r>
      <w:r w:rsidRPr="00753920">
        <w:rPr>
          <w:rStyle w:val="Zkladntext17155bodovNietunRiadkovanie0pt2"/>
          <w:sz w:val="24"/>
          <w:szCs w:val="24"/>
        </w:rPr>
        <w:t>v</w:t>
      </w:r>
      <w:r w:rsidR="00753920" w:rsidRPr="00753920">
        <w:rPr>
          <w:rStyle w:val="Zkladntext17155bodovNietunRiadkovanie0pt2"/>
          <w:sz w:val="24"/>
          <w:szCs w:val="24"/>
        </w:rPr>
        <w:t>z</w:t>
      </w:r>
      <w:r w:rsidRPr="00753920">
        <w:rPr>
          <w:rStyle w:val="Zkladntext17155bodovNietunRiadkovanie0pt2"/>
          <w:sz w:val="24"/>
          <w:szCs w:val="24"/>
        </w:rPr>
        <w:t>duchu</w:t>
      </w:r>
    </w:p>
    <w:p w:rsidR="00C35466" w:rsidRPr="00753920" w:rsidRDefault="00D74965" w:rsidP="0051065B">
      <w:pPr>
        <w:pStyle w:val="Zkladntext350"/>
        <w:shd w:val="clear" w:color="auto" w:fill="auto"/>
        <w:spacing w:beforeLines="40" w:before="96" w:line="240" w:lineRule="auto"/>
        <w:rPr>
          <w:sz w:val="24"/>
          <w:szCs w:val="24"/>
        </w:rPr>
      </w:pPr>
      <w:r w:rsidRPr="00753920">
        <w:rPr>
          <w:rStyle w:val="Zkladntext3514bodov"/>
          <w:bCs/>
          <w:sz w:val="24"/>
          <w:szCs w:val="24"/>
        </w:rPr>
        <w:t xml:space="preserve">Zamrznutý alebo zaseknutý </w:t>
      </w:r>
      <w:proofErr w:type="spellStart"/>
      <w:r w:rsidRPr="00753920">
        <w:rPr>
          <w:rStyle w:val="Zkladntext3514bodov"/>
          <w:bCs/>
          <w:sz w:val="24"/>
          <w:szCs w:val="24"/>
        </w:rPr>
        <w:t>škrtič</w:t>
      </w:r>
      <w:proofErr w:type="spellEnd"/>
      <w:r w:rsidRPr="00753920">
        <w:rPr>
          <w:rStyle w:val="Zkladntext3514bodov"/>
          <w:bCs/>
          <w:sz w:val="24"/>
          <w:szCs w:val="24"/>
        </w:rPr>
        <w:t xml:space="preserve"> alebo</w:t>
      </w:r>
      <w:r w:rsidR="00845B38" w:rsidRPr="00753920">
        <w:rPr>
          <w:rStyle w:val="Zkladntext3514bodov"/>
          <w:bCs/>
          <w:sz w:val="24"/>
          <w:szCs w:val="24"/>
        </w:rPr>
        <w:t xml:space="preserve"> </w:t>
      </w:r>
      <w:proofErr w:type="spellStart"/>
      <w:r w:rsidRPr="00753920">
        <w:rPr>
          <w:rStyle w:val="Zkladntext3514bodov"/>
          <w:bCs/>
          <w:sz w:val="24"/>
          <w:szCs w:val="24"/>
        </w:rPr>
        <w:t>prepúšťa</w:t>
      </w:r>
      <w:r w:rsidR="00753920" w:rsidRPr="00753920">
        <w:rPr>
          <w:rStyle w:val="Zkladntext3514bodov"/>
          <w:bCs/>
          <w:sz w:val="24"/>
          <w:szCs w:val="24"/>
        </w:rPr>
        <w:t>č</w:t>
      </w:r>
      <w:proofErr w:type="spellEnd"/>
      <w:r w:rsidRPr="00753920">
        <w:rPr>
          <w:rStyle w:val="Zkladntext3514bodov"/>
          <w:bCs/>
          <w:sz w:val="24"/>
          <w:szCs w:val="24"/>
        </w:rPr>
        <w:t xml:space="preserve"> pred a za </w:t>
      </w:r>
      <w:r w:rsidR="00753920" w:rsidRPr="00753920">
        <w:rPr>
          <w:rStyle w:val="Zkladntext3514bodov"/>
          <w:bCs/>
          <w:sz w:val="24"/>
          <w:szCs w:val="24"/>
        </w:rPr>
        <w:t>vzduchojemom</w:t>
      </w:r>
      <w:r w:rsidRPr="00753920">
        <w:rPr>
          <w:rStyle w:val="Zkladntext3514bodov"/>
          <w:bCs/>
          <w:sz w:val="24"/>
          <w:szCs w:val="24"/>
        </w:rPr>
        <w:t xml:space="preserve"> </w:t>
      </w:r>
      <w:r w:rsidR="00753920" w:rsidRPr="00753920">
        <w:rPr>
          <w:rStyle w:val="Zkladntext3514bodov"/>
          <w:bCs/>
          <w:sz w:val="24"/>
          <w:szCs w:val="24"/>
        </w:rPr>
        <w:t>napájacieho</w:t>
      </w:r>
      <w:r w:rsidR="00845B38" w:rsidRPr="00753920">
        <w:rPr>
          <w:rStyle w:val="Zkladntext3514bodov"/>
          <w:bCs/>
          <w:sz w:val="24"/>
          <w:szCs w:val="24"/>
        </w:rPr>
        <w:t xml:space="preserve"> </w:t>
      </w:r>
      <w:r w:rsidRPr="00753920">
        <w:rPr>
          <w:rStyle w:val="Zkladntext3514bodov"/>
          <w:bCs/>
          <w:sz w:val="24"/>
          <w:szCs w:val="24"/>
        </w:rPr>
        <w:t>potrubia. Stačí slabý ohrev, alebo poklepanie.</w:t>
      </w:r>
    </w:p>
    <w:p w:rsidR="00C35466" w:rsidRPr="00753920" w:rsidRDefault="00753920" w:rsidP="0051065B">
      <w:pPr>
        <w:pStyle w:val="Zkladntext170"/>
        <w:numPr>
          <w:ilvl w:val="0"/>
          <w:numId w:val="13"/>
        </w:numPr>
        <w:shd w:val="clear" w:color="auto" w:fill="auto"/>
        <w:tabs>
          <w:tab w:val="left" w:pos="494"/>
        </w:tabs>
        <w:spacing w:beforeLines="40" w:before="96" w:after="0" w:line="240" w:lineRule="auto"/>
        <w:jc w:val="left"/>
        <w:rPr>
          <w:sz w:val="24"/>
          <w:szCs w:val="24"/>
        </w:rPr>
      </w:pPr>
      <w:r w:rsidRPr="00753920">
        <w:rPr>
          <w:rStyle w:val="Zkladntext17155bodovNietunRiadkovanie0pt2"/>
          <w:sz w:val="24"/>
          <w:szCs w:val="24"/>
        </w:rPr>
        <w:t>Nespína</w:t>
      </w:r>
      <w:r w:rsidR="00D74965" w:rsidRPr="00753920">
        <w:rPr>
          <w:rStyle w:val="Zkladntext17155bodovNietunRiadkovanie0pt2"/>
          <w:sz w:val="24"/>
          <w:szCs w:val="24"/>
        </w:rPr>
        <w:t xml:space="preserve"> </w:t>
      </w:r>
      <w:r w:rsidRPr="00753920">
        <w:rPr>
          <w:rStyle w:val="Zkladntext17155bodovNietunRiadkovanie0pt2"/>
          <w:sz w:val="24"/>
          <w:szCs w:val="24"/>
        </w:rPr>
        <w:t>stýkač</w:t>
      </w:r>
      <w:r w:rsidR="00D74965" w:rsidRPr="00753920">
        <w:rPr>
          <w:rStyle w:val="Zkladntext17155bodovNietunRiadkovanie0pt2"/>
          <w:sz w:val="24"/>
          <w:szCs w:val="24"/>
        </w:rPr>
        <w:t xml:space="preserve"> </w:t>
      </w:r>
      <w:r w:rsidRPr="00753920">
        <w:rPr>
          <w:rStyle w:val="Zkladntext17155bodovNietunRiadkovanie0pt2"/>
          <w:sz w:val="24"/>
          <w:szCs w:val="24"/>
        </w:rPr>
        <w:t>spotreby</w:t>
      </w:r>
      <w:r w:rsidR="00D74965" w:rsidRPr="00753920">
        <w:rPr>
          <w:rStyle w:val="Zkladntext17155bodovNietunRiadkovanie0pt2"/>
          <w:sz w:val="24"/>
          <w:szCs w:val="24"/>
        </w:rPr>
        <w:t xml:space="preserve"> S4-2</w:t>
      </w:r>
    </w:p>
    <w:p w:rsidR="00C35466" w:rsidRPr="00753920" w:rsidRDefault="00D74965" w:rsidP="0051065B">
      <w:pPr>
        <w:pStyle w:val="Zkladntext350"/>
        <w:shd w:val="clear" w:color="auto" w:fill="auto"/>
        <w:spacing w:beforeLines="40" w:before="96" w:line="240" w:lineRule="auto"/>
        <w:rPr>
          <w:sz w:val="24"/>
          <w:szCs w:val="24"/>
        </w:rPr>
        <w:sectPr w:rsidR="00C35466" w:rsidRPr="00753920" w:rsidSect="00B96C4E">
          <w:pgSz w:w="11907" w:h="16840" w:code="9"/>
          <w:pgMar w:top="1418" w:right="1418" w:bottom="1418" w:left="1418" w:header="0" w:footer="284" w:gutter="0"/>
          <w:cols w:space="720"/>
          <w:noEndnote/>
          <w:docGrid w:linePitch="360"/>
        </w:sectPr>
      </w:pPr>
      <w:r w:rsidRPr="00753920">
        <w:rPr>
          <w:rStyle w:val="Zkladntext3514bodov"/>
          <w:bCs/>
          <w:sz w:val="24"/>
          <w:szCs w:val="24"/>
        </w:rPr>
        <w:t xml:space="preserve">Znečistené </w:t>
      </w:r>
      <w:r w:rsidR="00753920" w:rsidRPr="00753920">
        <w:rPr>
          <w:rStyle w:val="Zkladntext3514bodov"/>
          <w:bCs/>
          <w:sz w:val="24"/>
          <w:szCs w:val="24"/>
        </w:rPr>
        <w:t>blokovacie</w:t>
      </w:r>
      <w:r w:rsidRPr="00753920">
        <w:rPr>
          <w:rStyle w:val="Zkladntext3514bodov"/>
          <w:bCs/>
          <w:sz w:val="24"/>
          <w:szCs w:val="24"/>
        </w:rPr>
        <w:t xml:space="preserve"> dotyky </w:t>
      </w:r>
      <w:r w:rsidR="00753920" w:rsidRPr="00753920">
        <w:rPr>
          <w:rStyle w:val="Zkladntext3514bodov"/>
          <w:bCs/>
          <w:sz w:val="24"/>
          <w:szCs w:val="24"/>
        </w:rPr>
        <w:t>stýkačov</w:t>
      </w:r>
      <w:r w:rsidRPr="00753920">
        <w:rPr>
          <w:rStyle w:val="Zkladntext3514bodov"/>
          <w:bCs/>
          <w:sz w:val="24"/>
          <w:szCs w:val="24"/>
        </w:rPr>
        <w:t xml:space="preserve"> štartu</w:t>
      </w:r>
      <w:r w:rsidR="00845B38" w:rsidRPr="00753920">
        <w:rPr>
          <w:rStyle w:val="Zkladntext3514bodov"/>
          <w:bCs/>
          <w:sz w:val="24"/>
          <w:szCs w:val="24"/>
        </w:rPr>
        <w:t xml:space="preserve"> </w:t>
      </w:r>
      <w:r w:rsidRPr="00753920">
        <w:rPr>
          <w:rStyle w:val="Zkladntext3514bodov"/>
          <w:bCs/>
          <w:sz w:val="24"/>
          <w:szCs w:val="24"/>
        </w:rPr>
        <w:t xml:space="preserve">MG S1-2 a </w:t>
      </w:r>
      <w:r w:rsidR="00753920" w:rsidRPr="00753920">
        <w:rPr>
          <w:rStyle w:val="Zkladntext3514bodov"/>
          <w:bCs/>
          <w:sz w:val="24"/>
          <w:szCs w:val="24"/>
        </w:rPr>
        <w:t>S</w:t>
      </w:r>
      <w:r w:rsidRPr="00753920">
        <w:rPr>
          <w:rStyle w:val="Zkladntext3514bodov"/>
          <w:bCs/>
          <w:sz w:val="24"/>
          <w:szCs w:val="24"/>
        </w:rPr>
        <w:t>2-2.</w:t>
      </w:r>
    </w:p>
    <w:p w:rsidR="006006DD" w:rsidRDefault="00D74965" w:rsidP="001B0E7A">
      <w:pPr>
        <w:pStyle w:val="Nadpis1"/>
        <w:spacing w:before="0"/>
      </w:pPr>
      <w:bookmarkStart w:id="28" w:name="_Toc446057946"/>
      <w:r w:rsidRPr="00E96B79">
        <w:lastRenderedPageBreak/>
        <w:t>Hlavný rozvádzač</w:t>
      </w:r>
      <w:r w:rsidR="00845B38" w:rsidRPr="00E96B79">
        <w:t xml:space="preserve"> </w:t>
      </w:r>
      <w:r w:rsidR="009E124A">
        <w:t>spred</w:t>
      </w:r>
      <w:r w:rsidR="009E124A" w:rsidRPr="00E96B79">
        <w:t>u</w:t>
      </w:r>
      <w:bookmarkEnd w:id="28"/>
    </w:p>
    <w:p w:rsidR="006006DD" w:rsidRDefault="006006DD" w:rsidP="00CB28A7">
      <w:pPr>
        <w:pStyle w:val="Citcia"/>
        <w:ind w:left="0" w:right="-1"/>
      </w:pPr>
      <w:r w:rsidRPr="00F34F90">
        <w:rPr>
          <w:rStyle w:val="Zvraznenie"/>
        </w:rPr>
        <w:drawing>
          <wp:inline distT="0" distB="0" distL="0" distR="0" wp14:anchorId="53FED1EC" wp14:editId="71C82BC4">
            <wp:extent cx="3857625" cy="4828314"/>
            <wp:effectExtent l="57150" t="57150" r="47625" b="48895"/>
            <wp:docPr id="15" name="Obrázok 2" descr="D:\Rusne\46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usne\460\media\image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34" cy="49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006DD" w:rsidRDefault="006006DD" w:rsidP="006006DD"/>
    <w:p w:rsidR="001B0E7A" w:rsidRDefault="001B0E7A" w:rsidP="001B0E7A">
      <w:pPr>
        <w:pStyle w:val="Nadpis1"/>
      </w:pPr>
      <w:bookmarkStart w:id="29" w:name="_Toc446057947"/>
      <w:r w:rsidRPr="00E96B79">
        <w:lastRenderedPageBreak/>
        <w:t xml:space="preserve">Hlavný rozvádzač </w:t>
      </w:r>
      <w:r>
        <w:t>zozad</w:t>
      </w:r>
      <w:r w:rsidRPr="00E96B79">
        <w:t>u</w:t>
      </w:r>
      <w:bookmarkEnd w:id="29"/>
    </w:p>
    <w:p w:rsidR="001B0E7A" w:rsidRPr="001B0E7A" w:rsidRDefault="001B0E7A" w:rsidP="001B0E7A"/>
    <w:p w:rsidR="001B0E7A" w:rsidRDefault="001B0E7A" w:rsidP="001B0E7A">
      <w:pPr>
        <w:jc w:val="center"/>
        <w:sectPr w:rsidR="001B0E7A" w:rsidSect="001B0E7A">
          <w:pgSz w:w="16840" w:h="11907" w:orient="landscape" w:code="9"/>
          <w:pgMar w:top="1418" w:right="1418" w:bottom="1418" w:left="1418" w:header="0" w:footer="284" w:gutter="0"/>
          <w:cols w:num="2" w:space="397"/>
          <w:noEndnote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949DA7" wp14:editId="0C70E072">
            <wp:extent cx="3936538" cy="4829175"/>
            <wp:effectExtent l="0" t="0" r="6985" b="0"/>
            <wp:docPr id="20" name="Obrázok 3" descr="D:\Rusne\46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usne\460\media\image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41" cy="48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9E" w:rsidRPr="00A9659E" w:rsidRDefault="00A9659E" w:rsidP="00A9659E"/>
    <w:p w:rsidR="00C35466" w:rsidRPr="00E96B79" w:rsidRDefault="00C35466" w:rsidP="000429EE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E3396D" w:rsidP="0051065B">
      <w:pPr>
        <w:spacing w:beforeLines="40" w:before="9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63500" distR="63500" simplePos="0" relativeHeight="251657731" behindDoc="1" locked="0" layoutInCell="1" allowOverlap="1" wp14:anchorId="262F86F7" wp14:editId="085984E8">
            <wp:simplePos x="0" y="0"/>
            <wp:positionH relativeFrom="margin">
              <wp:posOffset>-81915</wp:posOffset>
            </wp:positionH>
            <wp:positionV relativeFrom="paragraph">
              <wp:posOffset>30480</wp:posOffset>
            </wp:positionV>
            <wp:extent cx="4528185" cy="4331970"/>
            <wp:effectExtent l="0" t="0" r="5715" b="0"/>
            <wp:wrapNone/>
            <wp:docPr id="12" name="Obrázok 8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433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9616" w:tblpY="2206"/>
        <w:tblOverlap w:val="never"/>
        <w:tblW w:w="36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4029"/>
      </w:tblGrid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P2 - 2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p</w:t>
            </w:r>
            <w:r>
              <w:rPr>
                <w:rStyle w:val="Zkladntext47115bodovRiadkovanie0pt"/>
                <w:sz w:val="24"/>
                <w:szCs w:val="24"/>
              </w:rPr>
              <w:t>re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stýkače z vonkajšieho zdroja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10-7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pre ventilátor stanovišťa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P</w:t>
            </w:r>
            <w:r>
              <w:rPr>
                <w:rStyle w:val="Zkladntext47115bodovRiadkovanie0pt"/>
                <w:sz w:val="24"/>
                <w:szCs w:val="24"/>
              </w:rPr>
              <w:t>1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-2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stýkača spotreby S4 - 2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12-7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topenia stupienkov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P1</w:t>
            </w:r>
            <w:r w:rsidRPr="00E96B79">
              <w:rPr>
                <w:rStyle w:val="Zkladntext47115bodovRiadkovanie0pt"/>
                <w:sz w:val="24"/>
                <w:szCs w:val="24"/>
              </w:rPr>
              <w:t>5 - 7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I</w:t>
            </w:r>
            <w:r w:rsidRPr="00E96B79">
              <w:rPr>
                <w:rStyle w:val="Zkladntext47115bodovRiadkovanie0pt"/>
                <w:sz w:val="24"/>
                <w:szCs w:val="24"/>
              </w:rPr>
              <w:t>s</w:t>
            </w:r>
            <w:r>
              <w:rPr>
                <w:rStyle w:val="Zkladntext47115bodovRiadkovanie0pt"/>
                <w:sz w:val="24"/>
                <w:szCs w:val="24"/>
              </w:rPr>
              <w:t>t</w:t>
            </w:r>
            <w:r w:rsidRPr="00E96B79">
              <w:rPr>
                <w:rStyle w:val="Zkladntext47115bodovRiadkovanie0pt"/>
                <w:sz w:val="24"/>
                <w:szCs w:val="24"/>
              </w:rPr>
              <w:t>ič rozmrazovača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2pt"/>
                <w:sz w:val="24"/>
                <w:szCs w:val="24"/>
                <w:lang w:val="sk-SK"/>
              </w:rPr>
              <w:t>P6-8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vedenia stýkača S1-8</w:t>
            </w:r>
            <w:r>
              <w:rPr>
                <w:rStyle w:val="Zkladntext47115bodovRiadkovanie0pt"/>
                <w:sz w:val="24"/>
                <w:szCs w:val="24"/>
              </w:rPr>
              <w:t>,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stýkač</w:t>
            </w:r>
            <w:r>
              <w:rPr>
                <w:rStyle w:val="Zkladntext47115bodovRiadkovanie0pt"/>
                <w:sz w:val="24"/>
                <w:szCs w:val="24"/>
              </w:rPr>
              <w:t xml:space="preserve"> baté</w:t>
            </w:r>
            <w:r w:rsidRPr="00E96B79">
              <w:rPr>
                <w:rStyle w:val="Zkladntext47115bodovRiadkovanie0pt"/>
                <w:sz w:val="24"/>
                <w:szCs w:val="24"/>
              </w:rPr>
              <w:t>rií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3-4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Istič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pomocného kompresora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4-4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stieračov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P17 - 6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osvetlenia strojovne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>
              <w:rPr>
                <w:rStyle w:val="Zkladntext47115bodovRiadkovanie0pt"/>
                <w:sz w:val="24"/>
                <w:szCs w:val="24"/>
              </w:rPr>
              <w:t>P1</w:t>
            </w:r>
            <w:r w:rsidRPr="00E96B79">
              <w:rPr>
                <w:rStyle w:val="Zkladntext47115bodovRiadkovanie0pt"/>
                <w:sz w:val="24"/>
                <w:szCs w:val="24"/>
              </w:rPr>
              <w:t>6-6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Istič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osvetlenia kabíny a prístrojov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15-6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Istič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pr</w:t>
            </w:r>
            <w:r>
              <w:rPr>
                <w:rStyle w:val="Zkladntext47115bodovRiadkovanie0pt"/>
                <w:sz w:val="24"/>
                <w:szCs w:val="24"/>
              </w:rPr>
              <w:t>e pravé náve</w:t>
            </w:r>
            <w:r w:rsidRPr="00E96B79">
              <w:rPr>
                <w:rStyle w:val="Zkladntext47115bodovRiadkovanie0pt"/>
                <w:sz w:val="24"/>
                <w:szCs w:val="24"/>
              </w:rPr>
              <w:t>s</w:t>
            </w:r>
            <w:r>
              <w:rPr>
                <w:rStyle w:val="Zkladntext47115bodovRiadkovanie0pt"/>
                <w:sz w:val="24"/>
                <w:szCs w:val="24"/>
              </w:rPr>
              <w:t>t</w:t>
            </w:r>
            <w:r w:rsidRPr="00E96B79">
              <w:rPr>
                <w:rStyle w:val="Zkladntext47115bodovRiadkovanie0pt"/>
                <w:sz w:val="24"/>
                <w:szCs w:val="24"/>
              </w:rPr>
              <w:t>n</w:t>
            </w:r>
            <w:r>
              <w:rPr>
                <w:rStyle w:val="Zkladntext47115bodovRiadkovanie0pt"/>
                <w:sz w:val="24"/>
                <w:szCs w:val="24"/>
              </w:rPr>
              <w:t>é svet</w:t>
            </w:r>
            <w:r w:rsidRPr="00E96B79">
              <w:rPr>
                <w:rStyle w:val="Zkladntext47115bodovRiadkovanie0pt"/>
                <w:sz w:val="24"/>
                <w:szCs w:val="24"/>
              </w:rPr>
              <w:t>lo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14-6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Istič pre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ľav</w:t>
            </w:r>
            <w:r>
              <w:rPr>
                <w:rStyle w:val="Zkladntext47115bodovRiadkovanie0pt"/>
                <w:sz w:val="24"/>
                <w:szCs w:val="24"/>
              </w:rPr>
              <w:t>é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návestné sv</w:t>
            </w:r>
            <w:r>
              <w:rPr>
                <w:rStyle w:val="Zkladntext47115bodovRiadkovanie0pt"/>
                <w:sz w:val="24"/>
                <w:szCs w:val="24"/>
              </w:rPr>
              <w:t>et</w:t>
            </w:r>
            <w:r w:rsidRPr="00E96B79">
              <w:rPr>
                <w:rStyle w:val="Zkladntext47115bodovRiadkovanie0pt"/>
                <w:sz w:val="24"/>
                <w:szCs w:val="24"/>
              </w:rPr>
              <w:t>lo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13-6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Istič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prejazdu podľa rozhľadu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>
              <w:rPr>
                <w:rStyle w:val="Zkladntext47115bodovRiadkovanie0pt"/>
                <w:sz w:val="24"/>
                <w:szCs w:val="24"/>
              </w:rPr>
              <w:t>P11</w:t>
            </w:r>
            <w:r w:rsidRPr="00E96B79">
              <w:rPr>
                <w:rStyle w:val="Zkladntext47115bodovRiadkovanie0pt"/>
                <w:sz w:val="24"/>
                <w:szCs w:val="24"/>
              </w:rPr>
              <w:t>-6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pre diaľkový svetlomet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P</w:t>
            </w:r>
            <w:r>
              <w:rPr>
                <w:rStyle w:val="Zkladntext47115bodovRiadkovanie0pt"/>
                <w:sz w:val="24"/>
                <w:szCs w:val="24"/>
              </w:rPr>
              <w:t>1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-4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ovládania dverí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P5 -4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 xml:space="preserve">Istič </w:t>
            </w:r>
            <w:proofErr w:type="spellStart"/>
            <w:r>
              <w:rPr>
                <w:rStyle w:val="Zkladntext47115bodovRiadkovanie0pt"/>
                <w:sz w:val="24"/>
                <w:szCs w:val="24"/>
              </w:rPr>
              <w:t>e</w:t>
            </w:r>
            <w:r w:rsidRPr="00E96B79">
              <w:rPr>
                <w:rStyle w:val="Zkladntext47115bodovRiadkovanie0pt"/>
                <w:sz w:val="24"/>
                <w:szCs w:val="24"/>
              </w:rPr>
              <w:t>l.mag</w:t>
            </w:r>
            <w:proofErr w:type="spellEnd"/>
            <w:r w:rsidRPr="00E96B79">
              <w:rPr>
                <w:rStyle w:val="Zkladntext47115bodovRiadkovanie0pt"/>
                <w:sz w:val="24"/>
                <w:szCs w:val="24"/>
              </w:rPr>
              <w:t>. skrine prepínačov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P6 - 7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ovládania rozmrazovačov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P2 - 3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ci. pohonu rýchlomera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>
              <w:rPr>
                <w:rStyle w:val="Zkladntext47115bodovRiadkovanie0pt"/>
                <w:sz w:val="24"/>
                <w:szCs w:val="24"/>
              </w:rPr>
              <w:t>P1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-3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>
              <w:rPr>
                <w:rStyle w:val="Zkladntext47115bodovRiadkovanie0pt"/>
                <w:sz w:val="24"/>
                <w:szCs w:val="24"/>
              </w:rPr>
              <w:t>Ist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ič mazania </w:t>
            </w:r>
            <w:proofErr w:type="spellStart"/>
            <w:r w:rsidRPr="00E96B79">
              <w:rPr>
                <w:rStyle w:val="Zkladntext47115bodovRiadkovanie0pt"/>
                <w:sz w:val="24"/>
                <w:szCs w:val="24"/>
              </w:rPr>
              <w:t>nákolkov</w:t>
            </w:r>
            <w:proofErr w:type="spellEnd"/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>
              <w:rPr>
                <w:rStyle w:val="Zkladntext47115bodovRiadkovanie0pt"/>
                <w:sz w:val="24"/>
                <w:szCs w:val="24"/>
              </w:rPr>
              <w:t>P1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-4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riadenia vlaku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 w:rsidRPr="00196661">
              <w:rPr>
                <w:rStyle w:val="Zkladntext47115bodovRiadkovanie0pt"/>
                <w:sz w:val="24"/>
                <w:szCs w:val="24"/>
              </w:rPr>
              <w:t>P2-4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riadenia motorového vozňa</w:t>
            </w:r>
          </w:p>
        </w:tc>
      </w:tr>
      <w:tr w:rsidR="000429EE" w:rsidRPr="00E96B79" w:rsidTr="000429EE">
        <w:trPr>
          <w:trHeight w:hRule="exact" w:val="369"/>
        </w:trPr>
        <w:tc>
          <w:tcPr>
            <w:tcW w:w="985" w:type="pct"/>
            <w:shd w:val="clear" w:color="auto" w:fill="FFFFFF"/>
            <w:vAlign w:val="center"/>
          </w:tcPr>
          <w:p w:rsidR="000429EE" w:rsidRPr="00196661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rStyle w:val="Zkladntext47115bodovRiadkovanie0pt"/>
                <w:sz w:val="24"/>
                <w:szCs w:val="24"/>
              </w:rPr>
            </w:pPr>
            <w:r>
              <w:rPr>
                <w:rStyle w:val="Zkladntext47115bodovRiadkovanie0pt"/>
                <w:sz w:val="24"/>
                <w:szCs w:val="24"/>
              </w:rPr>
              <w:t>P1</w:t>
            </w:r>
            <w:r w:rsidRPr="00E96B79">
              <w:rPr>
                <w:rStyle w:val="Zkladntext47115bodovRiadkovanie0pt"/>
                <w:sz w:val="24"/>
                <w:szCs w:val="24"/>
              </w:rPr>
              <w:t xml:space="preserve"> -55</w:t>
            </w:r>
          </w:p>
        </w:tc>
        <w:tc>
          <w:tcPr>
            <w:tcW w:w="4015" w:type="pct"/>
            <w:shd w:val="clear" w:color="auto" w:fill="FFFFFF"/>
            <w:vAlign w:val="center"/>
          </w:tcPr>
          <w:p w:rsidR="000429EE" w:rsidRPr="00E96B79" w:rsidRDefault="000429EE" w:rsidP="000429EE">
            <w:pPr>
              <w:pStyle w:val="Zkladntext470"/>
              <w:shd w:val="clear" w:color="auto" w:fill="auto"/>
              <w:spacing w:beforeLines="40" w:before="96" w:after="0" w:line="240" w:lineRule="auto"/>
              <w:jc w:val="left"/>
              <w:rPr>
                <w:sz w:val="24"/>
                <w:szCs w:val="24"/>
                <w:lang w:val="sk-SK"/>
              </w:rPr>
            </w:pPr>
            <w:r w:rsidRPr="00E96B79">
              <w:rPr>
                <w:rStyle w:val="Zkladntext47115bodovRiadkovanie0pt"/>
                <w:sz w:val="24"/>
                <w:szCs w:val="24"/>
              </w:rPr>
              <w:t>Istič VZ</w:t>
            </w:r>
          </w:p>
        </w:tc>
      </w:tr>
    </w:tbl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0429EE" w:rsidRDefault="000429EE" w:rsidP="0051065B">
      <w:pPr>
        <w:spacing w:beforeLines="40" w:before="96"/>
        <w:rPr>
          <w:rFonts w:ascii="Times New Roman" w:hAnsi="Times New Roman" w:cs="Times New Roman"/>
        </w:rPr>
      </w:pPr>
    </w:p>
    <w:p w:rsidR="000429EE" w:rsidRPr="00E96B79" w:rsidRDefault="000429EE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C3546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D74965" w:rsidP="000429EE">
      <w:pPr>
        <w:pStyle w:val="Nadpis1"/>
        <w:spacing w:before="0"/>
      </w:pPr>
      <w:bookmarkStart w:id="30" w:name="_Toc446057948"/>
      <w:r w:rsidRPr="00E96B79">
        <w:t>Jednopólové ističe v hlavnom</w:t>
      </w:r>
      <w:r w:rsidR="00845B38" w:rsidRPr="00E96B79">
        <w:t xml:space="preserve"> </w:t>
      </w:r>
      <w:r w:rsidRPr="00E96B79">
        <w:t>rozvádzači</w:t>
      </w:r>
      <w:bookmarkEnd w:id="30"/>
    </w:p>
    <w:p w:rsidR="001B0E7A" w:rsidRDefault="001B0E7A" w:rsidP="0051065B">
      <w:pPr>
        <w:spacing w:beforeLines="40" w:before="96"/>
        <w:rPr>
          <w:rFonts w:ascii="Times New Roman" w:hAnsi="Times New Roman" w:cs="Times New Roman"/>
        </w:rPr>
        <w:sectPr w:rsidR="001B0E7A" w:rsidSect="001B0E7A">
          <w:type w:val="continuous"/>
          <w:pgSz w:w="16840" w:h="11907" w:orient="landscape" w:code="9"/>
          <w:pgMar w:top="1418" w:right="1418" w:bottom="1418" w:left="1418" w:header="0" w:footer="284" w:gutter="0"/>
          <w:cols w:num="2" w:space="284"/>
          <w:noEndnote/>
          <w:docGrid w:linePitch="360"/>
        </w:sectPr>
      </w:pPr>
    </w:p>
    <w:p w:rsidR="008062DB" w:rsidRDefault="008062DB" w:rsidP="008062DB">
      <w:pPr>
        <w:pStyle w:val="Nadpis1"/>
      </w:pPr>
      <w:bookmarkStart w:id="31" w:name="_Toc446057949"/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703808" behindDoc="1" locked="0" layoutInCell="1" allowOverlap="1" wp14:anchorId="6D4C5D38" wp14:editId="25A11C3D">
                <wp:simplePos x="0" y="0"/>
                <wp:positionH relativeFrom="margin">
                  <wp:posOffset>7047230</wp:posOffset>
                </wp:positionH>
                <wp:positionV relativeFrom="paragraph">
                  <wp:posOffset>2764790</wp:posOffset>
                </wp:positionV>
                <wp:extent cx="1694815" cy="172720"/>
                <wp:effectExtent l="3175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7B" w:rsidRDefault="009F6B7B" w:rsidP="008062D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C5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4.9pt;margin-top:217.7pt;width:133.45pt;height:13.6pt;z-index:-251612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rk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+BojTlqg6IEOGq3FgALTnb5TCTjdd+CmB9gGlm2lqrsTxXeFuNjUhO/pSkrR15SUkJ1vbrrPro44&#10;yoDs+k+ihDDkoIUFGirZmtZBMxCgA0uPZ2ZMKoUJOY/DyJ9hVMCZvwgW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" filled="f" stroked="f">
                <v:textbox style="mso-fit-shape-to-text:t" inset="0,0,0,0">
                  <w:txbxContent>
                    <w:p w:rsidR="009F6B7B" w:rsidRDefault="009F6B7B" w:rsidP="008062DB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Relátka</w:t>
      </w:r>
      <w:proofErr w:type="spellEnd"/>
      <w:r>
        <w:t xml:space="preserve"> v hlavn</w:t>
      </w:r>
      <w:r w:rsidR="00787649">
        <w:t>o</w:t>
      </w:r>
      <w:r>
        <w:t>m rozvádzači</w:t>
      </w:r>
      <w:bookmarkEnd w:id="31"/>
    </w:p>
    <w:p w:rsidR="008062DB" w:rsidRPr="008062DB" w:rsidRDefault="008062DB" w:rsidP="008062DB"/>
    <w:tbl>
      <w:tblPr>
        <w:tblW w:w="13761" w:type="dxa"/>
        <w:tblLayout w:type="fixed"/>
        <w:tblCellMar>
          <w:top w:w="17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34"/>
        <w:gridCol w:w="792"/>
        <w:gridCol w:w="130"/>
        <w:gridCol w:w="797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806"/>
      </w:tblGrid>
      <w:tr w:rsidR="00051F13" w:rsidRPr="00051F13" w:rsidTr="00051F13">
        <w:trPr>
          <w:trHeight w:hRule="exact" w:val="4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6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</w:rPr>
              <w:t>B1-25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-25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6-25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9-25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8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1-25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-3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-3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0-3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1-3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4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5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1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7-4</w:t>
            </w:r>
          </w:p>
        </w:tc>
      </w:tr>
      <w:tr w:rsidR="00051F13" w:rsidRPr="00051F13" w:rsidTr="00051F13">
        <w:trPr>
          <w:trHeight w:hRule="exact" w:val="14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stykače MG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stykače MG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Pomocné relé </w:t>
            </w:r>
            <w:proofErr w:type="spell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řeotáč</w:t>
            </w:r>
            <w:proofErr w:type="spell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. ochrany MG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stykače Kompresoru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ovládání ventilátorů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diferenciální ochrany MG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stykače S4- 2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Pomocné relé k odpojení </w:t>
            </w:r>
            <w:proofErr w:type="spell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sig</w:t>
            </w:r>
            <w:proofErr w:type="spell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při startu MG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pro start MG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Zprostře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relé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pomocného kompresoru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nouzového vypnutí HV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Zprostře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relé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ovládání sběračů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Zprostře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relé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ovládání sběračů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Relé volby rozjez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roudu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350A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tcFitText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Zprostře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relé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pojistek brzdového </w:t>
            </w:r>
            <w:proofErr w:type="spell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usměr</w:t>
            </w:r>
            <w:proofErr w:type="spell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.</w:t>
            </w:r>
          </w:p>
        </w:tc>
      </w:tr>
    </w:tbl>
    <w:tbl>
      <w:tblPr>
        <w:tblpPr w:leftFromText="141" w:rightFromText="141" w:vertAnchor="text" w:horzAnchor="margin" w:tblpY="628"/>
        <w:tblW w:w="13761" w:type="dxa"/>
        <w:tblLayout w:type="fixed"/>
        <w:tblCellMar>
          <w:top w:w="17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34"/>
        <w:gridCol w:w="792"/>
        <w:gridCol w:w="130"/>
        <w:gridCol w:w="797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806"/>
      </w:tblGrid>
      <w:tr w:rsidR="00051F13" w:rsidRPr="00051F13" w:rsidTr="00051F13">
        <w:trPr>
          <w:trHeight w:hRule="exact" w:val="3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jc w:val="center"/>
              <w:rPr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5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4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3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2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1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0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9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8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2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1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1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2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3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0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9-4</w:t>
            </w:r>
          </w:p>
        </w:tc>
      </w:tr>
      <w:tr w:rsidR="00051F13" w:rsidRPr="00051F13" w:rsidTr="00051F13">
        <w:trPr>
          <w:trHeight w:hRule="exact" w:val="14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Zpožďovací relé HK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ovládání HK do (brzdy)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ovládání J-O B do (brzdy)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proofErr w:type="spell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Synchroniz</w:t>
            </w:r>
            <w:proofErr w:type="spell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. relé HK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ovládání HK do (jízdy)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ovládání J- O-B do (jízdy)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proofErr w:type="spell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Zprostř</w:t>
            </w:r>
            <w:proofErr w:type="spell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. relé ovládání měniče směru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proofErr w:type="spell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Zprostř</w:t>
            </w:r>
            <w:proofErr w:type="spell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. relé ovládání měniče směru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proofErr w:type="spell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Zprostř</w:t>
            </w:r>
            <w:proofErr w:type="spell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. relé ovládání HV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Relé volby rozjez</w:t>
            </w:r>
            <w:bookmarkStart w:id="32" w:name="_GoBack"/>
            <w:bookmarkEnd w:id="32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roudu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420A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Relé volby rozjez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roudu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480A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Pomocné relé pro jízdu s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vadným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HK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ind w:left="40"/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Pomocné relé pro jízdu s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vadným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HK</w:t>
            </w:r>
          </w:p>
        </w:tc>
      </w:tr>
    </w:tbl>
    <w:p w:rsidR="008062DB" w:rsidRDefault="008062DB" w:rsidP="008062DB">
      <w:pPr>
        <w:pStyle w:val="Nadpis1"/>
      </w:pPr>
    </w:p>
    <w:p w:rsidR="00051F13" w:rsidRDefault="00051F13" w:rsidP="00051F13"/>
    <w:p w:rsidR="00051F13" w:rsidRPr="00051F13" w:rsidRDefault="00051F13" w:rsidP="00051F13"/>
    <w:tbl>
      <w:tblPr>
        <w:tblpPr w:leftFromText="284" w:rightFromText="142" w:vertAnchor="text" w:horzAnchor="margin" w:tblpY="164"/>
        <w:tblOverlap w:val="never"/>
        <w:tblW w:w="10065" w:type="dxa"/>
        <w:tblLayout w:type="fixed"/>
        <w:tblCellMar>
          <w:top w:w="17" w:type="dxa"/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34"/>
        <w:gridCol w:w="792"/>
        <w:gridCol w:w="130"/>
        <w:gridCol w:w="797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792"/>
        <w:gridCol w:w="130"/>
        <w:gridCol w:w="792"/>
        <w:gridCol w:w="134"/>
        <w:gridCol w:w="806"/>
      </w:tblGrid>
      <w:tr w:rsidR="00051F13" w:rsidRPr="00051F13" w:rsidTr="00051F13">
        <w:trPr>
          <w:trHeight w:hRule="exact" w:val="42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6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</w:rPr>
              <w:t>B34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5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6-4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7-4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1-5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2-5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-5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4-5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5-5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14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5-25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rPr>
                <w:sz w:val="10"/>
                <w:szCs w:val="10"/>
                <w:lang w:val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F13" w:rsidRPr="00051F13" w:rsidRDefault="00051F13" w:rsidP="00051F13">
            <w:pPr>
              <w:spacing w:line="190" w:lineRule="exact"/>
              <w:ind w:left="200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  <w:lang w:val="cs-CZ"/>
              </w:rPr>
              <w:t>B3-4</w:t>
            </w:r>
          </w:p>
        </w:tc>
      </w:tr>
      <w:tr w:rsidR="00051F13" w:rsidRPr="00051F13" w:rsidTr="00051F13">
        <w:trPr>
          <w:trHeight w:hRule="exact" w:val="14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Relé volby rozjezd. </w:t>
            </w:r>
            <w:proofErr w:type="gramStart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roudu</w:t>
            </w:r>
            <w:proofErr w:type="gramEnd"/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 xml:space="preserve"> 570A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ovládání západek řídícího kontroléru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ovládání stykačů BU na BII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spínače J-O- B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signalizace poruchy ve vlaku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Blokovací relé ochran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Blokovací relé ochran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Blokovací relé ochran</w:t>
            </w:r>
          </w:p>
        </w:tc>
        <w:tc>
          <w:tcPr>
            <w:tcW w:w="130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startu MG</w:t>
            </w:r>
          </w:p>
        </w:tc>
        <w:tc>
          <w:tcPr>
            <w:tcW w:w="134" w:type="dxa"/>
            <w:tcBorders>
              <w:lef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051F13" w:rsidRPr="00051F13" w:rsidRDefault="00051F13" w:rsidP="00051F13">
            <w:pPr>
              <w:rPr>
                <w:rFonts w:ascii="Arial" w:eastAsia="Arial Unicode MS" w:hAnsi="Arial" w:cs="Arial"/>
                <w:sz w:val="18"/>
                <w:szCs w:val="18"/>
                <w:lang w:val="cs-CZ"/>
              </w:rPr>
            </w:pPr>
            <w:r w:rsidRPr="00051F13">
              <w:rPr>
                <w:rFonts w:ascii="Arial" w:eastAsia="Arial Unicode MS" w:hAnsi="Arial" w:cs="Arial"/>
                <w:sz w:val="18"/>
                <w:szCs w:val="18"/>
                <w:lang w:val="cs-CZ"/>
              </w:rPr>
              <w:t>Pomocné relé tlakového spínače K1-4</w:t>
            </w:r>
          </w:p>
        </w:tc>
      </w:tr>
    </w:tbl>
    <w:p w:rsidR="008062DB" w:rsidRPr="008062DB" w:rsidRDefault="008062DB" w:rsidP="008062DB">
      <w:pPr>
        <w:jc w:val="center"/>
      </w:pPr>
    </w:p>
    <w:tbl>
      <w:tblPr>
        <w:tblpPr w:leftFromText="141" w:rightFromText="141" w:vertAnchor="text" w:horzAnchor="page" w:tblpX="12211" w:tblpY="-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9"/>
      </w:tblGrid>
      <w:tr w:rsidR="00051F13" w:rsidRPr="00051F13" w:rsidTr="00051F13">
        <w:trPr>
          <w:trHeight w:hRule="exact" w:val="102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051F13" w:rsidRPr="00051F13" w:rsidRDefault="00051F13" w:rsidP="00051F13">
            <w:pPr>
              <w:spacing w:line="180" w:lineRule="exact"/>
              <w:ind w:left="127" w:hanging="142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r w:rsidRPr="00051F13">
              <w:rPr>
                <w:rFonts w:ascii="Arial Unicode MS" w:eastAsia="Arial Unicode MS" w:hAnsi="Arial Unicode MS" w:cs="Arial Unicode MS"/>
                <w:sz w:val="18"/>
                <w:szCs w:val="18"/>
              </w:rPr>
              <w:t>B 6 - 4</w:t>
            </w:r>
          </w:p>
        </w:tc>
      </w:tr>
      <w:tr w:rsidR="00051F13" w:rsidRPr="00051F13" w:rsidTr="00051F13">
        <w:trPr>
          <w:trHeight w:hRule="exact" w:val="888"/>
        </w:trPr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F13" w:rsidRPr="00051F13" w:rsidRDefault="00051F13" w:rsidP="00051F13">
            <w:pPr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  <w:lang w:val="cs-CZ"/>
              </w:rPr>
            </w:pPr>
            <w:proofErr w:type="spellStart"/>
            <w:r w:rsidRPr="00051F13">
              <w:rPr>
                <w:rFonts w:ascii="Arial" w:eastAsia="Arial Unicode MS" w:hAnsi="Arial" w:cs="Arial"/>
                <w:sz w:val="20"/>
                <w:szCs w:val="20"/>
                <w:lang w:val="cs-CZ"/>
              </w:rPr>
              <w:t>Dvoucívkové</w:t>
            </w:r>
            <w:proofErr w:type="spellEnd"/>
            <w:r w:rsidRPr="00051F13">
              <w:rPr>
                <w:rFonts w:ascii="Arial" w:eastAsia="Arial Unicode MS" w:hAnsi="Arial" w:cs="Arial"/>
                <w:sz w:val="20"/>
                <w:szCs w:val="20"/>
                <w:lang w:val="cs-CZ"/>
              </w:rPr>
              <w:t xml:space="preserve"> relé ovládání HV</w:t>
            </w:r>
          </w:p>
        </w:tc>
      </w:tr>
    </w:tbl>
    <w:p w:rsidR="008062DB" w:rsidRDefault="008062DB" w:rsidP="008062DB">
      <w:pPr>
        <w:jc w:val="center"/>
      </w:pPr>
    </w:p>
    <w:p w:rsidR="008062DB" w:rsidRDefault="008062DB" w:rsidP="008062DB">
      <w:pPr>
        <w:jc w:val="center"/>
      </w:pPr>
    </w:p>
    <w:p w:rsidR="00E45A67" w:rsidRDefault="00E45A67" w:rsidP="008062DB">
      <w:pPr>
        <w:jc w:val="center"/>
        <w:sectPr w:rsidR="00E45A67" w:rsidSect="001B0E7A">
          <w:pgSz w:w="16840" w:h="11907" w:orient="landscape" w:code="9"/>
          <w:pgMar w:top="1418" w:right="1418" w:bottom="1418" w:left="1418" w:header="0" w:footer="284" w:gutter="0"/>
          <w:cols w:space="720"/>
          <w:noEndnote/>
          <w:docGrid w:linePitch="360"/>
        </w:sectPr>
      </w:pPr>
    </w:p>
    <w:p w:rsidR="00C35466" w:rsidRPr="00E45A67" w:rsidRDefault="00051F13" w:rsidP="00E45A67">
      <w:pPr>
        <w:pStyle w:val="Nadpis1"/>
        <w:spacing w:before="0"/>
      </w:pPr>
      <w:bookmarkStart w:id="33" w:name="_Toc446057950"/>
      <w:r w:rsidRPr="00E96B79">
        <w:lastRenderedPageBreak/>
        <w:t>Rozloženie vodičov v</w:t>
      </w:r>
      <w:r>
        <w:t> </w:t>
      </w:r>
      <w:r w:rsidRPr="00E96B79">
        <w:t>spojovacích</w:t>
      </w:r>
      <w:bookmarkStart w:id="34" w:name="bookmark15"/>
      <w:r>
        <w:t xml:space="preserve"> </w:t>
      </w:r>
      <w:r w:rsidRPr="00E96B79">
        <w:t>kábloch r. 460</w:t>
      </w:r>
      <w:bookmarkEnd w:id="33"/>
      <w:bookmarkEnd w:id="34"/>
    </w:p>
    <w:tbl>
      <w:tblPr>
        <w:tblpPr w:leftFromText="141" w:rightFromText="141" w:vertAnchor="page" w:horzAnchor="margin" w:tblpXSpec="center" w:tblpY="2326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420"/>
        <w:gridCol w:w="1736"/>
        <w:gridCol w:w="425"/>
        <w:gridCol w:w="425"/>
        <w:gridCol w:w="1560"/>
        <w:gridCol w:w="425"/>
        <w:gridCol w:w="425"/>
        <w:gridCol w:w="1985"/>
      </w:tblGrid>
      <w:tr w:rsidR="00E45A67" w:rsidRPr="00196661" w:rsidTr="00E45A67">
        <w:tc>
          <w:tcPr>
            <w:tcW w:w="2547" w:type="dxa"/>
            <w:gridSpan w:val="3"/>
            <w:shd w:val="clear" w:color="auto" w:fill="FFFFFF"/>
          </w:tcPr>
          <w:p w:rsidR="00E45A67" w:rsidRPr="00E45A67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E45A67">
              <w:rPr>
                <w:rStyle w:val="Zkladntext688bodovTunRiadkovanie0pt"/>
                <w:sz w:val="18"/>
                <w:szCs w:val="18"/>
              </w:rPr>
              <w:t>KÁBEL č.1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E45A67" w:rsidRPr="00E45A67" w:rsidRDefault="00E45A67" w:rsidP="00E4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67">
              <w:rPr>
                <w:rStyle w:val="Zkladntext688bodovTunRiadkovanie0pt"/>
                <w:rFonts w:eastAsia="Courier New"/>
                <w:sz w:val="18"/>
                <w:szCs w:val="18"/>
              </w:rPr>
              <w:t>KÁBEL č.2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E45A67" w:rsidRPr="00E45A67" w:rsidRDefault="00E45A67" w:rsidP="00E4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A67">
              <w:rPr>
                <w:rStyle w:val="Zkladntext688bodovTunRiadkovanie0pt"/>
                <w:rFonts w:eastAsia="Courier New"/>
                <w:sz w:val="18"/>
                <w:szCs w:val="18"/>
              </w:rPr>
              <w:t>KÁBEL č.3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kolík</w:t>
            </w:r>
          </w:p>
        </w:tc>
        <w:tc>
          <w:tcPr>
            <w:tcW w:w="420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vodič</w:t>
            </w:r>
          </w:p>
        </w:tc>
        <w:tc>
          <w:tcPr>
            <w:tcW w:w="1736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obvod</w:t>
            </w:r>
          </w:p>
        </w:tc>
        <w:tc>
          <w:tcPr>
            <w:tcW w:w="425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kolík</w:t>
            </w:r>
          </w:p>
        </w:tc>
        <w:tc>
          <w:tcPr>
            <w:tcW w:w="425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vodič</w:t>
            </w:r>
          </w:p>
        </w:tc>
        <w:tc>
          <w:tcPr>
            <w:tcW w:w="1560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obvod</w:t>
            </w:r>
          </w:p>
        </w:tc>
        <w:tc>
          <w:tcPr>
            <w:tcW w:w="425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kolík</w:t>
            </w:r>
          </w:p>
        </w:tc>
        <w:tc>
          <w:tcPr>
            <w:tcW w:w="425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vodič</w:t>
            </w:r>
          </w:p>
        </w:tc>
        <w:tc>
          <w:tcPr>
            <w:tcW w:w="1985" w:type="dxa"/>
            <w:shd w:val="clear" w:color="auto" w:fill="FFFFFF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obvod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373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JI B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50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 xml:space="preserve">Jazda na odpor. 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stupňoch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5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b w:val="0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 xml:space="preserve">Núdzové vypnutie </w:t>
            </w:r>
          </w:p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HV - K 5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48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Spúšť. kompresorov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9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P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rerušov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aný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 xml:space="preserve"> chod ventilátor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11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b w:val="0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 xml:space="preserve">Núdzové vypnutie </w:t>
            </w:r>
          </w:p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HV - K 5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11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R1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52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Všeobecná porucha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4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3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34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rStyle w:val="Zkladntext688bodovTunRiadkovanie0pt"/>
                <w:b w:val="0"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S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 xml:space="preserve">prostred. relé </w:t>
            </w:r>
          </w:p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H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 xml:space="preserve">V </w:t>
            </w: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H7-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8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Relé sync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hronizácie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 xml:space="preserve"> 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B</w:t>
            </w:r>
            <w:r w:rsidRPr="00315195">
              <w:rPr>
                <w:rStyle w:val="Zkladntext687bodovKurzvaRiadkovanie0pt"/>
                <w:sz w:val="18"/>
                <w:szCs w:val="18"/>
              </w:rPr>
              <w:t>22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5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148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Nú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dzová-no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rm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ál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na</w:t>
            </w:r>
          </w:p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V3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4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Nú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dzová-no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rm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ál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na</w:t>
            </w:r>
          </w:p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2V33 - 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66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Telefón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52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 xml:space="preserve">Cievku ovládania relé 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H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V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37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BII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51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Sklz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7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1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Pomocný kompreso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36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H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lavný kon</w:t>
            </w:r>
            <w:r>
              <w:rPr>
                <w:rStyle w:val="Zkladntext688bodovTunRiadkovanie0pt"/>
                <w:b w:val="0"/>
                <w:sz w:val="18"/>
                <w:szCs w:val="18"/>
              </w:rPr>
              <w:t>t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rolér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48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 xml:space="preserve">Odvodnenie </w:t>
            </w:r>
            <w:proofErr w:type="spellStart"/>
            <w:r>
              <w:rPr>
                <w:rStyle w:val="Zkladntext688bodovTunRiadkovanie0pt"/>
                <w:b w:val="0"/>
                <w:sz w:val="18"/>
                <w:szCs w:val="18"/>
              </w:rPr>
              <w:t>vzduchoj</w:t>
            </w:r>
            <w:proofErr w:type="spellEnd"/>
            <w:r>
              <w:rPr>
                <w:rStyle w:val="Zkladntext688bodovTunRiadkovanie0pt"/>
                <w:b w:val="0"/>
                <w:sz w:val="18"/>
                <w:szCs w:val="18"/>
              </w:rPr>
              <w:t>.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8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75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53311C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53311C">
              <w:rPr>
                <w:rStyle w:val="Zkladntext688bodovKurzva"/>
                <w:i w:val="0"/>
                <w:sz w:val="18"/>
                <w:szCs w:val="18"/>
                <w:lang w:val="sk-SK"/>
              </w:rPr>
              <w:t>El. b</w:t>
            </w:r>
            <w:r w:rsidRPr="0053311C">
              <w:rPr>
                <w:rStyle w:val="Zkladntext688bodovTunRiadkovanie0pt"/>
                <w:b w:val="0"/>
                <w:sz w:val="18"/>
                <w:szCs w:val="18"/>
              </w:rPr>
              <w:t>r</w:t>
            </w:r>
            <w:r w:rsidRPr="0053311C">
              <w:rPr>
                <w:rStyle w:val="Zkladntext688bodovRiadkovanie0pt"/>
                <w:sz w:val="18"/>
                <w:szCs w:val="18"/>
              </w:rPr>
              <w:t>zd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4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945F379" wp14:editId="3B9A6081">
                  <wp:extent cx="105711" cy="159888"/>
                  <wp:effectExtent l="0" t="0" r="8890" b="0"/>
                  <wp:docPr id="13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zemneni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4" cy="19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R1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5bodovTun"/>
                <w:b w:val="0"/>
                <w:sz w:val="18"/>
                <w:szCs w:val="18"/>
              </w:rPr>
              <w:t>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19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Pieskovanie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5bodovTun"/>
                <w:b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>
              <w:rPr>
                <w:rStyle w:val="Zkladntext688bodovTunRiadkovanie0pt"/>
                <w:b w:val="0"/>
                <w:sz w:val="18"/>
                <w:szCs w:val="18"/>
              </w:rPr>
              <w:t>R</w:t>
            </w: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5bodovTun"/>
                <w:b w:val="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40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Štart MG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0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556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Signalizácia dverí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0pt"/>
                <w:b w:val="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66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Telefón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5bodovTun"/>
                <w:b w:val="0"/>
                <w:sz w:val="18"/>
                <w:szCs w:val="18"/>
              </w:rPr>
              <w:t>11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552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Signalizácia dverí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5bodovTun"/>
                <w:b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1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5bodovTun"/>
                <w:b w:val="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2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b w:val="0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1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Zkladntext688bodovRiadkovanie0pt"/>
                <w:sz w:val="18"/>
                <w:szCs w:val="18"/>
              </w:rPr>
              <w:t>Poloha HK B35-4</w:t>
            </w:r>
            <w:r w:rsidRPr="00315195">
              <w:rPr>
                <w:rStyle w:val="Zkladntext688bodovRiadkovanie0pt"/>
                <w:sz w:val="18"/>
                <w:szCs w:val="18"/>
              </w:rPr>
              <w:t xml:space="preserve"> (I2V04-I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47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 xml:space="preserve">Relé riadenia </w:t>
            </w:r>
            <w:r>
              <w:rPr>
                <w:rStyle w:val="Zkladntext688bodovRiadkovanie0pt"/>
                <w:sz w:val="18"/>
                <w:szCs w:val="18"/>
              </w:rPr>
              <w:t>kúrenia B8-75</w:t>
            </w:r>
          </w:p>
        </w:tc>
      </w:tr>
      <w:tr w:rsidR="00E45A67" w:rsidRPr="00196661" w:rsidTr="00E45A67">
        <w:trPr>
          <w:trHeight w:val="50"/>
        </w:trPr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3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36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Ovládanie zberačov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4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751A78" wp14:editId="23852CC3">
                  <wp:extent cx="105711" cy="159888"/>
                  <wp:effectExtent l="0" t="0" r="889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zemneni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94" cy="19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40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Pomocné relé št</w:t>
            </w:r>
            <w:r>
              <w:rPr>
                <w:rStyle w:val="Zkladntext688bodovRiadkovanie0pt"/>
                <w:sz w:val="18"/>
                <w:szCs w:val="18"/>
              </w:rPr>
              <w:t>art</w:t>
            </w:r>
            <w:r w:rsidRPr="00315195">
              <w:rPr>
                <w:rStyle w:val="Zkladntext688bodovRiadkovanie0pt"/>
                <w:sz w:val="18"/>
                <w:szCs w:val="18"/>
              </w:rPr>
              <w:t>u MG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4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38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Ovládanie zberačov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Voľba rozjazdu (prúd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2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5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2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9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Voľba ro</w:t>
            </w:r>
            <w:r>
              <w:rPr>
                <w:rStyle w:val="Zkladntext688bodovRiadkovanie0pt"/>
                <w:sz w:val="18"/>
                <w:szCs w:val="18"/>
              </w:rPr>
              <w:t>z</w:t>
            </w:r>
            <w:r w:rsidRPr="00315195">
              <w:rPr>
                <w:rStyle w:val="Zkladntext688bodovRiadkovanie0pt"/>
                <w:sz w:val="18"/>
                <w:szCs w:val="18"/>
              </w:rPr>
              <w:t>jazdu (prúd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1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6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63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Prepínač smeru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42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Relé štartu M</w:t>
            </w:r>
            <w:r>
              <w:rPr>
                <w:rStyle w:val="Zkladntext688bodovRiadkovanie0pt"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1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7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67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Zkladntext688bodovRiadkovanie0pt"/>
                <w:sz w:val="18"/>
                <w:szCs w:val="18"/>
              </w:rPr>
              <w:t xml:space="preserve">Prepínač </w:t>
            </w:r>
            <w:r w:rsidRPr="00315195">
              <w:rPr>
                <w:rStyle w:val="Zkladntext688bodovRiadkovanie0pt"/>
                <w:sz w:val="18"/>
                <w:szCs w:val="18"/>
              </w:rPr>
              <w:t>smeru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9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Voľba rozjazdu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3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 xml:space="preserve">Núdzová jazda </w:t>
            </w:r>
            <w:r>
              <w:rPr>
                <w:rStyle w:val="Zkladntext688bodovRiadkovanie0pt"/>
                <w:sz w:val="18"/>
                <w:szCs w:val="18"/>
              </w:rPr>
              <w:t>B1</w:t>
            </w:r>
            <w:r w:rsidRPr="00315195">
              <w:rPr>
                <w:rStyle w:val="Zkladntext688bodovRiadkovanie0pt"/>
                <w:sz w:val="18"/>
                <w:szCs w:val="18"/>
              </w:rPr>
              <w:t>2-4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8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554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Ovládame dverí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39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Voľba rozjazdu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159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 xml:space="preserve">Núdzová jazda </w:t>
            </w:r>
            <w:r>
              <w:rPr>
                <w:rStyle w:val="Zkladntext688bodovRiadkovanie0pt"/>
                <w:sz w:val="18"/>
                <w:szCs w:val="18"/>
              </w:rPr>
              <w:t>Z041-</w:t>
            </w:r>
            <w:r w:rsidRPr="00315195">
              <w:rPr>
                <w:rStyle w:val="Zkladntext688bodovRiadkovanie0pt"/>
                <w:sz w:val="18"/>
                <w:szCs w:val="18"/>
              </w:rPr>
              <w:t>4</w:t>
            </w:r>
          </w:p>
        </w:tc>
      </w:tr>
      <w:tr w:rsidR="00E45A67" w:rsidRPr="00196661" w:rsidTr="00E45A67">
        <w:tc>
          <w:tcPr>
            <w:tcW w:w="391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9</w:t>
            </w:r>
          </w:p>
        </w:tc>
        <w:tc>
          <w:tcPr>
            <w:tcW w:w="420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553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>Ovládanie dverí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R1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sz w:val="18"/>
                <w:szCs w:val="18"/>
              </w:rPr>
            </w:pPr>
            <w:r w:rsidRPr="00315195">
              <w:rPr>
                <w:rStyle w:val="Zkladntext688bodovTunRiadkovanie1pt"/>
                <w:b w:val="0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5A67" w:rsidRPr="00D14E9E" w:rsidRDefault="00E45A67" w:rsidP="00E45A67">
            <w:pPr>
              <w:pStyle w:val="Zkladntext680"/>
              <w:shd w:val="clear" w:color="auto" w:fill="auto"/>
              <w:spacing w:after="0" w:line="240" w:lineRule="auto"/>
              <w:rPr>
                <w:rStyle w:val="Zkladntext688bodovTunRiadkovanie0pt"/>
                <w:sz w:val="18"/>
                <w:szCs w:val="18"/>
              </w:rPr>
            </w:pPr>
            <w:r w:rsidRPr="00D14E9E">
              <w:rPr>
                <w:rStyle w:val="Zkladntext688bodovTunRiadkovanie0pt"/>
                <w:b w:val="0"/>
                <w:sz w:val="18"/>
                <w:szCs w:val="18"/>
              </w:rPr>
              <w:t>13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45A67" w:rsidRPr="00315195" w:rsidRDefault="00E45A67" w:rsidP="00E45A67">
            <w:pPr>
              <w:pStyle w:val="Zkladntext68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 w:rsidRPr="00315195">
              <w:rPr>
                <w:rStyle w:val="Zkladntext688bodovRiadkovanie0pt"/>
                <w:sz w:val="18"/>
                <w:szCs w:val="18"/>
              </w:rPr>
              <w:t xml:space="preserve">Núdzová ja/da </w:t>
            </w:r>
            <w:r>
              <w:rPr>
                <w:rStyle w:val="Zkladntext688bodovRiadkovanie0pt"/>
                <w:sz w:val="18"/>
                <w:szCs w:val="18"/>
              </w:rPr>
              <w:t>Z042-</w:t>
            </w:r>
            <w:r w:rsidRPr="00315195">
              <w:rPr>
                <w:rStyle w:val="Zkladntext688bodovRiadkovanie0pt"/>
                <w:sz w:val="18"/>
                <w:szCs w:val="18"/>
              </w:rPr>
              <w:t>4</w:t>
            </w:r>
          </w:p>
        </w:tc>
      </w:tr>
    </w:tbl>
    <w:p w:rsidR="00D759A6" w:rsidRPr="00E96B79" w:rsidRDefault="00D759A6" w:rsidP="0051065B">
      <w:pPr>
        <w:spacing w:beforeLines="40" w:before="96"/>
        <w:rPr>
          <w:rFonts w:ascii="Times New Roman" w:hAnsi="Times New Roman" w:cs="Times New Roman"/>
        </w:rPr>
      </w:pPr>
    </w:p>
    <w:p w:rsidR="00C35466" w:rsidRPr="00E96B79" w:rsidRDefault="00827AA6" w:rsidP="00827AA6">
      <w:pPr>
        <w:pStyle w:val="Nadpis1"/>
        <w:sectPr w:rsidR="00C35466" w:rsidRPr="00E96B79" w:rsidSect="00E45A67">
          <w:pgSz w:w="11907" w:h="16840" w:code="9"/>
          <w:pgMar w:top="1418" w:right="1418" w:bottom="1418" w:left="1418" w:header="0" w:footer="284" w:gutter="0"/>
          <w:cols w:space="720"/>
          <w:noEndnote/>
          <w:docGrid w:linePitch="360"/>
        </w:sectPr>
      </w:pPr>
      <w:bookmarkStart w:id="35" w:name="_Toc446057951"/>
      <w:r>
        <w:rPr>
          <w:rFonts w:eastAsia="Georgia" w:cs="Times New Roman"/>
          <w:noProof/>
          <w:spacing w:val="10"/>
        </w:rPr>
        <w:drawing>
          <wp:anchor distT="0" distB="0" distL="63500" distR="63500" simplePos="0" relativeHeight="251704832" behindDoc="1" locked="0" layoutInCell="1" allowOverlap="1" wp14:anchorId="2F8CF895" wp14:editId="4E294930">
            <wp:simplePos x="0" y="0"/>
            <wp:positionH relativeFrom="margin">
              <wp:posOffset>-224155</wp:posOffset>
            </wp:positionH>
            <wp:positionV relativeFrom="paragraph">
              <wp:posOffset>4921885</wp:posOffset>
            </wp:positionV>
            <wp:extent cx="6116320" cy="3579274"/>
            <wp:effectExtent l="0" t="0" r="0" b="2540"/>
            <wp:wrapNone/>
            <wp:docPr id="21" name="Obrázok 21" descr="D: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79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nely signalizácie</w:t>
      </w:r>
      <w:bookmarkEnd w:id="35"/>
    </w:p>
    <w:p w:rsidR="00C35466" w:rsidRPr="00787649" w:rsidRDefault="002B5617" w:rsidP="00787649">
      <w:pPr>
        <w:pStyle w:val="Nadpis1"/>
        <w:spacing w:before="0"/>
      </w:pPr>
      <w:bookmarkStart w:id="36" w:name="bookmark16"/>
      <w:bookmarkStart w:id="37" w:name="_Toc446057952"/>
      <w:r w:rsidRPr="00787649">
        <w:rPr>
          <w:rStyle w:val="Zhlavie1131"/>
          <w:rFonts w:ascii="Times New Roman" w:eastAsiaTheme="majorEastAsia" w:hAnsi="Times New Roman" w:cstheme="majorBidi"/>
          <w:color w:val="000000" w:themeColor="text1"/>
          <w:spacing w:val="0"/>
          <w:sz w:val="32"/>
          <w:szCs w:val="32"/>
        </w:rPr>
        <w:lastRenderedPageBreak/>
        <w:t>Postup pri uviaznutí „HK“ n</w:t>
      </w:r>
      <w:r w:rsidR="00D74965" w:rsidRPr="00787649">
        <w:rPr>
          <w:rStyle w:val="Zhlavie1131"/>
          <w:rFonts w:ascii="Times New Roman" w:eastAsiaTheme="majorEastAsia" w:hAnsi="Times New Roman" w:cstheme="majorBidi"/>
          <w:color w:val="000000" w:themeColor="text1"/>
          <w:spacing w:val="0"/>
          <w:sz w:val="32"/>
          <w:szCs w:val="32"/>
        </w:rPr>
        <w:t>a stupňoch</w:t>
      </w:r>
      <w:bookmarkEnd w:id="36"/>
      <w:bookmarkEnd w:id="37"/>
    </w:p>
    <w:p w:rsidR="00C35466" w:rsidRPr="00E96B79" w:rsidRDefault="00D74965" w:rsidP="0051065B">
      <w:pPr>
        <w:pStyle w:val="Zkladntext770"/>
        <w:shd w:val="clear" w:color="auto" w:fill="auto"/>
        <w:spacing w:beforeLines="40" w:before="96" w:after="0" w:line="240" w:lineRule="auto"/>
        <w:jc w:val="left"/>
        <w:rPr>
          <w:sz w:val="24"/>
          <w:szCs w:val="24"/>
        </w:rPr>
      </w:pPr>
      <w:r w:rsidRPr="00E96B79">
        <w:rPr>
          <w:sz w:val="24"/>
          <w:szCs w:val="24"/>
        </w:rPr>
        <w:t xml:space="preserve">Na zamedzenie vzniku </w:t>
      </w:r>
      <w:r w:rsidR="002B5617" w:rsidRPr="00E96B79">
        <w:rPr>
          <w:sz w:val="24"/>
          <w:szCs w:val="24"/>
        </w:rPr>
        <w:t>požiaru</w:t>
      </w:r>
      <w:r w:rsidRPr="00E96B79">
        <w:rPr>
          <w:sz w:val="24"/>
          <w:szCs w:val="24"/>
        </w:rPr>
        <w:t xml:space="preserve"> pri </w:t>
      </w:r>
      <w:proofErr w:type="spellStart"/>
      <w:r w:rsidRPr="00E96B79">
        <w:rPr>
          <w:sz w:val="24"/>
          <w:szCs w:val="24"/>
        </w:rPr>
        <w:t>motorg</w:t>
      </w:r>
      <w:r w:rsidR="002B5617">
        <w:rPr>
          <w:sz w:val="24"/>
          <w:szCs w:val="24"/>
        </w:rPr>
        <w:t>e</w:t>
      </w:r>
      <w:r w:rsidRPr="00E96B79">
        <w:rPr>
          <w:sz w:val="24"/>
          <w:szCs w:val="24"/>
        </w:rPr>
        <w:t>ner</w:t>
      </w:r>
      <w:r w:rsidR="002B5617">
        <w:rPr>
          <w:sz w:val="24"/>
          <w:szCs w:val="24"/>
        </w:rPr>
        <w:t>á</w:t>
      </w:r>
      <w:r w:rsidRPr="00E96B79">
        <w:rPr>
          <w:sz w:val="24"/>
          <w:szCs w:val="24"/>
        </w:rPr>
        <w:t>torickom</w:t>
      </w:r>
      <w:proofErr w:type="spellEnd"/>
      <w:r w:rsidRPr="00E96B79">
        <w:rPr>
          <w:sz w:val="24"/>
          <w:szCs w:val="24"/>
        </w:rPr>
        <w:t xml:space="preserve"> chode trakčných motorov je nutné dodržať nasledovný postup:</w:t>
      </w:r>
    </w:p>
    <w:p w:rsidR="00C35466" w:rsidRPr="00E96B79" w:rsidRDefault="00D74965" w:rsidP="009134DA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Keď aj po op</w:t>
      </w:r>
      <w:r w:rsidR="002B5617">
        <w:rPr>
          <w:rStyle w:val="Zkladntext338bodovNietun2"/>
          <w:sz w:val="24"/>
          <w:szCs w:val="24"/>
        </w:rPr>
        <w:t>ä</w:t>
      </w:r>
      <w:r w:rsidRPr="00E96B79">
        <w:rPr>
          <w:rStyle w:val="Zkladntext338bodovNietun2"/>
          <w:sz w:val="24"/>
          <w:szCs w:val="24"/>
        </w:rPr>
        <w:t>tovnom prestavení p</w:t>
      </w:r>
      <w:r w:rsidR="002B5617">
        <w:rPr>
          <w:rStyle w:val="Zkladntext338bodovNietun2"/>
          <w:sz w:val="24"/>
          <w:szCs w:val="24"/>
        </w:rPr>
        <w:t>á</w:t>
      </w:r>
      <w:r w:rsidRPr="00E96B79">
        <w:rPr>
          <w:rStyle w:val="Zkladntext338bodovNietun2"/>
          <w:sz w:val="24"/>
          <w:szCs w:val="24"/>
        </w:rPr>
        <w:t>ky riadiaceho kontroléra do nuly zostane niektorý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„HK“ na stupňoch, rušňovodič ihneď stlačí asi na dobu jednej sekundy tlačidlo Štartu „M</w:t>
      </w:r>
      <w:r w:rsidR="002B5617">
        <w:rPr>
          <w:rStyle w:val="Zkladntext338bodovNietun2"/>
          <w:sz w:val="24"/>
          <w:szCs w:val="24"/>
        </w:rPr>
        <w:t>G</w:t>
      </w:r>
      <w:r w:rsidRPr="00E96B79">
        <w:rPr>
          <w:rStyle w:val="Zkladntext338bodovNietun2"/>
          <w:sz w:val="24"/>
          <w:szCs w:val="24"/>
        </w:rPr>
        <w:t>“. Na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 xml:space="preserve">motorovom vozni na ktorom ostal „HK“ na stupňoch dôjde k vypnutiu hlavného vypínača odpadnutím relé B6-4. Pretože je „HK“ na stupňoch, </w:t>
      </w:r>
      <w:r w:rsidR="002B5617" w:rsidRPr="00E96B79">
        <w:rPr>
          <w:rStyle w:val="Zkladntext338bodovNietun2"/>
          <w:sz w:val="24"/>
          <w:szCs w:val="24"/>
        </w:rPr>
        <w:t>je</w:t>
      </w:r>
      <w:r w:rsidRPr="00E96B79">
        <w:rPr>
          <w:rStyle w:val="Zkladntext338bodovNietun2"/>
          <w:sz w:val="24"/>
          <w:szCs w:val="24"/>
        </w:rPr>
        <w:t xml:space="preserve"> zopnutý aj vačkový spínač 6V04-4 alebo 10V04-4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za číseln</w:t>
      </w:r>
      <w:r w:rsidR="002B5617">
        <w:rPr>
          <w:rStyle w:val="Zkladntext338bodovNietun2"/>
          <w:sz w:val="24"/>
          <w:szCs w:val="24"/>
        </w:rPr>
        <w:t>íkom „HK". Cez kľudový dotyk 4B</w:t>
      </w:r>
      <w:r w:rsidRPr="00E96B79">
        <w:rPr>
          <w:rStyle w:val="Zkladntext338bodovNietun2"/>
          <w:sz w:val="24"/>
          <w:szCs w:val="24"/>
        </w:rPr>
        <w:t>6-4 budú napájané cie</w:t>
      </w:r>
      <w:r w:rsidR="002B5617">
        <w:rPr>
          <w:rStyle w:val="Zkladntext338bodovNietun2"/>
          <w:sz w:val="24"/>
          <w:szCs w:val="24"/>
        </w:rPr>
        <w:t>vky relé B9-4 a B10-4, ktoré zo</w:t>
      </w:r>
      <w:r w:rsidRPr="00E96B79">
        <w:rPr>
          <w:rStyle w:val="Zkladntext338bodovNietun2"/>
          <w:sz w:val="24"/>
          <w:szCs w:val="24"/>
        </w:rPr>
        <w:t xml:space="preserve">pnú. Po </w:t>
      </w:r>
      <w:r w:rsidR="002B5617" w:rsidRPr="00E96B79">
        <w:rPr>
          <w:rStyle w:val="Zkladntext338bodovNietun2"/>
          <w:sz w:val="24"/>
          <w:szCs w:val="24"/>
        </w:rPr>
        <w:t>zopnutí</w:t>
      </w:r>
      <w:r w:rsidRPr="00E96B79">
        <w:rPr>
          <w:rStyle w:val="Zkladntext338bodovNietun2"/>
          <w:sz w:val="24"/>
          <w:szCs w:val="24"/>
        </w:rPr>
        <w:t xml:space="preserve"> relé B9-4 odblokujú západky v riadiacom pulte na stanovišti motorového vozňa na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k</w:t>
      </w:r>
      <w:r w:rsidR="002B5617">
        <w:rPr>
          <w:rStyle w:val="Zkladntext338bodovNietun2"/>
          <w:sz w:val="24"/>
          <w:szCs w:val="24"/>
        </w:rPr>
        <w:t>torom ostal „HK" na stupňoch (</w:t>
      </w:r>
      <w:r w:rsidRPr="00E96B79">
        <w:rPr>
          <w:rStyle w:val="Zkladntext338bodovNietun2"/>
          <w:sz w:val="24"/>
          <w:szCs w:val="24"/>
        </w:rPr>
        <w:t xml:space="preserve">počuť klepnutie). Po </w:t>
      </w:r>
      <w:r w:rsidR="002B5617" w:rsidRPr="00E96B79">
        <w:rPr>
          <w:rStyle w:val="Zkladntext338bodovNietun2"/>
          <w:sz w:val="24"/>
          <w:szCs w:val="24"/>
        </w:rPr>
        <w:t>zopnutí</w:t>
      </w:r>
      <w:r w:rsidRPr="00E96B79">
        <w:rPr>
          <w:rStyle w:val="Zkladntext338bodovNietun2"/>
          <w:sz w:val="24"/>
          <w:szCs w:val="24"/>
        </w:rPr>
        <w:t xml:space="preserve"> relé </w:t>
      </w:r>
      <w:r w:rsidR="002B5617">
        <w:rPr>
          <w:rStyle w:val="Zkladntext338bodovNietun2"/>
          <w:sz w:val="24"/>
          <w:szCs w:val="24"/>
        </w:rPr>
        <w:t>B10</w:t>
      </w:r>
      <w:r w:rsidRPr="00E96B79">
        <w:rPr>
          <w:rStyle w:val="Zkladntext338bodovNietun2"/>
          <w:sz w:val="24"/>
          <w:szCs w:val="24"/>
        </w:rPr>
        <w:t>-4 rozpojí svoj kľudový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 xml:space="preserve">dotyk 2B10-4 a preruší napájanie EPV ventilov </w:t>
      </w:r>
      <w:r w:rsidR="002B5617">
        <w:rPr>
          <w:rStyle w:val="Zkladntext338bodovNietun2"/>
          <w:sz w:val="24"/>
          <w:szCs w:val="24"/>
        </w:rPr>
        <w:t>z1</w:t>
      </w:r>
      <w:r w:rsidRPr="00E96B79">
        <w:rPr>
          <w:rStyle w:val="Zkladntext338bodovNietun2"/>
          <w:sz w:val="24"/>
          <w:szCs w:val="24"/>
        </w:rPr>
        <w:t xml:space="preserve">Z09-4 a z2Z09-4 prepínača </w:t>
      </w:r>
      <w:r w:rsidR="002B5617" w:rsidRPr="00E96B79">
        <w:rPr>
          <w:rStyle w:val="Zkladntext338bodovNietun2"/>
          <w:sz w:val="24"/>
          <w:szCs w:val="24"/>
        </w:rPr>
        <w:t>jazdy</w:t>
      </w:r>
      <w:r w:rsidRPr="00E96B79">
        <w:rPr>
          <w:rStyle w:val="Zkladntext338bodovNietun2"/>
          <w:sz w:val="24"/>
          <w:szCs w:val="24"/>
        </w:rPr>
        <w:t>-brzdy (J-O-B),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 xml:space="preserve">preto </w:t>
      </w:r>
      <w:r w:rsidR="002B5617" w:rsidRPr="00E96B79">
        <w:rPr>
          <w:rStyle w:val="Zkladntext338bodovNietun2"/>
          <w:sz w:val="24"/>
          <w:szCs w:val="24"/>
        </w:rPr>
        <w:t>dôjde</w:t>
      </w:r>
      <w:r w:rsidRPr="00E96B79">
        <w:rPr>
          <w:rStyle w:val="Zkladntext338bodovNietun2"/>
          <w:sz w:val="24"/>
          <w:szCs w:val="24"/>
        </w:rPr>
        <w:t xml:space="preserve"> k jeho prestaveniu do nuly a </w:t>
      </w:r>
      <w:r w:rsidR="002B5617">
        <w:rPr>
          <w:rStyle w:val="Zkladntext338bodovNietun2"/>
          <w:sz w:val="24"/>
          <w:szCs w:val="24"/>
        </w:rPr>
        <w:t>tým</w:t>
      </w:r>
      <w:r w:rsidRPr="00E96B79">
        <w:rPr>
          <w:rStyle w:val="Zkladntext338bodovNietun2"/>
          <w:sz w:val="24"/>
          <w:szCs w:val="24"/>
        </w:rPr>
        <w:t xml:space="preserve"> k prerušeniu trakčného obvodu.</w:t>
      </w:r>
    </w:p>
    <w:p w:rsidR="00C35466" w:rsidRPr="00E96B79" w:rsidRDefault="00D74965" w:rsidP="009134DA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 xml:space="preserve">Pokiaľ relé </w:t>
      </w:r>
      <w:r w:rsidR="002B5617">
        <w:rPr>
          <w:rStyle w:val="Zkladntext338bodovNietun2"/>
          <w:sz w:val="24"/>
          <w:szCs w:val="24"/>
        </w:rPr>
        <w:t>B</w:t>
      </w:r>
      <w:r w:rsidRPr="00E96B79">
        <w:rPr>
          <w:rStyle w:val="Zkladntext338bodovNietun2"/>
          <w:sz w:val="24"/>
          <w:szCs w:val="24"/>
        </w:rPr>
        <w:t>9-4 a B10-4 nezopnú (</w:t>
      </w:r>
      <w:proofErr w:type="spellStart"/>
      <w:r w:rsidRPr="00E96B79">
        <w:rPr>
          <w:rStyle w:val="Zkladntext338bodovNietun2"/>
          <w:sz w:val="24"/>
          <w:szCs w:val="24"/>
        </w:rPr>
        <w:t>vadný</w:t>
      </w:r>
      <w:proofErr w:type="spellEnd"/>
      <w:r w:rsidRPr="00E96B79">
        <w:rPr>
          <w:rStyle w:val="Zkladntext338bodovNietun2"/>
          <w:sz w:val="24"/>
          <w:szCs w:val="24"/>
        </w:rPr>
        <w:t xml:space="preserve"> dotyk 4</w:t>
      </w:r>
      <w:r w:rsidR="002B5617">
        <w:rPr>
          <w:rStyle w:val="Zkladntext338bodovNietun2"/>
          <w:sz w:val="24"/>
          <w:szCs w:val="24"/>
        </w:rPr>
        <w:t>B6</w:t>
      </w:r>
      <w:r w:rsidRPr="00E96B79">
        <w:rPr>
          <w:rStyle w:val="Zkladntext338bodovNietun2"/>
          <w:sz w:val="24"/>
          <w:szCs w:val="24"/>
        </w:rPr>
        <w:t>-4) je potrebné vypnúť hlavný vypínač ovládačom A</w:t>
      </w:r>
      <w:r w:rsidR="0019458C">
        <w:rPr>
          <w:rStyle w:val="Zkladntext338bodovNietun2"/>
          <w:sz w:val="24"/>
          <w:szCs w:val="24"/>
        </w:rPr>
        <w:t>7 (</w:t>
      </w:r>
      <w:r w:rsidRPr="00E96B79">
        <w:rPr>
          <w:rStyle w:val="Zkladntext338bodovNietun2"/>
          <w:sz w:val="24"/>
          <w:szCs w:val="24"/>
        </w:rPr>
        <w:t xml:space="preserve">kľúčik), kedy rozopnú všetky relé B7-4, ktoré svojím </w:t>
      </w:r>
      <w:proofErr w:type="spellStart"/>
      <w:r w:rsidR="0019458C" w:rsidRPr="00E96B79">
        <w:rPr>
          <w:rStyle w:val="Zkladntext338bodovNietun2"/>
          <w:sz w:val="24"/>
          <w:szCs w:val="24"/>
        </w:rPr>
        <w:t>kľudový</w:t>
      </w:r>
      <w:r w:rsidR="0019458C">
        <w:rPr>
          <w:rStyle w:val="Zkladntext338bodovNietun2"/>
          <w:sz w:val="24"/>
          <w:szCs w:val="24"/>
        </w:rPr>
        <w:t>m</w:t>
      </w:r>
      <w:proofErr w:type="spellEnd"/>
      <w:r w:rsidRPr="00E96B79">
        <w:rPr>
          <w:rStyle w:val="Zkladntext338bodovNietun2"/>
          <w:sz w:val="24"/>
          <w:szCs w:val="24"/>
        </w:rPr>
        <w:t xml:space="preserve"> dotykom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2B7-4 zapojeným paralelne k dotyku 4</w:t>
      </w:r>
      <w:r w:rsidR="0019458C">
        <w:rPr>
          <w:rStyle w:val="Zkladntext338bodovNietun2"/>
          <w:sz w:val="24"/>
          <w:szCs w:val="24"/>
        </w:rPr>
        <w:t>B</w:t>
      </w:r>
      <w:r w:rsidRPr="00E96B79">
        <w:rPr>
          <w:rStyle w:val="Zkladntext338bodovNietun2"/>
          <w:sz w:val="24"/>
          <w:szCs w:val="24"/>
        </w:rPr>
        <w:t>6-4 zabezpečí napájanie relé B9-4 a B10-4 na motorovom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vozni ktorý ostal na stupňoch.</w:t>
      </w:r>
    </w:p>
    <w:p w:rsidR="00C35466" w:rsidRPr="00E96B79" w:rsidRDefault="00D74965" w:rsidP="009134DA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Ak došlo k poruche na obsadeno</w:t>
      </w:r>
      <w:r w:rsidR="009134DA">
        <w:rPr>
          <w:rStyle w:val="Zkladntext338bodovNietun2"/>
          <w:sz w:val="24"/>
          <w:szCs w:val="24"/>
        </w:rPr>
        <w:t>m motorovom vozni, keď ostal „H</w:t>
      </w:r>
      <w:r w:rsidRPr="00E96B79">
        <w:rPr>
          <w:rStyle w:val="Zkladntext338bodovNietun2"/>
          <w:sz w:val="24"/>
          <w:szCs w:val="24"/>
        </w:rPr>
        <w:t>K“ na stupňoch:</w:t>
      </w:r>
    </w:p>
    <w:p w:rsidR="00C35466" w:rsidRPr="00E96B79" w:rsidRDefault="00D74965" w:rsidP="009134DA">
      <w:pPr>
        <w:pStyle w:val="Zkladntext330"/>
        <w:numPr>
          <w:ilvl w:val="0"/>
          <w:numId w:val="16"/>
        </w:numPr>
        <w:shd w:val="clear" w:color="auto" w:fill="auto"/>
        <w:tabs>
          <w:tab w:val="left" w:pos="426"/>
          <w:tab w:val="left" w:pos="684"/>
        </w:tabs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Pok</w:t>
      </w:r>
      <w:r w:rsidR="0019458C">
        <w:rPr>
          <w:rStyle w:val="Zkladntext338bodovNietun2"/>
          <w:sz w:val="24"/>
          <w:szCs w:val="24"/>
        </w:rPr>
        <w:t>iaľ je možné pomocou ističov P1</w:t>
      </w:r>
      <w:r w:rsidRPr="00E96B79">
        <w:rPr>
          <w:rStyle w:val="Zkladntext338bodovNietun2"/>
          <w:sz w:val="24"/>
          <w:szCs w:val="24"/>
        </w:rPr>
        <w:t xml:space="preserve">-4 a P2-4 </w:t>
      </w:r>
      <w:proofErr w:type="spellStart"/>
      <w:r w:rsidRPr="00E96B79">
        <w:rPr>
          <w:rStyle w:val="Zkladntext338bodovNietun2"/>
          <w:sz w:val="24"/>
          <w:szCs w:val="24"/>
        </w:rPr>
        <w:t>skrokuje</w:t>
      </w:r>
      <w:proofErr w:type="spellEnd"/>
      <w:r w:rsidRPr="00E96B79">
        <w:rPr>
          <w:rStyle w:val="Zkladntext338bodovNietun2"/>
          <w:sz w:val="24"/>
          <w:szCs w:val="24"/>
        </w:rPr>
        <w:t xml:space="preserve"> „HK“ do nuly.</w:t>
      </w:r>
    </w:p>
    <w:p w:rsidR="00C35466" w:rsidRPr="00E96B79" w:rsidRDefault="00D74965" w:rsidP="009134DA">
      <w:pPr>
        <w:pStyle w:val="Zkladntext330"/>
        <w:numPr>
          <w:ilvl w:val="0"/>
          <w:numId w:val="16"/>
        </w:numPr>
        <w:shd w:val="clear" w:color="auto" w:fill="auto"/>
        <w:tabs>
          <w:tab w:val="left" w:pos="426"/>
          <w:tab w:val="left" w:pos="679"/>
        </w:tabs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Preslávi spínač riadenia V2-4 do nuly (v prípade nemožnosti prestavenia vypne a zapne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istič P2-4).</w:t>
      </w:r>
    </w:p>
    <w:p w:rsidR="00C35466" w:rsidRPr="00E96B79" w:rsidRDefault="00D74965" w:rsidP="009134DA">
      <w:pPr>
        <w:pStyle w:val="Zkladntext330"/>
        <w:numPr>
          <w:ilvl w:val="0"/>
          <w:numId w:val="16"/>
        </w:numPr>
        <w:shd w:val="clear" w:color="auto" w:fill="auto"/>
        <w:tabs>
          <w:tab w:val="left" w:pos="426"/>
          <w:tab w:val="left" w:pos="679"/>
        </w:tabs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Prepne vačkový spínač V2-25 do polohy „MG - núdzovo“ resp. „MG - susedný“.</w:t>
      </w:r>
    </w:p>
    <w:p w:rsidR="00C35466" w:rsidRPr="00E96B79" w:rsidRDefault="00D74965" w:rsidP="009134DA">
      <w:pPr>
        <w:pStyle w:val="Zkladntext330"/>
        <w:numPr>
          <w:ilvl w:val="0"/>
          <w:numId w:val="16"/>
        </w:numPr>
        <w:shd w:val="clear" w:color="auto" w:fill="auto"/>
        <w:tabs>
          <w:tab w:val="left" w:pos="426"/>
          <w:tab w:val="left" w:pos="674"/>
        </w:tabs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Znovu zapne hlavný vypínač a po sprevádzkovaní pokračuje v</w:t>
      </w:r>
      <w:r w:rsidR="00936CA4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jazde.</w:t>
      </w:r>
    </w:p>
    <w:p w:rsidR="00C35466" w:rsidRPr="00E96B79" w:rsidRDefault="00D74965" w:rsidP="009134DA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Ak došlo k poruche na neobsadenom motorovom vozni, keď ostal „</w:t>
      </w:r>
      <w:r w:rsidR="0019458C">
        <w:rPr>
          <w:rStyle w:val="Zkladntext338bodovNietun2"/>
          <w:sz w:val="24"/>
          <w:szCs w:val="24"/>
        </w:rPr>
        <w:t>H</w:t>
      </w:r>
      <w:r w:rsidRPr="00E96B79">
        <w:rPr>
          <w:rStyle w:val="Zkladntext338bodovNietun2"/>
          <w:sz w:val="24"/>
          <w:szCs w:val="24"/>
        </w:rPr>
        <w:t>K“ na stupňoch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v polohe „JAZDA“:</w:t>
      </w:r>
    </w:p>
    <w:p w:rsidR="00C35466" w:rsidRPr="00E96B79" w:rsidRDefault="00D74965" w:rsidP="00936CA4">
      <w:pPr>
        <w:pStyle w:val="Zkladntext330"/>
        <w:shd w:val="clear" w:color="auto" w:fill="auto"/>
        <w:tabs>
          <w:tab w:val="left" w:pos="426"/>
        </w:tabs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Vypne hlavné vypínače ovládačom A7 ( kľúčikom ), po znovu zapnutí hlavného vypínača a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sprevádzkovaní motorového vo</w:t>
      </w:r>
      <w:r w:rsidR="0019458C">
        <w:rPr>
          <w:rStyle w:val="Zkladntext338bodovNietun2"/>
          <w:sz w:val="24"/>
          <w:szCs w:val="24"/>
        </w:rPr>
        <w:t>zň</w:t>
      </w:r>
      <w:r w:rsidRPr="00E96B79">
        <w:rPr>
          <w:rStyle w:val="Zkladntext338bodovNietun2"/>
          <w:sz w:val="24"/>
          <w:szCs w:val="24"/>
        </w:rPr>
        <w:t xml:space="preserve">a, po rozbehu ventilátorov na signálnom paneli ostane svietiť signalizácia „Porucha ventilácie“. Vypne a znovu zapne istič P2-4, </w:t>
      </w:r>
      <w:r w:rsidR="0019458C" w:rsidRPr="00E96B79">
        <w:rPr>
          <w:rStyle w:val="Zkladntext338bodovNietun2"/>
          <w:sz w:val="24"/>
          <w:szCs w:val="24"/>
        </w:rPr>
        <w:t>tý</w:t>
      </w:r>
      <w:r w:rsidR="0019458C">
        <w:rPr>
          <w:rStyle w:val="Zkladntext338bodovNietun2"/>
          <w:sz w:val="24"/>
          <w:szCs w:val="24"/>
        </w:rPr>
        <w:t>m</w:t>
      </w:r>
      <w:r w:rsidRPr="00E96B79">
        <w:rPr>
          <w:rStyle w:val="Zkladntext338bodovNietun2"/>
          <w:sz w:val="24"/>
          <w:szCs w:val="24"/>
        </w:rPr>
        <w:t xml:space="preserve"> sa táto signalizácia anuluje a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 xml:space="preserve">ďalej pokračuje vjazde. Zváži kedy </w:t>
      </w:r>
      <w:r w:rsidR="0019458C">
        <w:rPr>
          <w:rStyle w:val="Zkladntext338bodovNietun2"/>
          <w:sz w:val="24"/>
          <w:szCs w:val="24"/>
        </w:rPr>
        <w:t>pod</w:t>
      </w:r>
      <w:r w:rsidRPr="00E96B79">
        <w:rPr>
          <w:rStyle w:val="Zkladntext338bodovNietun2"/>
          <w:sz w:val="24"/>
          <w:szCs w:val="24"/>
        </w:rPr>
        <w:t>ľa dĺžky pobytu pôjde vyradiť motorový vozeň.</w:t>
      </w:r>
    </w:p>
    <w:p w:rsidR="00C35466" w:rsidRPr="00E96B79" w:rsidRDefault="00D74965" w:rsidP="00936CA4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Ak došlo k poruche na neobsaden</w:t>
      </w:r>
      <w:r w:rsidR="00936CA4">
        <w:rPr>
          <w:rStyle w:val="Zkladntext338bodovNietun2"/>
          <w:sz w:val="24"/>
          <w:szCs w:val="24"/>
        </w:rPr>
        <w:t>om motorovom vozni, keď ostal „H</w:t>
      </w:r>
      <w:r w:rsidRPr="00E96B79">
        <w:rPr>
          <w:rStyle w:val="Zkladntext338bodovNietun2"/>
          <w:sz w:val="24"/>
          <w:szCs w:val="24"/>
        </w:rPr>
        <w:t>K“ na stupňoch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v polohe „</w:t>
      </w:r>
      <w:r w:rsidR="0019458C">
        <w:rPr>
          <w:rStyle w:val="Zkladntext338bodovNietun2"/>
          <w:sz w:val="24"/>
          <w:szCs w:val="24"/>
        </w:rPr>
        <w:t>BR</w:t>
      </w:r>
      <w:r w:rsidRPr="00E96B79">
        <w:rPr>
          <w:rStyle w:val="Zkladntext338bodovNietun2"/>
          <w:sz w:val="24"/>
          <w:szCs w:val="24"/>
        </w:rPr>
        <w:t>ZDA“:</w:t>
      </w:r>
    </w:p>
    <w:p w:rsidR="00C35466" w:rsidRPr="00E96B79" w:rsidRDefault="00D74965" w:rsidP="00936CA4">
      <w:pPr>
        <w:pStyle w:val="Zkladntext330"/>
        <w:shd w:val="clear" w:color="auto" w:fill="auto"/>
        <w:tabs>
          <w:tab w:val="left" w:pos="426"/>
        </w:tabs>
        <w:spacing w:beforeLines="40" w:before="96" w:line="240" w:lineRule="auto"/>
        <w:ind w:firstLine="0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 xml:space="preserve">Po </w:t>
      </w:r>
      <w:r w:rsidR="0019458C" w:rsidRPr="00E96B79">
        <w:rPr>
          <w:rStyle w:val="Zkladntext338bodovNietun2"/>
          <w:sz w:val="24"/>
          <w:szCs w:val="24"/>
        </w:rPr>
        <w:t>zastavení</w:t>
      </w:r>
      <w:r w:rsidRPr="00E96B79">
        <w:rPr>
          <w:rStyle w:val="Zkladntext338bodovNietun2"/>
          <w:sz w:val="24"/>
          <w:szCs w:val="24"/>
        </w:rPr>
        <w:t xml:space="preserve"> vlaku ihneď vypne hlavné vypínače ovládačom A7 (kľúčikom ) a prejde na neobsadené </w:t>
      </w:r>
      <w:r w:rsidR="0019458C" w:rsidRPr="00E96B79">
        <w:rPr>
          <w:rStyle w:val="Zkladntext338bodovNietun2"/>
          <w:sz w:val="24"/>
          <w:szCs w:val="24"/>
        </w:rPr>
        <w:t>stanovište</w:t>
      </w:r>
      <w:r w:rsidR="0019458C">
        <w:rPr>
          <w:rStyle w:val="Zkladntext338bodovNietun2"/>
          <w:sz w:val="24"/>
          <w:szCs w:val="24"/>
        </w:rPr>
        <w:t xml:space="preserve"> (</w:t>
      </w:r>
      <w:r w:rsidRPr="00E96B79">
        <w:rPr>
          <w:rStyle w:val="Zkladntext338bodovNietun2"/>
          <w:sz w:val="24"/>
          <w:szCs w:val="24"/>
        </w:rPr>
        <w:t>riadená)</w:t>
      </w:r>
      <w:r w:rsidR="0019458C">
        <w:rPr>
          <w:rStyle w:val="Zkladntext338bodovNietun2"/>
          <w:sz w:val="24"/>
          <w:szCs w:val="24"/>
        </w:rPr>
        <w:t>,</w:t>
      </w:r>
      <w:r w:rsidRPr="00E96B79">
        <w:rPr>
          <w:rStyle w:val="Zkladntext338bodovNietun2"/>
          <w:sz w:val="24"/>
          <w:szCs w:val="24"/>
        </w:rPr>
        <w:t xml:space="preserve"> kde vykoná úkony podľa bodu 3b až 3c. Po návrate na </w:t>
      </w:r>
      <w:r w:rsidR="0019458C" w:rsidRPr="00E96B79">
        <w:rPr>
          <w:rStyle w:val="Zkladntext338bodovNietun2"/>
          <w:sz w:val="24"/>
          <w:szCs w:val="24"/>
        </w:rPr>
        <w:t>stanovište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(riadiaca) sprevádzkuje motorový vozeň a pokračuje vjazde.</w:t>
      </w:r>
    </w:p>
    <w:p w:rsidR="00C35466" w:rsidRPr="00E96B79" w:rsidRDefault="00D74965" w:rsidP="00936CA4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>Pri dvoch spojených jednotkách vyzve rušňovodiča riadenej (zadnej</w:t>
      </w:r>
      <w:r w:rsidR="0019458C">
        <w:rPr>
          <w:rStyle w:val="Zkladntext338bodovNietun2"/>
          <w:sz w:val="24"/>
          <w:szCs w:val="24"/>
        </w:rPr>
        <w:t>) jednotky, aby ih</w:t>
      </w:r>
      <w:r w:rsidRPr="00E96B79">
        <w:rPr>
          <w:rStyle w:val="Zkladntext338bodovNietun2"/>
          <w:sz w:val="24"/>
          <w:szCs w:val="24"/>
        </w:rPr>
        <w:t>neď vykonal úkony podľa bodu 3b až 3c.</w:t>
      </w:r>
    </w:p>
    <w:p w:rsidR="00C35466" w:rsidRPr="00E96B79" w:rsidRDefault="00D74965" w:rsidP="00936CA4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 xml:space="preserve">Prestavením spínača riadenia V2-4 do nuly </w:t>
      </w:r>
      <w:r w:rsidR="0019458C" w:rsidRPr="00E96B79">
        <w:rPr>
          <w:rStyle w:val="Zkladntext338bodovNietun2"/>
          <w:sz w:val="24"/>
          <w:szCs w:val="24"/>
        </w:rPr>
        <w:t>dôjde</w:t>
      </w:r>
      <w:r w:rsidRPr="00E96B79">
        <w:rPr>
          <w:rStyle w:val="Zkladntext338bodovNietun2"/>
          <w:sz w:val="24"/>
          <w:szCs w:val="24"/>
        </w:rPr>
        <w:t xml:space="preserve"> k strate napájania relé B1</w:t>
      </w:r>
      <w:r w:rsidR="0019458C">
        <w:rPr>
          <w:rStyle w:val="Zkladntext338bodovNietun2"/>
          <w:sz w:val="24"/>
          <w:szCs w:val="24"/>
        </w:rPr>
        <w:t>8</w:t>
      </w:r>
      <w:r w:rsidRPr="00E96B79">
        <w:rPr>
          <w:rStyle w:val="Zkladntext338bodovNietun2"/>
          <w:sz w:val="24"/>
          <w:szCs w:val="24"/>
        </w:rPr>
        <w:t xml:space="preserve">-4 alebo </w:t>
      </w:r>
      <w:r w:rsidR="0019458C">
        <w:rPr>
          <w:rStyle w:val="Zkladntext338bodovNietun2"/>
          <w:sz w:val="24"/>
          <w:szCs w:val="24"/>
        </w:rPr>
        <w:t>B</w:t>
      </w:r>
      <w:r w:rsidRPr="00E96B79">
        <w:rPr>
          <w:rStyle w:val="Zkladntext338bodovNietun2"/>
          <w:sz w:val="24"/>
          <w:szCs w:val="24"/>
        </w:rPr>
        <w:t xml:space="preserve">19-4 a tým aj EPV 8VZ meniča smeru </w:t>
      </w:r>
      <w:r w:rsidR="0019458C">
        <w:rPr>
          <w:rStyle w:val="Zkladntext338bodovNietun2"/>
          <w:sz w:val="24"/>
          <w:szCs w:val="24"/>
        </w:rPr>
        <w:t>1</w:t>
      </w:r>
      <w:r w:rsidRPr="00E96B79">
        <w:rPr>
          <w:rStyle w:val="Zkladntext338bodovNietun2"/>
          <w:sz w:val="24"/>
          <w:szCs w:val="24"/>
        </w:rPr>
        <w:t xml:space="preserve">Z07-4 a 2Z07-4 </w:t>
      </w:r>
      <w:r w:rsidR="0019458C">
        <w:rPr>
          <w:rStyle w:val="Zkladntext338bodovNietun2"/>
          <w:sz w:val="24"/>
          <w:szCs w:val="24"/>
        </w:rPr>
        <w:t>pre</w:t>
      </w:r>
      <w:r w:rsidRPr="00E96B79">
        <w:rPr>
          <w:rStyle w:val="Zkladntext338bodovNietun2"/>
          <w:sz w:val="24"/>
          <w:szCs w:val="24"/>
        </w:rPr>
        <w:t xml:space="preserve"> smer „</w:t>
      </w:r>
      <w:r w:rsidR="0019458C">
        <w:rPr>
          <w:rStyle w:val="Zkladntext338bodovNietun2"/>
          <w:sz w:val="24"/>
          <w:szCs w:val="24"/>
        </w:rPr>
        <w:t>vpred“ alebo „vzad“. Kľudové do</w:t>
      </w:r>
      <w:r w:rsidRPr="00E96B79">
        <w:rPr>
          <w:rStyle w:val="Zkladntext338bodovNietun2"/>
          <w:sz w:val="24"/>
          <w:szCs w:val="24"/>
        </w:rPr>
        <w:t>tyky relé 2B1</w:t>
      </w:r>
      <w:r w:rsidR="0019458C">
        <w:rPr>
          <w:rStyle w:val="Zkladntext338bodovNietun2"/>
          <w:sz w:val="24"/>
          <w:szCs w:val="24"/>
        </w:rPr>
        <w:t>8</w:t>
      </w:r>
      <w:r w:rsidRPr="00E96B79">
        <w:rPr>
          <w:rStyle w:val="Zkladntext338bodovNietun2"/>
          <w:sz w:val="24"/>
          <w:szCs w:val="24"/>
        </w:rPr>
        <w:t xml:space="preserve">-4 a 2B19-4, uzavrú obvod </w:t>
      </w:r>
      <w:r w:rsidR="0019458C">
        <w:rPr>
          <w:rStyle w:val="Zkladntext338bodovNietun2"/>
          <w:sz w:val="24"/>
          <w:szCs w:val="24"/>
        </w:rPr>
        <w:t>pre</w:t>
      </w:r>
      <w:r w:rsidRPr="00E96B79">
        <w:rPr>
          <w:rStyle w:val="Zkladntext338bodovNietun2"/>
          <w:sz w:val="24"/>
          <w:szCs w:val="24"/>
        </w:rPr>
        <w:t xml:space="preserve"> napájanie </w:t>
      </w:r>
      <w:r w:rsidR="0019458C">
        <w:rPr>
          <w:rStyle w:val="Zkladntext338bodovNietun2"/>
          <w:sz w:val="24"/>
          <w:szCs w:val="24"/>
        </w:rPr>
        <w:t>E</w:t>
      </w:r>
      <w:r w:rsidRPr="00E96B79">
        <w:rPr>
          <w:rStyle w:val="Zkladntext338bodovNietun2"/>
          <w:sz w:val="24"/>
          <w:szCs w:val="24"/>
        </w:rPr>
        <w:t>PV 8VZ z3Z07-4, ktorý prestaví meni</w:t>
      </w:r>
      <w:r w:rsidR="00936CA4">
        <w:rPr>
          <w:rStyle w:val="Zkladntext338bodovNietun2"/>
          <w:sz w:val="24"/>
          <w:szCs w:val="24"/>
        </w:rPr>
        <w:t>č</w:t>
      </w:r>
      <w:r w:rsidRPr="00E96B79">
        <w:rPr>
          <w:rStyle w:val="Zkladntext338bodovNietun2"/>
          <w:sz w:val="24"/>
          <w:szCs w:val="24"/>
        </w:rPr>
        <w:t xml:space="preserve"> smeru do nuly a tým dôjde k ďalšiemu prerušeniu trakčného obvodu.</w:t>
      </w:r>
    </w:p>
    <w:p w:rsidR="00C35466" w:rsidRPr="00E96B79" w:rsidRDefault="00D74965" w:rsidP="00936CA4">
      <w:pPr>
        <w:pStyle w:val="Zkladntext330"/>
        <w:numPr>
          <w:ilvl w:val="0"/>
          <w:numId w:val="15"/>
        </w:numPr>
        <w:shd w:val="clear" w:color="auto" w:fill="auto"/>
        <w:tabs>
          <w:tab w:val="left" w:pos="426"/>
        </w:tabs>
        <w:spacing w:beforeLines="40" w:before="96" w:line="240" w:lineRule="auto"/>
        <w:jc w:val="both"/>
        <w:rPr>
          <w:sz w:val="24"/>
          <w:szCs w:val="24"/>
        </w:rPr>
      </w:pPr>
      <w:r w:rsidRPr="00E96B79">
        <w:rPr>
          <w:rStyle w:val="Zkladntext338bodovNietun2"/>
          <w:sz w:val="24"/>
          <w:szCs w:val="24"/>
        </w:rPr>
        <w:t xml:space="preserve">Ak počas jazdy </w:t>
      </w:r>
      <w:r w:rsidR="0019458C" w:rsidRPr="00E96B79">
        <w:rPr>
          <w:rStyle w:val="Zkladntext338bodovNietun2"/>
          <w:sz w:val="24"/>
          <w:szCs w:val="24"/>
        </w:rPr>
        <w:t>dôjde</w:t>
      </w:r>
      <w:r w:rsidRPr="00E96B79">
        <w:rPr>
          <w:rStyle w:val="Zkladntext338bodovNietun2"/>
          <w:sz w:val="24"/>
          <w:szCs w:val="24"/>
        </w:rPr>
        <w:t xml:space="preserve"> k signalizácii „Porucha ventilácie“ a nevypne h</w:t>
      </w:r>
      <w:r w:rsidR="0019458C">
        <w:rPr>
          <w:rStyle w:val="Zkladntext338bodovNietun2"/>
          <w:sz w:val="24"/>
          <w:szCs w:val="24"/>
        </w:rPr>
        <w:t>lavný</w:t>
      </w:r>
      <w:r w:rsidRPr="00E96B79">
        <w:rPr>
          <w:rStyle w:val="Zkladntext338bodovNietun2"/>
          <w:sz w:val="24"/>
          <w:szCs w:val="24"/>
        </w:rPr>
        <w:t xml:space="preserve"> </w:t>
      </w:r>
      <w:r w:rsidR="0019458C">
        <w:rPr>
          <w:rStyle w:val="Zkladntext338bodovNietun2"/>
          <w:sz w:val="24"/>
          <w:szCs w:val="24"/>
        </w:rPr>
        <w:t>vypínač</w:t>
      </w:r>
      <w:r w:rsidRPr="00E96B79">
        <w:rPr>
          <w:rStyle w:val="Zkladntext338bodovNietun2"/>
          <w:sz w:val="24"/>
          <w:szCs w:val="24"/>
        </w:rPr>
        <w:t xml:space="preserve"> do</w:t>
      </w:r>
      <w:r w:rsidR="00845B38" w:rsidRPr="00E96B79">
        <w:rPr>
          <w:rStyle w:val="Zkladntext338bodovNietun2"/>
          <w:sz w:val="24"/>
          <w:szCs w:val="24"/>
        </w:rPr>
        <w:t xml:space="preserve"> </w:t>
      </w:r>
      <w:r w:rsidRPr="00E96B79">
        <w:rPr>
          <w:rStyle w:val="Zkladntext338bodovNietun2"/>
          <w:sz w:val="24"/>
          <w:szCs w:val="24"/>
        </w:rPr>
        <w:t>šiestich sekúnd - vyradiť motorový vozeň z činnosti!</w:t>
      </w:r>
    </w:p>
    <w:p w:rsidR="00C35466" w:rsidRPr="00E96B79" w:rsidRDefault="0019458C" w:rsidP="00827AA6">
      <w:pPr>
        <w:pStyle w:val="Zkladntext330"/>
        <w:shd w:val="clear" w:color="auto" w:fill="auto"/>
        <w:spacing w:beforeLines="40" w:before="96" w:line="240" w:lineRule="auto"/>
        <w:ind w:firstLine="400"/>
        <w:rPr>
          <w:sz w:val="24"/>
          <w:szCs w:val="24"/>
        </w:rPr>
      </w:pPr>
      <w:r>
        <w:rPr>
          <w:rStyle w:val="Zkladntext338bodovNietun2"/>
          <w:sz w:val="24"/>
          <w:szCs w:val="24"/>
        </w:rPr>
        <w:t>V Košiciach 29.11.2001</w:t>
      </w:r>
    </w:p>
    <w:sectPr w:rsidR="00C35466" w:rsidRPr="00E96B79" w:rsidSect="00E45A67">
      <w:pgSz w:w="11907" w:h="16840" w:code="9"/>
      <w:pgMar w:top="1418" w:right="1418" w:bottom="1418" w:left="1418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33" w:rsidRDefault="00257833">
      <w:r>
        <w:separator/>
      </w:r>
    </w:p>
  </w:endnote>
  <w:endnote w:type="continuationSeparator" w:id="0">
    <w:p w:rsidR="00257833" w:rsidRDefault="002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7B" w:rsidRDefault="009F6B7B">
    <w:pPr>
      <w:pStyle w:val="Pta"/>
      <w:jc w:val="right"/>
    </w:pPr>
  </w:p>
  <w:p w:rsidR="009F6B7B" w:rsidRDefault="009F6B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7B" w:rsidRDefault="009F6B7B">
    <w:pPr>
      <w:pStyle w:val="Pta"/>
      <w:jc w:val="right"/>
    </w:pPr>
  </w:p>
  <w:p w:rsidR="009F6B7B" w:rsidRDefault="009F6B7B" w:rsidP="002D100E">
    <w:pPr>
      <w:pStyle w:val="Pta"/>
      <w:tabs>
        <w:tab w:val="clear" w:pos="4536"/>
        <w:tab w:val="clear" w:pos="9072"/>
        <w:tab w:val="left" w:pos="52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023410"/>
      <w:docPartObj>
        <w:docPartGallery w:val="Page Numbers (Bottom of Page)"/>
        <w:docPartUnique/>
      </w:docPartObj>
    </w:sdtPr>
    <w:sdtContent>
      <w:p w:rsidR="009F6B7B" w:rsidRDefault="009F6B7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A7">
          <w:rPr>
            <w:noProof/>
          </w:rPr>
          <w:t>14</w:t>
        </w:r>
        <w:r>
          <w:fldChar w:fldCharType="end"/>
        </w:r>
      </w:p>
    </w:sdtContent>
  </w:sdt>
  <w:p w:rsidR="009F6B7B" w:rsidRDefault="009F6B7B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987650"/>
      <w:docPartObj>
        <w:docPartGallery w:val="Page Numbers (Bottom of Page)"/>
        <w:docPartUnique/>
      </w:docPartObj>
    </w:sdtPr>
    <w:sdtContent>
      <w:p w:rsidR="009F6B7B" w:rsidRDefault="009F6B7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A7">
          <w:rPr>
            <w:noProof/>
          </w:rPr>
          <w:t>15</w:t>
        </w:r>
        <w:r>
          <w:fldChar w:fldCharType="end"/>
        </w:r>
      </w:p>
    </w:sdtContent>
  </w:sdt>
  <w:p w:rsidR="009F6B7B" w:rsidRDefault="009F6B7B" w:rsidP="002D100E">
    <w:pPr>
      <w:pStyle w:val="Pta"/>
      <w:tabs>
        <w:tab w:val="clear" w:pos="4536"/>
        <w:tab w:val="clear" w:pos="9072"/>
        <w:tab w:val="left" w:pos="5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33" w:rsidRDefault="00257833">
      <w:r>
        <w:separator/>
      </w:r>
    </w:p>
  </w:footnote>
  <w:footnote w:type="continuationSeparator" w:id="0">
    <w:p w:rsidR="00257833" w:rsidRDefault="0025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7B" w:rsidRDefault="009F6B7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2686536" wp14:editId="59FFC2AD">
              <wp:simplePos x="0" y="0"/>
              <wp:positionH relativeFrom="page">
                <wp:posOffset>1936115</wp:posOffset>
              </wp:positionH>
              <wp:positionV relativeFrom="page">
                <wp:posOffset>-894715</wp:posOffset>
              </wp:positionV>
              <wp:extent cx="1852295" cy="382905"/>
              <wp:effectExtent l="2540" t="635" r="254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B7B" w:rsidRDefault="009F6B7B">
                          <w:pPr>
                            <w:pStyle w:val="Hlavikaalebopta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HlavikaaleboptaBookAntiqua25bodovTunNiekurzva"/>
                            </w:rPr>
                            <w:t>RD-KOSICE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865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2.45pt;margin-top:-70.45pt;width:145.85pt;height:30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" filled="f" stroked="f">
              <v:textbox style="mso-fit-shape-to-text:t" inset="0,0,0,0">
                <w:txbxContent>
                  <w:p w:rsidR="009F6B7B" w:rsidRDefault="009F6B7B">
                    <w:pPr>
                      <w:pStyle w:val="Hlavikaalebopta0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HlavikaaleboptaBookAntiqua25bodovTunNiekurzva"/>
                      </w:rPr>
                      <w:t>RD-KOS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7B" w:rsidRDefault="009F6B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7B" w:rsidRDefault="009F6B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6E91"/>
    <w:multiLevelType w:val="multilevel"/>
    <w:tmpl w:val="E3E08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8D0A1D"/>
    <w:multiLevelType w:val="multilevel"/>
    <w:tmpl w:val="739A4DB8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17C37"/>
    <w:multiLevelType w:val="multilevel"/>
    <w:tmpl w:val="30687A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96EB9"/>
    <w:multiLevelType w:val="multilevel"/>
    <w:tmpl w:val="50204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829EB"/>
    <w:multiLevelType w:val="hybridMultilevel"/>
    <w:tmpl w:val="548A9176"/>
    <w:lvl w:ilvl="0" w:tplc="D33C2CC8">
      <w:start w:val="1"/>
      <w:numFmt w:val="decimal"/>
      <w:lvlText w:val="%1."/>
      <w:lvlJc w:val="left"/>
      <w:pPr>
        <w:ind w:left="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800" w:hanging="360"/>
      </w:pPr>
    </w:lvl>
    <w:lvl w:ilvl="2" w:tplc="041B001B" w:tentative="1">
      <w:start w:val="1"/>
      <w:numFmt w:val="lowerRoman"/>
      <w:lvlText w:val="%3."/>
      <w:lvlJc w:val="right"/>
      <w:pPr>
        <w:ind w:left="1520" w:hanging="180"/>
      </w:pPr>
    </w:lvl>
    <w:lvl w:ilvl="3" w:tplc="041B000F" w:tentative="1">
      <w:start w:val="1"/>
      <w:numFmt w:val="decimal"/>
      <w:lvlText w:val="%4."/>
      <w:lvlJc w:val="left"/>
      <w:pPr>
        <w:ind w:left="2240" w:hanging="360"/>
      </w:pPr>
    </w:lvl>
    <w:lvl w:ilvl="4" w:tplc="041B0019" w:tentative="1">
      <w:start w:val="1"/>
      <w:numFmt w:val="lowerLetter"/>
      <w:lvlText w:val="%5."/>
      <w:lvlJc w:val="left"/>
      <w:pPr>
        <w:ind w:left="2960" w:hanging="360"/>
      </w:pPr>
    </w:lvl>
    <w:lvl w:ilvl="5" w:tplc="041B001B" w:tentative="1">
      <w:start w:val="1"/>
      <w:numFmt w:val="lowerRoman"/>
      <w:lvlText w:val="%6."/>
      <w:lvlJc w:val="right"/>
      <w:pPr>
        <w:ind w:left="3680" w:hanging="180"/>
      </w:pPr>
    </w:lvl>
    <w:lvl w:ilvl="6" w:tplc="041B000F" w:tentative="1">
      <w:start w:val="1"/>
      <w:numFmt w:val="decimal"/>
      <w:lvlText w:val="%7."/>
      <w:lvlJc w:val="left"/>
      <w:pPr>
        <w:ind w:left="4400" w:hanging="360"/>
      </w:pPr>
    </w:lvl>
    <w:lvl w:ilvl="7" w:tplc="041B0019" w:tentative="1">
      <w:start w:val="1"/>
      <w:numFmt w:val="lowerLetter"/>
      <w:lvlText w:val="%8."/>
      <w:lvlJc w:val="left"/>
      <w:pPr>
        <w:ind w:left="5120" w:hanging="360"/>
      </w:pPr>
    </w:lvl>
    <w:lvl w:ilvl="8" w:tplc="041B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5">
    <w:nsid w:val="2C155C03"/>
    <w:multiLevelType w:val="multilevel"/>
    <w:tmpl w:val="24869AB4"/>
    <w:lvl w:ilvl="0">
      <w:start w:val="17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31"/>
        <w:u w:val="none"/>
        <w:lang w:val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A4A65CB"/>
    <w:multiLevelType w:val="multilevel"/>
    <w:tmpl w:val="C1764C4A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571F97"/>
    <w:multiLevelType w:val="multilevel"/>
    <w:tmpl w:val="38687828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153717"/>
    <w:multiLevelType w:val="multilevel"/>
    <w:tmpl w:val="5726C16A"/>
    <w:lvl w:ilvl="0">
      <w:start w:val="1"/>
      <w:numFmt w:val="bullet"/>
      <w:lvlText w:val="Y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500D40"/>
    <w:multiLevelType w:val="multilevel"/>
    <w:tmpl w:val="BA70F4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90E3BF4"/>
    <w:multiLevelType w:val="multilevel"/>
    <w:tmpl w:val="8E827426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9473CFD"/>
    <w:multiLevelType w:val="multilevel"/>
    <w:tmpl w:val="0F9AE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701E2A"/>
    <w:multiLevelType w:val="multilevel"/>
    <w:tmpl w:val="64BE6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137C71"/>
    <w:multiLevelType w:val="multilevel"/>
    <w:tmpl w:val="66A8AA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AA0265"/>
    <w:multiLevelType w:val="multilevel"/>
    <w:tmpl w:val="14FA0262"/>
    <w:lvl w:ilvl="0">
      <w:start w:val="2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1"/>
        <w:szCs w:val="3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18061D"/>
    <w:multiLevelType w:val="multilevel"/>
    <w:tmpl w:val="72C0AE6C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838617B"/>
    <w:multiLevelType w:val="multilevel"/>
    <w:tmpl w:val="CC965370"/>
    <w:lvl w:ilvl="0">
      <w:start w:val="9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7D6429A8"/>
    <w:multiLevelType w:val="multilevel"/>
    <w:tmpl w:val="C6C29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14"/>
  </w:num>
  <w:num w:numId="15">
    <w:abstractNumId w:val="9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66"/>
    <w:rsid w:val="0004209D"/>
    <w:rsid w:val="000429EE"/>
    <w:rsid w:val="00051F13"/>
    <w:rsid w:val="00103F1B"/>
    <w:rsid w:val="0012404A"/>
    <w:rsid w:val="0015208B"/>
    <w:rsid w:val="00152E7B"/>
    <w:rsid w:val="001536D2"/>
    <w:rsid w:val="0019458C"/>
    <w:rsid w:val="00196661"/>
    <w:rsid w:val="001B0E7A"/>
    <w:rsid w:val="001B6C90"/>
    <w:rsid w:val="001C674B"/>
    <w:rsid w:val="00232692"/>
    <w:rsid w:val="00257833"/>
    <w:rsid w:val="002B5617"/>
    <w:rsid w:val="002D100E"/>
    <w:rsid w:val="003155F5"/>
    <w:rsid w:val="00350128"/>
    <w:rsid w:val="00481489"/>
    <w:rsid w:val="004A2F55"/>
    <w:rsid w:val="0051065B"/>
    <w:rsid w:val="005A6670"/>
    <w:rsid w:val="005F3000"/>
    <w:rsid w:val="006006DD"/>
    <w:rsid w:val="00631B2A"/>
    <w:rsid w:val="00660547"/>
    <w:rsid w:val="006A5AA6"/>
    <w:rsid w:val="00717FE5"/>
    <w:rsid w:val="00753920"/>
    <w:rsid w:val="00787649"/>
    <w:rsid w:val="008062DB"/>
    <w:rsid w:val="00827AA6"/>
    <w:rsid w:val="00834B69"/>
    <w:rsid w:val="00845B38"/>
    <w:rsid w:val="009134DA"/>
    <w:rsid w:val="00936CA4"/>
    <w:rsid w:val="00953166"/>
    <w:rsid w:val="00986F0B"/>
    <w:rsid w:val="009D1BEA"/>
    <w:rsid w:val="009E124A"/>
    <w:rsid w:val="009F6B7B"/>
    <w:rsid w:val="00A250F9"/>
    <w:rsid w:val="00A9659E"/>
    <w:rsid w:val="00AD19C5"/>
    <w:rsid w:val="00AE0143"/>
    <w:rsid w:val="00AF63F3"/>
    <w:rsid w:val="00B65EE8"/>
    <w:rsid w:val="00B96C4E"/>
    <w:rsid w:val="00B977D8"/>
    <w:rsid w:val="00BA6B62"/>
    <w:rsid w:val="00C23596"/>
    <w:rsid w:val="00C35466"/>
    <w:rsid w:val="00C53D5C"/>
    <w:rsid w:val="00CB28A7"/>
    <w:rsid w:val="00D74965"/>
    <w:rsid w:val="00D759A6"/>
    <w:rsid w:val="00DF04E3"/>
    <w:rsid w:val="00E3396D"/>
    <w:rsid w:val="00E45A67"/>
    <w:rsid w:val="00E60A5E"/>
    <w:rsid w:val="00E77BEE"/>
    <w:rsid w:val="00E96B79"/>
    <w:rsid w:val="00F0483E"/>
    <w:rsid w:val="00F26ADF"/>
    <w:rsid w:val="00F34F90"/>
    <w:rsid w:val="00F93EF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80714-EF79-426F-B59A-A637DDC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667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6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oznmkapodiarou">
    <w:name w:val="Poznámka pod čiarou_"/>
    <w:basedOn w:val="Predvolenpsmoodseku"/>
    <w:link w:val="Poznmkapodiaro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znmkapodiarou105bodovTun">
    <w:name w:val="Poznámka pod čiarou + 10;5 bodov;Tučné"/>
    <w:basedOn w:val="Poznmkapodiaro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Poznmkapodiarou1">
    <w:name w:val="Poznámka pod čiarou"/>
    <w:basedOn w:val="Poznmkapodiaro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Hlavikaalebopta">
    <w:name w:val="Hlavička alebo päta_"/>
    <w:basedOn w:val="Predvolenpsmoodseku"/>
    <w:link w:val="Hlavikaalebopta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6"/>
      <w:szCs w:val="16"/>
      <w:u w:val="none"/>
      <w:lang w:val="cs-CZ"/>
    </w:rPr>
  </w:style>
  <w:style w:type="character" w:customStyle="1" w:styleId="HlavikaaleboptaBookAntiqua25bodovTunNiekurzva">
    <w:name w:val="Hlavička alebo päta + Book Antiqua;25 bodov;Tučné;Nie kurzíva"/>
    <w:basedOn w:val="Hlavikaalebopt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lang w:val="cs-CZ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Zkladntext2BookAntiqua255bodovNietun">
    <w:name w:val="Základný text (2) + Book Antiqua;25;5 bodov;Nie tučné"/>
    <w:basedOn w:val="Zkladntext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51"/>
      <w:szCs w:val="51"/>
      <w:u w:val="none"/>
      <w:lang w:val="sk-SK"/>
    </w:rPr>
  </w:style>
  <w:style w:type="character" w:customStyle="1" w:styleId="Zkladntext2BookAntiqua425bodov">
    <w:name w:val="Základný text (2) + Book Antiqua;42;5 bodov"/>
    <w:basedOn w:val="Zkladntext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5"/>
      <w:szCs w:val="85"/>
      <w:u w:val="none"/>
      <w:lang w:val="sk-SK"/>
    </w:rPr>
  </w:style>
  <w:style w:type="character" w:customStyle="1" w:styleId="Zkladntext2Corbel57bodov">
    <w:name w:val="Základný text (2) + Corbel;57 bodov"/>
    <w:basedOn w:val="Zkladn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14"/>
      <w:szCs w:val="114"/>
      <w:u w:val="none"/>
    </w:rPr>
  </w:style>
  <w:style w:type="character" w:customStyle="1" w:styleId="Zhlavie12">
    <w:name w:val="Záhlavie #1 (2)_"/>
    <w:basedOn w:val="Predvolenpsmoodseku"/>
    <w:link w:val="Zhlavie1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80"/>
      <w:szCs w:val="80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Obsah2Char">
    <w:name w:val="Obsah 2 Char"/>
    <w:basedOn w:val="Predvolenpsmoodseku"/>
    <w:link w:val="Obsah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ObsahTunKurzva">
    <w:name w:val="Obsah + Tučné;Kurzíva"/>
    <w:basedOn w:val="Obsah2Cha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sk-SK"/>
    </w:rPr>
  </w:style>
  <w:style w:type="character" w:customStyle="1" w:styleId="Zkladntext21">
    <w:name w:val="Základný text (2)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sk-SK"/>
    </w:rPr>
  </w:style>
  <w:style w:type="character" w:customStyle="1" w:styleId="Zhlavie4">
    <w:name w:val="Záhlavie #4_"/>
    <w:basedOn w:val="Predvolenpsmoodseku"/>
    <w:link w:val="Zhlavi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Zhlavie41">
    <w:name w:val="Záhlavie #4"/>
    <w:basedOn w:val="Zhlavi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sk-SK"/>
    </w:rPr>
  </w:style>
  <w:style w:type="character" w:customStyle="1" w:styleId="Zkladntext25">
    <w:name w:val="Základný text (25)_"/>
    <w:basedOn w:val="Predvolenpsmoodseku"/>
    <w:link w:val="Zkladntext25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Zkladntext25Nietun">
    <w:name w:val="Základný text (25) + Nie tučné"/>
    <w:basedOn w:val="Zkladntext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Zkladntext41">
    <w:name w:val="Základný text (41)_"/>
    <w:basedOn w:val="Predvolenpsmoodseku"/>
    <w:link w:val="Zkladntext410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41"/>
      <w:szCs w:val="41"/>
      <w:u w:val="none"/>
    </w:rPr>
  </w:style>
  <w:style w:type="character" w:customStyle="1" w:styleId="Zkladntext51">
    <w:name w:val="Základný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sk-SK"/>
    </w:rPr>
  </w:style>
  <w:style w:type="character" w:customStyle="1" w:styleId="Zkladntext515bodovTun">
    <w:name w:val="Základný text (5) + 15 bodov;Tučné"/>
    <w:basedOn w:val="Zkladn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sk-SK"/>
    </w:rPr>
  </w:style>
  <w:style w:type="character" w:customStyle="1" w:styleId="Zkladntext519bodov">
    <w:name w:val="Základný text (5) + 19 bodov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sk-SK"/>
    </w:rPr>
  </w:style>
  <w:style w:type="character" w:customStyle="1" w:styleId="Zkladntext52">
    <w:name w:val="Základný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sk-SK"/>
    </w:rPr>
  </w:style>
  <w:style w:type="character" w:customStyle="1" w:styleId="Zkladntext5Riadkovanie-3pt">
    <w:name w:val="Základný text (5) + Riadkovanie -3 pt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36"/>
      <w:szCs w:val="36"/>
      <w:u w:val="none"/>
      <w:lang w:val="sk-SK"/>
    </w:rPr>
  </w:style>
  <w:style w:type="character" w:customStyle="1" w:styleId="Zkladntext42">
    <w:name w:val="Základný text (42)_"/>
    <w:basedOn w:val="Predvolenpsmoodseku"/>
    <w:link w:val="Zkladntext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4213bodovTun">
    <w:name w:val="Základný text (42) + 13 bodov;Tučné"/>
    <w:basedOn w:val="Zkladntext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/>
    </w:rPr>
  </w:style>
  <w:style w:type="character" w:customStyle="1" w:styleId="Zhlavie42">
    <w:name w:val="Záhlavie #4"/>
    <w:basedOn w:val="Zhlavi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sk-SK"/>
    </w:rPr>
  </w:style>
  <w:style w:type="character" w:customStyle="1" w:styleId="Zhlavie43">
    <w:name w:val="Záhlavie #4"/>
    <w:basedOn w:val="Zhlavi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</w:rPr>
  </w:style>
  <w:style w:type="character" w:customStyle="1" w:styleId="Zkladntext17">
    <w:name w:val="Základný text (17)_"/>
    <w:basedOn w:val="Predvolenpsmoodseku"/>
    <w:link w:val="Zkladntext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17155bodovNietun">
    <w:name w:val="Základný text (17) + 15;5 bodov;Nie tučné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sk-SK"/>
    </w:rPr>
  </w:style>
  <w:style w:type="character" w:customStyle="1" w:styleId="Zkladntext17155bodovNietun0">
    <w:name w:val="Základný text (17) + 15;5 bodov;Nie tučné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cs-CZ"/>
    </w:rPr>
  </w:style>
  <w:style w:type="character" w:customStyle="1" w:styleId="Zkladntext17155bodovNietunKapitlky">
    <w:name w:val="Základný text (17) + 15;5 bodov;Nie tučné;Kapitálky"/>
    <w:basedOn w:val="Zkladntext1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1"/>
      <w:szCs w:val="31"/>
      <w:u w:val="none"/>
      <w:lang w:val="sk-SK"/>
    </w:rPr>
  </w:style>
  <w:style w:type="character" w:customStyle="1" w:styleId="Zkladntext17205bodovKurzvaRiadkovanie-1pt">
    <w:name w:val="Základný text (17) + 20;5 bodov;Kurzíva;Riadkovanie -1 pt"/>
    <w:basedOn w:val="Zkladntext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1"/>
      <w:szCs w:val="41"/>
      <w:u w:val="none"/>
      <w:lang w:val="sk-SK"/>
    </w:rPr>
  </w:style>
  <w:style w:type="character" w:customStyle="1" w:styleId="Zkladntext53">
    <w:name w:val="Základný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sk-SK"/>
    </w:rPr>
  </w:style>
  <w:style w:type="character" w:customStyle="1" w:styleId="Zkladntext5155bodovTunKurzva">
    <w:name w:val="Základný text (5) + 15;5 bodov;Tučné;Kurzíva"/>
    <w:basedOn w:val="Zkladn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Zkladntext5Corbel185bodovRiadkovanie0pt">
    <w:name w:val="Základný text (5) + Corbel;18;5 bodov;Riadkovanie 0 pt"/>
    <w:basedOn w:val="Zkladntext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7"/>
      <w:szCs w:val="37"/>
      <w:u w:val="none"/>
      <w:lang w:val="sk-SK"/>
    </w:rPr>
  </w:style>
  <w:style w:type="character" w:customStyle="1" w:styleId="Zhlavie44">
    <w:name w:val="Záhlavie #4"/>
    <w:basedOn w:val="Zhlavi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sk-SK"/>
    </w:rPr>
  </w:style>
  <w:style w:type="character" w:customStyle="1" w:styleId="Zhlavie45">
    <w:name w:val="Záhlavie #4"/>
    <w:basedOn w:val="Zhlavi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</w:rPr>
  </w:style>
  <w:style w:type="character" w:customStyle="1" w:styleId="Zkladntext17155bodovNietun1">
    <w:name w:val="Základný text (17) + 15;5 bodov;Nie tučné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sk-SK"/>
    </w:rPr>
  </w:style>
  <w:style w:type="character" w:customStyle="1" w:styleId="Zkladntext17205bodovKurzva">
    <w:name w:val="Základný text (17) + 20;5 bodov;Kurzíva"/>
    <w:basedOn w:val="Zkladntext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Zhlavie93">
    <w:name w:val="Záhlavie #9 (3)_"/>
    <w:basedOn w:val="Predvolenpsmoodseku"/>
    <w:link w:val="Zhlavie9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Zhlavie931">
    <w:name w:val="Záhlavie #9 (3)"/>
    <w:basedOn w:val="Zhlavi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sk-SK"/>
    </w:rPr>
  </w:style>
  <w:style w:type="character" w:customStyle="1" w:styleId="Zhlavie9319bodovNietunNiekurzvaRiadkovanie2pt">
    <w:name w:val="Záhlavie #9 (3) + 19 bodov;Nie tučné;Nie kurzíva;Riadkovanie 2 pt"/>
    <w:basedOn w:val="Zhlavi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38"/>
      <w:szCs w:val="38"/>
      <w:u w:val="single"/>
      <w:lang w:val="sk-SK"/>
    </w:rPr>
  </w:style>
  <w:style w:type="character" w:customStyle="1" w:styleId="Zhlavie93Riadkovanie1pt">
    <w:name w:val="Záhlavie #9 (3) + Riadkovanie 1 pt"/>
    <w:basedOn w:val="Zhlavie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2"/>
      <w:szCs w:val="32"/>
      <w:u w:val="single"/>
      <w:lang w:val="sk-SK"/>
    </w:rPr>
  </w:style>
  <w:style w:type="character" w:customStyle="1" w:styleId="Zkladntext43">
    <w:name w:val="Základný text (43)_"/>
    <w:basedOn w:val="Predvolenpsmoodseku"/>
    <w:link w:val="Zkladntext43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2"/>
      <w:szCs w:val="42"/>
      <w:u w:val="none"/>
    </w:rPr>
  </w:style>
  <w:style w:type="character" w:customStyle="1" w:styleId="Zkladntext619bodovTunRiadkovanie0pt">
    <w:name w:val="Základný text (6) + 19 bodov;Tučné;Riadkovanie 0 pt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sk-SK"/>
    </w:rPr>
  </w:style>
  <w:style w:type="character" w:customStyle="1" w:styleId="Zkladntext6185bodovNiekurzvaRiadkovanie0pt">
    <w:name w:val="Základný text (6) + 18;5 bodov;Nie kurzíva;Riadkovanie 0 pt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7"/>
      <w:szCs w:val="37"/>
      <w:u w:val="single"/>
    </w:rPr>
  </w:style>
  <w:style w:type="character" w:customStyle="1" w:styleId="Zkladntext1720bodovKurzvaRiadkovanie1pt">
    <w:name w:val="Základný text (17) + 20 bodov;Kurzíva;Riadkovanie 1 pt"/>
    <w:basedOn w:val="Zkladntext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40"/>
      <w:szCs w:val="40"/>
      <w:u w:val="none"/>
      <w:lang w:val="sk-SK"/>
    </w:rPr>
  </w:style>
  <w:style w:type="character" w:customStyle="1" w:styleId="Zkladntext17155bodovNietunRiadkovanie-1pt">
    <w:name w:val="Základný text (17) + 15;5 bodov;Nie tučné;Riadkovanie -1 pt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31"/>
      <w:szCs w:val="31"/>
      <w:u w:val="none"/>
      <w:lang w:val="sk-SK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Zkladntext4155bodovRiadkovanie0pt">
    <w:name w:val="Základný text (4) + 15;5 bodov;Riadkovanie 0 pt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sk-SK"/>
    </w:rPr>
  </w:style>
  <w:style w:type="character" w:customStyle="1" w:styleId="Zkladntext17155bodovNietun2">
    <w:name w:val="Základný text (17) + 15;5 bodov;Nie tučné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sk-SK"/>
    </w:rPr>
  </w:style>
  <w:style w:type="character" w:customStyle="1" w:styleId="Zhlavie4Riadkovanie1pt">
    <w:name w:val="Záhlavie #4 + Riadkovanie 1 pt"/>
    <w:basedOn w:val="Zhlavi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52"/>
      <w:szCs w:val="52"/>
      <w:u w:val="single"/>
      <w:lang w:val="sk-SK"/>
    </w:rPr>
  </w:style>
  <w:style w:type="character" w:customStyle="1" w:styleId="Zkladntext17155bodovNietun3">
    <w:name w:val="Základný text (17) + 15;5 bodov;Nie tučné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sk-SK"/>
    </w:rPr>
  </w:style>
  <w:style w:type="character" w:customStyle="1" w:styleId="Zkladntext1718bodovKurzva">
    <w:name w:val="Základný text (17) + 18 bodov;Kurzíva"/>
    <w:basedOn w:val="Zkladntext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sk-SK"/>
    </w:rPr>
  </w:style>
  <w:style w:type="character" w:customStyle="1" w:styleId="Zkladntext1718bodovKurzva0">
    <w:name w:val="Základný text (17) + 18 bodov;Kurzíva"/>
    <w:basedOn w:val="Zkladntext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Zkladntext8">
    <w:name w:val="Základný text (8)_"/>
    <w:basedOn w:val="Predvolenpsmoodseku"/>
    <w:link w:val="Zkladntext8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1"/>
      <w:szCs w:val="31"/>
      <w:u w:val="none"/>
    </w:rPr>
  </w:style>
  <w:style w:type="character" w:customStyle="1" w:styleId="Zkladntext8165bodovRiadkovanie0pt">
    <w:name w:val="Základný text (8) + 16;5 bodov;Riadkovanie 0 pt"/>
    <w:basedOn w:val="Zkladn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single"/>
      <w:lang w:val="sk-SK"/>
    </w:rPr>
  </w:style>
  <w:style w:type="character" w:customStyle="1" w:styleId="Zkladntext8135bodovNiekurzvaRiadkovanie0pt">
    <w:name w:val="Základný text (8) + 13;5 bodov;Nie kurzíva;Riadkovanie 0 pt"/>
    <w:basedOn w:val="Zkladn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sk-SK"/>
    </w:rPr>
  </w:style>
  <w:style w:type="character" w:customStyle="1" w:styleId="Zhlavie2">
    <w:name w:val="Záhlavie #2_"/>
    <w:basedOn w:val="Predvolenpsmoodseku"/>
    <w:link w:val="Zhlavi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61"/>
      <w:szCs w:val="61"/>
      <w:u w:val="none"/>
    </w:rPr>
  </w:style>
  <w:style w:type="character" w:customStyle="1" w:styleId="Zhlavie21">
    <w:name w:val="Záhlavie #2"/>
    <w:basedOn w:val="Zhlavi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61"/>
      <w:szCs w:val="61"/>
      <w:u w:val="single"/>
      <w:lang w:val="sk-SK"/>
    </w:rPr>
  </w:style>
  <w:style w:type="character" w:customStyle="1" w:styleId="Zhlavie22">
    <w:name w:val="Záhlavie #2"/>
    <w:basedOn w:val="Zhlavi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61"/>
      <w:szCs w:val="61"/>
      <w:u w:val="none"/>
    </w:rPr>
  </w:style>
  <w:style w:type="character" w:customStyle="1" w:styleId="Zkladntext54">
    <w:name w:val="Základný text (5)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sk-SK"/>
    </w:rPr>
  </w:style>
  <w:style w:type="character" w:customStyle="1" w:styleId="Zhlavie6">
    <w:name w:val="Záhlavie #6_"/>
    <w:basedOn w:val="Predvolenpsmoodseku"/>
    <w:link w:val="Zhlavi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Zhlavie6175bodovTunRiadkovanie1pt">
    <w:name w:val="Záhlavie #6 + 17;5 bodov;Tučné;Riadkovanie 1 pt"/>
    <w:basedOn w:val="Zhlavi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5"/>
      <w:szCs w:val="35"/>
      <w:u w:val="single"/>
      <w:lang w:val="sk-SK"/>
    </w:rPr>
  </w:style>
  <w:style w:type="character" w:customStyle="1" w:styleId="Zkladntext12">
    <w:name w:val="Základný text (12)_"/>
    <w:basedOn w:val="Predvolenpsmoodseku"/>
    <w:link w:val="Zkladntext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211bodovNietun">
    <w:name w:val="Základný text (12) + 11 bodov;Ni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Zkladntext1211bodovNietun0">
    <w:name w:val="Základný text (12) + 11 bodov;Ni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character" w:customStyle="1" w:styleId="Zkladntext12BookAntiqua10bodovNietun">
    <w:name w:val="Základný text (12) + Book Antiqua;10 bodov;Nie tučné"/>
    <w:basedOn w:val="Zkladntext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sk-SK"/>
    </w:rPr>
  </w:style>
  <w:style w:type="character" w:customStyle="1" w:styleId="Zkladntext12BookAntiqua10bodovNietun0">
    <w:name w:val="Základný text (12) + Book Antiqua;10 bodov;Nie tučné"/>
    <w:basedOn w:val="Zkladntext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Hlavikaalebopta10">
    <w:name w:val="Hlavička alebo päta (10)_"/>
    <w:basedOn w:val="Predvolenpsmoodseku"/>
    <w:link w:val="Hlavikaalebopta100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Hlavikaalebopta10LucidaSansUnicode8bodovNiekurzvaRiadkovanie0pt">
    <w:name w:val="Hlavička alebo päta (10) + Lucida Sans Unicode;8 bodov;Nie kurzíva;Riadkovanie 0 pt"/>
    <w:basedOn w:val="Hlavikaalebopta1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Zkladntext13">
    <w:name w:val="Základný text (13)_"/>
    <w:basedOn w:val="Predvolenpsmoodseku"/>
    <w:link w:val="Zkladntext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3BookAntiqua95bodov">
    <w:name w:val="Základný text (13) + Book Antiqua;9;5 bodov"/>
    <w:basedOn w:val="Zkladntext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sk-SK"/>
    </w:rPr>
  </w:style>
  <w:style w:type="character" w:customStyle="1" w:styleId="Zhlavie62">
    <w:name w:val="Záhlavie #6 (2)_"/>
    <w:basedOn w:val="Predvolenpsmoodseku"/>
    <w:link w:val="Zhlavie6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Zhlavie621">
    <w:name w:val="Záhlavie #6 (2)"/>
    <w:basedOn w:val="Zhlavie6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sk-SK"/>
    </w:rPr>
  </w:style>
  <w:style w:type="character" w:customStyle="1" w:styleId="Zkladntext1211bodovNietun1">
    <w:name w:val="Základný text (12) + 11 bodov;Ni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3115bodov">
    <w:name w:val="Základný text (3) + 11;5 bodov"/>
    <w:basedOn w:val="Zkladn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311bodovNietunNiekurzva">
    <w:name w:val="Základný text (3) + 11 bodov;Nie tučné;Nie kurzíva"/>
    <w:basedOn w:val="Zkladn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Zkladntext311bodovNietunNiekurzva0">
    <w:name w:val="Základný text (3) + 11 bodov;Nie tučné;Nie kurzíva"/>
    <w:basedOn w:val="Zkladn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character" w:customStyle="1" w:styleId="Zkladntext311bodovNietunNiekurzvaRiadkovanie1pt">
    <w:name w:val="Základný text (3) + 11 bodov;Nie tučné;Nie kurzíva;Riadkovanie 1 pt"/>
    <w:basedOn w:val="Zkladn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/>
    </w:rPr>
  </w:style>
  <w:style w:type="character" w:customStyle="1" w:styleId="Zhlavie72">
    <w:name w:val="Záhlavie #7 (2)_"/>
    <w:basedOn w:val="Predvolenpsmoodseku"/>
    <w:link w:val="Zhlavie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5"/>
      <w:szCs w:val="35"/>
      <w:u w:val="none"/>
    </w:rPr>
  </w:style>
  <w:style w:type="character" w:customStyle="1" w:styleId="Zhlavie721">
    <w:name w:val="Záhlavie #7 (2)"/>
    <w:basedOn w:val="Zhlavi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5"/>
      <w:szCs w:val="35"/>
      <w:u w:val="single"/>
      <w:lang w:val="sk-SK"/>
    </w:rPr>
  </w:style>
  <w:style w:type="character" w:customStyle="1" w:styleId="Zkladntext12115bodovKurzva">
    <w:name w:val="Základný text (12) + 11;5 bodov;Kurzíva"/>
    <w:basedOn w:val="Zkladn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11bodovNietun2">
    <w:name w:val="Základný text (12) + 11 bodov;Ni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Zkladntext1211bodovNietun3">
    <w:name w:val="Základný text (12) + 11 bodov;Ni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Zhlavie53">
    <w:name w:val="Záhlavie #5 (3)_"/>
    <w:basedOn w:val="Predvolenpsmoodseku"/>
    <w:link w:val="Zhlavie53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10"/>
      <w:sz w:val="33"/>
      <w:szCs w:val="33"/>
      <w:u w:val="none"/>
    </w:rPr>
  </w:style>
  <w:style w:type="character" w:customStyle="1" w:styleId="Zhlavie53TimesNewRoman17bodovRiadkovanie1pt">
    <w:name w:val="Záhlavie #5 (3) + Times New Roman;17 bodov;Riadkovanie 1 pt"/>
    <w:basedOn w:val="Zhlavi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single"/>
      <w:lang w:val="sk-SK"/>
    </w:rPr>
  </w:style>
  <w:style w:type="character" w:customStyle="1" w:styleId="Zhlavie53TimesNewRoman17bodovRiadkovanie1pt0">
    <w:name w:val="Záhlavie #5 (3) + Times New Roman;17 bodov;Riadkovanie 1 pt"/>
    <w:basedOn w:val="Zhlavi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4"/>
      <w:szCs w:val="34"/>
      <w:u w:val="none"/>
    </w:rPr>
  </w:style>
  <w:style w:type="character" w:customStyle="1" w:styleId="Zkladntext45">
    <w:name w:val="Základný text (45)_"/>
    <w:basedOn w:val="Predvolenpsmoodseku"/>
    <w:link w:val="Zkladntext45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451">
    <w:name w:val="Základný text (45)"/>
    <w:basedOn w:val="Zkladntext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/>
    </w:rPr>
  </w:style>
  <w:style w:type="character" w:customStyle="1" w:styleId="Zkladntext12BookAntiqua10bodovNietun1">
    <w:name w:val="Základný text (12) + Book Antiqua;10 bodov;Nie tučné"/>
    <w:basedOn w:val="Zkladntext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/>
    </w:rPr>
  </w:style>
  <w:style w:type="character" w:customStyle="1" w:styleId="Zkladntext12BookAntiqua115bodovKurzva">
    <w:name w:val="Základný text (12) + Book Antiqua;11;5 bodov;Kurzíva"/>
    <w:basedOn w:val="Zkladntext1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3BookAntiqua95bodov0">
    <w:name w:val="Základný text (13) + Book Antiqua;9;5 bodov"/>
    <w:basedOn w:val="Zkladntext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/>
    </w:rPr>
  </w:style>
  <w:style w:type="character" w:customStyle="1" w:styleId="Zkladntext13BookAntiquaKurzva">
    <w:name w:val="Základný text (13) + Book Antiqua;Kurzíva"/>
    <w:basedOn w:val="Zkladntext1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kladntext13BookAntiqua95bodovRiadkovanie2pt">
    <w:name w:val="Základný text (13) + Book Antiqua;9;5 bodov;Riadkovanie 2 pt"/>
    <w:basedOn w:val="Zkladntext1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sk-SK"/>
    </w:rPr>
  </w:style>
  <w:style w:type="character" w:customStyle="1" w:styleId="Zkladntext12BookAntiqua11bodovKurzvaRiadkovanie0pt">
    <w:name w:val="Základný text (12) + Book Antiqua;11 bodov;Kurzíva;Riadkovanie 0 pt"/>
    <w:basedOn w:val="Zkladntext1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sk-SK"/>
    </w:rPr>
  </w:style>
  <w:style w:type="character" w:customStyle="1" w:styleId="Zhlavie10">
    <w:name w:val="Záhlavie #10_"/>
    <w:basedOn w:val="Predvolenpsmoodseku"/>
    <w:link w:val="Zhlavie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hlavie10BookAntiqua13bodov">
    <w:name w:val="Záhlavie #10 + Book Antiqua;13 bodov"/>
    <w:basedOn w:val="Zhlavie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sk-SK"/>
    </w:rPr>
  </w:style>
  <w:style w:type="character" w:customStyle="1" w:styleId="Zkladntext">
    <w:name w:val="Základný text_"/>
    <w:basedOn w:val="Predvolenpsmoodseku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ZkladntextBookAntiqua13bodovTun">
    <w:name w:val="Základný text + Book Antiqua;13 bodov;Tučné"/>
    <w:basedOn w:val="Zkladntext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sk-SK"/>
    </w:rPr>
  </w:style>
  <w:style w:type="character" w:customStyle="1" w:styleId="ZkladntextBookAntiqua13bodov">
    <w:name w:val="Základný text + Book Antiqua;13 bodov"/>
    <w:basedOn w:val="Zkladntext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sk-SK"/>
    </w:rPr>
  </w:style>
  <w:style w:type="character" w:customStyle="1" w:styleId="ZkladntextBookAntiqua17bodovTun">
    <w:name w:val="Základný text + Book Antiqua;17 bodov;Tučné"/>
    <w:basedOn w:val="Zkladntext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ZkladntextBookAntiqua165bodovTunRiadkovanie1pt">
    <w:name w:val="Základný text + Book Antiqua;16;5 bodov;Tučné;Riadkovanie 1 pt"/>
    <w:basedOn w:val="Zkladntext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30"/>
      <w:w w:val="100"/>
      <w:position w:val="0"/>
      <w:sz w:val="33"/>
      <w:szCs w:val="33"/>
      <w:u w:val="none"/>
      <w:lang w:val="sk-SK"/>
    </w:rPr>
  </w:style>
  <w:style w:type="character" w:customStyle="1" w:styleId="Nzovtabuky">
    <w:name w:val="Názov tabuľky_"/>
    <w:basedOn w:val="Predvolenpsmoodseku"/>
    <w:link w:val="Nzovtabuky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zovtabukyCenturySchoolbook135bodovNietun">
    <w:name w:val="Názov tabuľky + Century Schoolbook;13;5 bodov;Nie tučné"/>
    <w:basedOn w:val="Nzovtabuky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ZkladntextCenturySchoolbook135bodov">
    <w:name w:val="Základný text + Century Schoolbook;13;5 bodov"/>
    <w:basedOn w:val="Zkladntext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ZkladntextArialNarrow185bodov">
    <w:name w:val="Základný text + Arial Narrow;18;5 bodov"/>
    <w:basedOn w:val="Zkladntex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ZkladntextConsolas20bodovKurzva">
    <w:name w:val="Základný text + Consolas;20 bodov;Kurzíva"/>
    <w:basedOn w:val="Zkladntex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ZkladntextArialNarrow205bodovTun">
    <w:name w:val="Základný text + Arial Narrow;20;5 bodov;Tučné"/>
    <w:basedOn w:val="Zkladntex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</w:rPr>
  </w:style>
  <w:style w:type="character" w:customStyle="1" w:styleId="Zkladntext1211bodovNietun4">
    <w:name w:val="Základný text (12) + 11 bodov;Ni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character" w:customStyle="1" w:styleId="Zkladntext12115bodovKurzvaRiadkovanie2pt">
    <w:name w:val="Základný text (12) + 11;5 bodov;Kurzíva;Riadkovanie 2 pt"/>
    <w:basedOn w:val="Zkladn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3"/>
      <w:szCs w:val="23"/>
      <w:u w:val="single"/>
      <w:lang w:val="sk-SK"/>
    </w:rPr>
  </w:style>
  <w:style w:type="character" w:customStyle="1" w:styleId="Zkladntext1213bodov">
    <w:name w:val="Základný text (12) + 13 bodov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sk-SK"/>
    </w:rPr>
  </w:style>
  <w:style w:type="character" w:customStyle="1" w:styleId="Zhlavie112">
    <w:name w:val="Záhlavie #11 (2)_"/>
    <w:basedOn w:val="Predvolenpsmoodseku"/>
    <w:link w:val="Zhlavie1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ie1121">
    <w:name w:val="Záhlavie #11 (2)"/>
    <w:basedOn w:val="Zhlavie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/>
    </w:rPr>
  </w:style>
  <w:style w:type="character" w:customStyle="1" w:styleId="Zkladntext1211bodovNietun5">
    <w:name w:val="Základný text (12) + 11 bodov;Nie tučné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character" w:customStyle="1" w:styleId="Zkladntext1212bodovKurzva">
    <w:name w:val="Základný text (12) + 12 bodov;Kurzíva"/>
    <w:basedOn w:val="Zkladn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sk-SK"/>
    </w:rPr>
  </w:style>
  <w:style w:type="character" w:customStyle="1" w:styleId="Zkladntext1212bodovKurzva0">
    <w:name w:val="Základný text (12) + 12 bodov;Kurzíva"/>
    <w:basedOn w:val="Zkladntext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/>
    </w:rPr>
  </w:style>
  <w:style w:type="character" w:customStyle="1" w:styleId="Zkladntext17155bodovNietunRiadkovanie0pt">
    <w:name w:val="Základný text (17) + 15;5 bodov;Nie tučné;Riadkovanie 0 pt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none"/>
      <w:lang w:val="sk-SK"/>
    </w:rPr>
  </w:style>
  <w:style w:type="character" w:customStyle="1" w:styleId="Zkladntext17155bodovNietunRiadkovanie0pt0">
    <w:name w:val="Základný text (17) + 15;5 bodov;Nie tučné;Riadkovanie 0 pt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single"/>
      <w:lang w:val="sk-SK"/>
    </w:rPr>
  </w:style>
  <w:style w:type="character" w:customStyle="1" w:styleId="Zkladntext35">
    <w:name w:val="Základný text (35)_"/>
    <w:basedOn w:val="Predvolenpsmoodseku"/>
    <w:link w:val="Zkladntext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Zkladntext35135bodov">
    <w:name w:val="Základný text (35) + 13;5 bodov"/>
    <w:basedOn w:val="Zkladntext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Zkladntext46">
    <w:name w:val="Základný text (46)_"/>
    <w:basedOn w:val="Predvolenpsmoodseku"/>
    <w:link w:val="Zkladntext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17155bodovNietunRiadkovanie0pt1">
    <w:name w:val="Základný text (17) + 15;5 bodov;Nie tučné;Riadkovanie 0 pt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none"/>
      <w:lang w:val="sk-SK"/>
    </w:rPr>
  </w:style>
  <w:style w:type="character" w:customStyle="1" w:styleId="Zkladntext17155bodovNietunRiadkovanie0pt2">
    <w:name w:val="Základný text (17) + 15;5 bodov;Nie tučné;Riadkovanie 0 pt"/>
    <w:basedOn w:val="Zkladntext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single"/>
      <w:lang w:val="sk-SK"/>
    </w:rPr>
  </w:style>
  <w:style w:type="character" w:customStyle="1" w:styleId="Zkladntext3514bodov">
    <w:name w:val="Základný text (35) + 14 bodov"/>
    <w:basedOn w:val="Zkladntext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/>
    </w:rPr>
  </w:style>
  <w:style w:type="character" w:customStyle="1" w:styleId="Nzovobrzka3">
    <w:name w:val="Názov obrázka (3)_"/>
    <w:basedOn w:val="Predvolenpsmoodseku"/>
    <w:link w:val="Nzovobrzk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Zkladntext47">
    <w:name w:val="Základný text (47)_"/>
    <w:basedOn w:val="Predvolenpsmoodseku"/>
    <w:link w:val="Zkladntext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  <w:lang w:val="cs-CZ"/>
    </w:rPr>
  </w:style>
  <w:style w:type="character" w:customStyle="1" w:styleId="Zhlavie63">
    <w:name w:val="Záhlavie #6 (3)_"/>
    <w:basedOn w:val="Predvolenpsmoodseku"/>
    <w:link w:val="Zhlavie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  <w:lang w:val="cs-CZ"/>
    </w:rPr>
  </w:style>
  <w:style w:type="character" w:customStyle="1" w:styleId="Zkladntext47115bodovRiadkovanie0pt">
    <w:name w:val="Základný text (47) + 11;5 bodov;Riadkovanie 0 pt"/>
    <w:basedOn w:val="Zkladntext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47115bodovRiadkovanie2pt">
    <w:name w:val="Základný text (47) + 11;5 bodov;Riadkovanie 2 pt"/>
    <w:basedOn w:val="Zkladntext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cs-CZ"/>
    </w:rPr>
  </w:style>
  <w:style w:type="character" w:customStyle="1" w:styleId="Zkladntext68">
    <w:name w:val="Základný text (68)_"/>
    <w:basedOn w:val="Predvolenpsmoodseku"/>
    <w:link w:val="Zkladntext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2"/>
      <w:szCs w:val="42"/>
      <w:u w:val="none"/>
    </w:rPr>
  </w:style>
  <w:style w:type="character" w:customStyle="1" w:styleId="Zhlavie54">
    <w:name w:val="Záhlavie #5 (4)_"/>
    <w:basedOn w:val="Predvolenpsmoodseku"/>
    <w:link w:val="Zhlavie5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  <w:u w:val="none"/>
    </w:rPr>
  </w:style>
  <w:style w:type="character" w:customStyle="1" w:styleId="Zkladntext688bodovTunRiadkovanie0pt">
    <w:name w:val="Základný text (68) + 8 bodov;Tučné;Riadkovanie 0 pt"/>
    <w:basedOn w:val="Zkladntext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Zkladntext688bodovKurzva">
    <w:name w:val="Základný text (68) + 8 bodov;Kurzíva"/>
    <w:basedOn w:val="Zkladntext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cs-CZ"/>
    </w:rPr>
  </w:style>
  <w:style w:type="character" w:customStyle="1" w:styleId="Zkladntext688bodovTunRiadkovanie1pt">
    <w:name w:val="Základný text (68) + 8 bodov;Tučné;Riadkovanie 1 pt"/>
    <w:basedOn w:val="Zkladntext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sk-SK"/>
    </w:rPr>
  </w:style>
  <w:style w:type="character" w:customStyle="1" w:styleId="Zkladntext687bodovKurzvaRiadkovanie0pt">
    <w:name w:val="Základný text (68) + 7 bodov;Kurzíva;Riadkovanie 0 pt"/>
    <w:basedOn w:val="Zkladntext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/>
    </w:rPr>
  </w:style>
  <w:style w:type="character" w:customStyle="1" w:styleId="Zkladntext688bodovRiadkovanie0pt">
    <w:name w:val="Základný text (68) + 8 bodov;Riadkovanie 0 pt"/>
    <w:basedOn w:val="Zkladntext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Zkladntext6885bodovTun">
    <w:name w:val="Základný text (68) + 8;5 bodov;Tučné"/>
    <w:basedOn w:val="Zkladntext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sk-SK"/>
    </w:rPr>
  </w:style>
  <w:style w:type="character" w:customStyle="1" w:styleId="Zkladntext688bodovTunKapitlkyRiadkovanie1pt">
    <w:name w:val="Základný text (68) + 8 bodov;Tučné;Kapitálky;Riadkovanie 1 pt"/>
    <w:basedOn w:val="Zkladntext6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16"/>
      <w:szCs w:val="16"/>
      <w:u w:val="none"/>
      <w:lang w:val="cs-CZ"/>
    </w:rPr>
  </w:style>
  <w:style w:type="character" w:customStyle="1" w:styleId="Zkladntext6810bodov">
    <w:name w:val="Základný text (68) + 10 bodov"/>
    <w:basedOn w:val="Zkladntext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sk-SK"/>
    </w:rPr>
  </w:style>
  <w:style w:type="character" w:customStyle="1" w:styleId="Zkladntext68165bodovRiadkovanie0pt">
    <w:name w:val="Základný text (68) + 16;5 bodov;Riadkovanie 0 pt"/>
    <w:basedOn w:val="Zkladntext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sk-SK"/>
    </w:rPr>
  </w:style>
  <w:style w:type="character" w:customStyle="1" w:styleId="Zkladntext68175bodovTunRiadkovanie0pt">
    <w:name w:val="Základný text (68) + 17;5 bodov;Tučné;Riadkovanie 0 pt"/>
    <w:basedOn w:val="Zkladntext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sk-SK"/>
    </w:rPr>
  </w:style>
  <w:style w:type="character" w:customStyle="1" w:styleId="Zkladntext68105bodovTunRiadkovanie1pt">
    <w:name w:val="Základný text (68) + 10;5 bodov;Tučné;Riadkovanie 1 pt"/>
    <w:basedOn w:val="Zkladntext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sk-SK"/>
    </w:rPr>
  </w:style>
  <w:style w:type="character" w:customStyle="1" w:styleId="Zkladntext33">
    <w:name w:val="Základný text (33)_"/>
    <w:basedOn w:val="Predvolenpsmoodseku"/>
    <w:link w:val="Zkladntext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38bodovNietunKapitlky">
    <w:name w:val="Základný text (33) + 8 bodov;Nie tučné;Kapitálky"/>
    <w:basedOn w:val="Zkladntext3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sk-SK"/>
    </w:rPr>
  </w:style>
  <w:style w:type="character" w:customStyle="1" w:styleId="Zkladntext338bodovNietun">
    <w:name w:val="Základný text (33) + 8 bodov;Nie tučné"/>
    <w:basedOn w:val="Zkladntext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sk-SK"/>
    </w:rPr>
  </w:style>
  <w:style w:type="character" w:customStyle="1" w:styleId="Zkladntext338bodovNietun0">
    <w:name w:val="Základný text (33) + 8 bodov;Nie tučné"/>
    <w:basedOn w:val="Zkladntext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Zkladntext337bodovNietunKurzvaRiadkovanie-1pt">
    <w:name w:val="Základný text (33) + 7 bodov;Nie tučné;Kurzíva;Riadkovanie -1 pt"/>
    <w:basedOn w:val="Zkladntext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lang w:val="sk-SK"/>
    </w:rPr>
  </w:style>
  <w:style w:type="character" w:customStyle="1" w:styleId="Zkladntext33BookmanOldStyle45bodovNietun">
    <w:name w:val="Základný text (33) + Bookman Old Style;4;5 bodov;Nie tučné"/>
    <w:basedOn w:val="Zkladntext3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sk-SK"/>
    </w:rPr>
  </w:style>
  <w:style w:type="character" w:customStyle="1" w:styleId="Zkladntext337bodovNietunKurzvaRiadkovanie-1pt0">
    <w:name w:val="Základný text (33) + 7 bodov;Nie tučné;Kurzíva;Riadkovanie -1 pt"/>
    <w:basedOn w:val="Zkladntext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4"/>
      <w:szCs w:val="14"/>
      <w:u w:val="single"/>
    </w:rPr>
  </w:style>
  <w:style w:type="character" w:customStyle="1" w:styleId="Nzovobrzka9">
    <w:name w:val="Názov obrázka (9)_"/>
    <w:basedOn w:val="Predvolenpsmoodseku"/>
    <w:link w:val="Nzovobrzka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zovobrzka91">
    <w:name w:val="Názov obrázka (9)"/>
    <w:basedOn w:val="Nzovobrzka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Nzovobrzka2">
    <w:name w:val="Názov obrázka (2)_"/>
    <w:basedOn w:val="Predvolenpsmoodseku"/>
    <w:link w:val="Nzovobrzka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zovobrzka2Kapitlky">
    <w:name w:val="Názov obrázka (2) + Kapitálky"/>
    <w:basedOn w:val="Nzovobrzka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Nzovobrzka6">
    <w:name w:val="Názov obrázka (6)_"/>
    <w:basedOn w:val="Predvolenpsmoodseku"/>
    <w:link w:val="Nzovobrzka6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Nzovobrzka6Constantia85bodovNietunRiadkovanie0pt">
    <w:name w:val="Názov obrázka (6) + Constantia;8;5 bodov;Nie tučné;Riadkovanie 0 pt"/>
    <w:basedOn w:val="Nzovobrzka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sk-SK"/>
    </w:rPr>
  </w:style>
  <w:style w:type="character" w:customStyle="1" w:styleId="Nzovobrzka8">
    <w:name w:val="Názov obrázka (8)_"/>
    <w:basedOn w:val="Predvolenpsmoodseku"/>
    <w:link w:val="Nzovobrzka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338bodovNietun1">
    <w:name w:val="Základný text (33) + 8 bodov;Nie tučné"/>
    <w:basedOn w:val="Zkladntext33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Zhlavie113">
    <w:name w:val="Záhlavie #11 (3)_"/>
    <w:basedOn w:val="Predvolenpsmoodseku"/>
    <w:link w:val="Zhlavie113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Zhlavie1131">
    <w:name w:val="Záhlavie #11 (3)"/>
    <w:basedOn w:val="Zhlavie1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sk-SK"/>
    </w:rPr>
  </w:style>
  <w:style w:type="character" w:customStyle="1" w:styleId="Zkladntext77">
    <w:name w:val="Základný text (77)_"/>
    <w:basedOn w:val="Predvolenpsmoodseku"/>
    <w:link w:val="Zkladntext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Zkladntext338bodovNietun2">
    <w:name w:val="Základný text (33) + 8 bodov;Nie tučné"/>
    <w:basedOn w:val="Zkladntext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/>
    </w:rPr>
  </w:style>
  <w:style w:type="character" w:customStyle="1" w:styleId="Zkladntext78">
    <w:name w:val="Základný text (78)_"/>
    <w:basedOn w:val="Predvolenpsmoodseku"/>
    <w:link w:val="Zkladntext78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79">
    <w:name w:val="Základný text (79)_"/>
    <w:basedOn w:val="Predvolenpsmoodseku"/>
    <w:link w:val="Zkladntext79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cs-CZ"/>
    </w:rPr>
  </w:style>
  <w:style w:type="character" w:customStyle="1" w:styleId="Zkladntext7975bodovNietunKurzvaRiadkovanie-1pt">
    <w:name w:val="Základný text (79) + 7;5 bodov;Nie tučné;Kurzíva;Riadkovanie -1 pt"/>
    <w:basedOn w:val="Zkladntext79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sk-SK"/>
    </w:rPr>
  </w:style>
  <w:style w:type="character" w:customStyle="1" w:styleId="Zkladntext79NietunRiadkovanie-1pt">
    <w:name w:val="Základný text (79) + Nie tučné;Riadkovanie -1 pt"/>
    <w:basedOn w:val="Zkladntext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sk-SK"/>
    </w:rPr>
  </w:style>
  <w:style w:type="character" w:customStyle="1" w:styleId="Zkladntext800">
    <w:name w:val="Základný text (80)_"/>
    <w:basedOn w:val="Predvolenpsmoodseku"/>
    <w:link w:val="Zkladntext80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hlavie133">
    <w:name w:val="Záhlavie #13 (3)_"/>
    <w:basedOn w:val="Predvolenpsmoodseku"/>
    <w:link w:val="Zhlavie133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cs-CZ"/>
    </w:rPr>
  </w:style>
  <w:style w:type="character" w:customStyle="1" w:styleId="Nzovtabuky17">
    <w:name w:val="Názov tabuľky (17)_"/>
    <w:basedOn w:val="Predvolenpsmoodseku"/>
    <w:link w:val="Nzovtabuky17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  <w:lang w:val="cs-CZ"/>
    </w:rPr>
  </w:style>
  <w:style w:type="character" w:customStyle="1" w:styleId="Zkladntext74">
    <w:name w:val="Základný text (74)_"/>
    <w:basedOn w:val="Predvolenpsmoodseku"/>
    <w:link w:val="Zkladntext74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5"/>
      <w:szCs w:val="15"/>
      <w:u w:val="none"/>
      <w:lang w:val="cs-CZ"/>
    </w:rPr>
  </w:style>
  <w:style w:type="character" w:customStyle="1" w:styleId="Zkladntext74Arial7bodovTunRiadkovanie0pt">
    <w:name w:val="Základný text (74) + Arial;7 bodov;Tučné;Riadkovanie 0 pt"/>
    <w:basedOn w:val="Zkladntext7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/>
    </w:rPr>
  </w:style>
  <w:style w:type="paragraph" w:customStyle="1" w:styleId="Poznmkapodiarou0">
    <w:name w:val="Poznámka pod čiarou"/>
    <w:basedOn w:val="Normlny"/>
    <w:link w:val="Poznmkapodiarou"/>
    <w:pPr>
      <w:shd w:val="clear" w:color="auto" w:fill="FFFFFF"/>
      <w:spacing w:line="298" w:lineRule="exact"/>
      <w:ind w:hanging="2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lavikaalebopta0">
    <w:name w:val="Hlavička alebo päta"/>
    <w:basedOn w:val="Normlny"/>
    <w:link w:val="Hlavikaalebopta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6"/>
      <w:szCs w:val="16"/>
      <w:lang w:val="cs-CZ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Zhlavie120">
    <w:name w:val="Záhlavie #1 (2)"/>
    <w:basedOn w:val="Normlny"/>
    <w:link w:val="Zhlavie12"/>
    <w:pPr>
      <w:shd w:val="clear" w:color="auto" w:fill="FFFFFF"/>
      <w:spacing w:before="900" w:line="0" w:lineRule="atLeast"/>
      <w:jc w:val="center"/>
      <w:outlineLvl w:val="0"/>
    </w:pPr>
    <w:rPr>
      <w:rFonts w:ascii="Book Antiqua" w:eastAsia="Book Antiqua" w:hAnsi="Book Antiqua" w:cs="Book Antiqua"/>
      <w:spacing w:val="10"/>
      <w:sz w:val="80"/>
      <w:szCs w:val="80"/>
    </w:rPr>
  </w:style>
  <w:style w:type="paragraph" w:customStyle="1" w:styleId="Zkladntext50">
    <w:name w:val="Základný text (5)"/>
    <w:basedOn w:val="Normlny"/>
    <w:link w:val="Zkladntext5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styleId="Obsah2">
    <w:name w:val="toc 2"/>
    <w:basedOn w:val="Normlny"/>
    <w:link w:val="Obsah2Char"/>
    <w:autoRedefine/>
    <w:uiPriority w:val="39"/>
    <w:pPr>
      <w:shd w:val="clear" w:color="auto" w:fill="FFFFFF"/>
      <w:spacing w:before="540" w:line="431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Zhlavie40">
    <w:name w:val="Záhlavie #4"/>
    <w:basedOn w:val="Normlny"/>
    <w:link w:val="Zhlavie4"/>
    <w:pPr>
      <w:shd w:val="clear" w:color="auto" w:fill="FFFFFF"/>
      <w:spacing w:before="240" w:after="13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Zkladntext250">
    <w:name w:val="Základný text (25)"/>
    <w:basedOn w:val="Normlny"/>
    <w:link w:val="Zkladntext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Zkladntext410">
    <w:name w:val="Základný text (41)"/>
    <w:basedOn w:val="Normlny"/>
    <w:link w:val="Zkladntext41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41"/>
      <w:szCs w:val="41"/>
    </w:rPr>
  </w:style>
  <w:style w:type="paragraph" w:customStyle="1" w:styleId="Zkladntext420">
    <w:name w:val="Základný text (42)"/>
    <w:basedOn w:val="Normlny"/>
    <w:link w:val="Zkladntext42"/>
    <w:pPr>
      <w:shd w:val="clear" w:color="auto" w:fill="FFFFFF"/>
      <w:spacing w:before="120" w:line="340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Zkladntext170">
    <w:name w:val="Základný text (17)"/>
    <w:basedOn w:val="Normlny"/>
    <w:link w:val="Zkladntext17"/>
    <w:pPr>
      <w:shd w:val="clear" w:color="auto" w:fill="FFFFFF"/>
      <w:spacing w:before="540" w:after="180" w:line="0" w:lineRule="atLeast"/>
      <w:ind w:hanging="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hlavie930">
    <w:name w:val="Záhlavie #9 (3)"/>
    <w:basedOn w:val="Normlny"/>
    <w:link w:val="Zhlavie93"/>
    <w:pPr>
      <w:shd w:val="clear" w:color="auto" w:fill="FFFFFF"/>
      <w:spacing w:before="120" w:after="480" w:line="0" w:lineRule="atLeast"/>
      <w:jc w:val="both"/>
      <w:outlineLvl w:val="8"/>
    </w:pPr>
    <w:rPr>
      <w:rFonts w:ascii="Times New Roman" w:eastAsia="Times New Roman" w:hAnsi="Times New Roman" w:cs="Times New Roman"/>
      <w:b/>
      <w:bCs/>
      <w:i/>
      <w:iCs/>
      <w:spacing w:val="-10"/>
      <w:sz w:val="32"/>
      <w:szCs w:val="32"/>
    </w:rPr>
  </w:style>
  <w:style w:type="paragraph" w:customStyle="1" w:styleId="Zkladntext430">
    <w:name w:val="Základný text (43)"/>
    <w:basedOn w:val="Normlny"/>
    <w:link w:val="Zkladntext43"/>
    <w:pPr>
      <w:shd w:val="clear" w:color="auto" w:fill="FFFFFF"/>
      <w:spacing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Zkladntext60">
    <w:name w:val="Základný text (6)"/>
    <w:basedOn w:val="Normlny"/>
    <w:link w:val="Zkladntext6"/>
    <w:pPr>
      <w:shd w:val="clear" w:color="auto" w:fill="FFFFFF"/>
      <w:spacing w:before="1380" w:after="600" w:line="0" w:lineRule="atLeast"/>
    </w:pPr>
    <w:rPr>
      <w:rFonts w:ascii="Times New Roman" w:eastAsia="Times New Roman" w:hAnsi="Times New Roman" w:cs="Times New Roman"/>
      <w:i/>
      <w:iCs/>
      <w:spacing w:val="-10"/>
      <w:sz w:val="42"/>
      <w:szCs w:val="42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Zkladntext80">
    <w:name w:val="Základný text (8)"/>
    <w:basedOn w:val="Normlny"/>
    <w:link w:val="Zkladntext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31"/>
      <w:szCs w:val="31"/>
    </w:rPr>
  </w:style>
  <w:style w:type="paragraph" w:customStyle="1" w:styleId="Zhlavie20">
    <w:name w:val="Záhlavie #2"/>
    <w:basedOn w:val="Normlny"/>
    <w:link w:val="Zhlavie2"/>
    <w:pPr>
      <w:shd w:val="clear" w:color="auto" w:fill="FFFFFF"/>
      <w:spacing w:after="540" w:line="7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61"/>
      <w:szCs w:val="61"/>
    </w:rPr>
  </w:style>
  <w:style w:type="paragraph" w:customStyle="1" w:styleId="Zhlavie60">
    <w:name w:val="Záhlavie #6"/>
    <w:basedOn w:val="Normlny"/>
    <w:link w:val="Zhlavie6"/>
    <w:pPr>
      <w:shd w:val="clear" w:color="auto" w:fill="FFFFFF"/>
      <w:spacing w:after="360" w:line="0" w:lineRule="atLeas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Zkladntext120">
    <w:name w:val="Základný text (12)"/>
    <w:basedOn w:val="Normlny"/>
    <w:link w:val="Zkladntext12"/>
    <w:pPr>
      <w:shd w:val="clear" w:color="auto" w:fill="FFFFFF"/>
      <w:spacing w:before="360" w:line="278" w:lineRule="exact"/>
      <w:ind w:hanging="28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lavikaalebopta100">
    <w:name w:val="Hlavička alebo päta (10)"/>
    <w:basedOn w:val="Normlny"/>
    <w:link w:val="Hlavikaalebopta10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10"/>
      <w:sz w:val="28"/>
      <w:szCs w:val="28"/>
    </w:rPr>
  </w:style>
  <w:style w:type="paragraph" w:customStyle="1" w:styleId="Zkladntext130">
    <w:name w:val="Základný text (13)"/>
    <w:basedOn w:val="Normlny"/>
    <w:link w:val="Zkladntext13"/>
    <w:pPr>
      <w:shd w:val="clear" w:color="auto" w:fill="FFFFFF"/>
      <w:spacing w:line="288" w:lineRule="exact"/>
      <w:ind w:hanging="26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ie620">
    <w:name w:val="Záhlavie #6 (2)"/>
    <w:basedOn w:val="Normlny"/>
    <w:link w:val="Zhlavie62"/>
    <w:pPr>
      <w:shd w:val="clear" w:color="auto" w:fill="FFFFFF"/>
      <w:spacing w:before="660" w:after="660" w:line="0" w:lineRule="atLeast"/>
      <w:outlineLvl w:val="5"/>
    </w:pPr>
    <w:rPr>
      <w:rFonts w:ascii="Book Antiqua" w:eastAsia="Book Antiqua" w:hAnsi="Book Antiqua" w:cs="Book Antiqua"/>
      <w:b/>
      <w:bCs/>
      <w:sz w:val="32"/>
      <w:szCs w:val="32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hlavie720">
    <w:name w:val="Záhlavie #7 (2)"/>
    <w:basedOn w:val="Normlny"/>
    <w:link w:val="Zhlavie72"/>
    <w:pPr>
      <w:shd w:val="clear" w:color="auto" w:fill="FFFFFF"/>
      <w:spacing w:before="660" w:after="540" w:line="0" w:lineRule="atLeast"/>
      <w:outlineLvl w:val="6"/>
    </w:pPr>
    <w:rPr>
      <w:rFonts w:ascii="Times New Roman" w:eastAsia="Times New Roman" w:hAnsi="Times New Roman" w:cs="Times New Roman"/>
      <w:b/>
      <w:bCs/>
      <w:spacing w:val="10"/>
      <w:sz w:val="35"/>
      <w:szCs w:val="35"/>
    </w:rPr>
  </w:style>
  <w:style w:type="paragraph" w:customStyle="1" w:styleId="Zhlavie530">
    <w:name w:val="Záhlavie #5 (3)"/>
    <w:basedOn w:val="Normlny"/>
    <w:link w:val="Zhlavie53"/>
    <w:pPr>
      <w:shd w:val="clear" w:color="auto" w:fill="FFFFFF"/>
      <w:spacing w:before="60" w:after="720" w:line="0" w:lineRule="atLeast"/>
      <w:outlineLvl w:val="4"/>
    </w:pPr>
    <w:rPr>
      <w:rFonts w:ascii="Book Antiqua" w:eastAsia="Book Antiqua" w:hAnsi="Book Antiqua" w:cs="Book Antiqua"/>
      <w:b/>
      <w:bCs/>
      <w:spacing w:val="10"/>
      <w:sz w:val="33"/>
      <w:szCs w:val="33"/>
    </w:rPr>
  </w:style>
  <w:style w:type="paragraph" w:customStyle="1" w:styleId="Zkladntext450">
    <w:name w:val="Základný text (45)"/>
    <w:basedOn w:val="Normlny"/>
    <w:link w:val="Zkladntext45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hlavie100">
    <w:name w:val="Záhlavie #10"/>
    <w:basedOn w:val="Normlny"/>
    <w:link w:val="Zhlavie10"/>
    <w:pPr>
      <w:shd w:val="clear" w:color="auto" w:fill="FFFFFF"/>
      <w:spacing w:before="540" w:after="1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1">
    <w:name w:val="Základný text1"/>
    <w:basedOn w:val="Normlny"/>
    <w:link w:val="Zkladntext"/>
    <w:pPr>
      <w:shd w:val="clear" w:color="auto" w:fill="FFFFFF"/>
      <w:spacing w:before="360" w:after="780" w:line="0" w:lineRule="atLeast"/>
      <w:ind w:hanging="52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Nzovtabuky0">
    <w:name w:val="Názov tabuľky"/>
    <w:basedOn w:val="Normlny"/>
    <w:link w:val="Nzovtabu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hlavie1120">
    <w:name w:val="Záhlavie #11 (2)"/>
    <w:basedOn w:val="Normlny"/>
    <w:link w:val="Zhlavie112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50">
    <w:name w:val="Základný text (35)"/>
    <w:basedOn w:val="Normlny"/>
    <w:link w:val="Zkladntext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460">
    <w:name w:val="Základný text (46)"/>
    <w:basedOn w:val="Normlny"/>
    <w:link w:val="Zkladntext46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Nzovobrzka30">
    <w:name w:val="Názov obrázka (3)"/>
    <w:basedOn w:val="Normlny"/>
    <w:link w:val="Nzovobrzka3"/>
    <w:pPr>
      <w:shd w:val="clear" w:color="auto" w:fill="FFFFFF"/>
      <w:spacing w:line="542" w:lineRule="exact"/>
      <w:jc w:val="center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Zkladntext470">
    <w:name w:val="Základný text (47)"/>
    <w:basedOn w:val="Normlny"/>
    <w:link w:val="Zkladntext47"/>
    <w:pPr>
      <w:shd w:val="clear" w:color="auto" w:fill="FFFFFF"/>
      <w:spacing w:after="480" w:line="528" w:lineRule="exact"/>
      <w:jc w:val="center"/>
    </w:pPr>
    <w:rPr>
      <w:rFonts w:ascii="Times New Roman" w:eastAsia="Times New Roman" w:hAnsi="Times New Roman" w:cs="Times New Roman"/>
      <w:spacing w:val="20"/>
      <w:sz w:val="38"/>
      <w:szCs w:val="38"/>
      <w:lang w:val="cs-CZ"/>
    </w:rPr>
  </w:style>
  <w:style w:type="paragraph" w:customStyle="1" w:styleId="Zhlavie630">
    <w:name w:val="Záhlavie #6 (3)"/>
    <w:basedOn w:val="Normlny"/>
    <w:link w:val="Zhlavie63"/>
    <w:pPr>
      <w:shd w:val="clear" w:color="auto" w:fill="FFFFFF"/>
      <w:spacing w:after="540" w:line="485" w:lineRule="exact"/>
      <w:jc w:val="center"/>
      <w:outlineLvl w:val="5"/>
    </w:pPr>
    <w:rPr>
      <w:rFonts w:ascii="Times New Roman" w:eastAsia="Times New Roman" w:hAnsi="Times New Roman" w:cs="Times New Roman"/>
      <w:b/>
      <w:bCs/>
      <w:sz w:val="37"/>
      <w:szCs w:val="37"/>
      <w:lang w:val="cs-CZ"/>
    </w:rPr>
  </w:style>
  <w:style w:type="paragraph" w:customStyle="1" w:styleId="Zkladntext680">
    <w:name w:val="Základný text (68)"/>
    <w:basedOn w:val="Normlny"/>
    <w:link w:val="Zkladntext68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10"/>
      <w:sz w:val="42"/>
      <w:szCs w:val="42"/>
    </w:rPr>
  </w:style>
  <w:style w:type="paragraph" w:customStyle="1" w:styleId="Zhlavie540">
    <w:name w:val="Záhlavie #5 (4)"/>
    <w:basedOn w:val="Normlny"/>
    <w:link w:val="Zhlavie54"/>
    <w:pPr>
      <w:shd w:val="clear" w:color="auto" w:fill="FFFFFF"/>
      <w:spacing w:before="180" w:after="600" w:line="0" w:lineRule="atLeast"/>
      <w:jc w:val="center"/>
      <w:outlineLvl w:val="4"/>
    </w:pPr>
    <w:rPr>
      <w:rFonts w:ascii="Times New Roman" w:eastAsia="Times New Roman" w:hAnsi="Times New Roman" w:cs="Times New Roman"/>
      <w:spacing w:val="10"/>
      <w:sz w:val="41"/>
      <w:szCs w:val="41"/>
    </w:rPr>
  </w:style>
  <w:style w:type="paragraph" w:customStyle="1" w:styleId="Zkladntext330">
    <w:name w:val="Základný text (33)"/>
    <w:basedOn w:val="Normlny"/>
    <w:link w:val="Zkladntext33"/>
    <w:pPr>
      <w:shd w:val="clear" w:color="auto" w:fill="FFFFFF"/>
      <w:spacing w:line="331" w:lineRule="exact"/>
      <w:ind w:hanging="26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zovobrzka90">
    <w:name w:val="Názov obrázka (9)"/>
    <w:basedOn w:val="Normlny"/>
    <w:link w:val="Nzovobrzka9"/>
    <w:pPr>
      <w:shd w:val="clear" w:color="auto" w:fill="FFFFFF"/>
      <w:spacing w:line="197" w:lineRule="exact"/>
    </w:pPr>
    <w:rPr>
      <w:rFonts w:ascii="Constantia" w:eastAsia="Constantia" w:hAnsi="Constantia" w:cs="Constantia"/>
      <w:sz w:val="16"/>
      <w:szCs w:val="16"/>
    </w:rPr>
  </w:style>
  <w:style w:type="paragraph" w:customStyle="1" w:styleId="Nzovobrzka20">
    <w:name w:val="Názov obrázka (2)"/>
    <w:basedOn w:val="Normlny"/>
    <w:link w:val="Nzovobrzk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zovobrzka60">
    <w:name w:val="Názov obrázka (6)"/>
    <w:basedOn w:val="Normlny"/>
    <w:link w:val="Nzovobrzka6"/>
    <w:pPr>
      <w:shd w:val="clear" w:color="auto" w:fill="FFFFFF"/>
      <w:spacing w:line="197" w:lineRule="exact"/>
    </w:pPr>
    <w:rPr>
      <w:rFonts w:ascii="Trebuchet MS" w:eastAsia="Trebuchet MS" w:hAnsi="Trebuchet MS" w:cs="Trebuchet MS"/>
      <w:b/>
      <w:bCs/>
      <w:spacing w:val="-20"/>
      <w:sz w:val="18"/>
      <w:szCs w:val="18"/>
    </w:rPr>
  </w:style>
  <w:style w:type="paragraph" w:customStyle="1" w:styleId="Nzovobrzka80">
    <w:name w:val="Názov obrázka (8)"/>
    <w:basedOn w:val="Normlny"/>
    <w:link w:val="Nzovobrzka8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hlavie1130">
    <w:name w:val="Záhlavie #11 (3)"/>
    <w:basedOn w:val="Normlny"/>
    <w:link w:val="Zhlavie113"/>
    <w:pPr>
      <w:shd w:val="clear" w:color="auto" w:fill="FFFFFF"/>
      <w:spacing w:after="360" w:line="0" w:lineRule="atLeast"/>
      <w:jc w:val="center"/>
    </w:pPr>
    <w:rPr>
      <w:rFonts w:ascii="Georgia" w:eastAsia="Georgia" w:hAnsi="Georgia" w:cs="Georgia"/>
      <w:spacing w:val="10"/>
      <w:sz w:val="23"/>
      <w:szCs w:val="23"/>
    </w:rPr>
  </w:style>
  <w:style w:type="paragraph" w:customStyle="1" w:styleId="Zkladntext770">
    <w:name w:val="Základný text (77)"/>
    <w:basedOn w:val="Normlny"/>
    <w:link w:val="Zkladntext77"/>
    <w:pPr>
      <w:shd w:val="clear" w:color="auto" w:fill="FFFFFF"/>
      <w:spacing w:before="360" w:after="180" w:line="202" w:lineRule="exac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Zkladntext780">
    <w:name w:val="Základný text (78)"/>
    <w:basedOn w:val="Normlny"/>
    <w:link w:val="Zkladntext7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Zkladntext790">
    <w:name w:val="Základný text (79)"/>
    <w:basedOn w:val="Normlny"/>
    <w:link w:val="Zkladntext79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4"/>
      <w:szCs w:val="14"/>
      <w:lang w:val="cs-CZ"/>
    </w:rPr>
  </w:style>
  <w:style w:type="paragraph" w:customStyle="1" w:styleId="Zkladntext801">
    <w:name w:val="Základný text (80)"/>
    <w:basedOn w:val="Normlny"/>
    <w:link w:val="Zkladntext800"/>
    <w:pPr>
      <w:shd w:val="clear" w:color="auto" w:fill="FFFFFF"/>
      <w:spacing w:after="60" w:line="0" w:lineRule="atLeast"/>
    </w:pPr>
    <w:rPr>
      <w:rFonts w:ascii="Constantia" w:eastAsia="Constantia" w:hAnsi="Constantia" w:cs="Constantia"/>
      <w:sz w:val="10"/>
      <w:szCs w:val="10"/>
    </w:rPr>
  </w:style>
  <w:style w:type="paragraph" w:customStyle="1" w:styleId="Zhlavie1330">
    <w:name w:val="Záhlavie #13 (3)"/>
    <w:basedOn w:val="Normlny"/>
    <w:link w:val="Zhlavie133"/>
    <w:pPr>
      <w:shd w:val="clear" w:color="auto" w:fill="FFFFFF"/>
      <w:spacing w:before="60" w:after="180" w:line="211" w:lineRule="exact"/>
      <w:ind w:firstLine="300"/>
      <w:jc w:val="both"/>
    </w:pPr>
    <w:rPr>
      <w:rFonts w:ascii="Arial" w:eastAsia="Arial" w:hAnsi="Arial" w:cs="Arial"/>
      <w:b/>
      <w:bCs/>
      <w:sz w:val="14"/>
      <w:szCs w:val="14"/>
      <w:lang w:val="cs-CZ"/>
    </w:rPr>
  </w:style>
  <w:style w:type="paragraph" w:customStyle="1" w:styleId="Nzovtabuky170">
    <w:name w:val="Názov tabuľky (17)"/>
    <w:basedOn w:val="Normlny"/>
    <w:link w:val="Nzovtabuky1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  <w:lang w:val="cs-CZ"/>
    </w:rPr>
  </w:style>
  <w:style w:type="paragraph" w:customStyle="1" w:styleId="Zkladntext740">
    <w:name w:val="Základný text (74)"/>
    <w:basedOn w:val="Normlny"/>
    <w:link w:val="Zkladntext74"/>
    <w:pPr>
      <w:shd w:val="clear" w:color="auto" w:fill="FFFFFF"/>
      <w:spacing w:line="302" w:lineRule="exact"/>
      <w:jc w:val="right"/>
    </w:pPr>
    <w:rPr>
      <w:rFonts w:ascii="Lucida Sans Unicode" w:eastAsia="Lucida Sans Unicode" w:hAnsi="Lucida Sans Unicode" w:cs="Lucida Sans Unicode"/>
      <w:spacing w:val="-10"/>
      <w:sz w:val="15"/>
      <w:szCs w:val="15"/>
      <w:lang w:val="cs-CZ"/>
    </w:rPr>
  </w:style>
  <w:style w:type="paragraph" w:styleId="Obsah4">
    <w:name w:val="toc 4"/>
    <w:basedOn w:val="Normlny"/>
    <w:autoRedefine/>
    <w:pPr>
      <w:shd w:val="clear" w:color="auto" w:fill="FFFFFF"/>
      <w:spacing w:before="540" w:line="431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styleId="Obsah5">
    <w:name w:val="toc 5"/>
    <w:basedOn w:val="Normlny"/>
    <w:autoRedefine/>
    <w:uiPriority w:val="39"/>
    <w:pPr>
      <w:shd w:val="clear" w:color="auto" w:fill="FFFFFF"/>
      <w:spacing w:before="540" w:line="431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styleId="Obsah6">
    <w:name w:val="toc 6"/>
    <w:basedOn w:val="Normlny"/>
    <w:autoRedefine/>
    <w:rsid w:val="00D74965"/>
    <w:pPr>
      <w:tabs>
        <w:tab w:val="left" w:leader="dot" w:pos="3729"/>
        <w:tab w:val="left" w:leader="dot" w:pos="4226"/>
        <w:tab w:val="left" w:leader="dot" w:pos="4330"/>
        <w:tab w:val="left" w:leader="dot" w:pos="5533"/>
        <w:tab w:val="left" w:leader="dot" w:pos="6127"/>
        <w:tab w:val="right" w:leader="dot" w:pos="7794"/>
      </w:tabs>
      <w:spacing w:line="36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styleId="Obsah7">
    <w:name w:val="toc 7"/>
    <w:basedOn w:val="Normlny"/>
    <w:autoRedefine/>
    <w:pPr>
      <w:shd w:val="clear" w:color="auto" w:fill="FFFFFF"/>
      <w:spacing w:before="540" w:line="431" w:lineRule="exact"/>
    </w:pPr>
    <w:rPr>
      <w:rFonts w:ascii="Times New Roman" w:eastAsia="Times New Roman" w:hAnsi="Times New Roman" w:cs="Times New Roman"/>
      <w:sz w:val="36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2D10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00E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2D10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00E"/>
    <w:rPr>
      <w:color w:val="000000"/>
    </w:rPr>
  </w:style>
  <w:style w:type="paragraph" w:customStyle="1" w:styleId="tl1">
    <w:name w:val="Štýl1"/>
    <w:basedOn w:val="Zkladntext20"/>
    <w:link w:val="tl1Char"/>
    <w:qFormat/>
    <w:rsid w:val="005F3000"/>
    <w:pPr>
      <w:shd w:val="clear" w:color="auto" w:fill="auto"/>
      <w:spacing w:after="0" w:line="240" w:lineRule="auto"/>
    </w:pPr>
    <w:rPr>
      <w:sz w:val="32"/>
      <w:szCs w:val="32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5F3000"/>
    <w:pPr>
      <w:spacing w:after="100"/>
    </w:pPr>
    <w:rPr>
      <w:rFonts w:ascii="Times New Roman" w:hAnsi="Times New Roman"/>
    </w:rPr>
  </w:style>
  <w:style w:type="character" w:customStyle="1" w:styleId="tl1Char">
    <w:name w:val="Štýl1 Char"/>
    <w:basedOn w:val="Zkladntext2"/>
    <w:link w:val="tl1"/>
    <w:rsid w:val="005F30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z w:val="32"/>
      <w:szCs w:val="32"/>
      <w:u w:val="single"/>
    </w:rPr>
  </w:style>
  <w:style w:type="character" w:styleId="Hypertextovprepojenie">
    <w:name w:val="Hyperlink"/>
    <w:basedOn w:val="Predvolenpsmoodseku"/>
    <w:uiPriority w:val="99"/>
    <w:unhideWhenUsed/>
    <w:rsid w:val="005F3000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6670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Bezriadkovania">
    <w:name w:val="No Spacing"/>
    <w:uiPriority w:val="1"/>
    <w:qFormat/>
    <w:rsid w:val="005A6670"/>
    <w:rPr>
      <w:color w:val="000000"/>
    </w:rPr>
  </w:style>
  <w:style w:type="paragraph" w:styleId="Nzov">
    <w:name w:val="Title"/>
    <w:basedOn w:val="Normlny"/>
    <w:next w:val="Normlny"/>
    <w:link w:val="NzovChar"/>
    <w:uiPriority w:val="10"/>
    <w:qFormat/>
    <w:rsid w:val="005A667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A6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A6670"/>
    <w:rPr>
      <w:b/>
      <w:bCs/>
      <w:i/>
      <w:iCs/>
      <w:spacing w:val="5"/>
    </w:rPr>
  </w:style>
  <w:style w:type="character" w:customStyle="1" w:styleId="Nadpis2Char">
    <w:name w:val="Nadpis 2 Char"/>
    <w:basedOn w:val="Predvolenpsmoodseku"/>
    <w:link w:val="Nadpis2"/>
    <w:uiPriority w:val="9"/>
    <w:rsid w:val="008062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Zkladntext9bodovRiadkovanie0pt">
    <w:name w:val="Základný text + 9 bodov;Riadkovanie 0 pt"/>
    <w:basedOn w:val="Zkladntext"/>
    <w:rsid w:val="008062D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9659E"/>
    <w:pPr>
      <w:spacing w:after="200"/>
    </w:pPr>
    <w:rPr>
      <w:i/>
      <w:iCs/>
      <w:color w:val="44546A" w:themeColor="text2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F34F90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F34F90"/>
    <w:rPr>
      <w:i/>
      <w:iCs/>
    </w:rPr>
  </w:style>
  <w:style w:type="paragraph" w:styleId="Citcia">
    <w:name w:val="Quote"/>
    <w:basedOn w:val="Normlny"/>
    <w:next w:val="Normlny"/>
    <w:link w:val="CitciaChar"/>
    <w:uiPriority w:val="29"/>
    <w:qFormat/>
    <w:rsid w:val="00F34F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34F90"/>
    <w:rPr>
      <w:i/>
      <w:iCs/>
      <w:color w:val="404040" w:themeColor="text1" w:themeTint="BF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F6B7B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6F9C-7486-41BB-AB55-2A9EDAE7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Lubo</cp:lastModifiedBy>
  <cp:revision>7</cp:revision>
  <dcterms:created xsi:type="dcterms:W3CDTF">2016-03-02T18:31:00Z</dcterms:created>
  <dcterms:modified xsi:type="dcterms:W3CDTF">2016-03-18T08:54:00Z</dcterms:modified>
</cp:coreProperties>
</file>